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и рабочих программ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BE498F" w:rsidRPr="00A01427" w:rsidRDefault="00542555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BE498F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BE498F" w:rsidRPr="00D6268B" w:rsidRDefault="00BE498F" w:rsidP="00BE498F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ециалист по </w:t>
      </w:r>
      <w:r w:rsidR="00542555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й работе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98F" w:rsidRPr="00D06D81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 Общеобразовательный цикл</w:t>
      </w:r>
    </w:p>
    <w:p w:rsidR="00BE498F" w:rsidRPr="00D00DF6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</w:t>
      </w:r>
      <w:r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BE498F" w:rsidRPr="00D06D81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» предназначена для изучения при реализации ООП СПО: ППССЗ по специальности </w:t>
      </w:r>
      <w:r w:rsidR="00542555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01 </w:t>
      </w:r>
      <w:proofErr w:type="gramStart"/>
      <w:r w:rsidR="00542555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 w:rsidR="00542555"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естественнонаучного профиля.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17 часов, в том числе: обязательной аудиторной учебой нагрузки обучающегося – 78 часов, самостоятельной работы обучающегося – 39 часов, практические занятия – 50 часов.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02 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E498F" w:rsidRPr="00D06D81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при реализации ООП СПО: ППССЗ по специальности </w:t>
      </w:r>
      <w:r w:rsidR="00542555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="00542555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42555">
        <w:rPr>
          <w:rFonts w:ascii="Times New Roman" w:eastAsia="Calibri" w:hAnsi="Times New Roman" w:cs="Times New Roman"/>
          <w:i/>
          <w:sz w:val="24"/>
          <w:szCs w:val="24"/>
        </w:rPr>
        <w:t xml:space="preserve">01 </w:t>
      </w:r>
      <w:proofErr w:type="gramStart"/>
      <w:r w:rsidR="00542555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 w:rsidR="00542555"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="00542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Литература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естественнонаучного профиля.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BE498F" w:rsidRPr="00444093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BE498F" w:rsidRDefault="00BE498F" w:rsidP="00BE49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542555">
        <w:rPr>
          <w:rFonts w:ascii="Times New Roman" w:eastAsia="Calibri" w:hAnsi="Times New Roman" w:cs="Times New Roman"/>
          <w:sz w:val="24"/>
          <w:szCs w:val="24"/>
        </w:rPr>
        <w:t>1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4255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42555">
        <w:rPr>
          <w:rFonts w:ascii="Times New Roman" w:eastAsia="Calibri" w:hAnsi="Times New Roman" w:cs="Times New Roman"/>
          <w:sz w:val="24"/>
          <w:szCs w:val="24"/>
        </w:rPr>
        <w:t>9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4255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542555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54255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0 часов.</w:t>
      </w:r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 xml:space="preserve">БД.03 </w:t>
      </w:r>
      <w:r>
        <w:rPr>
          <w:rFonts w:ascii="Times New Roman" w:eastAsia="Calibri" w:hAnsi="Times New Roman" w:cs="Times New Roman"/>
          <w:b/>
          <w:sz w:val="24"/>
          <w:szCs w:val="24"/>
        </w:rPr>
        <w:t>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5C2232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2670D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</w:t>
      </w:r>
      <w:r w:rsidR="005C2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ПОП СПО: ППССЗ по специальности </w:t>
      </w:r>
      <w:r w:rsidR="00542555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="00542555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42555">
        <w:rPr>
          <w:rFonts w:ascii="Times New Roman" w:eastAsia="Calibri" w:hAnsi="Times New Roman" w:cs="Times New Roman"/>
          <w:i/>
          <w:sz w:val="24"/>
          <w:szCs w:val="24"/>
        </w:rPr>
        <w:t xml:space="preserve">01 </w:t>
      </w:r>
      <w:proofErr w:type="gramStart"/>
      <w:r w:rsidR="00542555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 w:rsidR="00542555"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="00542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403" w:rsidRPr="00DF7403">
        <w:rPr>
          <w:rFonts w:ascii="Times New Roman" w:eastAsia="Calibri" w:hAnsi="Times New Roman" w:cs="Times New Roman"/>
          <w:sz w:val="24"/>
          <w:szCs w:val="24"/>
        </w:rPr>
        <w:t>базовой подготовки социально-эконом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</w:t>
      </w:r>
      <w:r w:rsidR="005C2232">
        <w:rPr>
          <w:rFonts w:ascii="Times New Roman" w:eastAsia="Calibri" w:hAnsi="Times New Roman" w:cs="Times New Roman"/>
          <w:sz w:val="24"/>
          <w:szCs w:val="24"/>
        </w:rPr>
        <w:t>, пример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5C2232">
        <w:rPr>
          <w:rFonts w:ascii="Times New Roman" w:eastAsia="Calibri" w:hAnsi="Times New Roman" w:cs="Times New Roman"/>
          <w:sz w:val="24"/>
          <w:szCs w:val="24"/>
        </w:rPr>
        <w:t>ы общеобразовательной 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</w:t>
      </w:r>
      <w:r w:rsidR="005C2232">
        <w:rPr>
          <w:rFonts w:ascii="Times New Roman" w:eastAsia="Calibri" w:hAnsi="Times New Roman" w:cs="Times New Roman"/>
          <w:sz w:val="24"/>
          <w:szCs w:val="24"/>
        </w:rPr>
        <w:t>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232">
        <w:rPr>
          <w:rFonts w:ascii="Times New Roman" w:eastAsia="Calibri" w:hAnsi="Times New Roman" w:cs="Times New Roman"/>
          <w:sz w:val="24"/>
          <w:szCs w:val="24"/>
        </w:rPr>
        <w:t>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</w:t>
      </w:r>
      <w:r w:rsidR="005C2232">
        <w:rPr>
          <w:rFonts w:ascii="Times New Roman" w:eastAsia="Calibri" w:hAnsi="Times New Roman" w:cs="Times New Roman"/>
          <w:sz w:val="24"/>
          <w:szCs w:val="24"/>
        </w:rPr>
        <w:t>протокол № 3 от 21 июля 2015 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C63B0D">
        <w:rPr>
          <w:rFonts w:ascii="Times New Roman" w:eastAsia="Calibri" w:hAnsi="Times New Roman" w:cs="Times New Roman"/>
          <w:sz w:val="24"/>
          <w:szCs w:val="24"/>
        </w:rPr>
        <w:lastRenderedPageBreak/>
        <w:t>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542555" w:rsidRDefault="004D17C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542555" w:rsidRPr="00542555">
        <w:rPr>
          <w:rFonts w:ascii="Times New Roman" w:eastAsia="Calibri" w:hAnsi="Times New Roman" w:cs="Times New Roman"/>
          <w:b/>
          <w:sz w:val="24"/>
          <w:szCs w:val="24"/>
        </w:rPr>
        <w:t>39.02.01 Социальная работа</w:t>
      </w:r>
      <w:r w:rsidR="005425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17CF" w:rsidRDefault="004D17C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</w:t>
      </w:r>
      <w:r w:rsidR="00344A79">
        <w:rPr>
          <w:rFonts w:ascii="Times New Roman" w:eastAsia="Calibri" w:hAnsi="Times New Roman" w:cs="Times New Roman"/>
          <w:sz w:val="24"/>
          <w:szCs w:val="24"/>
        </w:rPr>
        <w:t>плина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44A79">
        <w:rPr>
          <w:rFonts w:ascii="Times New Roman" w:eastAsia="Calibri" w:hAnsi="Times New Roman" w:cs="Times New Roman"/>
          <w:sz w:val="24"/>
          <w:szCs w:val="24"/>
        </w:rPr>
        <w:t>ой предметной области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</w:t>
      </w:r>
      <w:r w:rsidR="00E15A25"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 w:rsidR="00DF7403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="00E15A25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4A7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113122"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FCA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7978A1" w:rsidRPr="00CF5FCA">
        <w:rPr>
          <w:rFonts w:ascii="Times New Roman" w:eastAsia="Calibri" w:hAnsi="Times New Roman" w:cs="Times New Roman"/>
          <w:sz w:val="24"/>
          <w:szCs w:val="24"/>
        </w:rPr>
        <w:t>1</w:t>
      </w:r>
      <w:r w:rsidR="00964FB9" w:rsidRPr="00CF5FCA">
        <w:rPr>
          <w:rFonts w:ascii="Times New Roman" w:eastAsia="Calibri" w:hAnsi="Times New Roman" w:cs="Times New Roman"/>
          <w:sz w:val="24"/>
          <w:szCs w:val="24"/>
        </w:rPr>
        <w:t>7</w:t>
      </w:r>
      <w:r w:rsidR="00542555">
        <w:rPr>
          <w:rFonts w:ascii="Times New Roman" w:eastAsia="Calibri" w:hAnsi="Times New Roman" w:cs="Times New Roman"/>
          <w:sz w:val="24"/>
          <w:szCs w:val="24"/>
        </w:rPr>
        <w:t>6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964FB9" w:rsidRPr="00CF5FCA">
        <w:rPr>
          <w:rFonts w:ascii="Times New Roman" w:eastAsia="Calibri" w:hAnsi="Times New Roman" w:cs="Times New Roman"/>
          <w:sz w:val="24"/>
          <w:szCs w:val="24"/>
        </w:rPr>
        <w:t>117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5</w:t>
      </w:r>
      <w:r w:rsidR="00542555">
        <w:rPr>
          <w:rFonts w:ascii="Times New Roman" w:eastAsia="Calibri" w:hAnsi="Times New Roman" w:cs="Times New Roman"/>
          <w:sz w:val="24"/>
          <w:szCs w:val="24"/>
        </w:rPr>
        <w:t>9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асов, практические занятия – </w:t>
      </w:r>
      <w:r w:rsidR="00DF7403">
        <w:rPr>
          <w:rFonts w:ascii="Times New Roman" w:eastAsia="Calibri" w:hAnsi="Times New Roman" w:cs="Times New Roman"/>
          <w:sz w:val="24"/>
          <w:szCs w:val="24"/>
        </w:rPr>
        <w:t>115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DA1BC3" w:rsidRPr="00D06D81" w:rsidRDefault="00A52E51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 xml:space="preserve">БД.04 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Pr="00D06D81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D7145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E91610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="00E91610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E91610">
        <w:rPr>
          <w:rFonts w:ascii="Times New Roman" w:eastAsia="Calibri" w:hAnsi="Times New Roman" w:cs="Times New Roman"/>
          <w:i/>
          <w:sz w:val="24"/>
          <w:szCs w:val="24"/>
        </w:rPr>
        <w:t xml:space="preserve">01 </w:t>
      </w:r>
      <w:proofErr w:type="gramStart"/>
      <w:r w:rsidR="00E91610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 w:rsidR="00E91610"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="00DF7403" w:rsidRPr="00DF740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м среднего общег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91610" w:rsidRPr="00E91610" w:rsidRDefault="00DA1BC3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E91610" w:rsidRPr="00E91610">
        <w:rPr>
          <w:rFonts w:ascii="Times New Roman" w:eastAsia="Calibri" w:hAnsi="Times New Roman" w:cs="Times New Roman"/>
          <w:b/>
          <w:sz w:val="24"/>
          <w:szCs w:val="24"/>
        </w:rPr>
        <w:t xml:space="preserve">39.02.01 Социальная работа </w:t>
      </w:r>
    </w:p>
    <w:p w:rsidR="00DA1BC3" w:rsidRDefault="00DA1BC3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42216D"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базовая общеобразовательная дисциплина </w:t>
      </w:r>
      <w:r w:rsidR="00DF7403" w:rsidRPr="00DF7403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="00E15A25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2216D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>17</w:t>
      </w:r>
      <w:r w:rsidR="00E91610">
        <w:rPr>
          <w:rFonts w:ascii="Times New Roman" w:eastAsia="Calibri" w:hAnsi="Times New Roman" w:cs="Times New Roman"/>
          <w:sz w:val="24"/>
          <w:szCs w:val="24"/>
        </w:rPr>
        <w:t>6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FCA">
        <w:rPr>
          <w:rFonts w:ascii="Times New Roman" w:eastAsia="Calibri" w:hAnsi="Times New Roman" w:cs="Times New Roman"/>
          <w:sz w:val="24"/>
          <w:szCs w:val="24"/>
        </w:rPr>
        <w:t>час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117 час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5</w:t>
      </w:r>
      <w:r w:rsidR="00E91610">
        <w:rPr>
          <w:rFonts w:ascii="Times New Roman" w:eastAsia="Calibri" w:hAnsi="Times New Roman" w:cs="Times New Roman"/>
          <w:sz w:val="24"/>
          <w:szCs w:val="24"/>
        </w:rPr>
        <w:t>9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DF7403">
        <w:rPr>
          <w:rFonts w:ascii="Times New Roman" w:eastAsia="Calibri" w:hAnsi="Times New Roman" w:cs="Times New Roman"/>
          <w:sz w:val="24"/>
          <w:szCs w:val="24"/>
        </w:rPr>
        <w:t>40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1DE5" w:rsidRDefault="00AF1DE5" w:rsidP="00AF1D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9161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 xml:space="preserve">БД.05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9582B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29582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 w:rsidR="00F5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32B" w:rsidRPr="008561B5">
        <w:rPr>
          <w:rFonts w:ascii="Times New Roman" w:eastAsia="Calibri" w:hAnsi="Times New Roman" w:cs="Times New Roman"/>
          <w:sz w:val="24"/>
          <w:szCs w:val="24"/>
        </w:rPr>
        <w:t>предназначена для изучения</w:t>
      </w:r>
      <w:r w:rsidR="0029582B" w:rsidRPr="00856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E91610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="00E91610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E91610">
        <w:rPr>
          <w:rFonts w:ascii="Times New Roman" w:eastAsia="Calibri" w:hAnsi="Times New Roman" w:cs="Times New Roman"/>
          <w:i/>
          <w:sz w:val="24"/>
          <w:szCs w:val="24"/>
        </w:rPr>
        <w:t xml:space="preserve">01 </w:t>
      </w:r>
      <w:proofErr w:type="gramStart"/>
      <w:r w:rsidR="00E91610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 w:rsidR="00E91610"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т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91610" w:rsidRDefault="00933FF4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8561B5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ППССЗ по специальности </w:t>
      </w:r>
      <w:r w:rsidR="00E91610" w:rsidRPr="00E91610">
        <w:rPr>
          <w:rFonts w:ascii="Times New Roman" w:eastAsia="Calibri" w:hAnsi="Times New Roman" w:cs="Times New Roman"/>
          <w:b/>
          <w:sz w:val="24"/>
          <w:szCs w:val="24"/>
        </w:rPr>
        <w:t>39.02.01 Социальная работа</w:t>
      </w:r>
      <w:r w:rsidR="00E916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3FF4" w:rsidRDefault="00933FF4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</w:t>
      </w:r>
      <w:r w:rsidR="008B5830" w:rsidRPr="008B5830">
        <w:t xml:space="preserve"> 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 w:rsidR="008B5830">
        <w:rPr>
          <w:rFonts w:ascii="Times New Roman" w:eastAsia="Calibri" w:hAnsi="Times New Roman" w:cs="Times New Roman"/>
          <w:sz w:val="24"/>
          <w:szCs w:val="24"/>
        </w:rPr>
        <w:t>л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ППССЗ и изучается как базовая общеобразовательная дисциплина</w:t>
      </w:r>
      <w:r w:rsidR="00776DED">
        <w:rPr>
          <w:rFonts w:ascii="Times New Roman" w:eastAsia="Calibri" w:hAnsi="Times New Roman" w:cs="Times New Roman"/>
          <w:sz w:val="24"/>
          <w:szCs w:val="24"/>
        </w:rPr>
        <w:t xml:space="preserve"> социально-экономического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3F5" w:rsidRPr="008561B5">
        <w:rPr>
          <w:rFonts w:ascii="Times New Roman" w:eastAsia="Calibri" w:hAnsi="Times New Roman" w:cs="Times New Roman"/>
          <w:sz w:val="24"/>
          <w:szCs w:val="24"/>
        </w:rPr>
        <w:t>профиля</w:t>
      </w:r>
      <w:r w:rsidR="00E15A25" w:rsidRPr="00856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й культурой, их роли и значении </w:t>
      </w:r>
      <w:r w:rsidRPr="00EC4F2F">
        <w:rPr>
          <w:rFonts w:ascii="Times New Roman" w:eastAsia="Calibri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29582B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й и спортивной </w:t>
      </w:r>
      <w:r w:rsidRPr="00EC4F2F">
        <w:rPr>
          <w:rFonts w:ascii="Times New Roman" w:eastAsia="Calibri" w:hAnsi="Times New Roman" w:cs="Times New Roman"/>
          <w:sz w:val="24"/>
          <w:szCs w:val="24"/>
        </w:rPr>
        <w:t>деятельности, овладение навыками творческог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о сотрудничества в коллективных </w:t>
      </w:r>
      <w:r w:rsidRPr="00EC4F2F">
        <w:rPr>
          <w:rFonts w:ascii="Times New Roman" w:eastAsia="Calibri" w:hAnsi="Times New Roman" w:cs="Times New Roman"/>
          <w:sz w:val="24"/>
          <w:szCs w:val="24"/>
        </w:rPr>
        <w:t>формах занятий физическими упражнениями.</w:t>
      </w:r>
    </w:p>
    <w:p w:rsidR="00933FF4" w:rsidRPr="003252D2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5D3981" w:rsidRPr="003252D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3252D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413F5" w:rsidRPr="003252D2">
        <w:rPr>
          <w:rFonts w:ascii="Times New Roman" w:eastAsia="Calibri" w:hAnsi="Times New Roman" w:cs="Times New Roman"/>
          <w:sz w:val="24"/>
          <w:szCs w:val="24"/>
        </w:rPr>
        <w:t>17</w:t>
      </w:r>
      <w:r w:rsidR="00E91610">
        <w:rPr>
          <w:rFonts w:ascii="Times New Roman" w:eastAsia="Calibri" w:hAnsi="Times New Roman" w:cs="Times New Roman"/>
          <w:sz w:val="24"/>
          <w:szCs w:val="24"/>
        </w:rPr>
        <w:t>6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самосто</w:t>
      </w:r>
      <w:r w:rsidR="00D413F5" w:rsidRPr="003252D2">
        <w:rPr>
          <w:rFonts w:ascii="Times New Roman" w:eastAsia="Calibri" w:hAnsi="Times New Roman" w:cs="Times New Roman"/>
          <w:sz w:val="24"/>
          <w:szCs w:val="24"/>
        </w:rPr>
        <w:t>ятельной работы обучающегося – 5</w:t>
      </w:r>
      <w:r w:rsidR="00E91610">
        <w:rPr>
          <w:rFonts w:ascii="Times New Roman" w:eastAsia="Calibri" w:hAnsi="Times New Roman" w:cs="Times New Roman"/>
          <w:sz w:val="24"/>
          <w:szCs w:val="24"/>
        </w:rPr>
        <w:t>9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0B0740" w:rsidRPr="003252D2">
        <w:rPr>
          <w:rFonts w:ascii="Times New Roman" w:eastAsia="Calibri" w:hAnsi="Times New Roman" w:cs="Times New Roman"/>
          <w:sz w:val="24"/>
          <w:szCs w:val="24"/>
        </w:rPr>
        <w:t>115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9161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BE6547">
        <w:rPr>
          <w:rFonts w:ascii="Times New Roman" w:eastAsia="Calibri" w:hAnsi="Times New Roman" w:cs="Times New Roman"/>
          <w:b/>
          <w:sz w:val="24"/>
          <w:szCs w:val="24"/>
        </w:rPr>
        <w:t xml:space="preserve">БД.06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E76C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971C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E91610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="00E91610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E91610">
        <w:rPr>
          <w:rFonts w:ascii="Times New Roman" w:eastAsia="Calibri" w:hAnsi="Times New Roman" w:cs="Times New Roman"/>
          <w:i/>
          <w:sz w:val="24"/>
          <w:szCs w:val="24"/>
        </w:rPr>
        <w:t xml:space="preserve">01 </w:t>
      </w:r>
      <w:proofErr w:type="gramStart"/>
      <w:r w:rsidR="00E91610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 w:rsidR="00E91610"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="00E91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социально-эконом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32B">
        <w:rPr>
          <w:rFonts w:ascii="Times New Roman" w:eastAsia="Calibri" w:hAnsi="Times New Roman" w:cs="Times New Roman"/>
          <w:sz w:val="24"/>
          <w:szCs w:val="24"/>
        </w:rPr>
        <w:t>«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91610" w:rsidRPr="00E91610" w:rsidRDefault="00621B4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</w:t>
      </w:r>
      <w:r w:rsidRPr="003252D2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E91610" w:rsidRPr="00E91610">
        <w:rPr>
          <w:rFonts w:ascii="Times New Roman" w:eastAsia="Calibri" w:hAnsi="Times New Roman" w:cs="Times New Roman"/>
          <w:b/>
          <w:sz w:val="24"/>
          <w:szCs w:val="24"/>
        </w:rPr>
        <w:t>39.02.01 Социальная работа</w:t>
      </w:r>
    </w:p>
    <w:p w:rsidR="00621B4F" w:rsidRDefault="00621B4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F5632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базовая общеобразовательная 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>профиля</w:t>
      </w:r>
      <w:r w:rsidR="00E15A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632B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6A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C26A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4C26A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621B4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плины «Основы безопасности жизнедеятел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ебная нагрузка обучающегося – 10</w:t>
      </w:r>
      <w:r w:rsidRPr="003252D2">
        <w:rPr>
          <w:rFonts w:ascii="Times New Roman" w:eastAsia="Calibri" w:hAnsi="Times New Roman" w:cs="Times New Roman"/>
          <w:sz w:val="24"/>
          <w:szCs w:val="24"/>
        </w:rPr>
        <w:t>5 часов, в том числе: обязательной аудиторной у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Pr="003252D2">
        <w:rPr>
          <w:rFonts w:ascii="Times New Roman" w:eastAsia="Calibri" w:hAnsi="Times New Roman" w:cs="Times New Roman"/>
          <w:sz w:val="24"/>
          <w:szCs w:val="24"/>
        </w:rPr>
        <w:t>7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35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3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91610" w:rsidRPr="007872F2" w:rsidRDefault="00E2169F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9161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91610"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образовательной учебной дисциплины </w:t>
      </w:r>
      <w:r w:rsidR="00E91610">
        <w:rPr>
          <w:rFonts w:ascii="Times New Roman" w:eastAsia="Calibri" w:hAnsi="Times New Roman" w:cs="Times New Roman"/>
          <w:b/>
          <w:sz w:val="24"/>
          <w:szCs w:val="24"/>
        </w:rPr>
        <w:t xml:space="preserve">БД.07 </w:t>
      </w:r>
      <w:r w:rsidR="00E91610"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91610">
        <w:rPr>
          <w:rFonts w:ascii="Times New Roman" w:eastAsia="Calibri" w:hAnsi="Times New Roman" w:cs="Times New Roman"/>
          <w:b/>
          <w:sz w:val="24"/>
          <w:szCs w:val="24"/>
        </w:rPr>
        <w:t>Обществознание»</w:t>
      </w:r>
      <w:r w:rsidR="00E91610" w:rsidRPr="007872F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91610" w:rsidRPr="007872F2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91610" w:rsidRPr="007872F2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01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6DED">
        <w:rPr>
          <w:rFonts w:ascii="Times New Roman" w:eastAsia="Calibri" w:hAnsi="Times New Roman" w:cs="Times New Roman"/>
          <w:sz w:val="24"/>
          <w:szCs w:val="24"/>
        </w:rPr>
        <w:t>базовой подготовки социально-экономического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E91610" w:rsidRPr="007872F2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</w:t>
      </w:r>
      <w:r w:rsidRPr="007872F2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х программ среднего профессионального образования с</w:t>
      </w:r>
      <w:proofErr w:type="gramEnd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</w:t>
      </w:r>
      <w:proofErr w:type="gramEnd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Pr="00E91610">
        <w:rPr>
          <w:rFonts w:ascii="Times New Roman" w:eastAsia="Calibri" w:hAnsi="Times New Roman" w:cs="Times New Roman"/>
          <w:b/>
          <w:sz w:val="24"/>
          <w:szCs w:val="24"/>
        </w:rPr>
        <w:t>39.02.01 Социальная работа</w:t>
      </w:r>
    </w:p>
    <w:p w:rsidR="00E91610" w:rsidRPr="007872F2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Pr="00251070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>
        <w:rPr>
          <w:rFonts w:ascii="Times New Roman" w:eastAsia="Calibri" w:hAnsi="Times New Roman" w:cs="Times New Roman"/>
          <w:sz w:val="24"/>
          <w:szCs w:val="24"/>
        </w:rPr>
        <w:t>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1610" w:rsidRPr="007872F2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E91610" w:rsidRPr="00A01117" w:rsidRDefault="00E91610" w:rsidP="00E91610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E91610" w:rsidRPr="00A01117" w:rsidRDefault="00E91610" w:rsidP="00E91610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E91610" w:rsidRPr="00A01117" w:rsidRDefault="00E91610" w:rsidP="00E91610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E91610" w:rsidRPr="00A01117" w:rsidRDefault="00E91610" w:rsidP="00E91610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91610" w:rsidRPr="00A01117" w:rsidRDefault="00E91610" w:rsidP="00E91610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A01117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E91610" w:rsidRPr="007872F2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Общ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91610" w:rsidRPr="007872F2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17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91610" w:rsidRPr="00EF2117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8. 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нотация рабочей программы общеобразовательной учебной дисципл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Д.08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тествознание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</w:p>
    <w:p w:rsidR="00E91610" w:rsidRPr="00EF2117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ь применения программы:</w:t>
      </w:r>
    </w:p>
    <w:p w:rsidR="00E91610" w:rsidRPr="00EF2117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общеобразовательной учебной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ознани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едназначена для изучения при реализации ООП СПО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E91610" w:rsidRPr="00EF2117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ом требований ФГОС и получаемой профессии, пример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учебной дисциплины «Естествознани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ля профессий начального профессионального образования и специальностей среднего профессионального образования, одобренной Федеральным государственным учреждением «Федеральный институт развития образования».</w:t>
      </w:r>
    </w:p>
    <w:p w:rsidR="00E91610" w:rsidRP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общеобразовательной учебной дисциплины в структуре ООП СПО: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ПССЗ по специальности </w:t>
      </w:r>
      <w:r w:rsidRPr="00E916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.02.01 Социальная работа</w:t>
      </w:r>
    </w:p>
    <w:p w:rsidR="00E91610" w:rsidRPr="00EF2117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ая 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ознани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» является составной частью общеобразовательного цикла из числа дисциплин обязательной предметной области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ые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ки» ФГОС среднего общего образования при реализации ООП СПО: П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З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зучается ка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ная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ая дисциплина социально-экономического профиля.</w:t>
      </w:r>
    </w:p>
    <w:p w:rsidR="00E91610" w:rsidRPr="00EF2117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общеобразовательной учебной дисциплин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тествознание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:</w:t>
      </w:r>
    </w:p>
    <w:p w:rsidR="00E91610" w:rsidRPr="00492981" w:rsidRDefault="00E91610" w:rsidP="00E91610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знаний о современной </w:t>
      </w:r>
      <w:proofErr w:type="gramStart"/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й</w:t>
      </w:r>
      <w:proofErr w:type="gramEnd"/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E91610" w:rsidRPr="00492981" w:rsidRDefault="00E91610" w:rsidP="00E91610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применять полученные знания для объяснения явлений окружающего мира, восприятия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офес</w:t>
      </w: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онально значимого содержания; развитие интеллектуальных, творческих способностей и критического мышления в 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е проведения простейших иссле</w:t>
      </w: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аний, анализа явлений, восприятия и интерпретации естественно-научной информации;</w:t>
      </w:r>
    </w:p>
    <w:p w:rsidR="00E91610" w:rsidRPr="00492981" w:rsidRDefault="00E91610" w:rsidP="00E91610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убежденности в возможности познания законной природы и использования достижений естественных на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для развития цивилизации и по</w:t>
      </w: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шения качества жизни;</w:t>
      </w:r>
    </w:p>
    <w:p w:rsidR="00E91610" w:rsidRDefault="00E91610" w:rsidP="00E91610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нение </w:t>
      </w:r>
      <w:proofErr w:type="gramStart"/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ых</w:t>
      </w:r>
      <w:proofErr w:type="gramEnd"/>
      <w:r w:rsidRPr="0049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E91610" w:rsidRPr="00EF2117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тествознание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E91610" w:rsidRPr="00EF2117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8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4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самостоятельной работы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4 часа, 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актичес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.</w:t>
      </w:r>
    </w:p>
    <w:p w:rsidR="00E91610" w:rsidRPr="00782703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09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91610" w:rsidRPr="00782703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91610" w:rsidRPr="00782703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73A9A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социально-экономического профиля </w:t>
      </w:r>
      <w:r w:rsidRPr="00A4249D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E91610" w:rsidRPr="00782703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2703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учетом </w:t>
      </w:r>
      <w:r w:rsidRPr="00782703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</w:t>
      </w:r>
      <w:proofErr w:type="gramEnd"/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E91610" w:rsidRP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ППССЗ по специальности </w:t>
      </w:r>
      <w:r w:rsidRPr="00E916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.02.01 Социальная работа</w:t>
      </w:r>
    </w:p>
    <w:p w:rsidR="00E91610" w:rsidRPr="00782703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ППССЗ 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Pr="0084624D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782703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E91610" w:rsidRPr="00782703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E91610" w:rsidRPr="00477A33" w:rsidRDefault="00E91610" w:rsidP="00E91610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х территориальных уровнях;</w:t>
      </w:r>
    </w:p>
    <w:p w:rsidR="00E91610" w:rsidRPr="00477A33" w:rsidRDefault="00E91610" w:rsidP="00E91610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сочетать глобальный, региональный и локальный подх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писания и анализа природных, соци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но-экономических, геоэкологичес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ких процессов и явлений;</w:t>
      </w:r>
    </w:p>
    <w:p w:rsidR="00E91610" w:rsidRPr="00477A33" w:rsidRDefault="00E91610" w:rsidP="00E91610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облемами мира в целом, его отдельных регионов и ведущих стран;</w:t>
      </w:r>
    </w:p>
    <w:p w:rsidR="00E91610" w:rsidRPr="00477A33" w:rsidRDefault="00E91610" w:rsidP="00E91610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уважения к другим народам и культурам, бережного отношения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ей природной среде;</w:t>
      </w:r>
    </w:p>
    <w:p w:rsidR="00E91610" w:rsidRPr="00477A33" w:rsidRDefault="00E91610" w:rsidP="00E91610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;</w:t>
      </w:r>
    </w:p>
    <w:p w:rsidR="00E91610" w:rsidRPr="00477A33" w:rsidRDefault="00E91610" w:rsidP="00E91610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ов международной жизни;</w:t>
      </w:r>
    </w:p>
    <w:p w:rsidR="00E91610" w:rsidRPr="00477A33" w:rsidRDefault="00E91610" w:rsidP="00E91610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A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образовательных программ, телекоммуникаций и простого общения.</w:t>
      </w:r>
      <w:r w:rsidRPr="00477A33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 </w:t>
      </w:r>
    </w:p>
    <w:p w:rsidR="00E91610" w:rsidRPr="00782703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91610" w:rsidRPr="00782703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91610" w:rsidRPr="0069125B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0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10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91610" w:rsidRPr="0069125B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91610" w:rsidRPr="0069125B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7A33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социально-экономического профиля </w:t>
      </w:r>
      <w:r w:rsidRPr="0069125B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E91610" w:rsidRPr="0069125B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сто общеобразовательной учебной дисциплины в структуре ООП СПО: 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</w:t>
      </w:r>
      <w:r w:rsidR="002D46F0">
        <w:rPr>
          <w:rFonts w:ascii="Times New Roman" w:eastAsia="Calibri" w:hAnsi="Times New Roman" w:cs="Times New Roman"/>
          <w:sz w:val="24"/>
          <w:szCs w:val="24"/>
        </w:rPr>
        <w:t>обяз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.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формирование: </w:t>
      </w:r>
    </w:p>
    <w:p w:rsidR="00E91610" w:rsidRPr="00A50819" w:rsidRDefault="00E91610" w:rsidP="00E91610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E91610" w:rsidRPr="00A50819" w:rsidRDefault="00E91610" w:rsidP="00E91610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E91610" w:rsidRPr="00A50819" w:rsidRDefault="00E91610" w:rsidP="00E91610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E91610" w:rsidRPr="00A50819" w:rsidRDefault="00E91610" w:rsidP="00E91610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E91610" w:rsidRPr="00A50819" w:rsidRDefault="00E91610" w:rsidP="00E91610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E91610" w:rsidRPr="00A50819" w:rsidRDefault="00E91610" w:rsidP="00E91610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E91610" w:rsidRPr="00A50819" w:rsidRDefault="00E91610" w:rsidP="00E91610">
      <w:pPr>
        <w:pStyle w:val="22"/>
        <w:widowControl w:val="0"/>
        <w:numPr>
          <w:ilvl w:val="0"/>
          <w:numId w:val="60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E91610" w:rsidRPr="00EB5A55" w:rsidRDefault="00E91610" w:rsidP="00E91610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91610" w:rsidRPr="00EB5A55" w:rsidRDefault="00E91610" w:rsidP="00E91610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2D46F0">
        <w:rPr>
          <w:rFonts w:ascii="Times New Roman" w:eastAsia="Calibri" w:hAnsi="Times New Roman" w:cs="Times New Roman"/>
          <w:sz w:val="24"/>
          <w:szCs w:val="24"/>
        </w:rPr>
        <w:t>48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D46F0">
        <w:rPr>
          <w:rFonts w:ascii="Times New Roman" w:eastAsia="Calibri" w:hAnsi="Times New Roman" w:cs="Times New Roman"/>
          <w:sz w:val="24"/>
          <w:szCs w:val="24"/>
        </w:rPr>
        <w:t>2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D46F0">
        <w:rPr>
          <w:rFonts w:ascii="Times New Roman" w:eastAsia="Calibri" w:hAnsi="Times New Roman" w:cs="Times New Roman"/>
          <w:sz w:val="24"/>
          <w:szCs w:val="24"/>
        </w:rPr>
        <w:t>а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2D46F0">
        <w:rPr>
          <w:rFonts w:ascii="Times New Roman" w:eastAsia="Calibri" w:hAnsi="Times New Roman" w:cs="Times New Roman"/>
          <w:sz w:val="24"/>
          <w:szCs w:val="24"/>
        </w:rPr>
        <w:t>16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91610" w:rsidRPr="00D06D81" w:rsidRDefault="002D46F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1. </w:t>
      </w:r>
      <w:r w:rsidR="00E91610" w:rsidRPr="00D06D81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</w:t>
      </w:r>
      <w:r w:rsidR="00E91610">
        <w:rPr>
          <w:rFonts w:ascii="Times New Roman" w:eastAsia="Calibri" w:hAnsi="Times New Roman" w:cs="Times New Roman"/>
          <w:b/>
          <w:sz w:val="24"/>
          <w:szCs w:val="24"/>
        </w:rPr>
        <w:t>плины ПД.01 «Математика</w:t>
      </w:r>
      <w:r w:rsidR="00E91610"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91610" w:rsidRPr="00D06D81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ПОП СПО: ППССЗ по 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01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Pr="00DF740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Математика:</w:t>
      </w:r>
      <w:r w:rsidRPr="00C25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E51">
        <w:rPr>
          <w:rFonts w:ascii="Times New Roman" w:eastAsia="Calibri" w:hAnsi="Times New Roman" w:cs="Times New Roman"/>
          <w:sz w:val="24"/>
          <w:szCs w:val="24"/>
        </w:rPr>
        <w:t xml:space="preserve">алгебра и начала математического анализа; </w:t>
      </w:r>
      <w:proofErr w:type="gramStart"/>
      <w:r w:rsidRPr="00A52E51">
        <w:rPr>
          <w:rFonts w:ascii="Times New Roman" w:eastAsia="Calibri" w:hAnsi="Times New Roman" w:cs="Times New Roman"/>
          <w:sz w:val="24"/>
          <w:szCs w:val="24"/>
        </w:rPr>
        <w:t>геомет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2D46F0" w:rsidRPr="002D46F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2D46F0" w:rsidRPr="002D4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.02.01 Социальная работа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Математика» является составной частью общеобразовательного цикла из числа общих учебных дисциплин обязательной предметной области «Математика и информатика» ФГОС среднего общего образования при реализации ООП СПО: ППССЗ и изучается как профильная общеобразовательная дисциплина </w:t>
      </w:r>
      <w:r w:rsidRPr="00DF7403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8561B5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E91610" w:rsidRPr="00031969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Математика»: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91610" w:rsidRDefault="00E91610" w:rsidP="00E916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="002D46F0">
        <w:rPr>
          <w:rFonts w:ascii="Times New Roman" w:eastAsia="Calibri" w:hAnsi="Times New Roman" w:cs="Times New Roman"/>
          <w:sz w:val="24"/>
          <w:szCs w:val="24"/>
        </w:rPr>
        <w:t>1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час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34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2D46F0">
        <w:rPr>
          <w:rFonts w:ascii="Times New Roman" w:eastAsia="Calibri" w:hAnsi="Times New Roman" w:cs="Times New Roman"/>
          <w:sz w:val="24"/>
          <w:szCs w:val="24"/>
        </w:rPr>
        <w:t>7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120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2169F" w:rsidRPr="00E2169F" w:rsidRDefault="002D46F0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2. </w:t>
      </w:r>
      <w:r w:rsidR="00E2169F" w:rsidRPr="00E2169F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 xml:space="preserve">ПД.02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Информатика</w:t>
      </w:r>
      <w:r w:rsidR="00E2169F" w:rsidRPr="00E21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2D46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="002D46F0"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 w:rsidR="002D46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 w:rsidR="002D46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="002D46F0"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социально-экономического профиля </w:t>
      </w:r>
      <w:r w:rsidRPr="003252D2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</w:t>
      </w:r>
      <w:r w:rsidRPr="00E2169F">
        <w:rPr>
          <w:rFonts w:ascii="Times New Roman" w:eastAsia="Calibri" w:hAnsi="Times New Roman" w:cs="Times New Roman"/>
          <w:sz w:val="24"/>
          <w:szCs w:val="24"/>
        </w:rPr>
        <w:t>вания при очной форме получения образования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</w:t>
      </w:r>
      <w:r w:rsidRPr="00E2169F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 от 17.03.2015 года №06-259), примерной программы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2D46F0" w:rsidRPr="002D46F0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2D46F0" w:rsidRPr="002D4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.02.01 Социальная работа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>числа учебных дисциплин по выбор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 w:rsidR="00F00AEA"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776DED">
        <w:rPr>
          <w:rFonts w:ascii="Times New Roman" w:eastAsia="Calibri" w:hAnsi="Times New Roman" w:cs="Times New Roman"/>
          <w:sz w:val="24"/>
          <w:szCs w:val="24"/>
        </w:rPr>
        <w:t>с</w:t>
      </w:r>
      <w:r w:rsidR="00776DED" w:rsidRPr="00776DED">
        <w:rPr>
          <w:rFonts w:ascii="Times New Roman" w:eastAsia="Calibri" w:hAnsi="Times New Roman" w:cs="Times New Roman"/>
          <w:sz w:val="24"/>
          <w:szCs w:val="24"/>
        </w:rPr>
        <w:t>оциально-экономического профиля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446E0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5446E0" w:rsidRDefault="005446E0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hd w:val="clear" w:color="auto" w:fill="auto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5446E0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5446E0">
        <w:rPr>
          <w:rStyle w:val="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5446E0">
        <w:rPr>
          <w:rStyle w:val="1"/>
          <w:rFonts w:ascii="Times New Roman" w:hAnsi="Times New Roman" w:cs="Times New Roman"/>
          <w:sz w:val="24"/>
        </w:rPr>
        <w:softHyphen/>
        <w:t xml:space="preserve">тельности и информационных коммуникаций в глобальных сетях; </w:t>
      </w:r>
    </w:p>
    <w:p w:rsidR="005446E0" w:rsidRDefault="005446E0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осозна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00AEA" w:rsidRPr="005446E0" w:rsidRDefault="005446E0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влад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3C5DA3" w:rsidRPr="003252D2">
        <w:rPr>
          <w:rFonts w:ascii="Times New Roman" w:eastAsia="Calibri" w:hAnsi="Times New Roman" w:cs="Times New Roman"/>
          <w:sz w:val="24"/>
          <w:szCs w:val="24"/>
        </w:rPr>
        <w:t>15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10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3C5DA3" w:rsidRPr="003252D2">
        <w:rPr>
          <w:rFonts w:ascii="Times New Roman" w:eastAsia="Calibri" w:hAnsi="Times New Roman" w:cs="Times New Roman"/>
          <w:sz w:val="24"/>
          <w:szCs w:val="24"/>
        </w:rPr>
        <w:t>5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часов, </w:t>
      </w:r>
      <w:r w:rsidR="007D682E" w:rsidRPr="003252D2">
        <w:rPr>
          <w:rFonts w:ascii="Times New Roman" w:eastAsia="Calibri" w:hAnsi="Times New Roman" w:cs="Times New Roman"/>
          <w:sz w:val="24"/>
          <w:szCs w:val="24"/>
        </w:rPr>
        <w:t xml:space="preserve">лабораторные и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776DED">
        <w:rPr>
          <w:rFonts w:ascii="Times New Roman" w:eastAsia="Calibri" w:hAnsi="Times New Roman" w:cs="Times New Roman"/>
          <w:sz w:val="24"/>
          <w:szCs w:val="24"/>
        </w:rPr>
        <w:t>8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D46F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111522">
        <w:rPr>
          <w:rFonts w:ascii="Times New Roman" w:eastAsia="Calibri" w:hAnsi="Times New Roman" w:cs="Times New Roman"/>
          <w:b/>
          <w:sz w:val="24"/>
          <w:szCs w:val="24"/>
        </w:rPr>
        <w:t xml:space="preserve">ПД.03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66B2F">
        <w:rPr>
          <w:rFonts w:ascii="Times New Roman" w:eastAsia="Calibri" w:hAnsi="Times New Roman" w:cs="Times New Roman"/>
          <w:b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D73A9A"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Pr="00B20AE9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2D46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="002D46F0"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 w:rsidR="002D46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 w:rsidR="002D46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="002D46F0"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3A9A" w:rsidRPr="00D73A9A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социально-экономического профиля </w:t>
      </w:r>
      <w:r w:rsidRPr="007872F2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 w:rsidR="00D73A9A"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</w:t>
      </w:r>
      <w:proofErr w:type="gramEnd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2D46F0" w:rsidRPr="002D46F0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ППССЗ по специальности </w:t>
      </w:r>
      <w:r w:rsidR="002D46F0" w:rsidRPr="002D4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.02.01 Социальная работа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D73A9A"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Pr="00A4249D">
        <w:rPr>
          <w:rFonts w:ascii="Times New Roman" w:eastAsia="Calibri" w:hAnsi="Times New Roman" w:cs="Times New Roman"/>
          <w:sz w:val="24"/>
          <w:szCs w:val="24"/>
        </w:rPr>
        <w:t>» является составной частью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го цикла из числа учебных дисциплин по выбору из обязательной предметной области «</w:t>
      </w:r>
      <w:r w:rsidR="00D73A9A">
        <w:rPr>
          <w:rFonts w:ascii="Times New Roman" w:eastAsia="Calibri" w:hAnsi="Times New Roman" w:cs="Times New Roman"/>
          <w:sz w:val="24"/>
          <w:szCs w:val="24"/>
        </w:rPr>
        <w:t>Экономи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780A4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</w:t>
      </w:r>
      <w:r w:rsidR="00D73A9A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73A9A" w:rsidRPr="00D73A9A">
        <w:rPr>
          <w:rFonts w:ascii="Times New Roman" w:eastAsia="Calibri" w:hAnsi="Times New Roman" w:cs="Times New Roman"/>
          <w:sz w:val="24"/>
          <w:szCs w:val="24"/>
        </w:rPr>
        <w:t>социально-экономического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D73A9A">
        <w:rPr>
          <w:rFonts w:ascii="Times New Roman" w:eastAsia="Calibri" w:hAnsi="Times New Roman" w:cs="Times New Roman"/>
          <w:b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9092F" w:rsidRP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t>освоение основных знаний об экономической деятельности людей, экономике России;</w:t>
      </w:r>
    </w:p>
    <w:p w:rsidR="0049092F" w:rsidRP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t>развитие экономического мышления, потребности в получении экономических знаний;</w:t>
      </w:r>
    </w:p>
    <w:p w:rsidR="0049092F" w:rsidRP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t>воспитание ответственности за экономические решения, уважения к труду и предпринимательской деятельности;</w:t>
      </w:r>
    </w:p>
    <w:p w:rsidR="0049092F" w:rsidRP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t xml:space="preserve">овладение умением подходить к событиям общественной и политической жизни </w:t>
      </w:r>
    </w:p>
    <w:p w:rsidR="0049092F" w:rsidRP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t>с экономической точки зрения, используя различные источники информации;</w:t>
      </w:r>
    </w:p>
    <w:p w:rsidR="0049092F" w:rsidRDefault="0049092F" w:rsidP="00795FFB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92F">
        <w:rPr>
          <w:rFonts w:ascii="Times New Roman" w:eastAsia="Calibri" w:hAnsi="Times New Roman" w:cs="Times New Roman"/>
          <w:sz w:val="24"/>
          <w:szCs w:val="24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</w:t>
      </w:r>
      <w:r w:rsidR="0049092F">
        <w:rPr>
          <w:rFonts w:ascii="Times New Roman" w:eastAsia="Calibri" w:hAnsi="Times New Roman" w:cs="Times New Roman"/>
          <w:b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Максимальная у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чебная нагрузка обучающегося – </w:t>
      </w:r>
      <w:r w:rsidR="0049092F">
        <w:rPr>
          <w:rFonts w:ascii="Times New Roman" w:eastAsia="Calibri" w:hAnsi="Times New Roman" w:cs="Times New Roman"/>
          <w:sz w:val="24"/>
          <w:szCs w:val="24"/>
        </w:rPr>
        <w:t>108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C7B9F" w:rsidRPr="00A4249D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7C7B9F" w:rsidRPr="00A4249D">
        <w:rPr>
          <w:rFonts w:ascii="Times New Roman" w:eastAsia="Calibri" w:hAnsi="Times New Roman" w:cs="Times New Roman"/>
          <w:sz w:val="24"/>
          <w:szCs w:val="24"/>
        </w:rPr>
        <w:t>72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C7B9F" w:rsidRPr="00A4249D"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7C7B9F" w:rsidRPr="00A4249D"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 w:rsidR="0049092F">
        <w:rPr>
          <w:rFonts w:ascii="Times New Roman" w:eastAsia="Calibri" w:hAnsi="Times New Roman" w:cs="Times New Roman"/>
          <w:sz w:val="24"/>
          <w:szCs w:val="24"/>
        </w:rPr>
        <w:t>30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2D4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Аннотация рабочей программы общеобразовательной учебной дисциплины </w:t>
      </w:r>
      <w:r w:rsidR="00111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Д.04 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аво»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ь применения программы: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общеобразовательной учебной дисциплины «Право» предназначена для изучения при реализации ООП СПО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46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="002D46F0"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 w:rsidR="002D46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 w:rsidR="002D46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на основе требований ФГОС среднего общего образования, 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ом требований ФГОС и получаемой профессии, пример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учебной дисциплины «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» для профессий начального профессионального образования и специальностей среднего профессионального образования, одобренной Федеральным государственным учреждением «Федеральный институт развития образования».</w:t>
      </w:r>
    </w:p>
    <w:p w:rsidR="002D46F0" w:rsidRPr="002D46F0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общеобразовательной учебной дисциплины в структуре ООП СПО: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ПССЗ по специальности </w:t>
      </w:r>
      <w:r w:rsidR="002D46F0" w:rsidRPr="002D4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.02.01 Социальная работа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ая дисциплина «Право» является составной частью общеобразовательного цикла из числа дисциплин обязательной предметной области «Общественные науки» ФГОС среднего общего образования при реализации ООП СПО: П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З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зучается ка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ная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ая дисциплина социально-экономического профиля.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общеобразовательной учебной дисциплины «Право»: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йствие поддержанию правопорядка в обществе; </w:t>
      </w:r>
    </w:p>
    <w:p w:rsidR="00EF2117" w:rsidRPr="00EF2117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практических задач в социально-правовой сфере, а также учебных задач в образовательном процессе;</w:t>
      </w:r>
    </w:p>
    <w:p w:rsidR="00C151D3" w:rsidRDefault="00EF2117" w:rsidP="00795FFB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общеобразовательной учебной дисциплины «Право»</w:t>
      </w:r>
    </w:p>
    <w:p w:rsidR="00EF2117" w:rsidRPr="00EF2117" w:rsidRDefault="00EF2117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5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самостоятельной работы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, 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ные и практические занятия – 30 часов.</w:t>
      </w:r>
    </w:p>
    <w:p w:rsidR="001B1D5F" w:rsidRDefault="001B1D5F" w:rsidP="00EF21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142D" w:rsidRPr="00EF2117" w:rsidRDefault="001B1D5F" w:rsidP="00E21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2D4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E2142D"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нотация рабочей программы общеобразовательной учебной дисциплины </w:t>
      </w:r>
      <w:r w:rsidR="00E21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О.01 </w:t>
      </w:r>
      <w:r w:rsidR="00E2142D"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E21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дной (русский) язык</w:t>
      </w:r>
      <w:r w:rsidR="00E2142D"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E2142D" w:rsidRPr="00EF2117" w:rsidRDefault="00E2142D" w:rsidP="00E21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ь применения программы:</w:t>
      </w:r>
    </w:p>
    <w:p w:rsidR="00E2142D" w:rsidRPr="00EF2117" w:rsidRDefault="00E2142D" w:rsidP="00E21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общеобразовательной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О.01 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ной язык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едназначена для изучения при реализации ООП СПО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E2142D" w:rsidRPr="002D46F0" w:rsidRDefault="00E2142D" w:rsidP="00E21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есто общеобразовательной учебной дисциплины в структуре ООП СПО: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ПССЗ по специальности </w:t>
      </w:r>
      <w:r w:rsidRPr="002D4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.02.01 Социальная работа</w:t>
      </w:r>
    </w:p>
    <w:p w:rsidR="00E2142D" w:rsidRPr="00EF2117" w:rsidRDefault="00E2142D" w:rsidP="00E21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ая 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ной язык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является составной частью общеобразовательного цикла из числа дисциплин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агаемых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ной области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логия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» ФГОС среднего общего образования при реализации ООП СПО: П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З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зучается как </w:t>
      </w:r>
      <w:r w:rsidR="00EF654B" w:rsidRPr="00EF654B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ая</w:t>
      </w:r>
      <w:r w:rsidRPr="00EF6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ая дисциплина социально-экономического профиля.</w:t>
      </w:r>
    </w:p>
    <w:p w:rsidR="00E2142D" w:rsidRPr="00EF2117" w:rsidRDefault="00E2142D" w:rsidP="00E21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общеобразовательной учебной дисциплин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дной язык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:</w:t>
      </w:r>
    </w:p>
    <w:p w:rsidR="00EF654B" w:rsidRDefault="002D46F0" w:rsidP="002D46F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у программы положена идея </w:t>
      </w:r>
      <w:proofErr w:type="gramStart"/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о-ориентированного</w:t>
      </w:r>
      <w:proofErr w:type="gramEnd"/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гнитивно-коммуникативного обучения русскому языку как родному. Курс ориентирован на синтез языкового, речемыслительного и духовного развития </w:t>
      </w:r>
      <w:proofErr w:type="gramStart"/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грамма направлена на решение проблем формирования общей культуры обучающихся, их социализацию, овладение профессиональными знаниями. </w:t>
      </w:r>
    </w:p>
    <w:p w:rsidR="00EF654B" w:rsidRDefault="002D46F0" w:rsidP="002D46F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изучения русского языка совершенствуются и развиваются следующие общеучебные умения:</w:t>
      </w:r>
    </w:p>
    <w:p w:rsidR="00EF654B" w:rsidRDefault="002D46F0" w:rsidP="002D46F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коммуникативные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сферах и ситуациях общения;</w:t>
      </w:r>
    </w:p>
    <w:p w:rsidR="00EF654B" w:rsidRDefault="002D46F0" w:rsidP="002D46F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интеллектуальные – сравнение и сопоставление, соотношение, синтез, обобщение, абстрагирование, оценивание и классификация; </w:t>
      </w:r>
      <w:proofErr w:type="gramEnd"/>
    </w:p>
    <w:p w:rsidR="00EF654B" w:rsidRDefault="002D46F0" w:rsidP="002D46F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gramStart"/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е</w:t>
      </w:r>
      <w:proofErr w:type="gramEnd"/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умение осуществлять библиографический поиск, извлекать информацию из различных источников, уметь работать с текстом; </w:t>
      </w:r>
    </w:p>
    <w:p w:rsidR="002D46F0" w:rsidRDefault="002D46F0" w:rsidP="002D46F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F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рганизационные – умение формулировать цель деятельности, планировать её, осуществлять самоконтроль, самооценку, самокоррекцию</w:t>
      </w:r>
      <w:r w:rsidR="00EF654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F654B" w:rsidRPr="00EF2117" w:rsidRDefault="00EF654B" w:rsidP="00EF654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дной язык</w:t>
      </w:r>
      <w:r w:rsidRPr="00EF2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EF654B" w:rsidRPr="00EF2117" w:rsidRDefault="00EF654B" w:rsidP="00EF654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7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2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амостоятельной работы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 часов, 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EF2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.</w:t>
      </w:r>
    </w:p>
    <w:p w:rsidR="00EF654B" w:rsidRPr="002D46F0" w:rsidRDefault="00EF654B" w:rsidP="002D46F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3C2" w:rsidRPr="00951BDF" w:rsidRDefault="00EC6234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2C1">
        <w:rPr>
          <w:rFonts w:ascii="Times New Roman" w:eastAsia="Calibri" w:hAnsi="Times New Roman" w:cs="Times New Roman"/>
          <w:b/>
          <w:sz w:val="24"/>
          <w:szCs w:val="24"/>
        </w:rPr>
        <w:t>2. Общий гуманитарный</w:t>
      </w:r>
      <w:r w:rsidR="00462D43" w:rsidRPr="00C912C1">
        <w:rPr>
          <w:rFonts w:ascii="Times New Roman" w:eastAsia="Calibri" w:hAnsi="Times New Roman" w:cs="Times New Roman"/>
          <w:b/>
          <w:sz w:val="24"/>
          <w:szCs w:val="24"/>
        </w:rPr>
        <w:t xml:space="preserve"> и социально-экономический цикл</w:t>
      </w:r>
    </w:p>
    <w:p w:rsidR="00FC53C2" w:rsidRPr="00FC53C2" w:rsidRDefault="00951BDF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.1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97D54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C53C2" w:rsidRPr="00FC53C2" w:rsidRDefault="00FC53C2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C53C2" w:rsidRPr="00FC53C2" w:rsidRDefault="00FC53C2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1921CE" w:rsidRPr="00874827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EF654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="00EF654B"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 w:rsidR="00EF654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 w:rsidR="00EF654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="0017489D" w:rsidRPr="0017489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C7B9F" w:rsidRDefault="00FC53C2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="00EF654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="00EF654B"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r w:rsidR="00EF654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 рабо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 w:rsidR="00A77333" w:rsidRPr="00874827">
        <w:rPr>
          <w:rFonts w:ascii="Times New Roman" w:eastAsia="Calibri" w:hAnsi="Times New Roman" w:cs="Times New Roman"/>
          <w:sz w:val="24"/>
          <w:szCs w:val="24"/>
        </w:rPr>
        <w:t xml:space="preserve">науки Российской Федерации от </w:t>
      </w:r>
      <w:r w:rsidR="00EF654B">
        <w:rPr>
          <w:rFonts w:ascii="Times New Roman" w:eastAsia="Calibri" w:hAnsi="Times New Roman" w:cs="Times New Roman"/>
          <w:sz w:val="24"/>
          <w:szCs w:val="24"/>
        </w:rPr>
        <w:t>12 мая</w:t>
      </w:r>
      <w:r w:rsidR="0017489D">
        <w:rPr>
          <w:rFonts w:ascii="Times New Roman" w:eastAsia="Calibri" w:hAnsi="Times New Roman" w:cs="Times New Roman"/>
          <w:sz w:val="24"/>
          <w:szCs w:val="24"/>
        </w:rPr>
        <w:t xml:space="preserve"> 2014 года № </w:t>
      </w:r>
      <w:r w:rsidR="00EF654B">
        <w:rPr>
          <w:rFonts w:ascii="Times New Roman" w:eastAsia="Calibri" w:hAnsi="Times New Roman" w:cs="Times New Roman"/>
          <w:sz w:val="24"/>
          <w:szCs w:val="24"/>
        </w:rPr>
        <w:t>506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4610" w:rsidRPr="00EF654B" w:rsidRDefault="00FC53C2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EF654B" w:rsidRPr="00EF65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.02.01 Социальная работа</w:t>
      </w:r>
    </w:p>
    <w:p w:rsidR="00A77333" w:rsidRPr="007428DD" w:rsidRDefault="00A77333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Fonts w:ascii="Times New Roman" w:eastAsia="Calibri" w:hAnsi="Times New Roman" w:cs="Times New Roman"/>
          <w:sz w:val="24"/>
          <w:szCs w:val="24"/>
        </w:rPr>
        <w:t>У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1921CE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A973B9" w:rsidRPr="007428DD" w:rsidRDefault="00A973B9" w:rsidP="007428D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8414D" w:rsidRPr="00874827" w:rsidRDefault="00A973B9" w:rsidP="005841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7428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8DD">
        <w:rPr>
          <w:rFonts w:ascii="Times New Roman" w:hAnsi="Times New Roman" w:cs="Times New Roman"/>
          <w:sz w:val="24"/>
          <w:szCs w:val="24"/>
        </w:rPr>
        <w:t xml:space="preserve"> </w:t>
      </w:r>
      <w:r w:rsidR="0058414D">
        <w:rPr>
          <w:rFonts w:ascii="Times New Roman" w:hAnsi="Times New Roman" w:cs="Times New Roman"/>
          <w:sz w:val="24"/>
          <w:szCs w:val="24"/>
        </w:rPr>
        <w:t>должен</w:t>
      </w:r>
    </w:p>
    <w:p w:rsidR="00A973B9" w:rsidRPr="0058414D" w:rsidRDefault="00A973B9" w:rsidP="005841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Style w:val="ae"/>
          <w:rFonts w:eastAsiaTheme="minorHAnsi"/>
          <w:sz w:val="24"/>
          <w:szCs w:val="24"/>
        </w:rPr>
        <w:t>уметь:</w:t>
      </w:r>
    </w:p>
    <w:p w:rsidR="0017489D" w:rsidRPr="0017489D" w:rsidRDefault="0017489D" w:rsidP="00795FFB">
      <w:pPr>
        <w:pStyle w:val="a9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6"/>
      <w:r w:rsidRPr="0017489D">
        <w:rPr>
          <w:rFonts w:ascii="Times New Roman" w:hAnsi="Times New Roman" w:cs="Times New Roman"/>
          <w:sz w:val="24"/>
          <w:szCs w:val="24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17489D" w:rsidRPr="0017489D" w:rsidRDefault="0017489D" w:rsidP="001748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eastAsiaTheme="minorHAnsi"/>
          <w:sz w:val="24"/>
          <w:szCs w:val="24"/>
        </w:rPr>
      </w:pPr>
      <w:r w:rsidRPr="0017489D">
        <w:rPr>
          <w:rStyle w:val="ae"/>
          <w:rFonts w:eastAsiaTheme="minorHAnsi"/>
          <w:sz w:val="24"/>
          <w:szCs w:val="24"/>
        </w:rPr>
        <w:t>знать: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17489D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17419F" w:rsidRPr="0017489D" w:rsidRDefault="0017489D" w:rsidP="00795FFB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9D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  <w:bookmarkEnd w:id="0"/>
    </w:p>
    <w:p w:rsidR="00A973B9" w:rsidRPr="00932BB3" w:rsidRDefault="00A973B9" w:rsidP="00742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32BB3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973B9" w:rsidRPr="007428DD" w:rsidRDefault="00A973B9" w:rsidP="00742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B3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C04F6D" w:rsidRPr="00B0615D" w:rsidRDefault="0017489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C04F6D"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C04F6D" w:rsidRPr="00B0615D" w:rsidRDefault="00C04F6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C04F6D" w:rsidRPr="00136D6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C04F6D" w:rsidRPr="00136D6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F6D" w:rsidRPr="00136D6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C04F6D" w:rsidRDefault="00C04F6D" w:rsidP="00C04F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C53C2" w:rsidRPr="00FC53C2" w:rsidRDefault="00FC53C2" w:rsidP="00C04F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973B9" w:rsidRPr="007428DD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53C2" w:rsidRPr="00FC53C2" w:rsidRDefault="00FC53C2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04F6D">
        <w:rPr>
          <w:rFonts w:ascii="Times New Roman" w:eastAsia="Calibri" w:hAnsi="Times New Roman" w:cs="Times New Roman"/>
          <w:sz w:val="24"/>
          <w:szCs w:val="24"/>
        </w:rPr>
        <w:t>5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04F6D">
        <w:rPr>
          <w:rFonts w:ascii="Times New Roman" w:eastAsia="Calibri" w:hAnsi="Times New Roman" w:cs="Times New Roman"/>
          <w:sz w:val="24"/>
          <w:szCs w:val="24"/>
        </w:rPr>
        <w:t>а</w:t>
      </w:r>
      <w:r w:rsidRPr="00874827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A973B9" w:rsidRPr="00874827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48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167B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68A" w:rsidRPr="0053668A" w:rsidRDefault="00DD299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3668A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04F6D" w:rsidRPr="00FC53C2" w:rsidRDefault="0053668A" w:rsidP="00C04F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C04F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="00C04F6D"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 w:rsidR="00C04F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 w:rsidR="00C04F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="00C04F6D" w:rsidRPr="0017489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="00C04F6D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C04F6D" w:rsidRDefault="00C04F6D" w:rsidP="00C04F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 рабо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2 мая 2014 года № 50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68A" w:rsidRPr="0053668A" w:rsidRDefault="0053668A" w:rsidP="00C04F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C04F6D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17489D" w:rsidRPr="0017489D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 w:rsidR="00C04F6D"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  <w:r w:rsidR="0017489D" w:rsidRPr="001748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53668A" w:rsidRPr="0053668A" w:rsidRDefault="0053668A" w:rsidP="0053668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2B71FA">
        <w:rPr>
          <w:rFonts w:ascii="Times New Roman" w:eastAsia="Calibri" w:hAnsi="Times New Roman" w:cs="Times New Roman"/>
          <w:sz w:val="24"/>
          <w:szCs w:val="24"/>
        </w:rPr>
        <w:t>ОГСЭ.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53668A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1F4CAC" w:rsidRPr="0053668A" w:rsidRDefault="001F4CAC" w:rsidP="001F4CA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66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1F4CAC" w:rsidRPr="001F4CAC" w:rsidRDefault="001F4CAC" w:rsidP="00795FFB">
      <w:pPr>
        <w:pStyle w:val="a9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53668A" w:rsidRPr="0053668A" w:rsidRDefault="0053668A" w:rsidP="00536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XX и XXI вв.);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рганизации Объединенных Наций (ООН), Организации Североатлантического договора (НАТО), Европейского Союза (ЕС) и других организаций и основные направления их деятельности;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1F4CAC" w:rsidRPr="001F4CAC" w:rsidRDefault="001F4CAC" w:rsidP="00795FFB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правовых и законодательных актов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 и регионального значения.</w:t>
      </w:r>
    </w:p>
    <w:p w:rsidR="0053668A" w:rsidRPr="0053668A" w:rsidRDefault="0053668A" w:rsidP="001F4CA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668A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3668A" w:rsidRPr="0053668A" w:rsidRDefault="0053668A" w:rsidP="00536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53668A">
        <w:rPr>
          <w:rFonts w:ascii="Times New Roman" w:hAnsi="Times New Roman" w:cs="Times New Roman"/>
          <w:sz w:val="24"/>
          <w:szCs w:val="24"/>
        </w:rPr>
        <w:t>:</w:t>
      </w:r>
    </w:p>
    <w:p w:rsidR="00C04F6D" w:rsidRPr="00B0615D" w:rsidRDefault="00C04F6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C04F6D" w:rsidRPr="00B0615D" w:rsidRDefault="00C04F6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гами, </w:t>
      </w:r>
      <w:r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4F6D" w:rsidRPr="007F4D9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C04F6D" w:rsidRPr="00136D6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C04F6D" w:rsidRPr="00136D6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F6D" w:rsidRPr="00136D67" w:rsidRDefault="00C04F6D" w:rsidP="00C04F6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C04F6D" w:rsidRDefault="00C04F6D" w:rsidP="00C04F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3668A" w:rsidRPr="0053668A" w:rsidRDefault="0053668A" w:rsidP="001F4C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DD68D0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04F6D">
        <w:rPr>
          <w:rFonts w:ascii="Times New Roman" w:eastAsia="Calibri" w:hAnsi="Times New Roman" w:cs="Times New Roman"/>
          <w:sz w:val="24"/>
          <w:szCs w:val="24"/>
        </w:rPr>
        <w:t>5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04F6D">
        <w:rPr>
          <w:rFonts w:ascii="Times New Roman" w:eastAsia="Calibri" w:hAnsi="Times New Roman" w:cs="Times New Roman"/>
          <w:sz w:val="24"/>
          <w:szCs w:val="24"/>
        </w:rPr>
        <w:t>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в том числе: </w:t>
      </w:r>
      <w:r w:rsidR="00C04F6D">
        <w:rPr>
          <w:rFonts w:ascii="Times New Roman" w:eastAsia="Calibri" w:hAnsi="Times New Roman" w:cs="Times New Roman"/>
          <w:sz w:val="24"/>
          <w:szCs w:val="24"/>
        </w:rPr>
        <w:t xml:space="preserve">самостоятельной аудиторной нагрузки – 6 часов, </w:t>
      </w:r>
      <w:r w:rsidRPr="00874827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ой нагрузки обучающегося – 48 часов</w:t>
      </w:r>
      <w:r w:rsidR="00167B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621C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ОГСЭ.03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621C7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04F6D" w:rsidRPr="00FC53C2" w:rsidRDefault="00C4469F" w:rsidP="00C04F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C04F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="00C04F6D"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 w:rsidR="00C04F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 w:rsidR="00C04F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="00C04F6D" w:rsidRPr="0017489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="00C04F6D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C04F6D" w:rsidRDefault="00C04F6D" w:rsidP="00C04F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 рабо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2 мая 2014 года № 50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469F" w:rsidRPr="00874827" w:rsidRDefault="00C4469F" w:rsidP="00C04F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C04F6D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1F4CAC" w:rsidRPr="001F4CAC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 w:rsidR="00C04F6D"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03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874827">
        <w:rPr>
          <w:rFonts w:ascii="Times New Roman" w:eastAsia="Calibri" w:hAnsi="Times New Roman" w:cs="Times New Roman"/>
          <w:sz w:val="24"/>
          <w:szCs w:val="24"/>
        </w:rPr>
        <w:t>» является составн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тью общего гуманитарного и социально-экономического цикла.</w:t>
      </w:r>
    </w:p>
    <w:p w:rsidR="00C4469F" w:rsidRPr="00C4469F" w:rsidRDefault="00C4469F" w:rsidP="00C4469F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F621C7">
        <w:rPr>
          <w:rFonts w:ascii="Times New Roman" w:eastAsia="Calibri" w:hAnsi="Times New Roman" w:cs="Times New Roman"/>
          <w:sz w:val="24"/>
          <w:szCs w:val="24"/>
        </w:rPr>
        <w:t>ОГСЭ.03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1F4CAC" w:rsidRDefault="001F4CAC" w:rsidP="001F4CA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1F4CAC" w:rsidRPr="001F4CAC" w:rsidRDefault="001F4CAC" w:rsidP="00A441F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1F4CAC" w:rsidRPr="001F4CAC" w:rsidRDefault="001F4CAC" w:rsidP="00A441F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:rsidR="001F4CAC" w:rsidRPr="001F4CAC" w:rsidRDefault="001F4CAC" w:rsidP="00A441F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473E86" w:rsidRDefault="00C4469F" w:rsidP="00473E8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473E86" w:rsidRPr="00473E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F4CAC" w:rsidRDefault="001F4CAC" w:rsidP="00A441F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направленности.</w:t>
      </w:r>
    </w:p>
    <w:p w:rsidR="00C4469F" w:rsidRPr="00C4469F" w:rsidRDefault="00C4469F" w:rsidP="00C4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4469F" w:rsidRPr="00C4469F" w:rsidRDefault="00C4469F" w:rsidP="00C4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lastRenderedPageBreak/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C04F6D" w:rsidRPr="00B0615D" w:rsidRDefault="00C04F6D" w:rsidP="0007471E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C04F6D" w:rsidRPr="007F4D97" w:rsidRDefault="00C04F6D" w:rsidP="0007471E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4F6D" w:rsidRPr="00B0615D" w:rsidRDefault="00C04F6D" w:rsidP="0007471E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C04F6D" w:rsidRPr="007F4D97" w:rsidRDefault="00C04F6D" w:rsidP="0007471E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C04F6D" w:rsidRPr="007F4D97" w:rsidRDefault="00C04F6D" w:rsidP="0007471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4F6D" w:rsidRPr="007F4D97" w:rsidRDefault="00C04F6D" w:rsidP="0007471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C04F6D" w:rsidRPr="00C04F6D" w:rsidRDefault="00C04F6D" w:rsidP="000747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F6D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C04F6D" w:rsidRPr="00C04F6D" w:rsidRDefault="00C04F6D" w:rsidP="0007471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1. Диагностировать ТЖС у лиц пожилого возраста и инвалидов с определением видов необходимой помощи.</w:t>
      </w:r>
    </w:p>
    <w:p w:rsidR="00C04F6D" w:rsidRPr="00C04F6D" w:rsidRDefault="00C04F6D" w:rsidP="0007471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2. Координировать работу по социально-бытовому обслуживанию клиента.</w:t>
      </w:r>
    </w:p>
    <w:p w:rsidR="00C04F6D" w:rsidRPr="00C04F6D" w:rsidRDefault="00C04F6D" w:rsidP="0007471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1.3. Осуществлять социальный патронат клиента, в том числе содействовать в оказании </w:t>
      </w:r>
      <w:proofErr w:type="gramStart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го</w:t>
      </w:r>
      <w:proofErr w:type="gramEnd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ронажа.</w:t>
      </w:r>
    </w:p>
    <w:p w:rsidR="00C04F6D" w:rsidRPr="00C04F6D" w:rsidRDefault="00C04F6D" w:rsidP="0007471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C04F6D" w:rsidRPr="00C04F6D" w:rsidRDefault="00C04F6D" w:rsidP="0007471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F62688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пожилого возраста и инвалидов.</w:t>
      </w:r>
    </w:p>
    <w:p w:rsidR="00C04F6D" w:rsidRPr="00C04F6D" w:rsidRDefault="00C04F6D" w:rsidP="0007471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1. Диагностировать ТЖС семьи и детей с определением видов необходимой помощи.</w:t>
      </w:r>
    </w:p>
    <w:p w:rsidR="00C04F6D" w:rsidRPr="00C04F6D" w:rsidRDefault="00C04F6D" w:rsidP="0007471E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2. Координировать работу по преобразованию ТЖС в семье и у детей.</w:t>
      </w:r>
    </w:p>
    <w:p w:rsidR="00C04F6D" w:rsidRPr="00C04F6D" w:rsidRDefault="00C04F6D" w:rsidP="0007471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C04F6D" w:rsidRPr="00C04F6D" w:rsidRDefault="00C04F6D" w:rsidP="0007471E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C04F6D" w:rsidRDefault="00C04F6D" w:rsidP="000747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5. Проводить профилактику возникновения новых ТЖС в различных типах семей и у детей.</w:t>
      </w:r>
    </w:p>
    <w:p w:rsidR="00C04F6D" w:rsidRPr="00C04F6D" w:rsidRDefault="00C04F6D" w:rsidP="0007471E">
      <w:pPr>
        <w:pStyle w:val="31"/>
        <w:shd w:val="clear" w:color="auto" w:fill="auto"/>
        <w:spacing w:before="0" w:line="276" w:lineRule="auto"/>
        <w:ind w:left="2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1. Диагностировать ТЖС у лиц из групп риска. </w:t>
      </w:r>
    </w:p>
    <w:p w:rsidR="00C04F6D" w:rsidRPr="00C04F6D" w:rsidRDefault="00C04F6D" w:rsidP="0007471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2. Координировать работу по преобразованию ТЖС у лиц из групп риска.</w:t>
      </w:r>
    </w:p>
    <w:p w:rsidR="00C04F6D" w:rsidRPr="00C04F6D" w:rsidRDefault="00C04F6D" w:rsidP="0007471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3. Осуществлять патронат лиц из групп риска (сопровождение, опекунство, попечительство, патронаж)</w:t>
      </w:r>
    </w:p>
    <w:p w:rsidR="00C04F6D" w:rsidRPr="00C04F6D" w:rsidRDefault="00C04F6D" w:rsidP="0007471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4. Создавать необходимые условия для адаптации и социальной реабилитации лиц из групп риска.</w:t>
      </w:r>
    </w:p>
    <w:p w:rsidR="00C04F6D" w:rsidRPr="00C04F6D" w:rsidRDefault="00C04F6D" w:rsidP="000747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5. </w:t>
      </w:r>
      <w:proofErr w:type="gramStart"/>
      <w:r w:rsidRPr="00C04F6D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из групп риска.</w:t>
      </w:r>
      <w:proofErr w:type="gramEnd"/>
    </w:p>
    <w:p w:rsidR="00C4469F" w:rsidRPr="00C4469F" w:rsidRDefault="00C4469F" w:rsidP="00FC02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630D6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167B1F">
        <w:rPr>
          <w:rFonts w:ascii="Times New Roman" w:eastAsia="Calibri" w:hAnsi="Times New Roman" w:cs="Times New Roman"/>
          <w:sz w:val="24"/>
          <w:szCs w:val="24"/>
        </w:rPr>
        <w:t>1</w:t>
      </w:r>
      <w:r w:rsidR="00D97E19">
        <w:rPr>
          <w:rFonts w:ascii="Times New Roman" w:eastAsia="Calibri" w:hAnsi="Times New Roman" w:cs="Times New Roman"/>
          <w:sz w:val="24"/>
          <w:szCs w:val="24"/>
        </w:rPr>
        <w:t>4</w:t>
      </w:r>
      <w:r w:rsidR="00167B1F"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67B1F">
        <w:rPr>
          <w:rFonts w:ascii="Times New Roman" w:eastAsia="Calibri" w:hAnsi="Times New Roman" w:cs="Times New Roman"/>
          <w:sz w:val="24"/>
          <w:szCs w:val="24"/>
        </w:rPr>
        <w:t>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учебой нагрузки обучающегося – </w:t>
      </w:r>
      <w:r w:rsidR="001F4CAC">
        <w:rPr>
          <w:rFonts w:ascii="Times New Roman" w:eastAsia="Calibri" w:hAnsi="Times New Roman" w:cs="Times New Roman"/>
          <w:sz w:val="24"/>
          <w:szCs w:val="24"/>
        </w:rPr>
        <w:t>1</w:t>
      </w:r>
      <w:r w:rsidR="00D97E19">
        <w:rPr>
          <w:rFonts w:ascii="Times New Roman" w:eastAsia="Calibri" w:hAnsi="Times New Roman" w:cs="Times New Roman"/>
          <w:sz w:val="24"/>
          <w:szCs w:val="24"/>
        </w:rPr>
        <w:t>18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4CAC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>, самостоятельной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 работы обучающегося – </w:t>
      </w:r>
      <w:r w:rsidR="00D97E19">
        <w:rPr>
          <w:rFonts w:ascii="Times New Roman" w:eastAsia="Calibri" w:hAnsi="Times New Roman" w:cs="Times New Roman"/>
          <w:sz w:val="24"/>
          <w:szCs w:val="24"/>
        </w:rPr>
        <w:t>26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0F37" w:rsidRPr="00874827">
        <w:rPr>
          <w:rFonts w:ascii="Times New Roman" w:eastAsia="Calibri" w:hAnsi="Times New Roman" w:cs="Times New Roman"/>
          <w:sz w:val="24"/>
          <w:szCs w:val="24"/>
        </w:rPr>
        <w:t>ов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1F4CAC">
        <w:rPr>
          <w:rFonts w:ascii="Times New Roman" w:eastAsia="Calibri" w:hAnsi="Times New Roman" w:cs="Times New Roman"/>
          <w:sz w:val="24"/>
          <w:szCs w:val="24"/>
        </w:rPr>
        <w:t>1</w:t>
      </w:r>
      <w:r w:rsidR="00D97E19">
        <w:rPr>
          <w:rFonts w:ascii="Times New Roman" w:eastAsia="Calibri" w:hAnsi="Times New Roman" w:cs="Times New Roman"/>
          <w:sz w:val="24"/>
          <w:szCs w:val="24"/>
        </w:rPr>
        <w:t>16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="0098353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ОГСЭ. 04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6F0E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97E19" w:rsidRPr="00FC53C2" w:rsidRDefault="00260831" w:rsidP="00D97E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212F0F">
        <w:rPr>
          <w:rFonts w:ascii="Times New Roman" w:eastAsia="Calibri" w:hAnsi="Times New Roman" w:cs="Times New Roman"/>
          <w:sz w:val="24"/>
          <w:szCs w:val="24"/>
        </w:rPr>
        <w:t>Физическая куль</w:t>
      </w:r>
      <w:r w:rsidR="00876F0E">
        <w:rPr>
          <w:rFonts w:ascii="Times New Roman" w:eastAsia="Calibri" w:hAnsi="Times New Roman" w:cs="Times New Roman"/>
          <w:sz w:val="24"/>
          <w:szCs w:val="24"/>
        </w:rPr>
        <w:t>т</w:t>
      </w:r>
      <w:r w:rsidR="00212F0F">
        <w:rPr>
          <w:rFonts w:ascii="Times New Roman" w:eastAsia="Calibri" w:hAnsi="Times New Roman" w:cs="Times New Roman"/>
          <w:sz w:val="24"/>
          <w:szCs w:val="24"/>
        </w:rPr>
        <w:t>у</w:t>
      </w:r>
      <w:r w:rsidR="00876F0E">
        <w:rPr>
          <w:rFonts w:ascii="Times New Roman" w:eastAsia="Calibri" w:hAnsi="Times New Roman" w:cs="Times New Roman"/>
          <w:sz w:val="24"/>
          <w:szCs w:val="24"/>
        </w:rPr>
        <w:t>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D97E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="00D97E19"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 w:rsidR="00D97E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 w:rsidR="00D97E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="00D97E19" w:rsidRPr="0017489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="00D97E19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D97E19" w:rsidRDefault="00D97E19" w:rsidP="00D97E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 рабо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2 мая 2014 года № 506</w:t>
      </w:r>
    </w:p>
    <w:p w:rsidR="00260831" w:rsidRPr="00874827" w:rsidRDefault="00260831" w:rsidP="00D97E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D97E19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5B5BB1" w:rsidRPr="005B5BB1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 w:rsidR="00D97E19"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Учебная дисциплина ОГСЭ.0</w:t>
      </w:r>
      <w:r w:rsidR="00876F0E" w:rsidRPr="00874827"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 w:rsidRPr="00874827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87482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260831" w:rsidRPr="00C4469F" w:rsidRDefault="00260831" w:rsidP="0026083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</w:t>
      </w:r>
      <w:r w:rsidR="00876F0E">
        <w:rPr>
          <w:rFonts w:ascii="Times New Roman" w:eastAsia="Calibri" w:hAnsi="Times New Roman" w:cs="Times New Roman"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260831" w:rsidRDefault="00260831" w:rsidP="0026083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5B5BB1" w:rsidRPr="005B5BB1" w:rsidRDefault="005B5BB1" w:rsidP="00795FFB">
      <w:pPr>
        <w:pStyle w:val="a9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B5BB1" w:rsidRPr="005B5BB1" w:rsidRDefault="005B5BB1" w:rsidP="005B5B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5B5BB1" w:rsidRPr="005B5BB1" w:rsidRDefault="005B5BB1" w:rsidP="00795FFB">
      <w:pPr>
        <w:pStyle w:val="a9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роли физической культуры в общекультурном, профессиональном и социальном развитии человека;</w:t>
      </w:r>
    </w:p>
    <w:p w:rsidR="005B5BB1" w:rsidRPr="005B5BB1" w:rsidRDefault="005B5BB1" w:rsidP="00795FFB">
      <w:pPr>
        <w:pStyle w:val="a9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ы здорового образа жизни.</w:t>
      </w:r>
    </w:p>
    <w:p w:rsidR="00260831" w:rsidRPr="00C4469F" w:rsidRDefault="00260831" w:rsidP="005B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учебной дисциплины обучающийся</w:t>
      </w:r>
      <w:r w:rsidRPr="00C4469F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60831" w:rsidRPr="00C4469F" w:rsidRDefault="00260831" w:rsidP="0026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D97E19" w:rsidRPr="00B0615D" w:rsidRDefault="00D97E19" w:rsidP="00D97E19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D97E19" w:rsidRPr="007F4D97" w:rsidRDefault="00D97E19" w:rsidP="00D97E19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D97E19" w:rsidRPr="007F4D97" w:rsidRDefault="00D97E19" w:rsidP="00D97E19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D97E19" w:rsidRPr="00136D67" w:rsidRDefault="00D97E19" w:rsidP="00D97E19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D97E19" w:rsidRDefault="00D97E19" w:rsidP="00D97E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60831" w:rsidRPr="0068250A" w:rsidRDefault="00260831" w:rsidP="005B5B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4D1B99"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ая </w:t>
      </w:r>
      <w:r w:rsidR="004D1B99" w:rsidRPr="0068250A">
        <w:rPr>
          <w:rFonts w:ascii="Times New Roman" w:eastAsia="Calibri" w:hAnsi="Times New Roman" w:cs="Times New Roman"/>
          <w:b/>
          <w:sz w:val="24"/>
          <w:szCs w:val="24"/>
        </w:rPr>
        <w:t>культур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B5BB1">
        <w:rPr>
          <w:rFonts w:ascii="Times New Roman" w:eastAsia="Calibri" w:hAnsi="Times New Roman" w:cs="Times New Roman"/>
          <w:sz w:val="24"/>
          <w:szCs w:val="24"/>
        </w:rPr>
        <w:t>2</w:t>
      </w:r>
      <w:r w:rsidR="00D97E19">
        <w:rPr>
          <w:rFonts w:ascii="Times New Roman" w:eastAsia="Calibri" w:hAnsi="Times New Roman" w:cs="Times New Roman"/>
          <w:sz w:val="24"/>
          <w:szCs w:val="24"/>
        </w:rPr>
        <w:t>1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97E19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B5BB1">
        <w:rPr>
          <w:rFonts w:ascii="Times New Roman" w:eastAsia="Calibri" w:hAnsi="Times New Roman" w:cs="Times New Roman"/>
          <w:sz w:val="24"/>
          <w:szCs w:val="24"/>
        </w:rPr>
        <w:t>1</w:t>
      </w:r>
      <w:r w:rsidR="00D97E19">
        <w:rPr>
          <w:rFonts w:ascii="Times New Roman" w:eastAsia="Calibri" w:hAnsi="Times New Roman" w:cs="Times New Roman"/>
          <w:sz w:val="24"/>
          <w:szCs w:val="24"/>
        </w:rPr>
        <w:t>0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B5BB1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5B5BB1">
        <w:rPr>
          <w:rFonts w:ascii="Times New Roman" w:eastAsia="Calibri" w:hAnsi="Times New Roman" w:cs="Times New Roman"/>
          <w:sz w:val="24"/>
          <w:szCs w:val="24"/>
        </w:rPr>
        <w:t>1</w:t>
      </w:r>
      <w:r w:rsidR="00D97E19">
        <w:rPr>
          <w:rFonts w:ascii="Times New Roman" w:eastAsia="Calibri" w:hAnsi="Times New Roman" w:cs="Times New Roman"/>
          <w:sz w:val="24"/>
          <w:szCs w:val="24"/>
        </w:rPr>
        <w:t>08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B5BB1">
        <w:rPr>
          <w:rFonts w:ascii="Times New Roman" w:eastAsia="Calibri" w:hAnsi="Times New Roman" w:cs="Times New Roman"/>
          <w:sz w:val="24"/>
          <w:szCs w:val="24"/>
        </w:rPr>
        <w:t>ов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D97E19">
        <w:rPr>
          <w:rFonts w:ascii="Times New Roman" w:eastAsia="Calibri" w:hAnsi="Times New Roman" w:cs="Times New Roman"/>
          <w:sz w:val="24"/>
          <w:szCs w:val="24"/>
        </w:rPr>
        <w:t>106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97E19">
        <w:rPr>
          <w:rFonts w:ascii="Times New Roman" w:eastAsia="Calibri" w:hAnsi="Times New Roman" w:cs="Times New Roman"/>
          <w:sz w:val="24"/>
          <w:szCs w:val="24"/>
        </w:rPr>
        <w:t>ов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6ABE" w:rsidRPr="000E7B26" w:rsidRDefault="00106ABE" w:rsidP="005B5B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7B26">
        <w:rPr>
          <w:rFonts w:ascii="Times New Roman" w:eastAsia="Calibri" w:hAnsi="Times New Roman" w:cs="Times New Roman"/>
          <w:b/>
          <w:sz w:val="24"/>
          <w:szCs w:val="24"/>
        </w:rPr>
        <w:t>3. Мат</w:t>
      </w:r>
      <w:r w:rsidR="00F56EAD" w:rsidRPr="000E7B26">
        <w:rPr>
          <w:rFonts w:ascii="Times New Roman" w:eastAsia="Calibri" w:hAnsi="Times New Roman" w:cs="Times New Roman"/>
          <w:b/>
          <w:sz w:val="24"/>
          <w:szCs w:val="24"/>
        </w:rPr>
        <w:t>ематический и общий естественно</w:t>
      </w:r>
      <w:r w:rsidRPr="000E7B26">
        <w:rPr>
          <w:rFonts w:ascii="Times New Roman" w:eastAsia="Calibri" w:hAnsi="Times New Roman" w:cs="Times New Roman"/>
          <w:b/>
          <w:sz w:val="24"/>
          <w:szCs w:val="24"/>
        </w:rPr>
        <w:t>науч</w:t>
      </w:r>
      <w:r w:rsidR="00462D43" w:rsidRPr="000E7B26">
        <w:rPr>
          <w:rFonts w:ascii="Times New Roman" w:eastAsia="Calibri" w:hAnsi="Times New Roman" w:cs="Times New Roman"/>
          <w:b/>
          <w:sz w:val="24"/>
          <w:szCs w:val="24"/>
        </w:rPr>
        <w:t>ный цикл</w:t>
      </w:r>
    </w:p>
    <w:p w:rsidR="00D97E19" w:rsidRPr="00D97E19" w:rsidRDefault="00106ABE" w:rsidP="00D97E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 xml:space="preserve">.1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ЕН.01 </w:t>
      </w:r>
      <w:r w:rsidR="00093D47" w:rsidRPr="00D97E1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97E19" w:rsidRPr="00D97E19">
        <w:rPr>
          <w:rFonts w:ascii="TimesNewRomanPSMT" w:hAnsi="TimesNewRomanPSMT" w:cs="TimesNewRomanPSMT"/>
          <w:b/>
          <w:sz w:val="24"/>
          <w:szCs w:val="24"/>
        </w:rPr>
        <w:t>Информационные</w:t>
      </w:r>
    </w:p>
    <w:p w:rsidR="00093D47" w:rsidRPr="00D97E19" w:rsidRDefault="00D97E19" w:rsidP="00D97E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7E19">
        <w:rPr>
          <w:rFonts w:ascii="TimesNewRomanPSMT" w:hAnsi="TimesNewRomanPSMT" w:cs="TimesNewRomanPSMT"/>
          <w:b/>
          <w:sz w:val="24"/>
          <w:szCs w:val="24"/>
        </w:rPr>
        <w:t>технологии в профессиональной деятельности</w:t>
      </w:r>
      <w:r w:rsidR="00093D47" w:rsidRPr="00D97E1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97E19" w:rsidRPr="00FC53C2" w:rsidRDefault="002B15BD" w:rsidP="00D97E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D97E19" w:rsidRPr="00D97E19">
        <w:rPr>
          <w:rFonts w:ascii="TimesNewRomanPSMT" w:hAnsi="TimesNewRomanPSMT" w:cs="TimesNewRomanPSMT"/>
          <w:sz w:val="24"/>
          <w:szCs w:val="24"/>
        </w:rPr>
        <w:t>Информационные технологии в профессиональной деятельности</w:t>
      </w:r>
      <w:r w:rsidRPr="00D97E1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B5BB1" w:rsidRPr="005B5BB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D97E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="00D97E19"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 w:rsidR="00D97E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 w:rsidR="00D97E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="00D97E19" w:rsidRPr="0017489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="00D97E19" w:rsidRPr="00874827">
        <w:rPr>
          <w:rFonts w:ascii="Times New Roman" w:eastAsia="Calibri" w:hAnsi="Times New Roman" w:cs="Times New Roman"/>
          <w:sz w:val="24"/>
          <w:szCs w:val="24"/>
        </w:rPr>
        <w:t xml:space="preserve">с получением среднего общего </w:t>
      </w:r>
      <w:r w:rsidR="00D97E19" w:rsidRPr="00874827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при очной форме получения образования.</w:t>
      </w:r>
    </w:p>
    <w:p w:rsidR="00D97E19" w:rsidRDefault="00D97E19" w:rsidP="00D97E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 рабо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2 мая 2014 года № 506</w:t>
      </w:r>
    </w:p>
    <w:p w:rsidR="002B15BD" w:rsidRPr="00874827" w:rsidRDefault="002B15BD" w:rsidP="00D97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5B5BB1" w:rsidRPr="005B5BB1">
        <w:rPr>
          <w:rFonts w:ascii="Times New Roman" w:eastAsia="Calibri" w:hAnsi="Times New Roman" w:cs="Times New Roman"/>
          <w:b/>
          <w:sz w:val="24"/>
          <w:szCs w:val="24"/>
        </w:rPr>
        <w:t xml:space="preserve">по специальности </w:t>
      </w:r>
      <w:r w:rsidR="00D97E19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5B5BB1" w:rsidRPr="005B5BB1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 w:rsidR="00D97E19"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2B15BD" w:rsidRPr="00C4469F" w:rsidRDefault="00EA200A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97E19" w:rsidRPr="00D97E19">
        <w:rPr>
          <w:rFonts w:ascii="TimesNewRomanPSMT" w:hAnsi="TimesNewRomanPSMT" w:cs="TimesNewRomanPSMT"/>
          <w:sz w:val="24"/>
          <w:szCs w:val="24"/>
        </w:rPr>
        <w:t>Информационные технологии в профессиональной деятельности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2B15BD" w:rsidRPr="00C4469F" w:rsidRDefault="002B15BD" w:rsidP="002B15B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454D29">
        <w:rPr>
          <w:rFonts w:ascii="Times New Roman" w:eastAsia="Calibri" w:hAnsi="Times New Roman" w:cs="Times New Roman"/>
          <w:sz w:val="24"/>
          <w:szCs w:val="24"/>
        </w:rPr>
        <w:t>ЕН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454D29">
        <w:rPr>
          <w:rFonts w:ascii="Times New Roman" w:eastAsia="Calibri" w:hAnsi="Times New Roman" w:cs="Times New Roman"/>
          <w:sz w:val="24"/>
          <w:szCs w:val="24"/>
        </w:rPr>
        <w:t>1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97E19" w:rsidRPr="00D97E19">
        <w:rPr>
          <w:rFonts w:ascii="TimesNewRomanPSMT" w:hAnsi="TimesNewRomanPSMT" w:cs="TimesNewRomanPSMT"/>
          <w:sz w:val="24"/>
          <w:szCs w:val="24"/>
        </w:rPr>
        <w:t>Информационные технологии в профессиональной деятельности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2B15BD" w:rsidRDefault="002B15BD" w:rsidP="002B15B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D97E19" w:rsidRPr="00D97E19" w:rsidRDefault="00D97E19" w:rsidP="00D9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7E19">
        <w:rPr>
          <w:rFonts w:ascii="Times New Roman" w:eastAsia="Calibri" w:hAnsi="Times New Roman" w:cs="Times New Roman"/>
          <w:sz w:val="24"/>
          <w:szCs w:val="24"/>
        </w:rPr>
        <w:t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D97E19" w:rsidRPr="00D97E19" w:rsidRDefault="00D97E19" w:rsidP="00D9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7E19">
        <w:rPr>
          <w:rFonts w:ascii="Times New Roman" w:eastAsia="Calibri" w:hAnsi="Times New Roman" w:cs="Times New Roman"/>
          <w:sz w:val="24"/>
          <w:szCs w:val="24"/>
        </w:rPr>
        <w:t>- использовать в профессиональной деятельности различные виды программного обеспечения, в том числе специального;</w:t>
      </w:r>
    </w:p>
    <w:p w:rsidR="00D97E19" w:rsidRPr="00D97E19" w:rsidRDefault="00D97E19" w:rsidP="00D9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7E19">
        <w:rPr>
          <w:rFonts w:ascii="Times New Roman" w:eastAsia="Calibri" w:hAnsi="Times New Roman" w:cs="Times New Roman"/>
          <w:sz w:val="24"/>
          <w:szCs w:val="24"/>
        </w:rPr>
        <w:t>- применять компьютерные и телекоммуникационные средства;</w:t>
      </w:r>
    </w:p>
    <w:p w:rsidR="005B5BB1" w:rsidRPr="005B5BB1" w:rsidRDefault="00D97E19" w:rsidP="00D97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B5B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B5BB1" w:rsidRPr="005B5B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D97E19" w:rsidRPr="00D97E19" w:rsidRDefault="00D97E19" w:rsidP="00D9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7E19">
        <w:rPr>
          <w:rFonts w:ascii="Times New Roman" w:eastAsia="Calibri" w:hAnsi="Times New Roman" w:cs="Times New Roman"/>
          <w:sz w:val="24"/>
          <w:szCs w:val="24"/>
        </w:rPr>
        <w:t>- основные понятия автоматизированной обработки информации;</w:t>
      </w:r>
    </w:p>
    <w:p w:rsidR="00D97E19" w:rsidRPr="00D97E19" w:rsidRDefault="00D97E19" w:rsidP="00D9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7E19">
        <w:rPr>
          <w:rFonts w:ascii="Times New Roman" w:eastAsia="Calibri" w:hAnsi="Times New Roman" w:cs="Times New Roman"/>
          <w:sz w:val="24"/>
          <w:szCs w:val="24"/>
        </w:rPr>
        <w:t>- общий состав и структуру персональных компьютеров и вычислительных систем;</w:t>
      </w:r>
    </w:p>
    <w:p w:rsidR="00D97E19" w:rsidRPr="00D97E19" w:rsidRDefault="00D97E19" w:rsidP="00D9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7E19">
        <w:rPr>
          <w:rFonts w:ascii="Times New Roman" w:eastAsia="Calibri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D97E19" w:rsidRPr="00D97E19" w:rsidRDefault="00D97E19" w:rsidP="00D9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7E19">
        <w:rPr>
          <w:rFonts w:ascii="Times New Roman" w:eastAsia="Calibri" w:hAnsi="Times New Roman" w:cs="Times New Roman"/>
          <w:sz w:val="24"/>
          <w:szCs w:val="24"/>
        </w:rPr>
        <w:t>- методы и средства сбора, обработки, хранения, передачи и накопления информации;</w:t>
      </w:r>
    </w:p>
    <w:p w:rsidR="00D97E19" w:rsidRPr="00D97E19" w:rsidRDefault="00D97E19" w:rsidP="00D9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7E19">
        <w:rPr>
          <w:rFonts w:ascii="Times New Roman" w:eastAsia="Calibri" w:hAnsi="Times New Roman" w:cs="Times New Roman"/>
          <w:sz w:val="24"/>
          <w:szCs w:val="24"/>
        </w:rPr>
        <w:t>- базовые системные программные продукты и пакеты прикладных программ в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E19">
        <w:rPr>
          <w:rFonts w:ascii="Times New Roman" w:eastAsia="Calibri" w:hAnsi="Times New Roman" w:cs="Times New Roman"/>
          <w:sz w:val="24"/>
          <w:szCs w:val="24"/>
        </w:rPr>
        <w:t>профессиональной деятельности;</w:t>
      </w:r>
    </w:p>
    <w:p w:rsidR="00D97E19" w:rsidRPr="00D97E19" w:rsidRDefault="00D97E19" w:rsidP="00D9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7E19">
        <w:rPr>
          <w:rFonts w:ascii="Times New Roman" w:eastAsia="Calibri" w:hAnsi="Times New Roman" w:cs="Times New Roman"/>
          <w:sz w:val="24"/>
          <w:szCs w:val="24"/>
        </w:rPr>
        <w:t>- основные методы и приемы обеспечения информационной безопасности;</w:t>
      </w:r>
    </w:p>
    <w:p w:rsidR="002B15BD" w:rsidRPr="00C4469F" w:rsidRDefault="002B15BD" w:rsidP="005B5B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учебной дисциплины</w:t>
      </w:r>
      <w:r w:rsidRPr="00C4469F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B15BD" w:rsidRPr="00C4469F" w:rsidRDefault="002B15BD" w:rsidP="002B1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D97E19" w:rsidRPr="00B0615D" w:rsidRDefault="00D97E19" w:rsidP="00D97E19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D97E19" w:rsidRPr="007F4D97" w:rsidRDefault="00D97E19" w:rsidP="00D97E19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D97E19" w:rsidRPr="00B0615D" w:rsidRDefault="00D97E19" w:rsidP="00D97E19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D97E19" w:rsidRPr="007F4D97" w:rsidRDefault="00D97E19" w:rsidP="00D97E19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D97E19" w:rsidRPr="007F4D97" w:rsidRDefault="00D97E19" w:rsidP="00D97E19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D97E19" w:rsidRPr="007F4D97" w:rsidRDefault="00D97E19" w:rsidP="00D97E19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D97E19" w:rsidRPr="007F4D97" w:rsidRDefault="00D97E19" w:rsidP="00D97E19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97E19" w:rsidRPr="007F4D97" w:rsidRDefault="00D97E19" w:rsidP="00D97E19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</w:t>
      </w:r>
      <w:r w:rsidRPr="00F62688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2B15BD" w:rsidRPr="0068250A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D97E19"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0675" w:rsidRPr="007D0675" w:rsidRDefault="002B15BD" w:rsidP="007D06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97E19">
        <w:rPr>
          <w:rFonts w:ascii="Times New Roman" w:eastAsia="Calibri" w:hAnsi="Times New Roman" w:cs="Times New Roman"/>
          <w:sz w:val="24"/>
          <w:szCs w:val="24"/>
        </w:rPr>
        <w:t>5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97E19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97E19">
        <w:rPr>
          <w:rFonts w:ascii="Times New Roman" w:eastAsia="Calibri" w:hAnsi="Times New Roman" w:cs="Times New Roman"/>
          <w:sz w:val="24"/>
          <w:szCs w:val="24"/>
        </w:rPr>
        <w:t>3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B51E8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7D35D6">
        <w:rPr>
          <w:rFonts w:ascii="Times New Roman" w:eastAsia="Calibri" w:hAnsi="Times New Roman" w:cs="Times New Roman"/>
          <w:sz w:val="24"/>
          <w:szCs w:val="24"/>
        </w:rPr>
        <w:t>1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35D6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7D35D6">
        <w:rPr>
          <w:rFonts w:ascii="Times New Roman" w:eastAsia="Calibri" w:hAnsi="Times New Roman" w:cs="Times New Roman"/>
          <w:sz w:val="24"/>
          <w:szCs w:val="24"/>
        </w:rPr>
        <w:t>3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7B1C33" w:rsidRPr="00454D29" w:rsidRDefault="007B1C33" w:rsidP="00167B1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2</w:t>
      </w:r>
      <w:r w:rsidRPr="00454D2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454D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D35D6">
        <w:rPr>
          <w:rFonts w:ascii="Times New Roman" w:eastAsia="Calibri" w:hAnsi="Times New Roman" w:cs="Times New Roman"/>
          <w:b/>
          <w:sz w:val="24"/>
          <w:szCs w:val="24"/>
        </w:rPr>
        <w:t>Статистика</w:t>
      </w:r>
      <w:r w:rsidRPr="00454D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B1C33" w:rsidRPr="00C4469F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D35D6" w:rsidRPr="00FC53C2" w:rsidRDefault="007B1C33" w:rsidP="007D35D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7D35D6">
        <w:rPr>
          <w:rFonts w:ascii="Times New Roman" w:eastAsia="Calibri" w:hAnsi="Times New Roman" w:cs="Times New Roman"/>
          <w:sz w:val="24"/>
          <w:szCs w:val="24"/>
        </w:rPr>
        <w:t>Статист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5B5BB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7D35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="007D35D6"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proofErr w:type="gramStart"/>
      <w:r w:rsidR="007D35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</w:t>
      </w:r>
      <w:proofErr w:type="gramEnd"/>
      <w:r w:rsidR="007D35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абота</w:t>
      </w:r>
      <w:r w:rsidR="007D35D6" w:rsidRPr="0017489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</w:t>
      </w:r>
      <w:r w:rsidR="007D35D6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D35D6" w:rsidRDefault="007D35D6" w:rsidP="007D35D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9</w:t>
      </w:r>
      <w:r w:rsidRPr="001115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02.0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ая рабо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2 мая 2014 года № 506</w:t>
      </w:r>
    </w:p>
    <w:p w:rsidR="007D35D6" w:rsidRPr="00874827" w:rsidRDefault="007D35D6" w:rsidP="007D35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Pr="005B5BB1">
        <w:rPr>
          <w:rFonts w:ascii="Times New Roman" w:eastAsia="Calibri" w:hAnsi="Times New Roman" w:cs="Times New Roman"/>
          <w:b/>
          <w:sz w:val="24"/>
          <w:szCs w:val="24"/>
        </w:rPr>
        <w:t xml:space="preserve">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5B5BB1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7B1C33" w:rsidRPr="00C4469F" w:rsidRDefault="007B1C33" w:rsidP="007D35D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D35D6">
        <w:rPr>
          <w:rFonts w:ascii="Times New Roman" w:eastAsia="Calibri" w:hAnsi="Times New Roman" w:cs="Times New Roman"/>
          <w:sz w:val="24"/>
          <w:szCs w:val="24"/>
        </w:rPr>
        <w:t>Статистик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7B1C33" w:rsidRPr="00C4469F" w:rsidRDefault="007B1C33" w:rsidP="007B1C3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B1C33" w:rsidRPr="00C4469F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D35D6">
        <w:rPr>
          <w:rFonts w:ascii="Times New Roman" w:eastAsia="Calibri" w:hAnsi="Times New Roman" w:cs="Times New Roman"/>
          <w:sz w:val="24"/>
          <w:szCs w:val="24"/>
        </w:rPr>
        <w:t>Статистик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B1C33" w:rsidRPr="007B1C33" w:rsidRDefault="007B1C33" w:rsidP="007B1C3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B1C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7D35D6" w:rsidRDefault="007D35D6" w:rsidP="007D35D6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обирать и регистрировать статистическую информацию;</w:t>
      </w:r>
    </w:p>
    <w:p w:rsidR="007D35D6" w:rsidRDefault="007D35D6" w:rsidP="007D35D6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роводить первичную обработку и контроль материалов;</w:t>
      </w:r>
    </w:p>
    <w:p w:rsidR="007D35D6" w:rsidRDefault="007D35D6" w:rsidP="007D35D6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выполнять расчеты статистических показателей и формулировать основные выводы;</w:t>
      </w:r>
    </w:p>
    <w:p w:rsidR="007D35D6" w:rsidRDefault="007D35D6" w:rsidP="007D35D6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7D35D6" w:rsidRPr="007D35D6" w:rsidRDefault="007D35D6" w:rsidP="007D35D6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</w:rPr>
      </w:pPr>
      <w:r w:rsidRPr="007D35D6">
        <w:rPr>
          <w:rFonts w:ascii="TimesNewRomanPSMT" w:hAnsi="TimesNewRomanPSMT" w:cs="TimesNewRomanPSMT"/>
          <w:b/>
          <w:sz w:val="24"/>
          <w:szCs w:val="24"/>
        </w:rPr>
        <w:t>знать:</w:t>
      </w:r>
    </w:p>
    <w:p w:rsidR="007D35D6" w:rsidRDefault="007D35D6" w:rsidP="007D35D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редмет, метод и задачи статистики;</w:t>
      </w:r>
    </w:p>
    <w:p w:rsidR="007D35D6" w:rsidRDefault="007D35D6" w:rsidP="007D35D6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ринципы организации государственной статистики;</w:t>
      </w:r>
    </w:p>
    <w:p w:rsidR="007D35D6" w:rsidRDefault="007D35D6" w:rsidP="007D35D6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овременные тенденции развития статистического учета;</w:t>
      </w:r>
    </w:p>
    <w:p w:rsidR="007D35D6" w:rsidRDefault="007D35D6" w:rsidP="007D35D6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основные способы сбора, обработки, анализа и наглядного представления информации; </w:t>
      </w:r>
    </w:p>
    <w:p w:rsidR="007D35D6" w:rsidRDefault="007D35D6" w:rsidP="007D35D6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сновные формы и виды действующей статистической отчетности;</w:t>
      </w:r>
    </w:p>
    <w:p w:rsidR="007D35D6" w:rsidRPr="007D35D6" w:rsidRDefault="007D35D6" w:rsidP="007D35D6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технику расчета статистических показателей, характеризующих социально-экономические явления.</w:t>
      </w:r>
    </w:p>
    <w:p w:rsidR="007B1C33" w:rsidRPr="00C4469F" w:rsidRDefault="007B1C33" w:rsidP="007B1C3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B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учебной дисциплины</w:t>
      </w:r>
      <w:r w:rsidRPr="00C4469F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B1C33" w:rsidRPr="00C4469F" w:rsidRDefault="007B1C33" w:rsidP="007B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7D35D6" w:rsidRPr="00B0615D" w:rsidRDefault="007D35D6" w:rsidP="007D35D6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7D35D6" w:rsidRPr="007F4D97" w:rsidRDefault="007D35D6" w:rsidP="007D35D6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7D35D6" w:rsidRPr="00B0615D" w:rsidRDefault="007D35D6" w:rsidP="007D35D6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7D35D6" w:rsidRPr="007F4D97" w:rsidRDefault="007D35D6" w:rsidP="007D35D6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7D35D6" w:rsidRPr="007F4D97" w:rsidRDefault="007D35D6" w:rsidP="007D35D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D35D6" w:rsidRPr="007F4D97" w:rsidRDefault="007D35D6" w:rsidP="007D35D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7D35D6" w:rsidRPr="00136D67" w:rsidRDefault="007D35D6" w:rsidP="007D35D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7B1C33" w:rsidRPr="0068250A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7D35D6">
        <w:rPr>
          <w:rFonts w:ascii="Times New Roman" w:eastAsia="Calibri" w:hAnsi="Times New Roman" w:cs="Times New Roman"/>
          <w:b/>
          <w:sz w:val="24"/>
          <w:szCs w:val="24"/>
        </w:rPr>
        <w:t>Статистик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B1C33" w:rsidRPr="007D0675" w:rsidRDefault="007B1C33" w:rsidP="007B1C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17565">
        <w:rPr>
          <w:rFonts w:ascii="Times New Roman" w:eastAsia="Calibri" w:hAnsi="Times New Roman" w:cs="Times New Roman"/>
          <w:sz w:val="24"/>
          <w:szCs w:val="24"/>
        </w:rPr>
        <w:t>5</w:t>
      </w:r>
      <w:r w:rsidR="00167B1F">
        <w:rPr>
          <w:rFonts w:ascii="Times New Roman" w:eastAsia="Calibri" w:hAnsi="Times New Roman" w:cs="Times New Roman"/>
          <w:sz w:val="24"/>
          <w:szCs w:val="24"/>
        </w:rPr>
        <w:t>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 обязательной аудиторной учебой нагрузки обучающегося – </w:t>
      </w:r>
      <w:r w:rsidR="00917565">
        <w:rPr>
          <w:rFonts w:ascii="Times New Roman" w:eastAsia="Calibri" w:hAnsi="Times New Roman" w:cs="Times New Roman"/>
          <w:sz w:val="24"/>
          <w:szCs w:val="24"/>
        </w:rPr>
        <w:t>3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917565">
        <w:rPr>
          <w:rFonts w:ascii="Times New Roman" w:eastAsia="Calibri" w:hAnsi="Times New Roman" w:cs="Times New Roman"/>
          <w:sz w:val="24"/>
          <w:szCs w:val="24"/>
        </w:rPr>
        <w:t>1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67B1F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917565">
        <w:rPr>
          <w:rFonts w:ascii="Times New Roman" w:eastAsia="Calibri" w:hAnsi="Times New Roman" w:cs="Times New Roman"/>
          <w:sz w:val="24"/>
          <w:szCs w:val="24"/>
        </w:rPr>
        <w:t>1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C6234" w:rsidRDefault="00EC6234" w:rsidP="00167B1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4. Профессиональный цикл (аннотации дисциплин и профессиональных модулей)</w:t>
      </w:r>
    </w:p>
    <w:p w:rsidR="008B30F1" w:rsidRPr="00AB2169" w:rsidRDefault="00555400" w:rsidP="0091756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16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="004F7E27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щепрофессиональной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167B1F"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17565">
        <w:rPr>
          <w:rFonts w:ascii="Times New Roman" w:eastAsia="Calibri" w:hAnsi="Times New Roman" w:cs="Times New Roman"/>
          <w:b/>
          <w:sz w:val="24"/>
          <w:szCs w:val="24"/>
        </w:rPr>
        <w:t>Теория и методика социальной работы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17565" w:rsidRPr="00917565" w:rsidRDefault="00AB2169" w:rsidP="00917565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>Программа общепрофессиональной учебной дисциплины «</w:t>
      </w:r>
      <w:r w:rsidR="00917565" w:rsidRPr="00917565">
        <w:rPr>
          <w:rFonts w:ascii="Times New Roman" w:hAnsi="Times New Roman" w:cs="Times New Roman"/>
          <w:sz w:val="24"/>
          <w:szCs w:val="24"/>
        </w:rPr>
        <w:t>Теория и методика социальной работы</w:t>
      </w:r>
      <w:r w:rsidRPr="00917565">
        <w:rPr>
          <w:rFonts w:ascii="Times New Roman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17565" w:rsidRPr="00917565">
        <w:rPr>
          <w:rFonts w:ascii="Times New Roman" w:hAnsi="Times New Roman" w:cs="Times New Roman"/>
          <w:i/>
          <w:sz w:val="24"/>
          <w:szCs w:val="24"/>
        </w:rPr>
        <w:t xml:space="preserve">39.02.01 </w:t>
      </w:r>
      <w:proofErr w:type="gramStart"/>
      <w:r w:rsidR="00917565" w:rsidRPr="00917565">
        <w:rPr>
          <w:rFonts w:ascii="Times New Roman" w:hAnsi="Times New Roman" w:cs="Times New Roman"/>
          <w:i/>
          <w:sz w:val="24"/>
          <w:szCs w:val="24"/>
        </w:rPr>
        <w:t>Социальная</w:t>
      </w:r>
      <w:proofErr w:type="gramEnd"/>
      <w:r w:rsidR="00917565" w:rsidRPr="00917565">
        <w:rPr>
          <w:rFonts w:ascii="Times New Roman" w:hAnsi="Times New Roman" w:cs="Times New Roman"/>
          <w:i/>
          <w:sz w:val="24"/>
          <w:szCs w:val="24"/>
        </w:rPr>
        <w:t xml:space="preserve"> работа</w:t>
      </w:r>
      <w:r w:rsidR="00917565" w:rsidRPr="00917565">
        <w:rPr>
          <w:rFonts w:ascii="Times New Roman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917565" w:rsidRPr="00917565" w:rsidRDefault="00917565" w:rsidP="00917565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 w:rsidR="0007471E">
        <w:rPr>
          <w:rFonts w:ascii="Times New Roman" w:hAnsi="Times New Roman" w:cs="Times New Roman"/>
          <w:sz w:val="24"/>
          <w:szCs w:val="24"/>
        </w:rPr>
        <w:t>.</w:t>
      </w:r>
    </w:p>
    <w:p w:rsidR="00917565" w:rsidRPr="00874827" w:rsidRDefault="00917565" w:rsidP="009175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Pr="005B5BB1">
        <w:rPr>
          <w:rFonts w:ascii="Times New Roman" w:eastAsia="Calibri" w:hAnsi="Times New Roman" w:cs="Times New Roman"/>
          <w:b/>
          <w:sz w:val="24"/>
          <w:szCs w:val="24"/>
        </w:rPr>
        <w:t xml:space="preserve">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5B5BB1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AB2169" w:rsidRPr="00917565" w:rsidRDefault="00AB2169" w:rsidP="00917565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>Общепрофессиональная учебная дисциплина ОП.0</w:t>
      </w:r>
      <w:r w:rsidR="001F3351" w:rsidRPr="00917565">
        <w:rPr>
          <w:rFonts w:ascii="Times New Roman" w:hAnsi="Times New Roman" w:cs="Times New Roman"/>
          <w:sz w:val="24"/>
          <w:szCs w:val="24"/>
        </w:rPr>
        <w:t>1</w:t>
      </w:r>
      <w:r w:rsidRPr="00917565">
        <w:rPr>
          <w:rFonts w:ascii="Times New Roman" w:hAnsi="Times New Roman" w:cs="Times New Roman"/>
          <w:sz w:val="24"/>
          <w:szCs w:val="24"/>
        </w:rPr>
        <w:t xml:space="preserve"> «</w:t>
      </w:r>
      <w:r w:rsidR="00917565" w:rsidRPr="00917565">
        <w:rPr>
          <w:rFonts w:ascii="Times New Roman" w:hAnsi="Times New Roman" w:cs="Times New Roman"/>
          <w:sz w:val="24"/>
          <w:szCs w:val="24"/>
        </w:rPr>
        <w:t>Теория и методика социальной работы</w:t>
      </w:r>
      <w:r w:rsidRPr="00917565">
        <w:rPr>
          <w:rFonts w:ascii="Times New Roman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AB2169" w:rsidRPr="008B30F1" w:rsidRDefault="00AB2169" w:rsidP="00AB216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B2169" w:rsidRPr="008B30F1" w:rsidRDefault="00AB2169" w:rsidP="0091756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917565">
        <w:rPr>
          <w:rFonts w:ascii="Times New Roman" w:eastAsia="Calibri" w:hAnsi="Times New Roman" w:cs="Times New Roman"/>
          <w:sz w:val="24"/>
          <w:szCs w:val="24"/>
        </w:rPr>
        <w:t>Теория и методика социальной работы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90BE1" w:rsidRPr="00790BE1" w:rsidRDefault="00790BE1" w:rsidP="009175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BE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осуществлять профессиональную деятельность в соответствии с профессиональными ценностям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оциальн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работы;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перировать основными понятиями и категориями специальности;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использовать технологии и методики социальной работы для преобразования ситуации клиента;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NewRomanPSMT" w:hAnsi="TimesNewRomanPSMT" w:cs="TimesNewRomanPSMT"/>
          <w:sz w:val="24"/>
          <w:szCs w:val="24"/>
        </w:rPr>
        <w:t>- собирать необходимую информацию, осуществлять анализ ситуации клиента при оказании социальных услуг и адресной помощи;</w:t>
      </w:r>
    </w:p>
    <w:p w:rsidR="00AB2169" w:rsidRDefault="00790BE1" w:rsidP="009175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</w:t>
      </w:r>
      <w:r w:rsidR="00AB2169"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категории и понятия социальной работы, специфику профессии;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традиции российской и международной благотворительности;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сновные современные концепции и модели социальной работы, их основания;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сновные этапы истории развития социальной работы в России и за рубежом;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бщие и частные технологии, методы социальной работы;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собенности объекта и субъекта социальной работы;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- основные подходы, применяющиеся в социальной работе (субъект-субъектный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личностно-ориентированный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системно-деятельностный и иные);</w:t>
      </w:r>
    </w:p>
    <w:p w:rsid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ринципы деятельности социального работника;</w:t>
      </w:r>
    </w:p>
    <w:p w:rsidR="00917565" w:rsidRPr="00917565" w:rsidRDefault="00917565" w:rsidP="00917565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понятие ценностей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оциальн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работы и традиционных духовных ценностей;</w:t>
      </w:r>
    </w:p>
    <w:p w:rsidR="00AB2169" w:rsidRPr="008B30F1" w:rsidRDefault="00AB2169" w:rsidP="00917565">
      <w:pPr>
        <w:pStyle w:val="ConsPlusNorma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B2169" w:rsidRPr="008B30F1" w:rsidRDefault="00AB2169" w:rsidP="00917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917565" w:rsidRPr="00B0615D" w:rsidRDefault="00917565" w:rsidP="0091756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917565" w:rsidRPr="007F4D97" w:rsidRDefault="00917565" w:rsidP="0091756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17565" w:rsidRPr="007F4D97" w:rsidRDefault="00917565" w:rsidP="0091756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917565" w:rsidRPr="00B0615D" w:rsidRDefault="00917565" w:rsidP="0091756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917565" w:rsidRPr="007F4D97" w:rsidRDefault="00917565" w:rsidP="0091756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917565" w:rsidRPr="007F4D97" w:rsidRDefault="00917565" w:rsidP="0091756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917565" w:rsidRPr="007F4D97" w:rsidRDefault="00917565" w:rsidP="009175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917565" w:rsidRPr="007F4D97" w:rsidRDefault="00917565" w:rsidP="009175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7565" w:rsidRPr="007F4D97" w:rsidRDefault="00917565" w:rsidP="009175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917565" w:rsidRPr="00136D67" w:rsidRDefault="00917565" w:rsidP="009175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917565" w:rsidRPr="00136D67" w:rsidRDefault="00917565" w:rsidP="009175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169" w:rsidRPr="00B47F09" w:rsidRDefault="00AB2169" w:rsidP="00A016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917565" w:rsidRPr="00C04F6D" w:rsidRDefault="00917565" w:rsidP="00917565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1. Диагностировать ТЖС у лиц пожилого возраста и инвалидов с определением видов необходимой помощи.</w:t>
      </w:r>
    </w:p>
    <w:p w:rsidR="00917565" w:rsidRPr="00C04F6D" w:rsidRDefault="00917565" w:rsidP="00917565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2. Координировать работу по социально-бытовому обслуживанию клиента.</w:t>
      </w:r>
    </w:p>
    <w:p w:rsidR="00917565" w:rsidRPr="00C04F6D" w:rsidRDefault="00917565" w:rsidP="00917565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1.3. Осуществлять социальный патронат клиента, в том числе содействовать в оказании </w:t>
      </w:r>
      <w:proofErr w:type="gramStart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го</w:t>
      </w:r>
      <w:proofErr w:type="gramEnd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ронажа.</w:t>
      </w:r>
    </w:p>
    <w:p w:rsidR="00917565" w:rsidRPr="00C04F6D" w:rsidRDefault="00917565" w:rsidP="00917565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917565" w:rsidRPr="00C04F6D" w:rsidRDefault="00917565" w:rsidP="00917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F62688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пожилого возраста и инвалидов.</w:t>
      </w:r>
    </w:p>
    <w:p w:rsidR="00917565" w:rsidRPr="00C04F6D" w:rsidRDefault="00917565" w:rsidP="00917565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1. Диагностировать ТЖС семьи и детей с определением видов необходимой помощи.</w:t>
      </w:r>
    </w:p>
    <w:p w:rsidR="00917565" w:rsidRPr="00C04F6D" w:rsidRDefault="00917565" w:rsidP="00917565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2. Координировать работу по преобразованию ТЖС в семье и у детей.</w:t>
      </w:r>
    </w:p>
    <w:p w:rsidR="00917565" w:rsidRPr="00C04F6D" w:rsidRDefault="00917565" w:rsidP="00917565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917565" w:rsidRPr="00C04F6D" w:rsidRDefault="00917565" w:rsidP="00917565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lastRenderedPageBreak/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917565" w:rsidRDefault="00917565" w:rsidP="0091756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5. Проводить профилактику возникновения новых ТЖС в различных типах семей и у детей.</w:t>
      </w:r>
    </w:p>
    <w:p w:rsidR="00917565" w:rsidRPr="00C04F6D" w:rsidRDefault="00917565" w:rsidP="00917565">
      <w:pPr>
        <w:pStyle w:val="31"/>
        <w:shd w:val="clear" w:color="auto" w:fill="auto"/>
        <w:spacing w:before="0" w:line="276" w:lineRule="auto"/>
        <w:ind w:left="2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1. Диагностировать ТЖС у лиц из групп риска. </w:t>
      </w:r>
    </w:p>
    <w:p w:rsidR="00917565" w:rsidRPr="00C04F6D" w:rsidRDefault="00917565" w:rsidP="00917565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2. Координировать работу по преобразованию ТЖС у лиц из групп риска.</w:t>
      </w:r>
    </w:p>
    <w:p w:rsidR="00917565" w:rsidRPr="00C04F6D" w:rsidRDefault="00917565" w:rsidP="00917565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3. Осуществлять патронат лиц из групп риска (сопровождение, опекунство, попечительство, патронаж)</w:t>
      </w:r>
    </w:p>
    <w:p w:rsidR="00917565" w:rsidRPr="00C04F6D" w:rsidRDefault="00917565" w:rsidP="00917565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4. Создавать необходимые условия для адаптации и социальной реабилитации лиц из групп риска.</w:t>
      </w:r>
    </w:p>
    <w:p w:rsidR="00917565" w:rsidRPr="00C04F6D" w:rsidRDefault="00917565" w:rsidP="0091756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5. </w:t>
      </w:r>
      <w:proofErr w:type="gramStart"/>
      <w:r w:rsidRPr="00C04F6D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из групп риска.</w:t>
      </w:r>
      <w:proofErr w:type="gramEnd"/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07471E">
        <w:rPr>
          <w:rFonts w:ascii="Times New Roman" w:eastAsia="Calibri" w:hAnsi="Times New Roman" w:cs="Times New Roman"/>
          <w:b/>
          <w:sz w:val="24"/>
          <w:szCs w:val="24"/>
        </w:rPr>
        <w:t>Теория и методика социальной работы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7471E">
        <w:rPr>
          <w:rFonts w:ascii="Times New Roman" w:eastAsia="Calibri" w:hAnsi="Times New Roman" w:cs="Times New Roman"/>
          <w:sz w:val="24"/>
          <w:szCs w:val="24"/>
        </w:rPr>
        <w:t>8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7471E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07471E">
        <w:rPr>
          <w:rFonts w:ascii="Times New Roman" w:eastAsia="Calibri" w:hAnsi="Times New Roman" w:cs="Times New Roman"/>
          <w:sz w:val="24"/>
          <w:szCs w:val="24"/>
        </w:rPr>
        <w:t>5</w:t>
      </w:r>
      <w:r w:rsidR="00A01681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07471E">
        <w:rPr>
          <w:rFonts w:ascii="Times New Roman" w:eastAsia="Calibri" w:hAnsi="Times New Roman" w:cs="Times New Roman"/>
          <w:sz w:val="24"/>
          <w:szCs w:val="24"/>
        </w:rPr>
        <w:t>28</w:t>
      </w:r>
      <w:r w:rsidR="00A0168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7471E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07471E">
        <w:rPr>
          <w:rFonts w:ascii="Times New Roman" w:eastAsia="Calibri" w:hAnsi="Times New Roman" w:cs="Times New Roman"/>
          <w:sz w:val="24"/>
          <w:szCs w:val="24"/>
        </w:rPr>
        <w:t>2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7471E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4B15" w:rsidRPr="00633DF7" w:rsidRDefault="00AE4B15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22250" w:rsidRPr="00633DF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02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7471E">
        <w:rPr>
          <w:rFonts w:ascii="Times New Roman" w:eastAsia="Calibri" w:hAnsi="Times New Roman" w:cs="Times New Roman"/>
          <w:b/>
          <w:sz w:val="24"/>
          <w:szCs w:val="24"/>
        </w:rPr>
        <w:t>Организация социальной работы в Российской Федераци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07471E" w:rsidRPr="00917565" w:rsidRDefault="00700309" w:rsidP="0007471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07471E">
        <w:rPr>
          <w:rFonts w:ascii="Times New Roman" w:eastAsia="Calibri" w:hAnsi="Times New Roman" w:cs="Times New Roman"/>
          <w:sz w:val="24"/>
          <w:szCs w:val="24"/>
        </w:rPr>
        <w:t>Организация социальной работы в Российской Федерац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07471E" w:rsidRPr="00917565">
        <w:rPr>
          <w:rFonts w:ascii="Times New Roman" w:hAnsi="Times New Roman" w:cs="Times New Roman"/>
          <w:i/>
          <w:sz w:val="24"/>
          <w:szCs w:val="24"/>
        </w:rPr>
        <w:t xml:space="preserve">39.02.01 </w:t>
      </w:r>
      <w:proofErr w:type="gramStart"/>
      <w:r w:rsidR="0007471E" w:rsidRPr="00917565">
        <w:rPr>
          <w:rFonts w:ascii="Times New Roman" w:hAnsi="Times New Roman" w:cs="Times New Roman"/>
          <w:i/>
          <w:sz w:val="24"/>
          <w:szCs w:val="24"/>
        </w:rPr>
        <w:t>Социальная</w:t>
      </w:r>
      <w:proofErr w:type="gramEnd"/>
      <w:r w:rsidR="0007471E" w:rsidRPr="00917565">
        <w:rPr>
          <w:rFonts w:ascii="Times New Roman" w:hAnsi="Times New Roman" w:cs="Times New Roman"/>
          <w:i/>
          <w:sz w:val="24"/>
          <w:szCs w:val="24"/>
        </w:rPr>
        <w:t xml:space="preserve"> работа</w:t>
      </w:r>
      <w:r w:rsidR="0007471E" w:rsidRPr="00917565">
        <w:rPr>
          <w:rFonts w:ascii="Times New Roman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07471E" w:rsidRPr="00917565" w:rsidRDefault="0007471E" w:rsidP="0007471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309" w:rsidRPr="001F3351" w:rsidRDefault="00700309" w:rsidP="000747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07471E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9A4615" w:rsidRPr="009A4615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 w:rsidR="0007471E"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7471E">
        <w:rPr>
          <w:rFonts w:ascii="Times New Roman" w:eastAsia="Calibri" w:hAnsi="Times New Roman" w:cs="Times New Roman"/>
          <w:sz w:val="24"/>
          <w:szCs w:val="24"/>
        </w:rPr>
        <w:t>Организация социальной работы в Российской Федерац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700309" w:rsidRPr="008B30F1" w:rsidRDefault="00700309" w:rsidP="0070030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00309" w:rsidRPr="008B30F1" w:rsidRDefault="00700309" w:rsidP="000747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7471E">
        <w:rPr>
          <w:rFonts w:ascii="Times New Roman" w:eastAsia="Calibri" w:hAnsi="Times New Roman" w:cs="Times New Roman"/>
          <w:sz w:val="24"/>
          <w:szCs w:val="24"/>
        </w:rPr>
        <w:t>Организация социальной работы в Российской Федерац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9A4615" w:rsidRDefault="009A4615" w:rsidP="0007471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07471E" w:rsidRDefault="0007471E" w:rsidP="0007471E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характеризовать специфику деятельности (цель, задачи, направления и иное) учреждений социальной сферы;</w:t>
      </w:r>
    </w:p>
    <w:p w:rsidR="0007471E" w:rsidRDefault="0007471E" w:rsidP="0007471E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босновать необходимость взаимодействия учреждений социальной сферы с  учреждениями и организациями иных систем;</w:t>
      </w:r>
    </w:p>
    <w:p w:rsidR="0007471E" w:rsidRDefault="0007471E" w:rsidP="0007471E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- определять возможность использования зарубежного опыта социальной работы в своей деятельности;</w:t>
      </w:r>
      <w:proofErr w:type="gramEnd"/>
    </w:p>
    <w:p w:rsidR="0007471E" w:rsidRPr="0007471E" w:rsidRDefault="0007471E" w:rsidP="0007471E">
      <w:pPr>
        <w:autoSpaceDE w:val="0"/>
        <w:autoSpaceDN w:val="0"/>
        <w:adjustRightInd w:val="0"/>
        <w:spacing w:after="0"/>
        <w:ind w:left="709"/>
        <w:rPr>
          <w:rFonts w:ascii="TimesNewRomanPSMT" w:hAnsi="TimesNewRomanPSMT" w:cs="TimesNewRomanPSMT"/>
          <w:b/>
          <w:sz w:val="24"/>
          <w:szCs w:val="24"/>
        </w:rPr>
      </w:pPr>
      <w:r w:rsidRPr="0007471E">
        <w:rPr>
          <w:rFonts w:ascii="TimesNewRomanPSMT" w:hAnsi="TimesNewRomanPSMT" w:cs="TimesNewRomanPSMT"/>
          <w:b/>
          <w:sz w:val="24"/>
          <w:szCs w:val="24"/>
        </w:rPr>
        <w:t>знать:</w:t>
      </w:r>
    </w:p>
    <w:p w:rsidR="0007471E" w:rsidRDefault="0007471E" w:rsidP="0007471E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- структуру органов социальной работы в Российской Федерации и конкретном регионе;</w:t>
      </w:r>
      <w:proofErr w:type="gramEnd"/>
    </w:p>
    <w:p w:rsidR="0007471E" w:rsidRDefault="0007471E" w:rsidP="0007471E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собенности межведомственного взаимодействия в социальной работе;</w:t>
      </w:r>
    </w:p>
    <w:p w:rsidR="0007471E" w:rsidRDefault="0007471E" w:rsidP="0007471E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- особенности социальной работы в различных сферах жизнедеятельности человека;</w:t>
      </w:r>
    </w:p>
    <w:p w:rsidR="0007471E" w:rsidRDefault="0007471E" w:rsidP="0007471E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собенности социальной политики Российской Федерации, ее цели и задачи;</w:t>
      </w:r>
    </w:p>
    <w:p w:rsidR="0007471E" w:rsidRDefault="0007471E" w:rsidP="0007471E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- основные направления и принципы социальной работы в России;</w:t>
      </w:r>
      <w:proofErr w:type="gramEnd"/>
    </w:p>
    <w:p w:rsidR="0007471E" w:rsidRDefault="0007471E" w:rsidP="0007471E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истему организации социальной работы в Российской Федерации;</w:t>
      </w:r>
    </w:p>
    <w:p w:rsidR="0007471E" w:rsidRDefault="0007471E" w:rsidP="0007471E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истему учреждений социальной сферы и особенности их взаимодействия;</w:t>
      </w:r>
    </w:p>
    <w:p w:rsidR="0007471E" w:rsidRDefault="0007471E" w:rsidP="0007471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NewRomanPSMT" w:hAnsi="TimesNewRomanPSMT" w:cs="TimesNewRomanPSMT"/>
          <w:sz w:val="24"/>
          <w:szCs w:val="24"/>
        </w:rPr>
        <w:t>- особенности деятельности органов социальной защиты региона;</w:t>
      </w:r>
    </w:p>
    <w:p w:rsidR="00700309" w:rsidRPr="008B30F1" w:rsidRDefault="00700309" w:rsidP="00AC7FB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00309" w:rsidRPr="008B30F1" w:rsidRDefault="00700309" w:rsidP="0070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07471E" w:rsidRPr="00B0615D" w:rsidRDefault="0007471E" w:rsidP="0007471E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07471E" w:rsidRPr="007F4D97" w:rsidRDefault="0007471E" w:rsidP="0007471E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7471E" w:rsidRPr="007F4D97" w:rsidRDefault="0007471E" w:rsidP="0007471E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07471E" w:rsidRPr="007F4D97" w:rsidRDefault="0007471E" w:rsidP="0007471E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07471E" w:rsidRPr="007F4D97" w:rsidRDefault="0007471E" w:rsidP="0007471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07471E" w:rsidRPr="007F4D97" w:rsidRDefault="0007471E" w:rsidP="0007471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07471E" w:rsidRPr="00136D67" w:rsidRDefault="0007471E" w:rsidP="0007471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71E" w:rsidRPr="00C04F6D" w:rsidRDefault="0007471E" w:rsidP="000747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F6D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07471E" w:rsidRPr="00C04F6D" w:rsidRDefault="0007471E" w:rsidP="0007471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1. Диагностировать ТЖС у лиц пожилого возраста и инвалидов с определением видов необходимой помощи.</w:t>
      </w:r>
    </w:p>
    <w:p w:rsidR="0007471E" w:rsidRPr="00C04F6D" w:rsidRDefault="0007471E" w:rsidP="0007471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2. Координировать работу по социально-бытовому обслуживанию клиента.</w:t>
      </w:r>
    </w:p>
    <w:p w:rsidR="0007471E" w:rsidRPr="00C04F6D" w:rsidRDefault="0007471E" w:rsidP="0007471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1.3. Осуществлять социальный патронат клиента, в том числе содействовать в оказании </w:t>
      </w:r>
      <w:proofErr w:type="gramStart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го</w:t>
      </w:r>
      <w:proofErr w:type="gramEnd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ронажа.</w:t>
      </w:r>
    </w:p>
    <w:p w:rsidR="0007471E" w:rsidRPr="00C04F6D" w:rsidRDefault="0007471E" w:rsidP="0007471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F62688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пожилого возраста и инвалидов.</w:t>
      </w:r>
    </w:p>
    <w:p w:rsidR="0007471E" w:rsidRPr="00C04F6D" w:rsidRDefault="0007471E" w:rsidP="0007471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1. Диагностировать ТЖС семьи и детей с определением видов необходимой помощи.</w:t>
      </w:r>
    </w:p>
    <w:p w:rsidR="0007471E" w:rsidRPr="00C04F6D" w:rsidRDefault="0007471E" w:rsidP="0007471E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2. Координировать работу по преобразованию ТЖС в семье и у детей.</w:t>
      </w:r>
    </w:p>
    <w:p w:rsidR="0007471E" w:rsidRPr="00C04F6D" w:rsidRDefault="0007471E" w:rsidP="0007471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07471E" w:rsidRDefault="0007471E" w:rsidP="000747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5. Проводить профилактику возникновения новых ТЖС в различных типах семей и у детей.</w:t>
      </w:r>
    </w:p>
    <w:p w:rsidR="0007471E" w:rsidRPr="00C04F6D" w:rsidRDefault="0007471E" w:rsidP="0007471E">
      <w:pPr>
        <w:pStyle w:val="31"/>
        <w:shd w:val="clear" w:color="auto" w:fill="auto"/>
        <w:spacing w:before="0" w:line="276" w:lineRule="auto"/>
        <w:ind w:left="2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1. Диагностировать ТЖС у лиц из групп риска. </w:t>
      </w:r>
    </w:p>
    <w:p w:rsidR="0007471E" w:rsidRPr="00C04F6D" w:rsidRDefault="0007471E" w:rsidP="0007471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2. Координировать работу по преобразованию ТЖС у лиц из групп риска.</w:t>
      </w:r>
    </w:p>
    <w:p w:rsidR="0007471E" w:rsidRPr="00C04F6D" w:rsidRDefault="0007471E" w:rsidP="000747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5. </w:t>
      </w:r>
      <w:proofErr w:type="gramStart"/>
      <w:r w:rsidRPr="00C04F6D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из групп риска.</w:t>
      </w:r>
      <w:proofErr w:type="gramEnd"/>
    </w:p>
    <w:p w:rsidR="00700309" w:rsidRPr="008B30F1" w:rsidRDefault="00700309" w:rsidP="009A46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46F4C">
        <w:rPr>
          <w:rFonts w:ascii="Times New Roman" w:eastAsia="Calibri" w:hAnsi="Times New Roman" w:cs="Times New Roman"/>
          <w:b/>
          <w:sz w:val="24"/>
          <w:szCs w:val="24"/>
        </w:rPr>
        <w:t>Организация социальной работы в Российской Федераци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46F4C">
        <w:rPr>
          <w:rFonts w:ascii="Times New Roman" w:eastAsia="Calibri" w:hAnsi="Times New Roman" w:cs="Times New Roman"/>
          <w:sz w:val="24"/>
          <w:szCs w:val="24"/>
        </w:rPr>
        <w:t>59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46F4C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9A4615">
        <w:rPr>
          <w:rFonts w:ascii="Times New Roman" w:eastAsia="Calibri" w:hAnsi="Times New Roman" w:cs="Times New Roman"/>
          <w:sz w:val="24"/>
          <w:szCs w:val="24"/>
        </w:rPr>
        <w:t>4</w:t>
      </w:r>
      <w:r w:rsidR="00A46F4C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</w:t>
      </w:r>
      <w:r w:rsidRPr="000742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ы обучающегося – </w:t>
      </w:r>
      <w:r w:rsidR="00A46F4C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Pr="000742B5">
        <w:rPr>
          <w:rFonts w:ascii="Times New Roman" w:eastAsia="Calibri" w:hAnsi="Times New Roman" w:cs="Times New Roman"/>
          <w:sz w:val="24"/>
          <w:szCs w:val="24"/>
        </w:rPr>
        <w:t>час</w:t>
      </w:r>
      <w:r w:rsidR="00A46F4C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A46F4C">
        <w:rPr>
          <w:rFonts w:ascii="Times New Roman" w:eastAsia="Calibri" w:hAnsi="Times New Roman" w:cs="Times New Roman"/>
          <w:sz w:val="24"/>
          <w:szCs w:val="24"/>
        </w:rPr>
        <w:t>1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46F4C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1F33" w:rsidRDefault="001E1F33" w:rsidP="001E1F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7820" w:rsidRPr="00C75173" w:rsidRDefault="00C77820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17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692C6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 03 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46F4C">
        <w:rPr>
          <w:rFonts w:ascii="Times New Roman" w:eastAsia="Calibri" w:hAnsi="Times New Roman" w:cs="Times New Roman"/>
          <w:b/>
          <w:sz w:val="24"/>
          <w:szCs w:val="24"/>
        </w:rPr>
        <w:t>Документационное обеспечение управления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46F4C" w:rsidRPr="00917565" w:rsidRDefault="00C75173" w:rsidP="00A46F4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A46F4C">
        <w:rPr>
          <w:rFonts w:ascii="Times New Roman" w:eastAsia="Calibri" w:hAnsi="Times New Roman" w:cs="Times New Roman"/>
          <w:sz w:val="24"/>
          <w:szCs w:val="24"/>
        </w:rPr>
        <w:t>Документационное обеспечение управл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A46F4C" w:rsidRPr="00917565">
        <w:rPr>
          <w:rFonts w:ascii="Times New Roman" w:hAnsi="Times New Roman" w:cs="Times New Roman"/>
          <w:i/>
          <w:sz w:val="24"/>
          <w:szCs w:val="24"/>
        </w:rPr>
        <w:t xml:space="preserve">39.02.01 </w:t>
      </w:r>
      <w:proofErr w:type="gramStart"/>
      <w:r w:rsidR="00A46F4C" w:rsidRPr="00917565">
        <w:rPr>
          <w:rFonts w:ascii="Times New Roman" w:hAnsi="Times New Roman" w:cs="Times New Roman"/>
          <w:i/>
          <w:sz w:val="24"/>
          <w:szCs w:val="24"/>
        </w:rPr>
        <w:t>Социальная</w:t>
      </w:r>
      <w:proofErr w:type="gramEnd"/>
      <w:r w:rsidR="00A46F4C" w:rsidRPr="00917565">
        <w:rPr>
          <w:rFonts w:ascii="Times New Roman" w:hAnsi="Times New Roman" w:cs="Times New Roman"/>
          <w:i/>
          <w:sz w:val="24"/>
          <w:szCs w:val="24"/>
        </w:rPr>
        <w:t xml:space="preserve"> работа</w:t>
      </w:r>
      <w:r w:rsidR="00A46F4C" w:rsidRPr="00917565">
        <w:rPr>
          <w:rFonts w:ascii="Times New Roman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A46F4C" w:rsidRPr="00917565" w:rsidRDefault="00A46F4C" w:rsidP="00A46F4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F4C" w:rsidRPr="001F3351" w:rsidRDefault="00A46F4C" w:rsidP="00A46F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9A4615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C75173" w:rsidRPr="008B30F1" w:rsidRDefault="00C75173" w:rsidP="00A46F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46F4C">
        <w:rPr>
          <w:rFonts w:ascii="Times New Roman" w:eastAsia="Calibri" w:hAnsi="Times New Roman" w:cs="Times New Roman"/>
          <w:sz w:val="24"/>
          <w:szCs w:val="24"/>
        </w:rPr>
        <w:t>Документационное обеспечение управл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173" w:rsidRPr="008B30F1" w:rsidRDefault="00C75173" w:rsidP="00C7517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A46F4C">
        <w:rPr>
          <w:rFonts w:ascii="Times New Roman" w:eastAsia="Calibri" w:hAnsi="Times New Roman" w:cs="Times New Roman"/>
          <w:sz w:val="24"/>
          <w:szCs w:val="24"/>
        </w:rPr>
        <w:t>Документационное обеспечение управл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86663" w:rsidRPr="00886663" w:rsidRDefault="00886663" w:rsidP="00886663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866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A46F4C" w:rsidRDefault="00A46F4C" w:rsidP="00A46F4C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формлять документацию в соответствии с нормативной базой, в том числе используя информационные технологии;</w:t>
      </w:r>
    </w:p>
    <w:p w:rsidR="00A46F4C" w:rsidRDefault="00A46F4C" w:rsidP="00A46F4C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унифицировать системы документации;</w:t>
      </w:r>
    </w:p>
    <w:p w:rsidR="00A46F4C" w:rsidRDefault="00A46F4C" w:rsidP="00A46F4C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существлять хранение и поиск документов;</w:t>
      </w:r>
    </w:p>
    <w:p w:rsidR="00A46F4C" w:rsidRDefault="00A46F4C" w:rsidP="00A46F4C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существлять автоматизацию обработки документов;</w:t>
      </w:r>
    </w:p>
    <w:p w:rsidR="00A46F4C" w:rsidRDefault="00A46F4C" w:rsidP="00A46F4C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использовать телекоммуникационные технологии в электронном документообороте;</w:t>
      </w:r>
    </w:p>
    <w:p w:rsidR="00A46F4C" w:rsidRPr="00A46F4C" w:rsidRDefault="00A46F4C" w:rsidP="00A46F4C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hAnsi="TimesNewRomanPSMT" w:cs="TimesNewRomanPSMT"/>
          <w:b/>
          <w:sz w:val="24"/>
          <w:szCs w:val="24"/>
        </w:rPr>
      </w:pPr>
      <w:r w:rsidRPr="00A46F4C">
        <w:rPr>
          <w:rFonts w:ascii="TimesNewRomanPSMT" w:hAnsi="TimesNewRomanPSMT" w:cs="TimesNewRomanPSMT"/>
          <w:b/>
          <w:sz w:val="24"/>
          <w:szCs w:val="24"/>
        </w:rPr>
        <w:t>знать:</w:t>
      </w:r>
    </w:p>
    <w:p w:rsidR="00A46F4C" w:rsidRDefault="00A46F4C" w:rsidP="00A46F4C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онятие, цели, задачи и принципы делопроизводства;</w:t>
      </w:r>
    </w:p>
    <w:p w:rsidR="00A46F4C" w:rsidRDefault="00A46F4C" w:rsidP="00A46F4C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сновные понятия документационного обеспечения управления;</w:t>
      </w:r>
    </w:p>
    <w:p w:rsidR="00A46F4C" w:rsidRDefault="00A46F4C" w:rsidP="00A46F4C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истемы документационного обеспечения управления;</w:t>
      </w:r>
    </w:p>
    <w:p w:rsidR="00A46F4C" w:rsidRDefault="00A46F4C" w:rsidP="00A46F4C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классификацию документов;</w:t>
      </w:r>
    </w:p>
    <w:p w:rsidR="00A46F4C" w:rsidRDefault="00A46F4C" w:rsidP="00A46F4C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требования к составлению и оформлению документов;</w:t>
      </w:r>
    </w:p>
    <w:p w:rsidR="00A46F4C" w:rsidRDefault="00A46F4C" w:rsidP="00A46F4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рганизацию документооборота: прием, обработку, регистрацию, контроль, хранение документов, номенклатуру дел.</w:t>
      </w:r>
    </w:p>
    <w:p w:rsidR="00C75173" w:rsidRPr="008B30F1" w:rsidRDefault="00C75173" w:rsidP="00886663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173" w:rsidRPr="008B30F1" w:rsidRDefault="00C75173" w:rsidP="00C7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A46F4C" w:rsidRPr="007F4D97" w:rsidRDefault="00A46F4C" w:rsidP="00A46F4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F4C" w:rsidRPr="00B0615D" w:rsidRDefault="00A46F4C" w:rsidP="00A46F4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A46F4C" w:rsidRPr="007F4D97" w:rsidRDefault="00A46F4C" w:rsidP="00A46F4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A46F4C" w:rsidRPr="007F4D97" w:rsidRDefault="00A46F4C" w:rsidP="00A46F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C75173" w:rsidRPr="00B47F09" w:rsidRDefault="00C75173" w:rsidP="0088666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A46F4C" w:rsidRPr="00C04F6D" w:rsidRDefault="00A46F4C" w:rsidP="00A46F4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1.1. Диагностировать ТЖС у лиц пожилого возраста и инвалидов с определением </w:t>
      </w: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идов необходимой помощи.</w:t>
      </w:r>
    </w:p>
    <w:p w:rsidR="00A46F4C" w:rsidRPr="00C04F6D" w:rsidRDefault="00A46F4C" w:rsidP="00A46F4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2. Координировать работу по социально-бытовому обслуживанию клиента.</w:t>
      </w:r>
    </w:p>
    <w:p w:rsidR="00A46F4C" w:rsidRPr="00C04F6D" w:rsidRDefault="00A46F4C" w:rsidP="00A46F4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1.3. Осуществлять социальный патронат клиента, в том числе содействовать в оказании </w:t>
      </w:r>
      <w:proofErr w:type="gramStart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го</w:t>
      </w:r>
      <w:proofErr w:type="gramEnd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ронажа.</w:t>
      </w:r>
    </w:p>
    <w:p w:rsidR="00A46F4C" w:rsidRPr="00C04F6D" w:rsidRDefault="00A46F4C" w:rsidP="00A46F4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A46F4C" w:rsidRPr="00C04F6D" w:rsidRDefault="00A46F4C" w:rsidP="00A46F4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F62688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пожилого возраста и инвалидов.</w:t>
      </w:r>
    </w:p>
    <w:p w:rsidR="00A46F4C" w:rsidRPr="00C04F6D" w:rsidRDefault="00A46F4C" w:rsidP="00A46F4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1. Диагностировать ТЖС семьи и детей с определением видов необходимой помощи.</w:t>
      </w:r>
    </w:p>
    <w:p w:rsidR="00A46F4C" w:rsidRPr="00C04F6D" w:rsidRDefault="00A46F4C" w:rsidP="00A46F4C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2. Координировать работу по преобразованию ТЖС в семье и у детей.</w:t>
      </w:r>
    </w:p>
    <w:p w:rsidR="00A46F4C" w:rsidRPr="00C04F6D" w:rsidRDefault="00A46F4C" w:rsidP="00A46F4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A46F4C" w:rsidRPr="00C04F6D" w:rsidRDefault="00A46F4C" w:rsidP="00A46F4C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A46F4C" w:rsidRDefault="00A46F4C" w:rsidP="00A46F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5. Проводить профилактику возникновения новых ТЖС в различных типах семей и у детей.</w:t>
      </w:r>
    </w:p>
    <w:p w:rsidR="00A46F4C" w:rsidRPr="00C04F6D" w:rsidRDefault="00A46F4C" w:rsidP="00A46F4C">
      <w:pPr>
        <w:pStyle w:val="31"/>
        <w:shd w:val="clear" w:color="auto" w:fill="auto"/>
        <w:spacing w:before="0" w:line="276" w:lineRule="auto"/>
        <w:ind w:left="2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1. Диагностировать ТЖС у лиц из групп риска. </w:t>
      </w:r>
    </w:p>
    <w:p w:rsidR="00A46F4C" w:rsidRPr="00C04F6D" w:rsidRDefault="00A46F4C" w:rsidP="00A46F4C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2. Координировать работу по преобразованию ТЖС у лиц из групп риска.</w:t>
      </w:r>
    </w:p>
    <w:p w:rsidR="00A46F4C" w:rsidRPr="00C04F6D" w:rsidRDefault="00A46F4C" w:rsidP="00A46F4C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3. Осуществлять патронат лиц из групп риска (сопровождение, опекунство, попечительство, патронаж)</w:t>
      </w:r>
    </w:p>
    <w:p w:rsidR="00A46F4C" w:rsidRPr="00C04F6D" w:rsidRDefault="00A46F4C" w:rsidP="00A46F4C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4. Создавать необходимые условия для адаптации и социальной реабилитации лиц из групп риска.</w:t>
      </w:r>
    </w:p>
    <w:p w:rsidR="00A46F4C" w:rsidRPr="00C04F6D" w:rsidRDefault="00A46F4C" w:rsidP="00A46F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5. </w:t>
      </w:r>
      <w:proofErr w:type="gramStart"/>
      <w:r w:rsidRPr="00C04F6D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из групп риска.</w:t>
      </w:r>
      <w:proofErr w:type="gramEnd"/>
    </w:p>
    <w:p w:rsidR="00C75173" w:rsidRPr="008B30F1" w:rsidRDefault="00C75173" w:rsidP="008866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BF318F">
        <w:rPr>
          <w:rFonts w:ascii="Times New Roman" w:eastAsia="Calibri" w:hAnsi="Times New Roman" w:cs="Times New Roman"/>
          <w:b/>
          <w:sz w:val="24"/>
          <w:szCs w:val="24"/>
        </w:rPr>
        <w:t>Документационное обеспечение управле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1</w:t>
      </w:r>
      <w:r w:rsidR="00BF318F">
        <w:rPr>
          <w:rFonts w:ascii="Times New Roman" w:eastAsia="Calibri" w:hAnsi="Times New Roman" w:cs="Times New Roman"/>
          <w:sz w:val="24"/>
          <w:szCs w:val="24"/>
        </w:rPr>
        <w:t>05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BF318F">
        <w:rPr>
          <w:rFonts w:ascii="Times New Roman" w:eastAsia="Calibri" w:hAnsi="Times New Roman" w:cs="Times New Roman"/>
          <w:sz w:val="24"/>
          <w:szCs w:val="24"/>
        </w:rPr>
        <w:t xml:space="preserve">70 </w:t>
      </w:r>
      <w:r w:rsidRPr="000742B5">
        <w:rPr>
          <w:rFonts w:ascii="Times New Roman" w:eastAsia="Calibri" w:hAnsi="Times New Roman" w:cs="Times New Roman"/>
          <w:sz w:val="24"/>
          <w:szCs w:val="24"/>
        </w:rPr>
        <w:t>час</w:t>
      </w:r>
      <w:r w:rsidR="00BF318F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BF318F">
        <w:rPr>
          <w:rFonts w:ascii="Times New Roman" w:eastAsia="Calibri" w:hAnsi="Times New Roman" w:cs="Times New Roman"/>
          <w:sz w:val="24"/>
          <w:szCs w:val="24"/>
        </w:rPr>
        <w:t>35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BF318F">
        <w:rPr>
          <w:rFonts w:ascii="Times New Roman" w:eastAsia="Calibri" w:hAnsi="Times New Roman" w:cs="Times New Roman"/>
          <w:sz w:val="24"/>
          <w:szCs w:val="24"/>
        </w:rPr>
        <w:t>4</w:t>
      </w:r>
      <w:r w:rsidR="00886663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BC2C31" w:rsidRDefault="00BC2C31" w:rsidP="00FD30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C64" w:rsidRDefault="00692C64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4">
        <w:rPr>
          <w:rFonts w:ascii="Times New Roman" w:eastAsia="Calibri" w:hAnsi="Times New Roman" w:cs="Times New Roman"/>
          <w:b/>
          <w:sz w:val="24"/>
          <w:szCs w:val="24"/>
        </w:rPr>
        <w:t xml:space="preserve">4.4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04 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46F4C">
        <w:rPr>
          <w:rFonts w:ascii="Times New Roman" w:eastAsia="Calibri" w:hAnsi="Times New Roman" w:cs="Times New Roman"/>
          <w:b/>
          <w:sz w:val="24"/>
          <w:szCs w:val="24"/>
        </w:rPr>
        <w:t>Деловая культура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46F4C" w:rsidRPr="00917565" w:rsidRDefault="002542D4" w:rsidP="00A46F4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A46F4C">
        <w:rPr>
          <w:rFonts w:ascii="Times New Roman" w:eastAsia="Calibri" w:hAnsi="Times New Roman" w:cs="Times New Roman"/>
          <w:sz w:val="24"/>
          <w:szCs w:val="24"/>
        </w:rPr>
        <w:t>Деловая культур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A46F4C" w:rsidRPr="00917565">
        <w:rPr>
          <w:rFonts w:ascii="Times New Roman" w:hAnsi="Times New Roman" w:cs="Times New Roman"/>
          <w:i/>
          <w:sz w:val="24"/>
          <w:szCs w:val="24"/>
        </w:rPr>
        <w:t xml:space="preserve">39.02.01 </w:t>
      </w:r>
      <w:proofErr w:type="gramStart"/>
      <w:r w:rsidR="00A46F4C" w:rsidRPr="00917565">
        <w:rPr>
          <w:rFonts w:ascii="Times New Roman" w:hAnsi="Times New Roman" w:cs="Times New Roman"/>
          <w:i/>
          <w:sz w:val="24"/>
          <w:szCs w:val="24"/>
        </w:rPr>
        <w:t>Социальная</w:t>
      </w:r>
      <w:proofErr w:type="gramEnd"/>
      <w:r w:rsidR="00A46F4C" w:rsidRPr="00917565">
        <w:rPr>
          <w:rFonts w:ascii="Times New Roman" w:hAnsi="Times New Roman" w:cs="Times New Roman"/>
          <w:i/>
          <w:sz w:val="24"/>
          <w:szCs w:val="24"/>
        </w:rPr>
        <w:t xml:space="preserve"> работа</w:t>
      </w:r>
      <w:r w:rsidR="00A46F4C" w:rsidRPr="00917565">
        <w:rPr>
          <w:rFonts w:ascii="Times New Roman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A46F4C" w:rsidRPr="00917565" w:rsidRDefault="00A46F4C" w:rsidP="00A46F4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2D4" w:rsidRPr="001F3351" w:rsidRDefault="002542D4" w:rsidP="00A46F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A46F4C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B5160A" w:rsidRPr="00B5160A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 w:rsidR="00A46F4C"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46F4C">
        <w:rPr>
          <w:rFonts w:ascii="Times New Roman" w:eastAsia="Calibri" w:hAnsi="Times New Roman" w:cs="Times New Roman"/>
          <w:sz w:val="24"/>
          <w:szCs w:val="24"/>
        </w:rPr>
        <w:t>Деловая культур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2542D4" w:rsidRPr="008B30F1" w:rsidRDefault="002542D4" w:rsidP="002542D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A46F4C">
        <w:rPr>
          <w:rFonts w:ascii="Times New Roman" w:eastAsia="Calibri" w:hAnsi="Times New Roman" w:cs="Times New Roman"/>
          <w:sz w:val="24"/>
          <w:szCs w:val="24"/>
        </w:rPr>
        <w:t>Деловая культур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5160A" w:rsidRPr="00B5160A" w:rsidRDefault="00B5160A" w:rsidP="00B5160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16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уметь: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осуществлять профессиональное общение с соблюдением норм и правил делового этикета;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эффективного общения в профессиональной деятельности;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пользоваться приемами саморегуляции поведения в процессе межличностного общения;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передавать информацию устно и письменно с соблюдением требований культуры речи;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принимать решения и аргументированно отстаивать свою точку зрения в корректной  форме;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поддерживать деловую репутацию;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создавать и соблюдать имидж делового человека;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организовывать деловое общение подчиненных;</w:t>
      </w:r>
    </w:p>
    <w:p w:rsidR="00A46F4C" w:rsidRPr="00A46F4C" w:rsidRDefault="00A46F4C" w:rsidP="00BF318F">
      <w:pPr>
        <w:autoSpaceDE w:val="0"/>
        <w:autoSpaceDN w:val="0"/>
        <w:adjustRightInd w:val="0"/>
        <w:spacing w:after="0"/>
        <w:ind w:left="709"/>
        <w:rPr>
          <w:rFonts w:ascii="TimesNewRomanPSMT" w:hAnsi="TimesNewRomanPSMT" w:cs="TimesNewRomanPSMT"/>
          <w:b/>
          <w:sz w:val="24"/>
          <w:szCs w:val="24"/>
        </w:rPr>
      </w:pPr>
      <w:r w:rsidRPr="00A46F4C">
        <w:rPr>
          <w:rFonts w:ascii="TimesNewRomanPSMT" w:hAnsi="TimesNewRomanPSMT" w:cs="TimesNewRomanPSMT"/>
          <w:b/>
          <w:sz w:val="24"/>
          <w:szCs w:val="24"/>
        </w:rPr>
        <w:t>знать: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правила делового общения;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этические нормы взаимоотношений с коллегами, партнерами, клиентами;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основные техники и приемы общения: правила слушания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46F4C">
        <w:rPr>
          <w:rFonts w:ascii="TimesNewRomanPSMT" w:hAnsi="TimesNewRomanPSMT" w:cs="TimesNewRomanPSMT"/>
          <w:sz w:val="24"/>
          <w:szCs w:val="24"/>
        </w:rPr>
        <w:t>ведения беседы, убеждения, консультирования, инструктирования;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формы обращения, изложения просьб, выражения признательности, способы аргументации в производственных ситуациях;</w:t>
      </w:r>
    </w:p>
    <w:p w:rsidR="00A46F4C" w:rsidRDefault="00BF318F" w:rsidP="00BF318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источники, причины, виды и способы разрешения конфликтов;</w:t>
      </w:r>
    </w:p>
    <w:p w:rsidR="00A46F4C" w:rsidRDefault="00BF318F" w:rsidP="00BF318F">
      <w:pPr>
        <w:pStyle w:val="ConsPlusNorma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46F4C">
        <w:rPr>
          <w:rFonts w:ascii="TimesNewRomanPSMT" w:hAnsi="TimesNewRomanPSMT" w:cs="TimesNewRomanPSMT"/>
          <w:sz w:val="24"/>
          <w:szCs w:val="24"/>
        </w:rPr>
        <w:t>составляющие внешнего облика</w:t>
      </w:r>
    </w:p>
    <w:p w:rsidR="002542D4" w:rsidRPr="008B30F1" w:rsidRDefault="002542D4" w:rsidP="00B5160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542D4" w:rsidRPr="008B30F1" w:rsidRDefault="002542D4" w:rsidP="0025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BF318F" w:rsidRDefault="00BF318F" w:rsidP="00BF318F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BF318F" w:rsidRPr="007F4D97" w:rsidRDefault="00BF318F" w:rsidP="00BF318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42D4" w:rsidRPr="00B47F09" w:rsidRDefault="002542D4" w:rsidP="00B5160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BF318F" w:rsidRPr="00C04F6D" w:rsidRDefault="00BF318F" w:rsidP="00BF318F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1. Диагностировать ТЖС у лиц пожилого возраста и инвалидов с определением видов необходимой помощи.</w:t>
      </w:r>
    </w:p>
    <w:p w:rsidR="00BF318F" w:rsidRPr="00C04F6D" w:rsidRDefault="00BF318F" w:rsidP="00BF318F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2. Координировать работу по социально-бытовому обслуживанию клиента.</w:t>
      </w:r>
    </w:p>
    <w:p w:rsidR="00BF318F" w:rsidRPr="00C04F6D" w:rsidRDefault="00BF318F" w:rsidP="00BF318F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1.3. Осуществлять социальный патронат клиента, в том числе содействовать в оказании </w:t>
      </w:r>
      <w:proofErr w:type="gramStart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го</w:t>
      </w:r>
      <w:proofErr w:type="gramEnd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ронажа.</w:t>
      </w:r>
    </w:p>
    <w:p w:rsidR="00BF318F" w:rsidRPr="00C04F6D" w:rsidRDefault="00BF318F" w:rsidP="00BF318F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BF318F" w:rsidRPr="00C04F6D" w:rsidRDefault="00BF318F" w:rsidP="00BF318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F62688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пожилого возраста и инвалидов.</w:t>
      </w:r>
    </w:p>
    <w:p w:rsidR="00BF318F" w:rsidRPr="00C04F6D" w:rsidRDefault="00BF318F" w:rsidP="00BF318F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1. Диагностировать ТЖС семьи и детей с определением видов необходимой помощи.</w:t>
      </w:r>
    </w:p>
    <w:p w:rsidR="00BF318F" w:rsidRPr="00C04F6D" w:rsidRDefault="00BF318F" w:rsidP="00BF318F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2. Координировать работу по преобразованию ТЖС в семье и у детей.</w:t>
      </w:r>
    </w:p>
    <w:p w:rsidR="00BF318F" w:rsidRPr="00C04F6D" w:rsidRDefault="00BF318F" w:rsidP="00BF318F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BF318F" w:rsidRPr="00C04F6D" w:rsidRDefault="00BF318F" w:rsidP="00BF318F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BF318F" w:rsidRDefault="00BF318F" w:rsidP="00BF31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lastRenderedPageBreak/>
        <w:t>ПК 2.5. Проводить профилактику возникновения новых ТЖС в различных типах семей и у детей.</w:t>
      </w:r>
    </w:p>
    <w:p w:rsidR="00BF318F" w:rsidRPr="00C04F6D" w:rsidRDefault="00BF318F" w:rsidP="00BF318F">
      <w:pPr>
        <w:pStyle w:val="31"/>
        <w:shd w:val="clear" w:color="auto" w:fill="auto"/>
        <w:spacing w:before="0" w:line="276" w:lineRule="auto"/>
        <w:ind w:left="2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1. Диагностировать ТЖС у лиц из групп риска. </w:t>
      </w:r>
    </w:p>
    <w:p w:rsidR="00BF318F" w:rsidRPr="00C04F6D" w:rsidRDefault="00BF318F" w:rsidP="00BF318F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2. Координировать работу по преобразованию ТЖС у лиц из групп риска.</w:t>
      </w:r>
    </w:p>
    <w:p w:rsidR="00BF318F" w:rsidRPr="00C04F6D" w:rsidRDefault="00BF318F" w:rsidP="00BF318F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3. Осуществлять патронат лиц из групп риска (сопровождение, опекунство, попечительство, патронаж)</w:t>
      </w:r>
    </w:p>
    <w:p w:rsidR="00BF318F" w:rsidRPr="00C04F6D" w:rsidRDefault="0011595E" w:rsidP="00BF318F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18F" w:rsidRPr="00C04F6D">
        <w:rPr>
          <w:rFonts w:ascii="Times New Roman" w:hAnsi="Times New Roman" w:cs="Times New Roman"/>
          <w:sz w:val="24"/>
          <w:szCs w:val="24"/>
        </w:rPr>
        <w:t>ПК 3.4. Создавать необходимые условия для адаптации и социальной реабилитации лиц из групп риска.</w:t>
      </w:r>
    </w:p>
    <w:p w:rsidR="00BF318F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18F" w:rsidRPr="00C04F6D">
        <w:rPr>
          <w:rFonts w:ascii="Times New Roman" w:hAnsi="Times New Roman" w:cs="Times New Roman"/>
          <w:sz w:val="24"/>
          <w:szCs w:val="24"/>
        </w:rPr>
        <w:t xml:space="preserve">ПК 3.5. </w:t>
      </w:r>
      <w:proofErr w:type="gramStart"/>
      <w:r w:rsidR="00BF318F" w:rsidRPr="00C04F6D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из групп риска.</w:t>
      </w:r>
      <w:proofErr w:type="gramEnd"/>
    </w:p>
    <w:p w:rsidR="002542D4" w:rsidRPr="008B30F1" w:rsidRDefault="002542D4" w:rsidP="00BF31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BF318F">
        <w:rPr>
          <w:rFonts w:ascii="Times New Roman" w:eastAsia="Calibri" w:hAnsi="Times New Roman" w:cs="Times New Roman"/>
          <w:b/>
          <w:sz w:val="24"/>
          <w:szCs w:val="24"/>
        </w:rPr>
        <w:t>Деловая культур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BF318F">
        <w:rPr>
          <w:rFonts w:ascii="Times New Roman" w:eastAsia="Calibri" w:hAnsi="Times New Roman" w:cs="Times New Roman"/>
          <w:sz w:val="24"/>
          <w:szCs w:val="24"/>
        </w:rPr>
        <w:t>54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F318F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BF318F">
        <w:rPr>
          <w:rFonts w:ascii="Times New Roman" w:eastAsia="Calibri" w:hAnsi="Times New Roman" w:cs="Times New Roman"/>
          <w:sz w:val="24"/>
          <w:szCs w:val="24"/>
        </w:rPr>
        <w:t>3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BF318F">
        <w:rPr>
          <w:rFonts w:ascii="Times New Roman" w:eastAsia="Calibri" w:hAnsi="Times New Roman" w:cs="Times New Roman"/>
          <w:sz w:val="24"/>
          <w:szCs w:val="24"/>
        </w:rPr>
        <w:t>1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BF318F">
        <w:rPr>
          <w:rFonts w:ascii="Times New Roman" w:eastAsia="Calibri" w:hAnsi="Times New Roman" w:cs="Times New Roman"/>
          <w:sz w:val="24"/>
          <w:szCs w:val="24"/>
        </w:rPr>
        <w:t>1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35455" w:rsidRPr="0042130E" w:rsidRDefault="00F35455" w:rsidP="0042130E">
      <w:pPr>
        <w:widowControl w:val="0"/>
        <w:tabs>
          <w:tab w:val="num" w:pos="709"/>
          <w:tab w:val="left" w:pos="3686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130E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98025C" w:rsidRPr="0042130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2130E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815FEA" w:rsidRPr="0042130E">
        <w:rPr>
          <w:rFonts w:ascii="Times New Roman" w:eastAsia="Calibri" w:hAnsi="Times New Roman" w:cs="Times New Roman"/>
          <w:b/>
          <w:sz w:val="24"/>
          <w:szCs w:val="24"/>
        </w:rPr>
        <w:t xml:space="preserve">ОП. 05 </w:t>
      </w:r>
      <w:r w:rsidRPr="0042130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130E" w:rsidRPr="0042130E">
        <w:rPr>
          <w:rFonts w:ascii="Times New Roman" w:eastAsia="Calibri" w:hAnsi="Times New Roman" w:cs="Times New Roman"/>
          <w:b/>
          <w:sz w:val="24"/>
          <w:szCs w:val="24"/>
        </w:rPr>
        <w:t>Основы учебно-исследовательской деятельности</w:t>
      </w:r>
      <w:r w:rsidRPr="0042130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130E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D14AE" w:rsidRPr="001F1D15" w:rsidRDefault="005425AA" w:rsidP="00ED14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42130E">
        <w:rPr>
          <w:rFonts w:ascii="Times New Roman" w:eastAsia="Calibri" w:hAnsi="Times New Roman" w:cs="Times New Roman"/>
          <w:sz w:val="24"/>
          <w:szCs w:val="24"/>
        </w:rPr>
        <w:t>Основы учебно-исследов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42130E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="00ED14AE" w:rsidRPr="00815FEA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 w:rsidR="0042130E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 w:rsidR="0042130E"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="00ED14AE" w:rsidRPr="001F1D15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42130E" w:rsidRPr="00917565" w:rsidRDefault="0042130E" w:rsidP="0042130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5AA" w:rsidRPr="001F3351" w:rsidRDefault="005425AA" w:rsidP="00ED14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42130E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ED14AE" w:rsidRPr="00ED14AE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 w:rsidR="0042130E"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2130E">
        <w:rPr>
          <w:rFonts w:ascii="Times New Roman" w:eastAsia="Calibri" w:hAnsi="Times New Roman" w:cs="Times New Roman"/>
          <w:sz w:val="24"/>
          <w:szCs w:val="24"/>
        </w:rPr>
        <w:t>Основы учебно-исследов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5425AA" w:rsidRPr="008B30F1" w:rsidRDefault="005425AA" w:rsidP="005425A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2339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42130E">
        <w:rPr>
          <w:rFonts w:ascii="Times New Roman" w:eastAsia="Calibri" w:hAnsi="Times New Roman" w:cs="Times New Roman"/>
          <w:sz w:val="24"/>
          <w:szCs w:val="24"/>
        </w:rPr>
        <w:t>Основы учебно-исследов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ED14AE" w:rsidRPr="00ED14AE" w:rsidRDefault="00ED14AE" w:rsidP="00ED14AE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14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42130E" w:rsidRDefault="0042130E" w:rsidP="0042130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130E">
        <w:rPr>
          <w:rFonts w:ascii="Times New Roman" w:hAnsi="Times New Roman" w:cs="Times New Roman"/>
          <w:sz w:val="24"/>
          <w:szCs w:val="24"/>
        </w:rPr>
        <w:t xml:space="preserve">работать с информационными источниками, в том числе с изданиями, сайтами; </w:t>
      </w:r>
    </w:p>
    <w:p w:rsidR="0042130E" w:rsidRDefault="0042130E" w:rsidP="0042130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130E">
        <w:rPr>
          <w:rFonts w:ascii="Times New Roman" w:hAnsi="Times New Roman" w:cs="Times New Roman"/>
          <w:sz w:val="24"/>
          <w:szCs w:val="24"/>
        </w:rPr>
        <w:t xml:space="preserve">оформлять и защищать </w:t>
      </w:r>
      <w:proofErr w:type="gramStart"/>
      <w:r w:rsidRPr="0042130E">
        <w:rPr>
          <w:rFonts w:ascii="Times New Roman" w:hAnsi="Times New Roman" w:cs="Times New Roman"/>
          <w:sz w:val="24"/>
          <w:szCs w:val="24"/>
        </w:rPr>
        <w:t>учебно-исследовательские</w:t>
      </w:r>
      <w:proofErr w:type="gramEnd"/>
      <w:r w:rsidRPr="0042130E">
        <w:rPr>
          <w:rFonts w:ascii="Times New Roman" w:hAnsi="Times New Roman" w:cs="Times New Roman"/>
          <w:sz w:val="24"/>
          <w:szCs w:val="24"/>
        </w:rPr>
        <w:t xml:space="preserve"> студенческие работы (реферат, выпускная квалификационная работа);</w:t>
      </w:r>
    </w:p>
    <w:p w:rsidR="0042130E" w:rsidRDefault="0042130E" w:rsidP="0042130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0E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42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0E" w:rsidRDefault="0042130E" w:rsidP="0042130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130E">
        <w:rPr>
          <w:rFonts w:ascii="Times New Roman" w:hAnsi="Times New Roman" w:cs="Times New Roman"/>
          <w:sz w:val="24"/>
          <w:szCs w:val="24"/>
        </w:rPr>
        <w:t>формы и методы учебно-исследовательской работы;</w:t>
      </w:r>
    </w:p>
    <w:p w:rsidR="0042130E" w:rsidRPr="0042130E" w:rsidRDefault="0042130E" w:rsidP="0042130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130E">
        <w:rPr>
          <w:rFonts w:ascii="Times New Roman" w:hAnsi="Times New Roman" w:cs="Times New Roman"/>
          <w:sz w:val="24"/>
          <w:szCs w:val="24"/>
        </w:rPr>
        <w:t>требования, предъявляемые к защите реферата, 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5AA" w:rsidRPr="008B30F1" w:rsidRDefault="005425AA" w:rsidP="00ED14AE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425AA" w:rsidRPr="008B30F1" w:rsidRDefault="005425AA" w:rsidP="00542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2130E" w:rsidRPr="00B0615D" w:rsidRDefault="0042130E" w:rsidP="0042130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42130E" w:rsidRPr="007F4D97" w:rsidRDefault="0042130E" w:rsidP="0042130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2130E" w:rsidRPr="007F4D97" w:rsidRDefault="0042130E" w:rsidP="0042130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</w:t>
      </w:r>
      <w:r>
        <w:rPr>
          <w:rFonts w:ascii="Times New Roman" w:hAnsi="Times New Roman" w:cs="Times New Roman"/>
          <w:sz w:val="24"/>
          <w:szCs w:val="24"/>
        </w:rPr>
        <w:lastRenderedPageBreak/>
        <w:t>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42130E" w:rsidRPr="00B0615D" w:rsidRDefault="0042130E" w:rsidP="0042130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42130E" w:rsidRPr="007F4D97" w:rsidRDefault="0042130E" w:rsidP="0042130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42130E" w:rsidRPr="007F4D97" w:rsidRDefault="0042130E" w:rsidP="0042130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42130E" w:rsidRPr="007F4D97" w:rsidRDefault="0042130E" w:rsidP="004213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42130E" w:rsidRPr="007F4D97" w:rsidRDefault="0042130E" w:rsidP="004213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2130E" w:rsidRPr="007F4D97" w:rsidRDefault="0042130E" w:rsidP="004213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5425AA" w:rsidRPr="00B47F09" w:rsidRDefault="005425AA" w:rsidP="00ED14A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42130E" w:rsidRPr="00C04F6D" w:rsidRDefault="0042130E" w:rsidP="0042130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1. Диагностировать ТЖС у лиц пожилого возраста и инвалидов с определением видов необходимой помощи.</w:t>
      </w:r>
    </w:p>
    <w:p w:rsidR="0042130E" w:rsidRPr="00C04F6D" w:rsidRDefault="0042130E" w:rsidP="0042130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2. Координировать работу по социально-бытовому обслуживанию клиента.</w:t>
      </w:r>
    </w:p>
    <w:p w:rsidR="0042130E" w:rsidRPr="00C04F6D" w:rsidRDefault="0042130E" w:rsidP="0042130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1.3. Осуществлять социальный патронат клиента, в том числе содействовать в оказании </w:t>
      </w:r>
      <w:proofErr w:type="gramStart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го</w:t>
      </w:r>
      <w:proofErr w:type="gramEnd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ронажа.</w:t>
      </w:r>
    </w:p>
    <w:p w:rsidR="0042130E" w:rsidRPr="00C04F6D" w:rsidRDefault="0042130E" w:rsidP="0042130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42130E" w:rsidRPr="00C04F6D" w:rsidRDefault="0042130E" w:rsidP="004213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F62688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пожилого возраста и инвалидов.</w:t>
      </w:r>
    </w:p>
    <w:p w:rsidR="005425AA" w:rsidRPr="008B30F1" w:rsidRDefault="005425AA" w:rsidP="00ED14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42130E">
        <w:rPr>
          <w:rFonts w:ascii="Times New Roman" w:eastAsia="Calibri" w:hAnsi="Times New Roman" w:cs="Times New Roman"/>
          <w:b/>
          <w:sz w:val="24"/>
          <w:szCs w:val="24"/>
        </w:rPr>
        <w:t>Основы учебно-исследовательск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2130E">
        <w:rPr>
          <w:rFonts w:ascii="Times New Roman" w:eastAsia="Calibri" w:hAnsi="Times New Roman" w:cs="Times New Roman"/>
          <w:sz w:val="24"/>
          <w:szCs w:val="24"/>
        </w:rPr>
        <w:t>48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D14AE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42130E"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2130E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2130E">
        <w:rPr>
          <w:rFonts w:ascii="Times New Roman" w:eastAsia="Calibri" w:hAnsi="Times New Roman" w:cs="Times New Roman"/>
          <w:sz w:val="24"/>
          <w:szCs w:val="24"/>
        </w:rPr>
        <w:t>1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1</w:t>
      </w:r>
      <w:r w:rsidR="0042130E">
        <w:rPr>
          <w:rFonts w:ascii="Times New Roman" w:eastAsia="Calibri" w:hAnsi="Times New Roman" w:cs="Times New Roman"/>
          <w:sz w:val="24"/>
          <w:szCs w:val="24"/>
        </w:rPr>
        <w:t>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D3DBC" w:rsidRPr="00CE56D9" w:rsidRDefault="0098025C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56D9">
        <w:rPr>
          <w:rFonts w:ascii="Times New Roman" w:eastAsia="Calibri" w:hAnsi="Times New Roman" w:cs="Times New Roman"/>
          <w:b/>
          <w:sz w:val="24"/>
          <w:szCs w:val="24"/>
        </w:rPr>
        <w:t>4.6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06 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130E">
        <w:rPr>
          <w:rFonts w:ascii="Times New Roman" w:eastAsia="Calibri" w:hAnsi="Times New Roman" w:cs="Times New Roman"/>
          <w:b/>
          <w:sz w:val="24"/>
          <w:szCs w:val="24"/>
        </w:rPr>
        <w:t>Основы педагогики и психологии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340A2" w:rsidRPr="002340A2" w:rsidRDefault="00CE56D9" w:rsidP="002340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42130E">
        <w:rPr>
          <w:rFonts w:ascii="Times New Roman" w:eastAsia="Calibri" w:hAnsi="Times New Roman" w:cs="Times New Roman"/>
          <w:sz w:val="24"/>
          <w:szCs w:val="24"/>
        </w:rPr>
        <w:t>Основы педагогики и психолог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42130E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="002340A2" w:rsidRPr="00815FEA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 w:rsidR="0042130E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 w:rsidR="0042130E">
        <w:rPr>
          <w:rFonts w:ascii="Times New Roman" w:eastAsia="Calibri" w:hAnsi="Times New Roman" w:cs="Times New Roman"/>
          <w:i/>
          <w:sz w:val="24"/>
          <w:szCs w:val="24"/>
        </w:rPr>
        <w:t xml:space="preserve"> работа </w:t>
      </w:r>
      <w:r w:rsidR="002340A2" w:rsidRPr="002340A2">
        <w:rPr>
          <w:rFonts w:ascii="Times New Roman" w:eastAsia="Calibri" w:hAnsi="Times New Roman" w:cs="Times New Roman"/>
          <w:sz w:val="24"/>
          <w:szCs w:val="24"/>
        </w:rPr>
        <w:t>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42130E" w:rsidRPr="00917565" w:rsidRDefault="0042130E" w:rsidP="0042130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30E" w:rsidRPr="001F3351" w:rsidRDefault="0042130E" w:rsidP="0042130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ED14AE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2130E">
        <w:rPr>
          <w:rFonts w:ascii="Times New Roman" w:eastAsia="Calibri" w:hAnsi="Times New Roman" w:cs="Times New Roman"/>
          <w:sz w:val="24"/>
          <w:szCs w:val="24"/>
        </w:rPr>
        <w:t>Основы педагогики и психолог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E56D9" w:rsidRPr="008B30F1" w:rsidRDefault="00CE56D9" w:rsidP="00CE56D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42130E">
        <w:rPr>
          <w:rFonts w:ascii="Times New Roman" w:eastAsia="Calibri" w:hAnsi="Times New Roman" w:cs="Times New Roman"/>
          <w:sz w:val="24"/>
          <w:szCs w:val="24"/>
        </w:rPr>
        <w:t>Основы педагогики и психолог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101EA" w:rsidRPr="00B101EA" w:rsidRDefault="00B101EA" w:rsidP="00B101E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01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0C1348" w:rsidRDefault="000C1348" w:rsidP="000C13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1348">
        <w:rPr>
          <w:rFonts w:ascii="Times New Roman" w:hAnsi="Times New Roman" w:cs="Times New Roman"/>
          <w:sz w:val="24"/>
          <w:szCs w:val="24"/>
        </w:rPr>
        <w:t xml:space="preserve">планировать и осуществлять социально-педагогическую деятельность; </w:t>
      </w:r>
    </w:p>
    <w:p w:rsidR="000C1348" w:rsidRDefault="000C1348" w:rsidP="000C13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1348">
        <w:rPr>
          <w:rFonts w:ascii="Times New Roman" w:hAnsi="Times New Roman" w:cs="Times New Roman"/>
          <w:sz w:val="24"/>
          <w:szCs w:val="24"/>
        </w:rPr>
        <w:t xml:space="preserve">осуществлять первичную психологическую поддержку клиента; </w:t>
      </w:r>
    </w:p>
    <w:p w:rsidR="000C1348" w:rsidRDefault="000C1348" w:rsidP="000C13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1348">
        <w:rPr>
          <w:rFonts w:ascii="Times New Roman" w:hAnsi="Times New Roman" w:cs="Times New Roman"/>
          <w:sz w:val="24"/>
          <w:szCs w:val="24"/>
        </w:rPr>
        <w:t>пользоваться приемами первичной психологической самопомощи в работе;</w:t>
      </w:r>
    </w:p>
    <w:p w:rsidR="000C1348" w:rsidRPr="000C1348" w:rsidRDefault="000C1348" w:rsidP="000C13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348">
        <w:rPr>
          <w:rFonts w:ascii="Times New Roman" w:hAnsi="Times New Roman" w:cs="Times New Roman"/>
          <w:b/>
          <w:sz w:val="24"/>
          <w:szCs w:val="24"/>
        </w:rPr>
        <w:t xml:space="preserve"> знать: </w:t>
      </w:r>
    </w:p>
    <w:p w:rsidR="000C1348" w:rsidRDefault="000C1348" w:rsidP="000C1348">
      <w:pPr>
        <w:pStyle w:val="Default"/>
        <w:ind w:firstLine="709"/>
        <w:jc w:val="both"/>
        <w:rPr>
          <w:color w:val="auto"/>
        </w:rPr>
      </w:pPr>
      <w:r>
        <w:t xml:space="preserve">- </w:t>
      </w:r>
      <w:r w:rsidRPr="000C1348">
        <w:rPr>
          <w:color w:val="auto"/>
        </w:rPr>
        <w:t xml:space="preserve">сущность, содержание, принципы и методы воспитания и обучения в социальной работе; </w:t>
      </w:r>
    </w:p>
    <w:p w:rsidR="000C1348" w:rsidRDefault="000C1348" w:rsidP="000C134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0C1348">
        <w:rPr>
          <w:color w:val="auto"/>
        </w:rPr>
        <w:t>основы социально-педагогической работы по различным направлениям;</w:t>
      </w:r>
    </w:p>
    <w:p w:rsidR="000C1348" w:rsidRPr="000C1348" w:rsidRDefault="000C1348" w:rsidP="000C1348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auto"/>
        </w:rPr>
        <w:t>-</w:t>
      </w:r>
      <w:r w:rsidRPr="000C1348">
        <w:rPr>
          <w:color w:val="auto"/>
        </w:rPr>
        <w:t xml:space="preserve"> основы психологии и методы психологического познания человека;</w:t>
      </w:r>
      <w:r w:rsidRPr="000C1348">
        <w:rPr>
          <w:rFonts w:ascii="Arial" w:hAnsi="Arial" w:cs="Arial"/>
          <w:sz w:val="20"/>
          <w:szCs w:val="20"/>
        </w:rPr>
        <w:t xml:space="preserve"> </w:t>
      </w:r>
    </w:p>
    <w:p w:rsidR="00CE56D9" w:rsidRPr="008B30F1" w:rsidRDefault="00CE56D9" w:rsidP="00B101E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E56D9" w:rsidRPr="008B30F1" w:rsidRDefault="00CE56D9" w:rsidP="00CE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0C1348" w:rsidRPr="00B0615D" w:rsidRDefault="000C1348" w:rsidP="000C134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0C1348" w:rsidRPr="007F4D97" w:rsidRDefault="000C1348" w:rsidP="000C134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1348" w:rsidRPr="007F4D97" w:rsidRDefault="000C1348" w:rsidP="000C134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0C1348" w:rsidRPr="00B0615D" w:rsidRDefault="000C1348" w:rsidP="000C134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0C1348" w:rsidRPr="007F4D97" w:rsidRDefault="000C1348" w:rsidP="000C134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0C1348" w:rsidRPr="007F4D97" w:rsidRDefault="000C1348" w:rsidP="000C134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0C1348" w:rsidRPr="007F4D97" w:rsidRDefault="000C1348" w:rsidP="000C13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0C1348" w:rsidRPr="007F4D97" w:rsidRDefault="000C1348" w:rsidP="000C13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1348" w:rsidRPr="007F4D97" w:rsidRDefault="000C1348" w:rsidP="000C13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0C1348" w:rsidRPr="00136D67" w:rsidRDefault="000C1348" w:rsidP="000C13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0C1348" w:rsidRPr="00136D67" w:rsidRDefault="000C1348" w:rsidP="000C13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348" w:rsidRPr="00136D67" w:rsidRDefault="000C1348" w:rsidP="000C13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0C1348" w:rsidRDefault="000C1348" w:rsidP="000C13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E56D9" w:rsidRPr="00B47F09" w:rsidRDefault="00CE56D9" w:rsidP="00B101E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BA2D27" w:rsidRPr="00C04F6D" w:rsidRDefault="00BA2D27" w:rsidP="00BA2D27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1. Диагностировать ТЖС у лиц пожилого возраста и инвалидов с определением видов необходимой помощи.</w:t>
      </w:r>
    </w:p>
    <w:p w:rsidR="00BA2D27" w:rsidRPr="00C04F6D" w:rsidRDefault="00BA2D27" w:rsidP="00BA2D27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2. Координировать работу по социально-бытовому обслуживанию клиента.</w:t>
      </w:r>
    </w:p>
    <w:p w:rsidR="00BA2D27" w:rsidRPr="00C04F6D" w:rsidRDefault="00BA2D27" w:rsidP="00BA2D27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1.3. Осуществлять социальный патронат клиента, в том числе содействовать в оказании </w:t>
      </w:r>
      <w:proofErr w:type="gramStart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го</w:t>
      </w:r>
      <w:proofErr w:type="gramEnd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ронажа.</w:t>
      </w:r>
    </w:p>
    <w:p w:rsidR="00BA2D27" w:rsidRPr="00C04F6D" w:rsidRDefault="00BA2D27" w:rsidP="00BA2D27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К 1.4. Создавать необходимые условия для адаптации и социальной реабилитации лиц пожилого возраста и инвалидов.</w:t>
      </w:r>
    </w:p>
    <w:p w:rsidR="00BA2D27" w:rsidRPr="00C04F6D" w:rsidRDefault="00BA2D27" w:rsidP="00BA2D2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F62688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пожилого возраста и инвалидов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1. Диагностировать ТЖС семьи и детей с определением видов необходимой помощи.</w:t>
      </w:r>
    </w:p>
    <w:p w:rsidR="0011595E" w:rsidRPr="00C04F6D" w:rsidRDefault="0011595E" w:rsidP="0011595E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2. Координировать работу по преобразованию ТЖС в семье и у детей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11595E" w:rsidRPr="00C04F6D" w:rsidRDefault="0011595E" w:rsidP="0011595E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5. Проводить профилактику возникновения новых ТЖС в различных типах семей и у детей.</w:t>
      </w:r>
    </w:p>
    <w:p w:rsidR="0011595E" w:rsidRPr="00C04F6D" w:rsidRDefault="0011595E" w:rsidP="0011595E">
      <w:pPr>
        <w:pStyle w:val="31"/>
        <w:shd w:val="clear" w:color="auto" w:fill="auto"/>
        <w:spacing w:before="0" w:line="276" w:lineRule="auto"/>
        <w:ind w:left="2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1. Диагностировать ТЖС у лиц из групп риска. </w:t>
      </w:r>
    </w:p>
    <w:p w:rsidR="0011595E" w:rsidRPr="00C04F6D" w:rsidRDefault="0011595E" w:rsidP="0011595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2. Координировать работу по преобразованию ТЖС у лиц из групп риска.</w:t>
      </w:r>
    </w:p>
    <w:p w:rsidR="0011595E" w:rsidRPr="00C04F6D" w:rsidRDefault="0011595E" w:rsidP="0011595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3. Осуществлять патронат лиц из групп риска (сопровождение, опекунство, попечительство, патронаж)</w:t>
      </w:r>
    </w:p>
    <w:p w:rsidR="0011595E" w:rsidRPr="00C04F6D" w:rsidRDefault="0011595E" w:rsidP="0011595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6D">
        <w:rPr>
          <w:rFonts w:ascii="Times New Roman" w:hAnsi="Times New Roman" w:cs="Times New Roman"/>
          <w:sz w:val="24"/>
          <w:szCs w:val="24"/>
        </w:rPr>
        <w:t>ПК 3.4. Создавать необходимые условия для адаптации и социальной реабилитации лиц из групп риска.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6D">
        <w:rPr>
          <w:rFonts w:ascii="Times New Roman" w:hAnsi="Times New Roman" w:cs="Times New Roman"/>
          <w:sz w:val="24"/>
          <w:szCs w:val="24"/>
        </w:rPr>
        <w:t xml:space="preserve">ПК 3.5. </w:t>
      </w:r>
      <w:proofErr w:type="gramStart"/>
      <w:r w:rsidRPr="00C04F6D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из групп риска.</w:t>
      </w:r>
      <w:proofErr w:type="gramEnd"/>
    </w:p>
    <w:p w:rsidR="00CE56D9" w:rsidRPr="008B30F1" w:rsidRDefault="00CE56D9" w:rsidP="00B101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BA2D27">
        <w:rPr>
          <w:rFonts w:ascii="Times New Roman" w:eastAsia="Calibri" w:hAnsi="Times New Roman" w:cs="Times New Roman"/>
          <w:b/>
          <w:sz w:val="24"/>
          <w:szCs w:val="24"/>
        </w:rPr>
        <w:t>Основы педагогики и психологи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56D9" w:rsidRPr="008B30F1" w:rsidRDefault="00CE56D9" w:rsidP="00B101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BA2D27">
        <w:rPr>
          <w:rFonts w:ascii="Times New Roman" w:eastAsia="Calibri" w:hAnsi="Times New Roman" w:cs="Times New Roman"/>
          <w:sz w:val="24"/>
          <w:szCs w:val="24"/>
        </w:rPr>
        <w:t>8</w:t>
      </w:r>
      <w:r w:rsidR="00815FEA">
        <w:rPr>
          <w:rFonts w:ascii="Times New Roman" w:eastAsia="Calibri" w:hAnsi="Times New Roman" w:cs="Times New Roman"/>
          <w:sz w:val="24"/>
          <w:szCs w:val="24"/>
        </w:rPr>
        <w:t>2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BA2D27">
        <w:rPr>
          <w:rFonts w:ascii="Times New Roman" w:eastAsia="Calibri" w:hAnsi="Times New Roman" w:cs="Times New Roman"/>
          <w:sz w:val="24"/>
          <w:szCs w:val="24"/>
        </w:rPr>
        <w:t>5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A2D27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815FEA">
        <w:rPr>
          <w:rFonts w:ascii="Times New Roman" w:eastAsia="Calibri" w:hAnsi="Times New Roman" w:cs="Times New Roman"/>
          <w:sz w:val="24"/>
          <w:szCs w:val="24"/>
        </w:rPr>
        <w:t>2</w:t>
      </w:r>
      <w:r w:rsidR="00BA2D27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A2D27">
        <w:rPr>
          <w:rFonts w:ascii="Times New Roman" w:eastAsia="Calibri" w:hAnsi="Times New Roman" w:cs="Times New Roman"/>
          <w:sz w:val="24"/>
          <w:szCs w:val="24"/>
        </w:rPr>
        <w:t>ов</w:t>
      </w:r>
      <w:r w:rsidR="00B101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101EA" w:rsidRPr="000742B5">
        <w:rPr>
          <w:rFonts w:ascii="Times New Roman" w:eastAsia="Calibri" w:hAnsi="Times New Roman" w:cs="Times New Roman"/>
          <w:sz w:val="24"/>
          <w:szCs w:val="24"/>
        </w:rPr>
        <w:t xml:space="preserve">практических занятий – </w:t>
      </w:r>
      <w:r w:rsidR="00BA2D27">
        <w:rPr>
          <w:rFonts w:ascii="Times New Roman" w:eastAsia="Calibri" w:hAnsi="Times New Roman" w:cs="Times New Roman"/>
          <w:sz w:val="24"/>
          <w:szCs w:val="24"/>
        </w:rPr>
        <w:t>28</w:t>
      </w:r>
      <w:r w:rsidR="00B101EA"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D3DBC" w:rsidRPr="000800D7" w:rsidRDefault="009D3DBC" w:rsidP="00815F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0D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C3EB1" w:rsidRPr="000800D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815FEA">
        <w:rPr>
          <w:rFonts w:ascii="Times New Roman" w:eastAsia="Calibri" w:hAnsi="Times New Roman" w:cs="Times New Roman"/>
          <w:b/>
          <w:sz w:val="24"/>
          <w:szCs w:val="24"/>
        </w:rPr>
        <w:t xml:space="preserve">ОП.07 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A2D27">
        <w:rPr>
          <w:rFonts w:ascii="Times New Roman" w:eastAsia="Calibri" w:hAnsi="Times New Roman" w:cs="Times New Roman"/>
          <w:b/>
          <w:sz w:val="24"/>
          <w:szCs w:val="24"/>
        </w:rPr>
        <w:t>Основы социальной медицины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27198" w:rsidRPr="002340A2" w:rsidRDefault="000800D7" w:rsidP="00B271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BA2D27">
        <w:rPr>
          <w:rFonts w:ascii="Times New Roman" w:eastAsia="Calibri" w:hAnsi="Times New Roman" w:cs="Times New Roman"/>
          <w:sz w:val="24"/>
          <w:szCs w:val="24"/>
        </w:rPr>
        <w:t>Основы социальной медицины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BA2D27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="00B27198" w:rsidRPr="00815FEA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 w:rsidR="00BA2D27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 w:rsidR="00BA2D27"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="00B27198" w:rsidRPr="002340A2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BA2D27" w:rsidRPr="00917565" w:rsidRDefault="00BA2D27" w:rsidP="00BA2D2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198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BA2D27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B27198" w:rsidRPr="00B27198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 w:rsidR="00BA2D27"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A2D27">
        <w:rPr>
          <w:rFonts w:ascii="Times New Roman" w:eastAsia="Calibri" w:hAnsi="Times New Roman" w:cs="Times New Roman"/>
          <w:sz w:val="24"/>
          <w:szCs w:val="24"/>
        </w:rPr>
        <w:t>Основы социальной медицины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0800D7" w:rsidRPr="008B30F1" w:rsidRDefault="000800D7" w:rsidP="000800D7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7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BA2D27">
        <w:rPr>
          <w:rFonts w:ascii="Times New Roman" w:eastAsia="Calibri" w:hAnsi="Times New Roman" w:cs="Times New Roman"/>
          <w:sz w:val="24"/>
          <w:szCs w:val="24"/>
        </w:rPr>
        <w:t>Основы социальной медицины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27198" w:rsidRPr="00B27198" w:rsidRDefault="00B27198" w:rsidP="00B27198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71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595E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gramStart"/>
      <w:r w:rsidRPr="0011595E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Pr="0011595E">
        <w:rPr>
          <w:rFonts w:ascii="Times New Roman" w:hAnsi="Times New Roman" w:cs="Times New Roman"/>
          <w:sz w:val="24"/>
          <w:szCs w:val="24"/>
        </w:rPr>
        <w:t xml:space="preserve"> условия жизни человека, семьи или группы людей, выявлять медико-социальные проблемы;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95E">
        <w:rPr>
          <w:rFonts w:ascii="Times New Roman" w:hAnsi="Times New Roman" w:cs="Times New Roman"/>
          <w:sz w:val="24"/>
          <w:szCs w:val="24"/>
        </w:rPr>
        <w:t xml:space="preserve"> осуществлять взаимодействия в структуре отечественной системы </w:t>
      </w:r>
      <w:r w:rsidRPr="0011595E">
        <w:rPr>
          <w:rFonts w:ascii="Times New Roman" w:hAnsi="Times New Roman" w:cs="Times New Roman"/>
          <w:sz w:val="24"/>
          <w:szCs w:val="24"/>
        </w:rPr>
        <w:lastRenderedPageBreak/>
        <w:t xml:space="preserve">здравоохранения и социальной защиты для решения </w:t>
      </w:r>
      <w:proofErr w:type="gramStart"/>
      <w:r w:rsidRPr="0011595E">
        <w:rPr>
          <w:rFonts w:ascii="Times New Roman" w:hAnsi="Times New Roman" w:cs="Times New Roman"/>
          <w:sz w:val="24"/>
          <w:szCs w:val="24"/>
        </w:rPr>
        <w:t>медико-социальных</w:t>
      </w:r>
      <w:proofErr w:type="gramEnd"/>
      <w:r w:rsidRPr="0011595E">
        <w:rPr>
          <w:rFonts w:ascii="Times New Roman" w:hAnsi="Times New Roman" w:cs="Times New Roman"/>
          <w:sz w:val="24"/>
          <w:szCs w:val="24"/>
        </w:rPr>
        <w:t xml:space="preserve"> проблем населения; </w:t>
      </w:r>
    </w:p>
    <w:p w:rsidR="0011595E" w:rsidRP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95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95E">
        <w:rPr>
          <w:rFonts w:ascii="Times New Roman" w:hAnsi="Times New Roman" w:cs="Times New Roman"/>
          <w:sz w:val="24"/>
          <w:szCs w:val="24"/>
        </w:rPr>
        <w:t xml:space="preserve"> типы и формы социальных объединений, связи и отношения людей в социальных общностях; 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595E">
        <w:rPr>
          <w:rFonts w:ascii="Times New Roman" w:hAnsi="Times New Roman" w:cs="Times New Roman"/>
          <w:sz w:val="24"/>
          <w:szCs w:val="24"/>
        </w:rPr>
        <w:t xml:space="preserve">основные категории социальной медицины; 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595E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11595E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11595E">
        <w:rPr>
          <w:rFonts w:ascii="Times New Roman" w:hAnsi="Times New Roman" w:cs="Times New Roman"/>
          <w:sz w:val="24"/>
          <w:szCs w:val="24"/>
        </w:rPr>
        <w:t xml:space="preserve"> помощи населению;</w:t>
      </w:r>
    </w:p>
    <w:p w:rsidR="0011595E" w:rsidRP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595E">
        <w:rPr>
          <w:rFonts w:ascii="Times New Roman" w:hAnsi="Times New Roman" w:cs="Times New Roman"/>
          <w:sz w:val="24"/>
          <w:szCs w:val="24"/>
        </w:rPr>
        <w:t xml:space="preserve"> этапы и особенности социальной работы в </w:t>
      </w:r>
      <w:proofErr w:type="gramStart"/>
      <w:r w:rsidRPr="0011595E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11595E">
        <w:rPr>
          <w:rFonts w:ascii="Times New Roman" w:hAnsi="Times New Roman" w:cs="Times New Roman"/>
          <w:sz w:val="24"/>
          <w:szCs w:val="24"/>
        </w:rPr>
        <w:t xml:space="preserve"> сфере; </w:t>
      </w:r>
    </w:p>
    <w:p w:rsidR="000800D7" w:rsidRPr="008B30F1" w:rsidRDefault="000800D7" w:rsidP="00B27198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0800D7" w:rsidRPr="008B30F1" w:rsidRDefault="000800D7" w:rsidP="00080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11595E" w:rsidRPr="00B0615D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11595E" w:rsidRPr="00B0615D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11595E" w:rsidRPr="00136D6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11595E" w:rsidRPr="00136D6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95E" w:rsidRPr="00136D6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1595E" w:rsidRPr="00B47F09" w:rsidRDefault="0011595E" w:rsidP="0011595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1. Диагностировать ТЖС у лиц пожилого возраста и инвалидов с определением видов необходимой помощи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2. Координировать работу по социально-бытовому обслуживанию клиента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1.3. Осуществлять социальный патронат клиента, в том числе содействовать в оказании </w:t>
      </w:r>
      <w:proofErr w:type="gramStart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го</w:t>
      </w:r>
      <w:proofErr w:type="gramEnd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ронажа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11595E" w:rsidRPr="00C04F6D" w:rsidRDefault="0011595E" w:rsidP="0011595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К 1.5. </w:t>
      </w:r>
      <w:r w:rsidRPr="00F62688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пожилого возраста и инвалидов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1. Диагностировать ТЖС семьи и детей с определением видов необходимой помощи.</w:t>
      </w:r>
    </w:p>
    <w:p w:rsidR="0011595E" w:rsidRPr="00C04F6D" w:rsidRDefault="0011595E" w:rsidP="0011595E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2. Координировать работу по преобразованию ТЖС в семье и у детей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11595E" w:rsidRPr="00C04F6D" w:rsidRDefault="0011595E" w:rsidP="0011595E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5. Проводить профилактику возникновения новых ТЖС в различных типах семей и у детей.</w:t>
      </w:r>
    </w:p>
    <w:p w:rsidR="0011595E" w:rsidRPr="00C04F6D" w:rsidRDefault="0011595E" w:rsidP="0011595E">
      <w:pPr>
        <w:pStyle w:val="31"/>
        <w:shd w:val="clear" w:color="auto" w:fill="auto"/>
        <w:spacing w:before="0" w:line="276" w:lineRule="auto"/>
        <w:ind w:left="2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1. Диагностировать ТЖС у лиц из групп риска. </w:t>
      </w:r>
    </w:p>
    <w:p w:rsidR="0011595E" w:rsidRPr="00C04F6D" w:rsidRDefault="0011595E" w:rsidP="0011595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2. Координировать работу по преобразованию ТЖС у лиц из групп риска.</w:t>
      </w:r>
    </w:p>
    <w:p w:rsidR="0011595E" w:rsidRPr="00C04F6D" w:rsidRDefault="0011595E" w:rsidP="0011595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3. Осуществлять патронат лиц из групп риска (сопровождение, опекунство, попечительство, патронаж)</w:t>
      </w:r>
    </w:p>
    <w:p w:rsidR="0011595E" w:rsidRPr="00C04F6D" w:rsidRDefault="0011595E" w:rsidP="0011595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6D">
        <w:rPr>
          <w:rFonts w:ascii="Times New Roman" w:hAnsi="Times New Roman" w:cs="Times New Roman"/>
          <w:sz w:val="24"/>
          <w:szCs w:val="24"/>
        </w:rPr>
        <w:t>ПК 3.4. Создавать необходимые условия для адаптации и социальной реабилитации лиц из групп риска.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6D">
        <w:rPr>
          <w:rFonts w:ascii="Times New Roman" w:hAnsi="Times New Roman" w:cs="Times New Roman"/>
          <w:sz w:val="24"/>
          <w:szCs w:val="24"/>
        </w:rPr>
        <w:t xml:space="preserve">ПК 3.5. </w:t>
      </w:r>
      <w:proofErr w:type="gramStart"/>
      <w:r w:rsidRPr="00C04F6D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из групп риска.</w:t>
      </w:r>
      <w:proofErr w:type="gramEnd"/>
    </w:p>
    <w:p w:rsidR="000800D7" w:rsidRPr="008B30F1" w:rsidRDefault="000800D7" w:rsidP="00B271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11595E">
        <w:rPr>
          <w:rFonts w:ascii="Times New Roman" w:eastAsia="Calibri" w:hAnsi="Times New Roman" w:cs="Times New Roman"/>
          <w:b/>
          <w:sz w:val="24"/>
          <w:szCs w:val="24"/>
        </w:rPr>
        <w:t xml:space="preserve">ОП.07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1595E">
        <w:rPr>
          <w:rFonts w:ascii="Times New Roman" w:eastAsia="Calibri" w:hAnsi="Times New Roman" w:cs="Times New Roman"/>
          <w:b/>
          <w:sz w:val="24"/>
          <w:szCs w:val="24"/>
        </w:rPr>
        <w:t>Основы социальной медицины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1595E">
        <w:rPr>
          <w:rFonts w:ascii="Times New Roman" w:eastAsia="Calibri" w:hAnsi="Times New Roman" w:cs="Times New Roman"/>
          <w:sz w:val="24"/>
          <w:szCs w:val="24"/>
        </w:rPr>
        <w:t>54</w:t>
      </w:r>
      <w:r w:rsidR="006E405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15FEA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11595E">
        <w:rPr>
          <w:rFonts w:ascii="Times New Roman" w:eastAsia="Calibri" w:hAnsi="Times New Roman" w:cs="Times New Roman"/>
          <w:sz w:val="24"/>
          <w:szCs w:val="24"/>
        </w:rPr>
        <w:t>3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11595E">
        <w:rPr>
          <w:rFonts w:ascii="Times New Roman" w:eastAsia="Calibri" w:hAnsi="Times New Roman" w:cs="Times New Roman"/>
          <w:sz w:val="24"/>
          <w:szCs w:val="24"/>
        </w:rPr>
        <w:t>1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1595E">
        <w:rPr>
          <w:rFonts w:ascii="Times New Roman" w:eastAsia="Calibri" w:hAnsi="Times New Roman" w:cs="Times New Roman"/>
          <w:sz w:val="24"/>
          <w:szCs w:val="24"/>
        </w:rPr>
        <w:t>ов</w:t>
      </w:r>
      <w:r w:rsidR="00B27198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11595E">
        <w:rPr>
          <w:rFonts w:ascii="Times New Roman" w:eastAsia="Calibri" w:hAnsi="Times New Roman" w:cs="Times New Roman"/>
          <w:sz w:val="24"/>
          <w:szCs w:val="24"/>
        </w:rPr>
        <w:t>12</w:t>
      </w:r>
      <w:r w:rsidR="00815F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05D">
        <w:rPr>
          <w:rFonts w:ascii="Times New Roman" w:eastAsia="Calibri" w:hAnsi="Times New Roman" w:cs="Times New Roman"/>
          <w:sz w:val="24"/>
          <w:szCs w:val="24"/>
        </w:rPr>
        <w:t>час</w:t>
      </w:r>
      <w:r w:rsidR="0011595E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70C7" w:rsidRDefault="007E70C7" w:rsidP="007E70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95E" w:rsidRPr="008B30F1" w:rsidRDefault="007C3EB1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122F">
        <w:rPr>
          <w:rFonts w:ascii="Times New Roman" w:eastAsia="Calibri" w:hAnsi="Times New Roman" w:cs="Times New Roman"/>
          <w:b/>
          <w:sz w:val="24"/>
          <w:szCs w:val="24"/>
        </w:rPr>
        <w:t>4.8</w:t>
      </w:r>
      <w:r w:rsidR="0011595E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11595E">
        <w:rPr>
          <w:rFonts w:ascii="Times New Roman" w:eastAsia="Calibri" w:hAnsi="Times New Roman" w:cs="Times New Roman"/>
          <w:b/>
          <w:sz w:val="24"/>
          <w:szCs w:val="24"/>
        </w:rPr>
        <w:t xml:space="preserve">общепрофессиональной </w:t>
      </w:r>
      <w:r w:rsidR="0011595E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11595E">
        <w:rPr>
          <w:rFonts w:ascii="Times New Roman" w:eastAsia="Calibri" w:hAnsi="Times New Roman" w:cs="Times New Roman"/>
          <w:b/>
          <w:sz w:val="24"/>
          <w:szCs w:val="24"/>
        </w:rPr>
        <w:t xml:space="preserve">ОП.08 </w:t>
      </w:r>
      <w:r w:rsidR="0011595E"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1595E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="0011595E"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1595E" w:rsidRPr="008B30F1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1595E" w:rsidRPr="001B56D8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Pr="00860185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11595E" w:rsidRPr="00917565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B27198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11595E" w:rsidRPr="008B30F1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11595E" w:rsidRPr="008B30F1" w:rsidRDefault="0011595E" w:rsidP="0011595E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11595E" w:rsidRPr="008B30F1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11595E" w:rsidRPr="001B56D8" w:rsidRDefault="0011595E" w:rsidP="0011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D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lastRenderedPageBreak/>
        <w:t>использовать средства индивидуальной и коллективной защиты от оружия массового поражения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 xml:space="preserve">ориентироваться в перечне военно-учетных специальностей и самостоятельно определять среди них родственные </w:t>
      </w:r>
      <w:proofErr w:type="gramStart"/>
      <w:r w:rsidRPr="001B56D8">
        <w:rPr>
          <w:rFonts w:ascii="Times New Roman" w:hAnsi="Times New Roman" w:cs="Times New Roman"/>
          <w:sz w:val="24"/>
          <w:szCs w:val="24"/>
        </w:rPr>
        <w:t>полученной</w:t>
      </w:r>
      <w:proofErr w:type="gramEnd"/>
      <w:r w:rsidRPr="001B56D8">
        <w:rPr>
          <w:rFonts w:ascii="Times New Roman" w:hAnsi="Times New Roman" w:cs="Times New Roman"/>
          <w:sz w:val="24"/>
          <w:szCs w:val="24"/>
        </w:rPr>
        <w:t xml:space="preserve"> специальности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11595E" w:rsidRPr="001B56D8" w:rsidRDefault="0011595E" w:rsidP="0011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D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1595E" w:rsidRPr="001B56D8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11595E" w:rsidRDefault="0011595E" w:rsidP="0011595E">
      <w:pPr>
        <w:pStyle w:val="a9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D8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11595E" w:rsidRPr="008B30F1" w:rsidRDefault="0011595E" w:rsidP="0011595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1595E" w:rsidRPr="008B30F1" w:rsidRDefault="0011595E" w:rsidP="0011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11595E" w:rsidRPr="00B0615D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11595E" w:rsidRPr="00B0615D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7F4D97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11595E" w:rsidRPr="007F4D9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11595E" w:rsidRPr="00136D6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11595E" w:rsidRPr="00136D6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95E" w:rsidRPr="00136D67" w:rsidRDefault="0011595E" w:rsidP="001159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1595E" w:rsidRPr="00B47F09" w:rsidRDefault="0011595E" w:rsidP="0011595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1. Диагностировать ТЖС у лиц пожилого возраста и инвалидов с определением видов необходимой помощи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2. Координировать работу по социально-бытовому обслуживанию клиента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1.3. Осуществлять социальный патронат клиента, в том числе содействовать в оказании </w:t>
      </w:r>
      <w:proofErr w:type="gramStart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го</w:t>
      </w:r>
      <w:proofErr w:type="gramEnd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ронажа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11595E" w:rsidRPr="00C04F6D" w:rsidRDefault="0011595E" w:rsidP="0011595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F62688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пожилого возраста и инвалидов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1. Диагностировать ТЖС семьи и детей с определением видов необходимой помощи.</w:t>
      </w:r>
    </w:p>
    <w:p w:rsidR="0011595E" w:rsidRPr="00C04F6D" w:rsidRDefault="0011595E" w:rsidP="0011595E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2. Координировать работу по преобразованию ТЖС в семье и у детей.</w:t>
      </w:r>
    </w:p>
    <w:p w:rsidR="0011595E" w:rsidRPr="00C04F6D" w:rsidRDefault="0011595E" w:rsidP="001159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11595E" w:rsidRPr="00C04F6D" w:rsidRDefault="0011595E" w:rsidP="0011595E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5. Проводить профилактику возникновения новых ТЖС в различных типах семей и у детей.</w:t>
      </w:r>
    </w:p>
    <w:p w:rsidR="0011595E" w:rsidRPr="00C04F6D" w:rsidRDefault="0011595E" w:rsidP="0011595E">
      <w:pPr>
        <w:pStyle w:val="31"/>
        <w:shd w:val="clear" w:color="auto" w:fill="auto"/>
        <w:spacing w:before="0" w:line="276" w:lineRule="auto"/>
        <w:ind w:left="2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 xml:space="preserve">ПК 3.1. Диагностировать ТЖС у лиц из групп риска. </w:t>
      </w:r>
    </w:p>
    <w:p w:rsidR="0011595E" w:rsidRPr="00C04F6D" w:rsidRDefault="0011595E" w:rsidP="0011595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2. Координировать работу по преобразованию ТЖС у лиц из групп риска.</w:t>
      </w:r>
    </w:p>
    <w:p w:rsidR="0011595E" w:rsidRPr="00C04F6D" w:rsidRDefault="0011595E" w:rsidP="0011595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3. Осуществлять патронат лиц из групп риска (сопровождение, опекунство, попечительство, патронаж)</w:t>
      </w:r>
    </w:p>
    <w:p w:rsidR="0011595E" w:rsidRPr="00C04F6D" w:rsidRDefault="0011595E" w:rsidP="0011595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6D">
        <w:rPr>
          <w:rFonts w:ascii="Times New Roman" w:hAnsi="Times New Roman" w:cs="Times New Roman"/>
          <w:sz w:val="24"/>
          <w:szCs w:val="24"/>
        </w:rPr>
        <w:t>ПК 3.4. Создавать необходимые условия для адаптации и социальной реабилитации лиц из групп риска.</w:t>
      </w:r>
    </w:p>
    <w:p w:rsidR="0011595E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6D">
        <w:rPr>
          <w:rFonts w:ascii="Times New Roman" w:hAnsi="Times New Roman" w:cs="Times New Roman"/>
          <w:sz w:val="24"/>
          <w:szCs w:val="24"/>
        </w:rPr>
        <w:t xml:space="preserve">ПК 3.5. </w:t>
      </w:r>
      <w:proofErr w:type="gramStart"/>
      <w:r w:rsidRPr="00C04F6D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из групп риска.</w:t>
      </w:r>
      <w:proofErr w:type="gramEnd"/>
    </w:p>
    <w:p w:rsidR="0011595E" w:rsidRPr="008B30F1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1595E" w:rsidRPr="008B30F1" w:rsidRDefault="0011595E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102 часа, в том числе: обязательной аудиторной учебой нагрузки обучающегося – 68 часов, самостоятельной работы обучающегося – 34 часа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85D1C">
        <w:rPr>
          <w:rFonts w:ascii="Times New Roman" w:eastAsia="Calibri" w:hAnsi="Times New Roman" w:cs="Times New Roman"/>
          <w:sz w:val="24"/>
          <w:szCs w:val="24"/>
        </w:rPr>
        <w:t>0 часов.</w:t>
      </w:r>
    </w:p>
    <w:p w:rsidR="00695AB3" w:rsidRPr="008B30F1" w:rsidRDefault="008F4522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95AB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95AB3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695AB3">
        <w:rPr>
          <w:rFonts w:ascii="Times New Roman" w:eastAsia="Calibri" w:hAnsi="Times New Roman" w:cs="Times New Roman"/>
          <w:b/>
          <w:sz w:val="24"/>
          <w:szCs w:val="24"/>
        </w:rPr>
        <w:t xml:space="preserve">общепрофессиональной </w:t>
      </w:r>
      <w:r w:rsidR="00695AB3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695AB3">
        <w:rPr>
          <w:rFonts w:ascii="Times New Roman" w:eastAsia="Calibri" w:hAnsi="Times New Roman" w:cs="Times New Roman"/>
          <w:b/>
          <w:sz w:val="24"/>
          <w:szCs w:val="24"/>
        </w:rPr>
        <w:t xml:space="preserve">ОП.09 </w:t>
      </w:r>
      <w:r w:rsidR="00695AB3"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95AB3">
        <w:rPr>
          <w:rFonts w:ascii="Times New Roman" w:eastAsia="Calibri" w:hAnsi="Times New Roman" w:cs="Times New Roman"/>
          <w:b/>
          <w:sz w:val="24"/>
          <w:szCs w:val="24"/>
        </w:rPr>
        <w:t>Психология делового общения</w:t>
      </w:r>
      <w:r w:rsidR="00695AB3"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5AB3" w:rsidRPr="008B30F1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95AB3" w:rsidRPr="001B56D8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9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сихология делового общ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Pr="00860185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695AB3" w:rsidRPr="00917565" w:rsidRDefault="00695AB3" w:rsidP="00695AB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B27198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695AB3" w:rsidRPr="008B30F1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сихология делового общ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695AB3" w:rsidRPr="008B30F1" w:rsidRDefault="00695AB3" w:rsidP="00695AB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695AB3" w:rsidRPr="008B30F1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сихология делового общ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695AB3" w:rsidRDefault="00695AB3" w:rsidP="0069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D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осуществлять профессиональное общение с соблюдением норм и правил культуры делового этикета;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пользоваться простыми приемами саморегуляции поведения в процессе межличностного общения;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передавать информацию устно и письменно с соблюдением требований культуры речи;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принимать решения и аргументировано отстаивать свою точку зрения в корректной форме;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поддерживать деловую репутацию;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создавать и соблюдать имидж делового человека;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организовывать рабочее место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AB3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этические нормы взаимоотношений с коллегами, партнерами, клиентами;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основные техники и приемы общения: правила слушания, ведения беседы, убеждения, консультирования;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формы обращения, изложения просьб, выражения признательности, способы аргументации в производственных ситуациях;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составляющие внешнего облика делового человека: костюм, прическа, аксессуары;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5AB3">
        <w:rPr>
          <w:rFonts w:ascii="Times New Roman" w:eastAsia="Calibri" w:hAnsi="Times New Roman" w:cs="Times New Roman"/>
          <w:sz w:val="24"/>
          <w:szCs w:val="24"/>
        </w:rPr>
        <w:t>правила организации рабочего пространства для индивидуальной работы и профессионального общения.</w:t>
      </w:r>
      <w:r w:rsidRPr="00695AB3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</w:p>
    <w:p w:rsidR="00695AB3" w:rsidRPr="008B30F1" w:rsidRDefault="00695AB3" w:rsidP="00695AB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695AB3" w:rsidRPr="008B30F1" w:rsidRDefault="00695AB3" w:rsidP="0069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695AB3" w:rsidRPr="00B0615D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695AB3" w:rsidRPr="00B0615D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 w:rsidRPr="007F4D97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695AB3" w:rsidRPr="00136D6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695AB3" w:rsidRPr="00136D6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B3" w:rsidRPr="00136D6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95AB3" w:rsidRPr="008B30F1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Психология делового обще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5AB3" w:rsidRPr="008B30F1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>Максимальная учебная нагрузка обучающегося – 1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 3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AB3" w:rsidRPr="008B30F1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0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Этические основы социальной работы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5AB3" w:rsidRPr="008B30F1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95AB3" w:rsidRPr="001B56D8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0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Этические основы социальной работы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Pr="00860185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695AB3" w:rsidRPr="00917565" w:rsidRDefault="00695AB3" w:rsidP="00695AB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B27198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695AB3" w:rsidRPr="008B30F1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Этические основы социальной работы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695AB3" w:rsidRPr="008B30F1" w:rsidRDefault="00695AB3" w:rsidP="00695AB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695AB3" w:rsidRPr="008B30F1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Этические основы социальной работы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695AB3" w:rsidRDefault="00695AB3" w:rsidP="0069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D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5AB3" w:rsidRPr="00695AB3" w:rsidRDefault="00695AB3" w:rsidP="00651D7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1D7D">
        <w:rPr>
          <w:rFonts w:ascii="Times New Roman" w:eastAsia="Calibri" w:hAnsi="Times New Roman" w:cs="Times New Roman"/>
          <w:sz w:val="24"/>
          <w:szCs w:val="24"/>
        </w:rPr>
        <w:t>использовать полученные знания в практике социальной работы;</w:t>
      </w:r>
    </w:p>
    <w:p w:rsidR="00695AB3" w:rsidRP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AB3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695AB3" w:rsidRDefault="00695AB3" w:rsidP="00651D7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1D7D">
        <w:rPr>
          <w:rFonts w:ascii="Times New Roman" w:eastAsia="Calibri" w:hAnsi="Times New Roman" w:cs="Times New Roman"/>
          <w:sz w:val="24"/>
          <w:szCs w:val="24"/>
        </w:rPr>
        <w:t>основные ценности социальной работы;</w:t>
      </w:r>
      <w:proofErr w:type="gramEnd"/>
    </w:p>
    <w:p w:rsidR="00651D7D" w:rsidRPr="00695AB3" w:rsidRDefault="00651D7D" w:rsidP="00651D7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ути реализации нравственных ценностей в практике социальной работы.</w:t>
      </w:r>
    </w:p>
    <w:p w:rsidR="00695AB3" w:rsidRPr="008B30F1" w:rsidRDefault="00695AB3" w:rsidP="00695AB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695AB3" w:rsidRPr="008B30F1" w:rsidRDefault="00695AB3" w:rsidP="0069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695AB3" w:rsidRPr="00B0615D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695AB3" w:rsidRPr="00B0615D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95AB3" w:rsidRPr="007F4D9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695AB3" w:rsidRPr="00136D6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695AB3" w:rsidRPr="00136D6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B3" w:rsidRPr="00136D67" w:rsidRDefault="00695AB3" w:rsidP="00695A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695AB3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95AB3" w:rsidRPr="008B30F1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651D7D">
        <w:rPr>
          <w:rFonts w:ascii="Times New Roman" w:eastAsia="Calibri" w:hAnsi="Times New Roman" w:cs="Times New Roman"/>
          <w:b/>
          <w:sz w:val="24"/>
          <w:szCs w:val="24"/>
        </w:rPr>
        <w:t>Этические основы социальной работы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5AB3" w:rsidRPr="008B30F1" w:rsidRDefault="00695AB3" w:rsidP="00695A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51D7D">
        <w:rPr>
          <w:rFonts w:ascii="Times New Roman" w:eastAsia="Calibri" w:hAnsi="Times New Roman" w:cs="Times New Roman"/>
          <w:sz w:val="24"/>
          <w:szCs w:val="24"/>
        </w:rPr>
        <w:t>90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651D7D">
        <w:rPr>
          <w:rFonts w:ascii="Times New Roman" w:eastAsia="Calibri" w:hAnsi="Times New Roman" w:cs="Times New Roman"/>
          <w:sz w:val="24"/>
          <w:szCs w:val="24"/>
        </w:rPr>
        <w:t>60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51D7D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 3</w:t>
      </w:r>
      <w:r w:rsidR="00651D7D">
        <w:rPr>
          <w:rFonts w:ascii="Times New Roman" w:eastAsia="Calibri" w:hAnsi="Times New Roman" w:cs="Times New Roman"/>
          <w:sz w:val="24"/>
          <w:szCs w:val="24"/>
        </w:rPr>
        <w:t>0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651D7D">
        <w:rPr>
          <w:rFonts w:ascii="Times New Roman" w:eastAsia="Calibri" w:hAnsi="Times New Roman" w:cs="Times New Roman"/>
          <w:sz w:val="24"/>
          <w:szCs w:val="24"/>
        </w:rPr>
        <w:t>22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51D7D"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522" w:rsidRDefault="008F4522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3007" w:rsidRPr="008B30F1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54A05">
        <w:rPr>
          <w:rFonts w:ascii="Times New Roman" w:eastAsia="Calibri" w:hAnsi="Times New Roman" w:cs="Times New Roman"/>
          <w:b/>
          <w:sz w:val="24"/>
          <w:szCs w:val="24"/>
        </w:rPr>
        <w:t>Основы к</w:t>
      </w:r>
      <w:r>
        <w:rPr>
          <w:rFonts w:ascii="Times New Roman" w:eastAsia="Calibri" w:hAnsi="Times New Roman" w:cs="Times New Roman"/>
          <w:b/>
          <w:sz w:val="24"/>
          <w:szCs w:val="24"/>
        </w:rPr>
        <w:t>оррекционн</w:t>
      </w:r>
      <w:r w:rsidR="00C54A05">
        <w:rPr>
          <w:rFonts w:ascii="Times New Roman" w:eastAsia="Calibri" w:hAnsi="Times New Roman" w:cs="Times New Roman"/>
          <w:b/>
          <w:sz w:val="24"/>
          <w:szCs w:val="24"/>
        </w:rPr>
        <w:t>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едагогик</w:t>
      </w:r>
      <w:r w:rsidR="00DD4ED4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B3007" w:rsidRPr="008B30F1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B3007" w:rsidRPr="001B56D8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C54A05">
        <w:rPr>
          <w:rFonts w:ascii="Times New Roman" w:eastAsia="Calibri" w:hAnsi="Times New Roman" w:cs="Times New Roman"/>
          <w:sz w:val="24"/>
          <w:szCs w:val="24"/>
        </w:rPr>
        <w:t>Основы к</w:t>
      </w:r>
      <w:r>
        <w:rPr>
          <w:rFonts w:ascii="Times New Roman" w:eastAsia="Calibri" w:hAnsi="Times New Roman" w:cs="Times New Roman"/>
          <w:sz w:val="24"/>
          <w:szCs w:val="24"/>
        </w:rPr>
        <w:t>оррекционн</w:t>
      </w:r>
      <w:r w:rsidR="00C54A05">
        <w:rPr>
          <w:rFonts w:ascii="Times New Roman" w:eastAsia="Calibri" w:hAnsi="Times New Roman" w:cs="Times New Roman"/>
          <w:sz w:val="24"/>
          <w:szCs w:val="24"/>
        </w:rPr>
        <w:t>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ик</w:t>
      </w:r>
      <w:r w:rsidR="00C54A05">
        <w:rPr>
          <w:rFonts w:ascii="Times New Roman" w:eastAsia="Calibri" w:hAnsi="Times New Roman" w:cs="Times New Roman"/>
          <w:sz w:val="24"/>
          <w:szCs w:val="24"/>
        </w:rPr>
        <w:t>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Pr="00860185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3B3007" w:rsidRPr="00917565" w:rsidRDefault="003B3007" w:rsidP="003B300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r w:rsidRPr="00917565">
        <w:rPr>
          <w:rFonts w:ascii="Times New Roman" w:hAnsi="Times New Roman" w:cs="Times New Roman"/>
          <w:sz w:val="24"/>
          <w:szCs w:val="24"/>
        </w:rPr>
        <w:lastRenderedPageBreak/>
        <w:t>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007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B27198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3B3007" w:rsidRPr="008B30F1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C54A05">
        <w:rPr>
          <w:rFonts w:ascii="Times New Roman" w:eastAsia="Calibri" w:hAnsi="Times New Roman" w:cs="Times New Roman"/>
          <w:sz w:val="24"/>
          <w:szCs w:val="24"/>
        </w:rPr>
        <w:t>Основы к</w:t>
      </w:r>
      <w:r>
        <w:rPr>
          <w:rFonts w:ascii="Times New Roman" w:eastAsia="Calibri" w:hAnsi="Times New Roman" w:cs="Times New Roman"/>
          <w:sz w:val="24"/>
          <w:szCs w:val="24"/>
        </w:rPr>
        <w:t>оррекционн</w:t>
      </w:r>
      <w:r w:rsidR="00C54A05">
        <w:rPr>
          <w:rFonts w:ascii="Times New Roman" w:eastAsia="Calibri" w:hAnsi="Times New Roman" w:cs="Times New Roman"/>
          <w:sz w:val="24"/>
          <w:szCs w:val="24"/>
        </w:rPr>
        <w:t>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ик</w:t>
      </w:r>
      <w:r w:rsidR="00C54A05">
        <w:rPr>
          <w:rFonts w:ascii="Times New Roman" w:eastAsia="Calibri" w:hAnsi="Times New Roman" w:cs="Times New Roman"/>
          <w:sz w:val="24"/>
          <w:szCs w:val="24"/>
        </w:rPr>
        <w:t>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3B3007" w:rsidRPr="008B30F1" w:rsidRDefault="003B3007" w:rsidP="003B3007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3B3007" w:rsidRPr="008B30F1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C54A05">
        <w:rPr>
          <w:rFonts w:ascii="Times New Roman" w:eastAsia="Calibri" w:hAnsi="Times New Roman" w:cs="Times New Roman"/>
          <w:sz w:val="24"/>
          <w:szCs w:val="24"/>
        </w:rPr>
        <w:t>Основы коррекционной педагогик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3B3007" w:rsidRDefault="003B3007" w:rsidP="003B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D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B3007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3484">
        <w:rPr>
          <w:rFonts w:ascii="Times New Roman" w:eastAsia="Calibri" w:hAnsi="Times New Roman" w:cs="Times New Roman"/>
          <w:sz w:val="24"/>
          <w:szCs w:val="24"/>
        </w:rPr>
        <w:t>аргументировать профессиональную необходимость изучения данной дисциплин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3484" w:rsidRDefault="001C3484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елать выводы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сказывать собственное отношен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 теоретическим концепциям;</w:t>
      </w:r>
    </w:p>
    <w:p w:rsidR="001C3484" w:rsidRDefault="001C3484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иентироваться в исследованиях по проблемам коррекционной педагогики;</w:t>
      </w:r>
    </w:p>
    <w:p w:rsidR="001C3484" w:rsidRPr="00695AB3" w:rsidRDefault="001C3484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троить свою работу с детьми с отклонениями в развитии, сформировывать навы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ррекцион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боты с детьми, имеющими отклонения в развитии</w:t>
      </w:r>
    </w:p>
    <w:p w:rsidR="003B3007" w:rsidRPr="00695AB3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AB3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3B3007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3484">
        <w:rPr>
          <w:rFonts w:ascii="Times New Roman" w:eastAsia="Calibri" w:hAnsi="Times New Roman" w:cs="Times New Roman"/>
          <w:sz w:val="24"/>
          <w:szCs w:val="24"/>
        </w:rPr>
        <w:t>предмет и задачи коррекционной педагоги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3484" w:rsidRDefault="001C3484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новные этапы в развитии коррекционной педагогики;</w:t>
      </w:r>
    </w:p>
    <w:p w:rsidR="001C3484" w:rsidRDefault="001C3484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обенности и закономерности развития детей с отклонениями в развитии, а так же специфику организации психолого-педагогической помощи аномальным детям</w:t>
      </w:r>
    </w:p>
    <w:p w:rsidR="003B3007" w:rsidRPr="008B30F1" w:rsidRDefault="003B3007" w:rsidP="003B3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3B3007" w:rsidRPr="008B30F1" w:rsidRDefault="003B3007" w:rsidP="003B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3B3007" w:rsidRPr="00B0615D" w:rsidRDefault="003B3007" w:rsidP="003B300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3B3007" w:rsidRPr="007F4D97" w:rsidRDefault="003B3007" w:rsidP="003B300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B3007" w:rsidRPr="007F4D97" w:rsidRDefault="003B3007" w:rsidP="003B300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3B3007" w:rsidRPr="00B0615D" w:rsidRDefault="003B3007" w:rsidP="003B300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3B3007" w:rsidRPr="007F4D97" w:rsidRDefault="003B3007" w:rsidP="003B300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3B3007" w:rsidRPr="007F4D97" w:rsidRDefault="003B3007" w:rsidP="003B300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3B3007" w:rsidRPr="007F4D97" w:rsidRDefault="003B3007" w:rsidP="003B3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3B3007" w:rsidRPr="007F4D97" w:rsidRDefault="003B3007" w:rsidP="003B3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B3007" w:rsidRPr="007F4D97" w:rsidRDefault="003B3007" w:rsidP="003B3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3B3007" w:rsidRPr="00136D67" w:rsidRDefault="003B3007" w:rsidP="003B3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3B3007" w:rsidRPr="00136D67" w:rsidRDefault="003B3007" w:rsidP="003B3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007" w:rsidRPr="00136D67" w:rsidRDefault="003B3007" w:rsidP="003B3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3B3007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C3484" w:rsidRDefault="001C3484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1C3484" w:rsidRPr="00C04F6D" w:rsidRDefault="001C3484" w:rsidP="001C3484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1. Диагностировать ТЖС семьи и детей с определением видов необходимой помощи.</w:t>
      </w:r>
    </w:p>
    <w:p w:rsidR="001C3484" w:rsidRPr="00C04F6D" w:rsidRDefault="001C3484" w:rsidP="001C3484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2. Координировать работу по преобразованию ТЖС в семье и у детей.</w:t>
      </w:r>
    </w:p>
    <w:p w:rsidR="001C3484" w:rsidRPr="00C04F6D" w:rsidRDefault="001C3484" w:rsidP="001C3484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1C3484" w:rsidRPr="00C04F6D" w:rsidRDefault="001C3484" w:rsidP="001C3484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1C3484" w:rsidRDefault="001C3484" w:rsidP="001C34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5. Проводить профилактику возникновения новых ТЖС в различных типах семей и у детей.</w:t>
      </w:r>
    </w:p>
    <w:p w:rsidR="003B3007" w:rsidRPr="008B30F1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C54A05">
        <w:rPr>
          <w:rFonts w:ascii="Times New Roman" w:eastAsia="Calibri" w:hAnsi="Times New Roman" w:cs="Times New Roman"/>
          <w:b/>
          <w:sz w:val="24"/>
          <w:szCs w:val="24"/>
        </w:rPr>
        <w:t>Основы коррекционной педагогик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B3007" w:rsidRPr="008B30F1" w:rsidRDefault="003B3007" w:rsidP="003B30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54A05">
        <w:rPr>
          <w:rFonts w:ascii="Times New Roman" w:eastAsia="Calibri" w:hAnsi="Times New Roman" w:cs="Times New Roman"/>
          <w:sz w:val="24"/>
          <w:szCs w:val="24"/>
        </w:rPr>
        <w:t>108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C54A05">
        <w:rPr>
          <w:rFonts w:ascii="Times New Roman" w:eastAsia="Calibri" w:hAnsi="Times New Roman" w:cs="Times New Roman"/>
          <w:sz w:val="24"/>
          <w:szCs w:val="24"/>
        </w:rPr>
        <w:t>72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54A05"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 3</w:t>
      </w:r>
      <w:r w:rsidR="00C54A05">
        <w:rPr>
          <w:rFonts w:ascii="Times New Roman" w:eastAsia="Calibri" w:hAnsi="Times New Roman" w:cs="Times New Roman"/>
          <w:sz w:val="24"/>
          <w:szCs w:val="24"/>
        </w:rPr>
        <w:t>6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C54A05">
        <w:rPr>
          <w:rFonts w:ascii="Times New Roman" w:eastAsia="Calibri" w:hAnsi="Times New Roman" w:cs="Times New Roman"/>
          <w:sz w:val="24"/>
          <w:szCs w:val="24"/>
        </w:rPr>
        <w:t>36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54A05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3007" w:rsidRDefault="003B3007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4A05" w:rsidRPr="008B30F1" w:rsidRDefault="00C54A05" w:rsidP="00C54A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2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54A05" w:rsidRPr="008B30F1" w:rsidRDefault="00C54A05" w:rsidP="00C54A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54A05" w:rsidRPr="001B56D8" w:rsidRDefault="00C54A05" w:rsidP="00C54A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Pr="00EA0FA4">
        <w:rPr>
          <w:rFonts w:ascii="Times New Roman" w:eastAsia="Calibri" w:hAnsi="Times New Roman" w:cs="Times New Roman"/>
          <w:sz w:val="24"/>
          <w:szCs w:val="24"/>
        </w:rPr>
        <w:t>ОП.1</w:t>
      </w:r>
      <w:r w:rsidR="00EA0FA4" w:rsidRPr="00EA0FA4">
        <w:rPr>
          <w:rFonts w:ascii="Times New Roman" w:eastAsia="Calibri" w:hAnsi="Times New Roman" w:cs="Times New Roman"/>
          <w:sz w:val="24"/>
          <w:szCs w:val="24"/>
        </w:rPr>
        <w:t>2</w:t>
      </w:r>
      <w:r w:rsidRPr="00EA0FA4">
        <w:rPr>
          <w:rFonts w:ascii="Times New Roman" w:eastAsia="Calibri" w:hAnsi="Times New Roman" w:cs="Times New Roman"/>
          <w:sz w:val="24"/>
          <w:szCs w:val="24"/>
        </w:rPr>
        <w:t xml:space="preserve"> «Осно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0FA4">
        <w:rPr>
          <w:rFonts w:ascii="Times New Roman" w:eastAsia="Calibri" w:hAnsi="Times New Roman" w:cs="Times New Roman"/>
          <w:sz w:val="24"/>
          <w:szCs w:val="24"/>
        </w:rPr>
        <w:t>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Pr="00860185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C54A05" w:rsidRPr="00917565" w:rsidRDefault="00C54A05" w:rsidP="00C54A05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A05" w:rsidRDefault="00C54A05" w:rsidP="00C54A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B27198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C54A05" w:rsidRPr="008B30F1" w:rsidRDefault="00C54A05" w:rsidP="00C54A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A0FA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r w:rsidR="00EA0FA4">
        <w:rPr>
          <w:rFonts w:ascii="Times New Roman" w:eastAsia="Calibri" w:hAnsi="Times New Roman" w:cs="Times New Roman"/>
          <w:sz w:val="24"/>
          <w:szCs w:val="24"/>
        </w:rPr>
        <w:t>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54A05" w:rsidRPr="008B30F1" w:rsidRDefault="00C54A05" w:rsidP="00C54A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54A05" w:rsidRPr="008B30F1" w:rsidRDefault="00C54A05" w:rsidP="00C54A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A0FA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EA0FA4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психологический анализ предрасположенности к предпринимательской деятельности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организационно-правовую форму предпринимательской деятельности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различные методы исследования рынка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управленческие решения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ирать и анализировать информацию о конкурентах, потребителях, поставщиках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ть экономические расчёты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ять планирование производственной деятельности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бизнес-план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B27">
        <w:rPr>
          <w:rFonts w:ascii="Times New Roman" w:hAnsi="Times New Roman" w:cs="Times New Roman"/>
          <w:sz w:val="24"/>
          <w:szCs w:val="24"/>
        </w:rPr>
        <w:t>алгоритм действия по созданию предприятия малого бизнеса в соответствии с выбранными приорите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ую базу предпринимательской деятельности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экономики и предпринимательства в ХМАО-Югре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енциал и факторы, благоприятствующие развитию малого и среднего бизнеса; кредитование малого бизнеса;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ю разработки бизнес-плана</w:t>
      </w:r>
    </w:p>
    <w:p w:rsidR="00C54A05" w:rsidRPr="008B30F1" w:rsidRDefault="00C54A05" w:rsidP="00C54A0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54A05" w:rsidRPr="008B30F1" w:rsidRDefault="00C54A05" w:rsidP="00C54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54A05" w:rsidRPr="00B0615D" w:rsidRDefault="00C54A05" w:rsidP="00C54A0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C54A05" w:rsidRPr="007F4D97" w:rsidRDefault="00C54A05" w:rsidP="00C54A0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4A05" w:rsidRPr="007F4D97" w:rsidRDefault="00C54A05" w:rsidP="00C54A0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C54A05" w:rsidRPr="00B0615D" w:rsidRDefault="00C54A05" w:rsidP="00C54A0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C54A05" w:rsidRPr="007F4D97" w:rsidRDefault="00C54A05" w:rsidP="00C54A0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C54A05" w:rsidRPr="007F4D97" w:rsidRDefault="00C54A05" w:rsidP="00C54A0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C54A05" w:rsidRPr="007F4D97" w:rsidRDefault="00C54A05" w:rsidP="00C54A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C54A05" w:rsidRPr="007F4D97" w:rsidRDefault="00C54A05" w:rsidP="00C54A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4A05" w:rsidRPr="007F4D97" w:rsidRDefault="00C54A05" w:rsidP="00C54A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C54A05" w:rsidRPr="00136D67" w:rsidRDefault="00C54A05" w:rsidP="00C54A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C54A05" w:rsidRPr="00136D67" w:rsidRDefault="00C54A05" w:rsidP="00C54A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05" w:rsidRPr="00136D67" w:rsidRDefault="00C54A05" w:rsidP="00C54A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C54A05" w:rsidRDefault="00C54A05" w:rsidP="00C54A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54A05" w:rsidRPr="008B30F1" w:rsidRDefault="00C54A05" w:rsidP="00C54A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сновы </w:t>
      </w:r>
      <w:r w:rsidR="00EA0FA4">
        <w:rPr>
          <w:rFonts w:ascii="Times New Roman" w:eastAsia="Calibri" w:hAnsi="Times New Roman" w:cs="Times New Roman"/>
          <w:b/>
          <w:sz w:val="24"/>
          <w:szCs w:val="24"/>
        </w:rPr>
        <w:t>предпринимательск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54A05" w:rsidRPr="008B30F1" w:rsidRDefault="00C54A05" w:rsidP="00C54A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EA0FA4">
        <w:rPr>
          <w:rFonts w:ascii="Times New Roman" w:eastAsia="Calibri" w:hAnsi="Times New Roman" w:cs="Times New Roman"/>
          <w:sz w:val="24"/>
          <w:szCs w:val="24"/>
        </w:rPr>
        <w:t>72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A0FA4"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EA0FA4">
        <w:rPr>
          <w:rFonts w:ascii="Times New Roman" w:eastAsia="Calibri" w:hAnsi="Times New Roman" w:cs="Times New Roman"/>
          <w:sz w:val="24"/>
          <w:szCs w:val="24"/>
        </w:rPr>
        <w:t>48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A0FA4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EA0FA4">
        <w:rPr>
          <w:rFonts w:ascii="Times New Roman" w:eastAsia="Calibri" w:hAnsi="Times New Roman" w:cs="Times New Roman"/>
          <w:sz w:val="24"/>
          <w:szCs w:val="24"/>
        </w:rPr>
        <w:t>24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A0FA4"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A0FA4">
        <w:rPr>
          <w:rFonts w:ascii="Times New Roman" w:eastAsia="Calibri" w:hAnsi="Times New Roman" w:cs="Times New Roman"/>
          <w:sz w:val="24"/>
          <w:szCs w:val="24"/>
        </w:rPr>
        <w:t>0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4A05" w:rsidRDefault="00C54A05" w:rsidP="001159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0FA4" w:rsidRPr="008B30F1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социологии и политологи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A0FA4" w:rsidRPr="008B30F1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A0FA4" w:rsidRPr="001B56D8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Pr="00EA0FA4">
        <w:rPr>
          <w:rFonts w:ascii="Times New Roman" w:eastAsia="Calibri" w:hAnsi="Times New Roman" w:cs="Times New Roman"/>
          <w:sz w:val="24"/>
          <w:szCs w:val="24"/>
        </w:rPr>
        <w:t>ОП.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A0FA4">
        <w:rPr>
          <w:rFonts w:ascii="Times New Roman" w:eastAsia="Calibri" w:hAnsi="Times New Roman" w:cs="Times New Roman"/>
          <w:sz w:val="24"/>
          <w:szCs w:val="24"/>
        </w:rPr>
        <w:t xml:space="preserve"> «Осно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ологии и политолог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Pr="00860185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EA0FA4" w:rsidRPr="00917565" w:rsidRDefault="00EA0FA4" w:rsidP="00EA0FA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B27198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EA0FA4" w:rsidRPr="008B30F1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социологии и политолог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EA0FA4" w:rsidRPr="008B30F1" w:rsidRDefault="00EA0FA4" w:rsidP="00EA0FA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EA0FA4" w:rsidRPr="008B30F1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социологии и политолог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0FA4" w:rsidRP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0FA4">
        <w:rPr>
          <w:rFonts w:ascii="Times New Roman" w:hAnsi="Times New Roman" w:cs="Times New Roman"/>
          <w:sz w:val="24"/>
          <w:szCs w:val="24"/>
        </w:rPr>
        <w:t>анализировать информацию, представленную в разных знаковых системах (текст, карта, таблица, схема, аудиовизуальный ряд);</w:t>
      </w:r>
    </w:p>
    <w:p w:rsidR="00EA0FA4" w:rsidRP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4">
        <w:rPr>
          <w:rFonts w:ascii="Times New Roman" w:hAnsi="Times New Roman" w:cs="Times New Roman"/>
          <w:sz w:val="24"/>
          <w:szCs w:val="24"/>
        </w:rPr>
        <w:t>- различать в источниках информации факты и мнения, исторические описания и исторические объяснения;</w:t>
      </w:r>
    </w:p>
    <w:p w:rsidR="00EA0FA4" w:rsidRP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4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A0FA4" w:rsidRP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4">
        <w:rPr>
          <w:rFonts w:ascii="Times New Roman" w:hAnsi="Times New Roman" w:cs="Times New Roman"/>
          <w:sz w:val="24"/>
          <w:szCs w:val="24"/>
        </w:rPr>
        <w:t>- представлять результаты изучения основ социологии и политологии в формах конспекта, реферата, рецензии.</w:t>
      </w:r>
    </w:p>
    <w:p w:rsid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A0FA4" w:rsidRP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0FA4">
        <w:rPr>
          <w:rFonts w:ascii="Times New Roman" w:hAnsi="Times New Roman" w:cs="Times New Roman"/>
          <w:sz w:val="24"/>
          <w:szCs w:val="24"/>
        </w:rPr>
        <w:t>общество как социокультурную систему;</w:t>
      </w:r>
    </w:p>
    <w:p w:rsidR="00EA0FA4" w:rsidRP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4">
        <w:rPr>
          <w:rFonts w:ascii="Times New Roman" w:hAnsi="Times New Roman" w:cs="Times New Roman"/>
          <w:sz w:val="24"/>
          <w:szCs w:val="24"/>
        </w:rPr>
        <w:t>- социальные процессы, социальные институты и организации;</w:t>
      </w:r>
    </w:p>
    <w:p w:rsidR="00EA0FA4" w:rsidRP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4">
        <w:rPr>
          <w:rFonts w:ascii="Times New Roman" w:hAnsi="Times New Roman" w:cs="Times New Roman"/>
          <w:sz w:val="24"/>
          <w:szCs w:val="24"/>
        </w:rPr>
        <w:t>- личность, ее социальные роли и социальное поведение;</w:t>
      </w:r>
    </w:p>
    <w:p w:rsidR="00EA0FA4" w:rsidRP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4">
        <w:rPr>
          <w:rFonts w:ascii="Times New Roman" w:hAnsi="Times New Roman" w:cs="Times New Roman"/>
          <w:sz w:val="24"/>
          <w:szCs w:val="24"/>
        </w:rPr>
        <w:t>- социальные движения, социальные конфликты и способы их разрешения;</w:t>
      </w:r>
    </w:p>
    <w:p w:rsidR="00EA0FA4" w:rsidRP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4">
        <w:rPr>
          <w:rFonts w:ascii="Times New Roman" w:hAnsi="Times New Roman" w:cs="Times New Roman"/>
          <w:sz w:val="24"/>
          <w:szCs w:val="24"/>
        </w:rPr>
        <w:t>- политическую власть и властные отношения;</w:t>
      </w:r>
    </w:p>
    <w:p w:rsidR="00EA0FA4" w:rsidRP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4">
        <w:rPr>
          <w:rFonts w:ascii="Times New Roman" w:hAnsi="Times New Roman" w:cs="Times New Roman"/>
          <w:sz w:val="24"/>
          <w:szCs w:val="24"/>
        </w:rPr>
        <w:t>- политическую систему;</w:t>
      </w:r>
    </w:p>
    <w:p w:rsidR="00EA0FA4" w:rsidRPr="00EA0FA4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4">
        <w:rPr>
          <w:rFonts w:ascii="Times New Roman" w:hAnsi="Times New Roman" w:cs="Times New Roman"/>
          <w:sz w:val="24"/>
          <w:szCs w:val="24"/>
        </w:rPr>
        <w:t>- социально-экономические процессы в России.</w:t>
      </w:r>
    </w:p>
    <w:p w:rsidR="00EA0FA4" w:rsidRPr="008B30F1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A0FA4" w:rsidRPr="008B30F1" w:rsidRDefault="00EA0FA4" w:rsidP="00EA0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EA0FA4" w:rsidRPr="00B0615D" w:rsidRDefault="00EA0FA4" w:rsidP="00EA0FA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EA0FA4" w:rsidRPr="007F4D97" w:rsidRDefault="00EA0FA4" w:rsidP="00EA0FA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0FA4" w:rsidRPr="007F4D97" w:rsidRDefault="00EA0FA4" w:rsidP="00EA0FA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EA0FA4" w:rsidRPr="00B0615D" w:rsidRDefault="00EA0FA4" w:rsidP="00EA0FA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EA0FA4" w:rsidRPr="007F4D97" w:rsidRDefault="00EA0FA4" w:rsidP="00EA0FA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 w:rsidRPr="007F4D97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.</w:t>
      </w:r>
    </w:p>
    <w:p w:rsidR="00EA0FA4" w:rsidRPr="007F4D97" w:rsidRDefault="00EA0FA4" w:rsidP="00EA0FA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EA0FA4" w:rsidRPr="007F4D97" w:rsidRDefault="00EA0FA4" w:rsidP="00EA0F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EA0FA4" w:rsidRPr="007F4D97" w:rsidRDefault="00EA0FA4" w:rsidP="00EA0F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0FA4" w:rsidRPr="007F4D97" w:rsidRDefault="00EA0FA4" w:rsidP="00EA0F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EA0FA4" w:rsidRPr="00136D67" w:rsidRDefault="00EA0FA4" w:rsidP="00EA0F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EA0FA4" w:rsidRPr="008B30F1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сновы </w:t>
      </w:r>
      <w:r w:rsidR="005F1E4C">
        <w:rPr>
          <w:rFonts w:ascii="Times New Roman" w:eastAsia="Calibri" w:hAnsi="Times New Roman" w:cs="Times New Roman"/>
          <w:b/>
          <w:sz w:val="24"/>
          <w:szCs w:val="24"/>
        </w:rPr>
        <w:t>социологии и политологи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A0FA4" w:rsidRPr="008B30F1" w:rsidRDefault="00EA0FA4" w:rsidP="00EA0F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F1E4C">
        <w:rPr>
          <w:rFonts w:ascii="Times New Roman" w:eastAsia="Calibri" w:hAnsi="Times New Roman" w:cs="Times New Roman"/>
          <w:sz w:val="24"/>
          <w:szCs w:val="24"/>
        </w:rPr>
        <w:t>108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F1E4C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F1E4C">
        <w:rPr>
          <w:rFonts w:ascii="Times New Roman" w:eastAsia="Calibri" w:hAnsi="Times New Roman" w:cs="Times New Roman"/>
          <w:sz w:val="24"/>
          <w:szCs w:val="24"/>
        </w:rPr>
        <w:t>72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F1E4C"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5F1E4C">
        <w:rPr>
          <w:rFonts w:ascii="Times New Roman" w:eastAsia="Calibri" w:hAnsi="Times New Roman" w:cs="Times New Roman"/>
          <w:sz w:val="24"/>
          <w:szCs w:val="24"/>
        </w:rPr>
        <w:t>36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F1E4C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5F1E4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1E4C" w:rsidRPr="008B30F1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4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ий язык и культура реч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F1E4C" w:rsidRPr="008B30F1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F1E4C" w:rsidRPr="001B56D8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Pr="00EA0FA4">
        <w:rPr>
          <w:rFonts w:ascii="Times New Roman" w:eastAsia="Calibri" w:hAnsi="Times New Roman" w:cs="Times New Roman"/>
          <w:sz w:val="24"/>
          <w:szCs w:val="24"/>
        </w:rPr>
        <w:t>ОП.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A0FA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Русский язык и культура реч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Pr="00860185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Pr="001B56D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5F1E4C" w:rsidRPr="00917565" w:rsidRDefault="005F1E4C" w:rsidP="005F1E4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E4C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B27198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5F1E4C" w:rsidRPr="008B30F1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усский язык и культура реч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5F1E4C" w:rsidRPr="008B30F1" w:rsidRDefault="005F1E4C" w:rsidP="005F1E4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F1E4C" w:rsidRPr="008B30F1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усский язык и культура реч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F1E4C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F1E4C" w:rsidRPr="005F1E4C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E4C">
        <w:rPr>
          <w:rFonts w:ascii="Times New Roman" w:hAnsi="Times New Roman" w:cs="Times New Roman"/>
          <w:sz w:val="24"/>
          <w:szCs w:val="24"/>
        </w:rPr>
        <w:t>использовать справочные издания по русскому языку и практической  стилистике;</w:t>
      </w:r>
    </w:p>
    <w:p w:rsidR="005F1E4C" w:rsidRPr="005F1E4C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E4C">
        <w:rPr>
          <w:rFonts w:ascii="Times New Roman" w:hAnsi="Times New Roman" w:cs="Times New Roman"/>
          <w:sz w:val="24"/>
          <w:szCs w:val="24"/>
        </w:rPr>
        <w:t>осуществлять редактирование служебных материалов, документов.</w:t>
      </w:r>
    </w:p>
    <w:p w:rsidR="005F1E4C" w:rsidRPr="005F1E4C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E4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F1E4C" w:rsidRPr="005F1E4C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E4C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gramStart"/>
      <w:r w:rsidRPr="005F1E4C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5F1E4C">
        <w:rPr>
          <w:rFonts w:ascii="Times New Roman" w:hAnsi="Times New Roman" w:cs="Times New Roman"/>
          <w:sz w:val="24"/>
          <w:szCs w:val="24"/>
        </w:rPr>
        <w:t xml:space="preserve"> разделов науки о языке;</w:t>
      </w:r>
    </w:p>
    <w:p w:rsidR="005F1E4C" w:rsidRPr="005F1E4C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E4C">
        <w:rPr>
          <w:rFonts w:ascii="Times New Roman" w:hAnsi="Times New Roman" w:cs="Times New Roman"/>
          <w:sz w:val="24"/>
          <w:szCs w:val="24"/>
        </w:rPr>
        <w:t>основные положения орфографии и морфологии с элементами  практической стилистики.</w:t>
      </w:r>
    </w:p>
    <w:p w:rsidR="005F1E4C" w:rsidRPr="008B30F1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F1E4C" w:rsidRPr="008B30F1" w:rsidRDefault="005F1E4C" w:rsidP="005F1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5F1E4C" w:rsidRPr="00B0615D" w:rsidRDefault="005F1E4C" w:rsidP="005F1E4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5F1E4C" w:rsidRPr="007F4D97" w:rsidRDefault="005F1E4C" w:rsidP="005F1E4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1E4C" w:rsidRPr="007F4D97" w:rsidRDefault="005F1E4C" w:rsidP="005F1E4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5F1E4C" w:rsidRPr="00B0615D" w:rsidRDefault="005F1E4C" w:rsidP="005F1E4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5F1E4C" w:rsidRPr="007F4D97" w:rsidRDefault="005F1E4C" w:rsidP="005F1E4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5F1E4C" w:rsidRPr="007F4D97" w:rsidRDefault="005F1E4C" w:rsidP="005F1E4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5F1E4C" w:rsidRPr="007F4D97" w:rsidRDefault="005F1E4C" w:rsidP="005F1E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5F1E4C" w:rsidRPr="007F4D97" w:rsidRDefault="005F1E4C" w:rsidP="005F1E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1E4C" w:rsidRPr="007F4D97" w:rsidRDefault="005F1E4C" w:rsidP="005F1E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5F1E4C" w:rsidRPr="00136D67" w:rsidRDefault="005F1E4C" w:rsidP="005F1E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5F1E4C" w:rsidRPr="008B30F1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ий язык и культура реч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F1E4C" w:rsidRPr="008B30F1" w:rsidRDefault="005F1E4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4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6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0FA4" w:rsidRPr="008B30F1" w:rsidRDefault="00EA0FA4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0FA4" w:rsidRPr="008B30F1" w:rsidRDefault="00EA0FA4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0185" w:rsidRDefault="00860185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Профессиональные модули</w:t>
      </w:r>
    </w:p>
    <w:p w:rsidR="00C75FEC" w:rsidRPr="008B712E" w:rsidRDefault="00860185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одуля </w:t>
      </w:r>
      <w:r w:rsidR="00A61825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F1E4C" w:rsidRPr="005F1E4C">
        <w:rPr>
          <w:rFonts w:ascii="Times New Roman" w:eastAsia="Calibri" w:hAnsi="Times New Roman" w:cs="Times New Roman"/>
          <w:b/>
          <w:sz w:val="24"/>
          <w:szCs w:val="24"/>
        </w:rPr>
        <w:t>Социальная работа с лицами пожилого возраста и инвалидами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FEC" w:rsidRPr="008B712E" w:rsidRDefault="00C75FE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FEC" w:rsidRPr="008B712E" w:rsidRDefault="00C75FEC" w:rsidP="005F1E4C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 xml:space="preserve">моду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712E">
        <w:rPr>
          <w:rFonts w:ascii="Times New Roman" w:eastAsia="Calibri" w:hAnsi="Times New Roman" w:cs="Times New Roman"/>
          <w:sz w:val="24"/>
          <w:szCs w:val="24"/>
        </w:rPr>
        <w:t>«</w:t>
      </w:r>
      <w:r w:rsidR="005F1E4C" w:rsidRPr="005F1E4C">
        <w:rPr>
          <w:rFonts w:ascii="Times New Roman" w:eastAsia="Calibri" w:hAnsi="Times New Roman" w:cs="Times New Roman"/>
          <w:sz w:val="24"/>
          <w:szCs w:val="24"/>
        </w:rPr>
        <w:t>Социальная работа с лицами пожилого возраста и инвалидами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5F1E4C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="003731EC" w:rsidRPr="00860185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 w:rsidR="005F1E4C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 w:rsidR="005F1E4C"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="003731E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</w:t>
      </w:r>
      <w:r w:rsidRPr="008B712E">
        <w:rPr>
          <w:rFonts w:ascii="Times New Roman" w:eastAsia="Calibri" w:hAnsi="Times New Roman" w:cs="Times New Roman"/>
          <w:sz w:val="24"/>
          <w:szCs w:val="24"/>
        </w:rPr>
        <w:t>профиля с получением среднего общего образования при оч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="006167F7" w:rsidRPr="008B712E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 «</w:t>
      </w:r>
      <w:r w:rsidR="005F1E4C" w:rsidRPr="005F1E4C">
        <w:rPr>
          <w:rFonts w:ascii="Times New Roman" w:eastAsia="Calibri" w:hAnsi="Times New Roman" w:cs="Times New Roman"/>
          <w:sz w:val="24"/>
          <w:szCs w:val="24"/>
        </w:rPr>
        <w:t>Социальная работа с лицами пожилого возраста и инвалидами</w:t>
      </w:r>
      <w:r w:rsidR="006167F7" w:rsidRPr="008B712E">
        <w:rPr>
          <w:rStyle w:val="4"/>
          <w:rFonts w:eastAsiaTheme="minorEastAsia"/>
          <w:b w:val="0"/>
          <w:sz w:val="24"/>
          <w:szCs w:val="24"/>
        </w:rPr>
        <w:t>»</w:t>
      </w:r>
      <w:r w:rsidR="006167F7"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5F1E4C" w:rsidRPr="00917565" w:rsidRDefault="005F1E4C" w:rsidP="005F1E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1EC" w:rsidRDefault="003D71E1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ОП СПО: ППССЗ по 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DD4ED4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3731EC" w:rsidRPr="003731EC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 w:rsidR="00DD4ED4"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C75FEC" w:rsidRPr="008B712E" w:rsidRDefault="00E20BA8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>П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рофе</w:t>
      </w:r>
      <w:r w:rsidRPr="008B712E"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12E"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>ПМ.01 «</w:t>
      </w:r>
      <w:proofErr w:type="gramStart"/>
      <w:r w:rsidR="00DD4ED4" w:rsidRPr="005F1E4C">
        <w:rPr>
          <w:rFonts w:ascii="Times New Roman" w:eastAsia="Calibri" w:hAnsi="Times New Roman" w:cs="Times New Roman"/>
          <w:sz w:val="24"/>
          <w:szCs w:val="24"/>
        </w:rPr>
        <w:t>Социальная</w:t>
      </w:r>
      <w:proofErr w:type="gramEnd"/>
      <w:r w:rsidR="00DD4ED4" w:rsidRPr="005F1E4C">
        <w:rPr>
          <w:rFonts w:ascii="Times New Roman" w:eastAsia="Calibri" w:hAnsi="Times New Roman" w:cs="Times New Roman"/>
          <w:sz w:val="24"/>
          <w:szCs w:val="24"/>
        </w:rPr>
        <w:t xml:space="preserve"> работа с лицами пожилого возраста и инвалидами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является составной частью профессионального учебного цикла.</w:t>
      </w:r>
    </w:p>
    <w:p w:rsidR="00C75FEC" w:rsidRPr="008B712E" w:rsidRDefault="003D71E1" w:rsidP="005F1E4C">
      <w:pPr>
        <w:shd w:val="clear" w:color="auto" w:fill="FFFFFF"/>
        <w:tabs>
          <w:tab w:val="left" w:pos="567"/>
        </w:tabs>
        <w:spacing w:after="0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C75FEC" w:rsidRPr="008B712E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 w:rsidRPr="008B712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C75FEC" w:rsidRPr="008B712E" w:rsidRDefault="00C75FEC" w:rsidP="005F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</w:t>
      </w:r>
      <w:r w:rsidR="000D11D9" w:rsidRPr="008B712E">
        <w:rPr>
          <w:rFonts w:ascii="Times New Roman" w:eastAsia="Calibri" w:hAnsi="Times New Roman" w:cs="Times New Roman"/>
          <w:sz w:val="24"/>
          <w:szCs w:val="24"/>
        </w:rPr>
        <w:t>ПМ.01 «</w:t>
      </w:r>
      <w:proofErr w:type="gramStart"/>
      <w:r w:rsidR="005F1E4C" w:rsidRPr="005F1E4C">
        <w:rPr>
          <w:rFonts w:ascii="Times New Roman" w:eastAsia="Calibri" w:hAnsi="Times New Roman" w:cs="Times New Roman"/>
          <w:sz w:val="24"/>
          <w:szCs w:val="24"/>
        </w:rPr>
        <w:t>Социальная</w:t>
      </w:r>
      <w:proofErr w:type="gramEnd"/>
      <w:r w:rsidR="005F1E4C" w:rsidRPr="005F1E4C">
        <w:rPr>
          <w:rFonts w:ascii="Times New Roman" w:eastAsia="Calibri" w:hAnsi="Times New Roman" w:cs="Times New Roman"/>
          <w:sz w:val="24"/>
          <w:szCs w:val="24"/>
        </w:rPr>
        <w:t xml:space="preserve"> работа с лицами пожилого возраста и инвалидами</w:t>
      </w:r>
      <w:r w:rsidR="000D11D9" w:rsidRPr="008B712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712E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EE3405" w:rsidRPr="00EE3405" w:rsidRDefault="00EE3405" w:rsidP="005F1E4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диагностики трудной жизненной ситуации и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ED4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proofErr w:type="gramStart"/>
      <w:r w:rsidRPr="00DD4ED4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DD4ED4">
        <w:rPr>
          <w:rFonts w:ascii="Times New Roman" w:hAnsi="Times New Roman" w:cs="Times New Roman"/>
          <w:sz w:val="24"/>
          <w:szCs w:val="24"/>
        </w:rPr>
        <w:t xml:space="preserve"> ТЖС; 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осуществления социального патроната; 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создания необходимых условий для адаптации лиц пожилого возраста и инвалидов к существующим реалиям жизни и их реабилитации;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 координации работы по социально-бытовому обслуживанию клиента; 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t>уметь:</w:t>
      </w:r>
      <w:r w:rsidRPr="00DD4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gramStart"/>
      <w:r w:rsidRPr="00DD4ED4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Pr="00DD4ED4">
        <w:rPr>
          <w:rFonts w:ascii="Times New Roman" w:hAnsi="Times New Roman" w:cs="Times New Roman"/>
          <w:sz w:val="24"/>
          <w:szCs w:val="24"/>
        </w:rPr>
        <w:t xml:space="preserve"> условия жизни лиц пожилого и старческого возраста; 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пользоваться нормативными документами разного уровня для осуществления правовой защиты граждан старшего поколения; 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выявлять людей старшего поколения, инвалидов, нуждающихся в социальной помощи и услугах;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 оказывать социальную помощь отдельным лицам, семьям старшего поколения, инвалидам путем поддержки, консультирования, реабилитации, др. видов адресной помощи и социальных услуг; 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активизировать потенциал собственных сил и возможностей пожилого человека, инвалида; осуществлять профессиональную деятельность с позиции "рядом с клиентом"; 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t>знать:</w:t>
      </w:r>
      <w:r w:rsidRPr="00DD4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ED4" w:rsidRP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е социальной работы с пожилыми и инвалидами и нормы их правовой защиты; 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 основные </w:t>
      </w:r>
      <w:proofErr w:type="gramStart"/>
      <w:r w:rsidRPr="00DD4ED4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Pr="00DD4ED4">
        <w:rPr>
          <w:rFonts w:ascii="Times New Roman" w:hAnsi="Times New Roman" w:cs="Times New Roman"/>
          <w:sz w:val="24"/>
          <w:szCs w:val="24"/>
        </w:rPr>
        <w:t>, социально-правовые, социально-психологические, социально-педагогические проблемы лиц пожилого возраста и инвалидов;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 особенности оказания различных видов социальной помощи лицам пожилого возраста и инвалидам; </w:t>
      </w:r>
    </w:p>
    <w:p w:rsidR="00DD4ED4" w:rsidRP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структуры, способные оказать помощь в преобразовании ситуации лицам пожилого возраста и инвалидам. </w:t>
      </w:r>
    </w:p>
    <w:p w:rsidR="00C75FEC" w:rsidRPr="008B30F1" w:rsidRDefault="00C75FEC" w:rsidP="005F1E4C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2113D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712E">
        <w:rPr>
          <w:rFonts w:ascii="Times New Roman" w:hAnsi="Times New Roman" w:cs="Times New Roman"/>
          <w:sz w:val="24"/>
          <w:szCs w:val="24"/>
        </w:rPr>
        <w:t>:</w:t>
      </w:r>
    </w:p>
    <w:p w:rsidR="00DD4ED4" w:rsidRPr="00B0615D" w:rsidRDefault="00DD4ED4" w:rsidP="00DD4ED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DD4ED4" w:rsidRPr="007F4D97" w:rsidRDefault="00DD4ED4" w:rsidP="00DD4ED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D4ED4" w:rsidRPr="007F4D97" w:rsidRDefault="00DD4ED4" w:rsidP="00DD4ED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DD4ED4" w:rsidRPr="00B0615D" w:rsidRDefault="00DD4ED4" w:rsidP="00DD4ED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DD4ED4" w:rsidRPr="007F4D97" w:rsidRDefault="00DD4ED4" w:rsidP="00DD4ED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DD4ED4" w:rsidRPr="007F4D97" w:rsidRDefault="00DD4ED4" w:rsidP="00DD4ED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ами, 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DD4ED4" w:rsidRPr="007F4D97" w:rsidRDefault="00DD4ED4" w:rsidP="00DD4E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DD4ED4" w:rsidRPr="007F4D97" w:rsidRDefault="00DD4ED4" w:rsidP="00DD4E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4ED4" w:rsidRPr="007F4D97" w:rsidRDefault="00DD4ED4" w:rsidP="00DD4E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4ED4" w:rsidRPr="00136D67" w:rsidRDefault="00DD4ED4" w:rsidP="00DD4E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DD4ED4" w:rsidRPr="00136D67" w:rsidRDefault="00DD4ED4" w:rsidP="00DD4E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ED4" w:rsidRPr="00136D67" w:rsidRDefault="00DD4ED4" w:rsidP="00DD4E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DD4ED4" w:rsidRDefault="00DD4ED4" w:rsidP="00DD4E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75FEC" w:rsidRPr="008B30F1" w:rsidRDefault="00C75FEC" w:rsidP="000B7AD0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12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DD4ED4" w:rsidRPr="00C04F6D" w:rsidRDefault="00DD4ED4" w:rsidP="00DD4ED4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1. Диагностировать ТЖС у лиц пожилого возраста и инвалидов с определением видов необходимой помощи.</w:t>
      </w:r>
    </w:p>
    <w:p w:rsidR="00DD4ED4" w:rsidRPr="00C04F6D" w:rsidRDefault="00DD4ED4" w:rsidP="00DD4ED4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2. Координировать работу по социально-бытовому обслуживанию клиента.</w:t>
      </w:r>
    </w:p>
    <w:p w:rsidR="00DD4ED4" w:rsidRPr="00C04F6D" w:rsidRDefault="00DD4ED4" w:rsidP="00DD4ED4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1.3. Осуществлять социальный патронат клиента, в том числе содействовать в оказании </w:t>
      </w:r>
      <w:proofErr w:type="gramStart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го</w:t>
      </w:r>
      <w:proofErr w:type="gramEnd"/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ронажа.</w:t>
      </w:r>
    </w:p>
    <w:p w:rsidR="00DD4ED4" w:rsidRPr="00C04F6D" w:rsidRDefault="00DD4ED4" w:rsidP="00DD4ED4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DD4ED4" w:rsidRPr="00C04F6D" w:rsidRDefault="00DD4ED4" w:rsidP="00DD4ED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F62688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пожилого возраста и инвалидов.</w:t>
      </w:r>
    </w:p>
    <w:p w:rsidR="00C75FEC" w:rsidRPr="003D71E1" w:rsidRDefault="00C75FEC" w:rsidP="00DD4ED4">
      <w:pPr>
        <w:pStyle w:val="Default"/>
        <w:jc w:val="both"/>
        <w:rPr>
          <w:rFonts w:eastAsia="Calibri"/>
          <w:b/>
        </w:rPr>
      </w:pPr>
      <w:r w:rsidRPr="00C4346D">
        <w:rPr>
          <w:rFonts w:eastAsia="Calibri"/>
          <w:b/>
        </w:rPr>
        <w:t xml:space="preserve">Количество часов на освоение программы </w:t>
      </w:r>
      <w:r w:rsidR="002F47A7" w:rsidRPr="00C4346D">
        <w:rPr>
          <w:rFonts w:eastAsia="Calibri"/>
          <w:b/>
        </w:rPr>
        <w:t>профессионального модуля</w:t>
      </w:r>
      <w:r w:rsidRPr="00C4346D">
        <w:rPr>
          <w:rFonts w:eastAsia="Calibri"/>
          <w:b/>
        </w:rPr>
        <w:t xml:space="preserve"> </w:t>
      </w:r>
      <w:r w:rsidR="003D71E1" w:rsidRPr="00C4346D">
        <w:rPr>
          <w:rFonts w:eastAsia="Calibri"/>
          <w:b/>
        </w:rPr>
        <w:t xml:space="preserve">ПМ.01 </w:t>
      </w:r>
      <w:r w:rsidRPr="00C4346D">
        <w:rPr>
          <w:rFonts w:eastAsia="Calibri"/>
          <w:b/>
        </w:rPr>
        <w:t>«</w:t>
      </w:r>
      <w:proofErr w:type="gramStart"/>
      <w:r w:rsidR="00DD4ED4" w:rsidRPr="00DD4ED4">
        <w:rPr>
          <w:rFonts w:eastAsia="Calibri"/>
          <w:b/>
        </w:rPr>
        <w:t>Социальная</w:t>
      </w:r>
      <w:proofErr w:type="gramEnd"/>
      <w:r w:rsidR="00DD4ED4" w:rsidRPr="00DD4ED4">
        <w:rPr>
          <w:rFonts w:eastAsia="Calibri"/>
          <w:b/>
        </w:rPr>
        <w:t xml:space="preserve"> работа с лицами пожилого возраста и инвалидами</w:t>
      </w:r>
      <w:r w:rsidRPr="00C4346D">
        <w:rPr>
          <w:rFonts w:eastAsia="Calibri"/>
          <w:b/>
        </w:rPr>
        <w:t>»</w:t>
      </w:r>
    </w:p>
    <w:p w:rsidR="00860185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4ED4">
        <w:rPr>
          <w:rFonts w:ascii="Times New Roman" w:eastAsia="Calibri" w:hAnsi="Times New Roman" w:cs="Times New Roman"/>
          <w:sz w:val="24"/>
          <w:szCs w:val="24"/>
        </w:rPr>
        <w:t>423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D4ED4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D4ED4">
        <w:rPr>
          <w:rFonts w:ascii="Times New Roman" w:eastAsia="Calibri" w:hAnsi="Times New Roman" w:cs="Times New Roman"/>
          <w:sz w:val="24"/>
          <w:szCs w:val="24"/>
        </w:rPr>
        <w:t>282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час</w:t>
      </w:r>
      <w:r w:rsidR="00DD4ED4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0B7AD0">
        <w:rPr>
          <w:rFonts w:ascii="Times New Roman" w:eastAsia="Calibri" w:hAnsi="Times New Roman" w:cs="Times New Roman"/>
          <w:sz w:val="24"/>
          <w:szCs w:val="24"/>
        </w:rPr>
        <w:t>1</w:t>
      </w:r>
      <w:r w:rsidR="00DD4ED4">
        <w:rPr>
          <w:rFonts w:ascii="Times New Roman" w:eastAsia="Calibri" w:hAnsi="Times New Roman" w:cs="Times New Roman"/>
          <w:sz w:val="24"/>
          <w:szCs w:val="24"/>
        </w:rPr>
        <w:t>41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з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DD4ED4">
        <w:rPr>
          <w:rFonts w:ascii="Times New Roman" w:eastAsia="Calibri" w:hAnsi="Times New Roman" w:cs="Times New Roman"/>
          <w:sz w:val="24"/>
          <w:szCs w:val="24"/>
        </w:rPr>
        <w:t>124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D4ED4">
        <w:rPr>
          <w:rFonts w:ascii="Times New Roman" w:eastAsia="Calibri" w:hAnsi="Times New Roman" w:cs="Times New Roman"/>
          <w:sz w:val="24"/>
          <w:szCs w:val="24"/>
        </w:rPr>
        <w:t>а</w:t>
      </w:r>
      <w:r w:rsidR="008601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Pr="008B30F1" w:rsidRDefault="00860185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B7AD0">
        <w:rPr>
          <w:rFonts w:ascii="Times New Roman" w:eastAsia="Calibri" w:hAnsi="Times New Roman" w:cs="Times New Roman"/>
          <w:sz w:val="24"/>
          <w:szCs w:val="24"/>
        </w:rPr>
        <w:t>ов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D4ED4">
        <w:rPr>
          <w:rFonts w:ascii="Times New Roman" w:eastAsia="Calibri" w:hAnsi="Times New Roman" w:cs="Times New Roman"/>
          <w:sz w:val="24"/>
          <w:szCs w:val="24"/>
        </w:rPr>
        <w:t>08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D4ED4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594E" w:rsidRDefault="00B0594E" w:rsidP="003141D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860" w:rsidRPr="00860185" w:rsidRDefault="00860185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0185">
        <w:rPr>
          <w:rFonts w:ascii="Times New Roman" w:eastAsia="Calibri" w:hAnsi="Times New Roman" w:cs="Times New Roman"/>
          <w:b/>
          <w:sz w:val="24"/>
          <w:szCs w:val="24"/>
        </w:rPr>
        <w:t>5.2</w:t>
      </w:r>
      <w:r w:rsidR="001B1860" w:rsidRPr="00860185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профессионального модуля </w:t>
      </w:r>
      <w:r w:rsidR="002B7E38" w:rsidRPr="00860185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="001B1860" w:rsidRPr="0086018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D4ED4" w:rsidRPr="00DD4ED4">
        <w:rPr>
          <w:rFonts w:ascii="Times New Roman" w:eastAsia="Calibri" w:hAnsi="Times New Roman" w:cs="Times New Roman"/>
          <w:b/>
          <w:sz w:val="24"/>
          <w:szCs w:val="24"/>
        </w:rPr>
        <w:t>Социальная работа с семьёй и детьми</w:t>
      </w:r>
      <w:r w:rsidR="001B1860" w:rsidRPr="0086018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67D1D" w:rsidRPr="00B67D1D" w:rsidRDefault="001B1860" w:rsidP="00B67D1D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EAA">
        <w:rPr>
          <w:rFonts w:ascii="Times New Roman" w:eastAsia="Calibri" w:hAnsi="Times New Roman" w:cs="Times New Roman"/>
          <w:sz w:val="24"/>
          <w:szCs w:val="24"/>
        </w:rPr>
        <w:t>«</w:t>
      </w:r>
      <w:r w:rsidR="00DD4ED4" w:rsidRPr="00DD4ED4">
        <w:rPr>
          <w:rFonts w:ascii="Times New Roman" w:eastAsia="Calibri" w:hAnsi="Times New Roman" w:cs="Times New Roman"/>
          <w:sz w:val="24"/>
          <w:szCs w:val="24"/>
        </w:rPr>
        <w:t>Социальная работа с семьёй и детьми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освоения при реализации ООП СПО: ППССЗ по специальности </w:t>
      </w:r>
      <w:r w:rsidR="00DD4ED4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="00B67D1D" w:rsidRPr="00860185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proofErr w:type="gramStart"/>
      <w:r w:rsidR="00DD4ED4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proofErr w:type="gramEnd"/>
      <w:r w:rsidR="00DD4ED4">
        <w:rPr>
          <w:rFonts w:ascii="Times New Roman" w:eastAsia="Calibri" w:hAnsi="Times New Roman" w:cs="Times New Roman"/>
          <w:i/>
          <w:sz w:val="24"/>
          <w:szCs w:val="24"/>
        </w:rPr>
        <w:t xml:space="preserve"> работа </w:t>
      </w:r>
      <w:r w:rsidR="00B67D1D" w:rsidRPr="00B67D1D">
        <w:rPr>
          <w:rFonts w:ascii="Times New Roman" w:eastAsia="Calibri" w:hAnsi="Times New Roman" w:cs="Times New Roman"/>
          <w:sz w:val="24"/>
          <w:szCs w:val="24"/>
        </w:rPr>
        <w:t>базовой подготовки социально-экономического профиля с получением среднего общего образования при очной форме получения образования в части освоения основного вида деятельности «</w:t>
      </w:r>
      <w:r w:rsidR="00DD4ED4" w:rsidRPr="00DD4ED4">
        <w:rPr>
          <w:rFonts w:ascii="Times New Roman" w:eastAsia="Calibri" w:hAnsi="Times New Roman" w:cs="Times New Roman"/>
          <w:sz w:val="24"/>
          <w:szCs w:val="24"/>
        </w:rPr>
        <w:t>Социальная работа с семьёй и детьми</w:t>
      </w:r>
      <w:r w:rsidR="00B67D1D" w:rsidRPr="00B67D1D">
        <w:rPr>
          <w:rFonts w:ascii="Times New Roman" w:eastAsia="Calibri" w:hAnsi="Times New Roman" w:cs="Times New Roman"/>
          <w:sz w:val="24"/>
          <w:szCs w:val="24"/>
        </w:rPr>
        <w:t>» и соответствующих профессиональных компетенций.</w:t>
      </w:r>
    </w:p>
    <w:p w:rsidR="00DD4ED4" w:rsidRPr="00917565" w:rsidRDefault="00DD4ED4" w:rsidP="00DD4E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860" w:rsidRPr="002E14BF" w:rsidRDefault="001B1860" w:rsidP="00B67D1D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C24F5E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B67D1D" w:rsidRPr="00B67D1D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 w:rsidR="00C24F5E"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фессиональный модуль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C24F5E">
        <w:rPr>
          <w:rFonts w:ascii="Times New Roman" w:eastAsia="Calibri" w:hAnsi="Times New Roman" w:cs="Times New Roman"/>
          <w:sz w:val="24"/>
          <w:szCs w:val="24"/>
        </w:rPr>
        <w:t>Социальная</w:t>
      </w:r>
      <w:proofErr w:type="gramEnd"/>
      <w:r w:rsidR="00C24F5E">
        <w:rPr>
          <w:rFonts w:ascii="Times New Roman" w:eastAsia="Calibri" w:hAnsi="Times New Roman" w:cs="Times New Roman"/>
          <w:sz w:val="24"/>
          <w:szCs w:val="24"/>
        </w:rPr>
        <w:t xml:space="preserve"> работа с семьёй и детьми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B1860" w:rsidRPr="002E14BF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C24F5E">
        <w:rPr>
          <w:rFonts w:ascii="Times New Roman" w:eastAsia="Calibri" w:hAnsi="Times New Roman" w:cs="Times New Roman"/>
          <w:sz w:val="24"/>
          <w:szCs w:val="24"/>
        </w:rPr>
        <w:t>Социальная</w:t>
      </w:r>
      <w:proofErr w:type="gramEnd"/>
      <w:r w:rsidR="00C24F5E">
        <w:rPr>
          <w:rFonts w:ascii="Times New Roman" w:eastAsia="Calibri" w:hAnsi="Times New Roman" w:cs="Times New Roman"/>
          <w:sz w:val="24"/>
          <w:szCs w:val="24"/>
        </w:rPr>
        <w:t xml:space="preserve"> работа с семьёй и детьми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32D10" w:rsidRPr="00532D10" w:rsidRDefault="00532D10" w:rsidP="00532D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8"/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bookmarkEnd w:id="1"/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9"/>
      <w:r w:rsidRPr="00C24F5E">
        <w:rPr>
          <w:rFonts w:ascii="Times New Roman" w:hAnsi="Times New Roman" w:cs="Times New Roman"/>
          <w:sz w:val="24"/>
          <w:szCs w:val="24"/>
        </w:rPr>
        <w:t xml:space="preserve">диагностики трудной жизненной ситуации и профилактики </w:t>
      </w:r>
      <w:proofErr w:type="gramStart"/>
      <w:r w:rsidRPr="00C24F5E">
        <w:rPr>
          <w:rFonts w:ascii="Times New Roman" w:hAnsi="Times New Roman" w:cs="Times New Roman"/>
          <w:sz w:val="24"/>
          <w:szCs w:val="24"/>
        </w:rPr>
        <w:t>возникновения</w:t>
      </w:r>
      <w:proofErr w:type="gramEnd"/>
      <w:r w:rsidRPr="00C24F5E">
        <w:rPr>
          <w:rFonts w:ascii="Times New Roman" w:hAnsi="Times New Roman" w:cs="Times New Roman"/>
          <w:sz w:val="24"/>
          <w:szCs w:val="24"/>
        </w:rPr>
        <w:t xml:space="preserve"> новых ТЖС у различных типов семей и детей, осуществления их социального патроната; 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создания необходимых условий для адаптации к существующим реалиям жизни, реабилитации, координации работы по преобразованию ТЖС в семье и у детей; </w:t>
      </w:r>
    </w:p>
    <w:p w:rsidR="00C24F5E" w:rsidRP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F5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 пользоваться нормативными документами, законодательными актами в профессиональной деятельности; 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выявлять семьи и детей, нуждающихся в социальной помощи, социальной защите; </w:t>
      </w:r>
    </w:p>
    <w:p w:rsidR="00C24F5E" w:rsidRP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>собирать и анализировать информацию, выявлять проблемы семей;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0"/>
      <w:bookmarkEnd w:id="2"/>
      <w:r w:rsidRPr="00C24F5E">
        <w:rPr>
          <w:rFonts w:ascii="Times New Roman" w:hAnsi="Times New Roman" w:cs="Times New Roman"/>
          <w:sz w:val="24"/>
          <w:szCs w:val="24"/>
        </w:rPr>
        <w:t xml:space="preserve">оказывать социальную помощь отдельным категориям семей, женщинам и детям путем поддержки, консультирования, реабилитации, др. видов адресной помощи и социальных услуг; 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осуществлять профессиональную деятельность с позиции "рядом с клиентом"; выявлять важнейшие взаимосвязи семьи с обществом и государством; 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профессионально строить взаимоотношения с членами семьи; 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F5E">
        <w:rPr>
          <w:rFonts w:ascii="Times New Roman" w:hAnsi="Times New Roman" w:cs="Times New Roman"/>
          <w:sz w:val="24"/>
          <w:szCs w:val="24"/>
        </w:rPr>
        <w:t>планировать и осуществлять процесс социальной работы с целью преобразования ТЖС в семье;</w:t>
      </w:r>
      <w:proofErr w:type="gramEnd"/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 анализировать результаты своей деятельности; 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>осуществлять контроль качества предоставляемых услуг;</w:t>
      </w:r>
    </w:p>
    <w:p w:rsidR="00C24F5E" w:rsidRP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 </w:t>
      </w:r>
      <w:r w:rsidRPr="00C24F5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 цели и главные принципы государственной семейной политики на федеральном и региональном уровнях; 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структуру государственных органов, реализующих семейную политику; 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основные задачи социальной защиты; 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варианты социального обслуживания семьи; нормативно-правовое обеспечение, регламентирующее деятельность специалиста по социальной работе с семьей и детьми; 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типы социальной службы для семьи и детей; </w:t>
      </w:r>
    </w:p>
    <w:p w:rsidR="00C24F5E" w:rsidRP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F5E">
        <w:rPr>
          <w:rFonts w:ascii="Times New Roman" w:hAnsi="Times New Roman" w:cs="Times New Roman"/>
          <w:sz w:val="24"/>
          <w:szCs w:val="24"/>
        </w:rPr>
        <w:t xml:space="preserve">внешние и внутренние факторы, влияющие на состояние семьи; </w:t>
      </w:r>
    </w:p>
    <w:bookmarkEnd w:id="3"/>
    <w:p w:rsidR="001B1860" w:rsidRPr="002E14BF" w:rsidRDefault="001B1860" w:rsidP="00B67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профессионального модуля обучающийся должен </w:t>
      </w:r>
      <w:r w:rsidRPr="002E14B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B1860" w:rsidRPr="002E14BF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C24F5E" w:rsidRPr="00B0615D" w:rsidRDefault="00C24F5E" w:rsidP="00C24F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C24F5E" w:rsidRPr="007F4D97" w:rsidRDefault="00C24F5E" w:rsidP="00C24F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24F5E" w:rsidRPr="007F4D97" w:rsidRDefault="00C24F5E" w:rsidP="00C24F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C24F5E" w:rsidRPr="00B0615D" w:rsidRDefault="00C24F5E" w:rsidP="00C24F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C24F5E" w:rsidRPr="007F4D97" w:rsidRDefault="00C24F5E" w:rsidP="00C24F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C24F5E" w:rsidRPr="007F4D97" w:rsidRDefault="00C24F5E" w:rsidP="00C24F5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гами, </w:t>
      </w:r>
      <w:r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C24F5E" w:rsidRPr="007F4D97" w:rsidRDefault="00C24F5E" w:rsidP="00C24F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C24F5E" w:rsidRPr="007F4D97" w:rsidRDefault="00C24F5E" w:rsidP="00C24F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4F5E" w:rsidRPr="007F4D97" w:rsidRDefault="00C24F5E" w:rsidP="00C24F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C24F5E" w:rsidRPr="00136D67" w:rsidRDefault="00C24F5E" w:rsidP="00C24F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C24F5E" w:rsidRPr="00136D67" w:rsidRDefault="00C24F5E" w:rsidP="00C24F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F5E" w:rsidRPr="00136D67" w:rsidRDefault="00C24F5E" w:rsidP="00C24F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24F5E" w:rsidRPr="008B30F1" w:rsidRDefault="00C24F5E" w:rsidP="00C24F5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12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C24F5E" w:rsidRPr="00C04F6D" w:rsidRDefault="00C24F5E" w:rsidP="00C24F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F5E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1. Диагностировать ТЖС семьи и детей с определением видов необходимой помощи.</w:t>
      </w:r>
    </w:p>
    <w:p w:rsidR="00C24F5E" w:rsidRPr="00C04F6D" w:rsidRDefault="00C24F5E" w:rsidP="00C24F5E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2. Координировать работу по преобразованию ТЖС в семье и у детей.</w:t>
      </w:r>
    </w:p>
    <w:p w:rsidR="00C24F5E" w:rsidRPr="00C04F6D" w:rsidRDefault="00C24F5E" w:rsidP="00C24F5E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F6D">
        <w:rPr>
          <w:rFonts w:ascii="Times New Roman" w:eastAsiaTheme="minorHAnsi" w:hAnsi="Times New Roman" w:cs="Times New Roman"/>
          <w:sz w:val="24"/>
          <w:szCs w:val="24"/>
          <w:lang w:eastAsia="en-US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C24F5E" w:rsidRPr="00C04F6D" w:rsidRDefault="00C24F5E" w:rsidP="00C24F5E">
      <w:pPr>
        <w:pStyle w:val="31"/>
        <w:shd w:val="clear" w:color="auto" w:fill="auto"/>
        <w:spacing w:before="0" w:line="276" w:lineRule="auto"/>
        <w:ind w:lef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2.5. Проводить профилактику возникновения новых ТЖС в различных типах семей и у детей.</w:t>
      </w:r>
    </w:p>
    <w:p w:rsidR="001B1860" w:rsidRPr="002E14BF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2B7E38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24F5E">
        <w:rPr>
          <w:rFonts w:ascii="Times New Roman" w:eastAsia="Calibri" w:hAnsi="Times New Roman" w:cs="Times New Roman"/>
          <w:b/>
          <w:sz w:val="24"/>
          <w:szCs w:val="24"/>
        </w:rPr>
        <w:t>Социальная работа с семьёй и детьми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60185" w:rsidRDefault="00DF001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60185">
        <w:rPr>
          <w:rFonts w:ascii="Times New Roman" w:eastAsia="Calibri" w:hAnsi="Times New Roman" w:cs="Times New Roman"/>
          <w:sz w:val="24"/>
          <w:szCs w:val="24"/>
        </w:rPr>
        <w:t>3</w:t>
      </w:r>
      <w:r w:rsidR="00C24F5E">
        <w:rPr>
          <w:rFonts w:ascii="Times New Roman" w:eastAsia="Calibri" w:hAnsi="Times New Roman" w:cs="Times New Roman"/>
          <w:sz w:val="24"/>
          <w:szCs w:val="24"/>
        </w:rPr>
        <w:t>66</w:t>
      </w:r>
      <w:r w:rsidR="00860185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860185">
        <w:rPr>
          <w:rFonts w:ascii="Times New Roman" w:eastAsia="Calibri" w:hAnsi="Times New Roman" w:cs="Times New Roman"/>
          <w:sz w:val="24"/>
          <w:szCs w:val="24"/>
        </w:rPr>
        <w:t>2</w:t>
      </w:r>
      <w:r w:rsidR="00C24F5E">
        <w:rPr>
          <w:rFonts w:ascii="Times New Roman" w:eastAsia="Calibri" w:hAnsi="Times New Roman" w:cs="Times New Roman"/>
          <w:sz w:val="24"/>
          <w:szCs w:val="24"/>
        </w:rPr>
        <w:t>44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24F5E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C24F5E">
        <w:rPr>
          <w:rFonts w:ascii="Times New Roman" w:eastAsia="Calibri" w:hAnsi="Times New Roman" w:cs="Times New Roman"/>
          <w:sz w:val="24"/>
          <w:szCs w:val="24"/>
        </w:rPr>
        <w:t>122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час</w:t>
      </w:r>
      <w:r w:rsidR="00C24F5E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C24F5E">
        <w:rPr>
          <w:rFonts w:ascii="Times New Roman" w:eastAsia="Calibri" w:hAnsi="Times New Roman" w:cs="Times New Roman"/>
          <w:sz w:val="24"/>
          <w:szCs w:val="24"/>
        </w:rPr>
        <w:t>64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24F5E">
        <w:rPr>
          <w:rFonts w:ascii="Times New Roman" w:eastAsia="Calibri" w:hAnsi="Times New Roman" w:cs="Times New Roman"/>
          <w:sz w:val="24"/>
          <w:szCs w:val="24"/>
        </w:rPr>
        <w:t>а</w:t>
      </w:r>
      <w:r w:rsidR="00216A1B">
        <w:rPr>
          <w:rFonts w:ascii="Times New Roman" w:eastAsia="Calibri" w:hAnsi="Times New Roman" w:cs="Times New Roman"/>
          <w:sz w:val="24"/>
          <w:szCs w:val="24"/>
        </w:rPr>
        <w:t>, в том числе курсовой проект – 20 часов.</w:t>
      </w:r>
    </w:p>
    <w:p w:rsidR="00860185" w:rsidRPr="008B30F1" w:rsidRDefault="002B7E38" w:rsidP="008601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185">
        <w:rPr>
          <w:rFonts w:ascii="Times New Roman" w:eastAsia="Calibri" w:hAnsi="Times New Roman" w:cs="Times New Roman"/>
          <w:sz w:val="24"/>
          <w:szCs w:val="24"/>
        </w:rPr>
        <w:t>У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C24F5E">
        <w:rPr>
          <w:rFonts w:ascii="Times New Roman" w:eastAsia="Calibri" w:hAnsi="Times New Roman" w:cs="Times New Roman"/>
          <w:sz w:val="24"/>
          <w:szCs w:val="24"/>
        </w:rPr>
        <w:t>7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185">
        <w:rPr>
          <w:rFonts w:ascii="Times New Roman" w:eastAsia="Calibri" w:hAnsi="Times New Roman" w:cs="Times New Roman"/>
          <w:sz w:val="24"/>
          <w:szCs w:val="24"/>
        </w:rPr>
        <w:t>час</w:t>
      </w:r>
      <w:r w:rsidR="00C24F5E">
        <w:rPr>
          <w:rFonts w:ascii="Times New Roman" w:eastAsia="Calibri" w:hAnsi="Times New Roman" w:cs="Times New Roman"/>
          <w:sz w:val="24"/>
          <w:szCs w:val="24"/>
        </w:rPr>
        <w:t>а</w:t>
      </w:r>
      <w:r w:rsidR="008601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0185" w:rsidRPr="00D16EAA">
        <w:rPr>
          <w:rFonts w:ascii="Times New Roman" w:eastAsia="Calibri" w:hAnsi="Times New Roman" w:cs="Times New Roman"/>
          <w:sz w:val="24"/>
          <w:szCs w:val="24"/>
        </w:rPr>
        <w:t xml:space="preserve">производственной практики (по профилю специальности) – </w:t>
      </w:r>
      <w:r w:rsidR="00C24F5E">
        <w:rPr>
          <w:rFonts w:ascii="Times New Roman" w:eastAsia="Calibri" w:hAnsi="Times New Roman" w:cs="Times New Roman"/>
          <w:sz w:val="24"/>
          <w:szCs w:val="24"/>
        </w:rPr>
        <w:t>72</w:t>
      </w:r>
      <w:r w:rsidR="0086018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24F5E">
        <w:rPr>
          <w:rFonts w:ascii="Times New Roman" w:eastAsia="Calibri" w:hAnsi="Times New Roman" w:cs="Times New Roman"/>
          <w:sz w:val="24"/>
          <w:szCs w:val="24"/>
        </w:rPr>
        <w:t>а</w:t>
      </w:r>
      <w:r w:rsidR="00860185"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F5E" w:rsidRPr="00860185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0185"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0185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профессионального модуля ПМ.0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0185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24F5E">
        <w:rPr>
          <w:rFonts w:ascii="Times New Roman" w:eastAsia="Calibri" w:hAnsi="Times New Roman" w:cs="Times New Roman"/>
          <w:b/>
          <w:sz w:val="24"/>
          <w:szCs w:val="24"/>
        </w:rPr>
        <w:t>Социальная работа с лицами из  групп риска, оказавшимися в ТЖС</w:t>
      </w:r>
      <w:r w:rsidRPr="0086018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24F5E" w:rsidRPr="008B30F1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24F5E" w:rsidRPr="00B67D1D" w:rsidRDefault="00C24F5E" w:rsidP="00C24F5E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го модуля ПМ.0</w:t>
      </w:r>
      <w:r w:rsidR="00E9737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EAA">
        <w:rPr>
          <w:rFonts w:ascii="Times New Roman" w:eastAsia="Calibri" w:hAnsi="Times New Roman" w:cs="Times New Roman"/>
          <w:sz w:val="24"/>
          <w:szCs w:val="24"/>
        </w:rPr>
        <w:t>«</w:t>
      </w:r>
      <w:r w:rsidR="00E9737E" w:rsidRPr="00E9737E">
        <w:rPr>
          <w:rFonts w:ascii="Times New Roman" w:eastAsia="Calibri" w:hAnsi="Times New Roman" w:cs="Times New Roman"/>
          <w:sz w:val="24"/>
          <w:szCs w:val="24"/>
        </w:rPr>
        <w:t>Социальная работа с лицами из  групп риска, оказавшимися в ТЖС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освоения при реализации ООП СПО: </w:t>
      </w:r>
      <w:proofErr w:type="gramStart"/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Pr="00860185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оциальная работа </w:t>
      </w:r>
      <w:r w:rsidRPr="00B67D1D">
        <w:rPr>
          <w:rFonts w:ascii="Times New Roman" w:eastAsia="Calibri" w:hAnsi="Times New Roman" w:cs="Times New Roman"/>
          <w:sz w:val="24"/>
          <w:szCs w:val="24"/>
        </w:rPr>
        <w:t>базовой подготовки социально-экономического профиля с получением среднего общего образования при очной форме получения образования в части освоения основного вида деятельности «</w:t>
      </w:r>
      <w:r w:rsidR="00E9737E" w:rsidRPr="00E9737E">
        <w:rPr>
          <w:rFonts w:ascii="Times New Roman" w:eastAsia="Calibri" w:hAnsi="Times New Roman" w:cs="Times New Roman"/>
          <w:sz w:val="24"/>
          <w:szCs w:val="24"/>
        </w:rPr>
        <w:t>Социальная работа с лицами из  групп риска, оказавшимися в ТЖС</w:t>
      </w:r>
      <w:r w:rsidRPr="00B67D1D">
        <w:rPr>
          <w:rFonts w:ascii="Times New Roman" w:eastAsia="Calibri" w:hAnsi="Times New Roman" w:cs="Times New Roman"/>
          <w:sz w:val="24"/>
          <w:szCs w:val="24"/>
        </w:rPr>
        <w:t>» и соответствующих профессиональных компетенций.</w:t>
      </w:r>
      <w:proofErr w:type="gramEnd"/>
    </w:p>
    <w:p w:rsidR="00C24F5E" w:rsidRPr="00917565" w:rsidRDefault="00C24F5E" w:rsidP="00C24F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F5E" w:rsidRPr="002E14BF" w:rsidRDefault="00C24F5E" w:rsidP="00C24F5E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сто учебной дисциплины в структуре ООП СПО: ППССЗ по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B67D1D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</w:p>
    <w:p w:rsidR="00C24F5E" w:rsidRPr="008B30F1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 ПМ.0</w:t>
      </w:r>
      <w:r w:rsidR="00E9737E">
        <w:rPr>
          <w:rFonts w:ascii="Times New Roman" w:eastAsia="Calibri" w:hAnsi="Times New Roman" w:cs="Times New Roman"/>
          <w:sz w:val="24"/>
          <w:szCs w:val="24"/>
        </w:rPr>
        <w:t>3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9737E" w:rsidRPr="00E9737E">
        <w:rPr>
          <w:rFonts w:ascii="Times New Roman" w:eastAsia="Calibri" w:hAnsi="Times New Roman" w:cs="Times New Roman"/>
          <w:sz w:val="24"/>
          <w:szCs w:val="24"/>
        </w:rPr>
        <w:t>Социальная работа с лицами из  групп риска, оказавшимися в ТЖС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C24F5E" w:rsidRPr="008B30F1" w:rsidRDefault="00C24F5E" w:rsidP="00C24F5E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C24F5E" w:rsidRPr="002E14BF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2E14BF">
        <w:rPr>
          <w:rFonts w:ascii="Times New Roman" w:eastAsia="Calibri" w:hAnsi="Times New Roman" w:cs="Times New Roman"/>
          <w:sz w:val="24"/>
          <w:szCs w:val="24"/>
        </w:rPr>
        <w:t>ПМ.0</w:t>
      </w:r>
      <w:r w:rsidR="00E9737E">
        <w:rPr>
          <w:rFonts w:ascii="Times New Roman" w:eastAsia="Calibri" w:hAnsi="Times New Roman" w:cs="Times New Roman"/>
          <w:sz w:val="24"/>
          <w:szCs w:val="24"/>
        </w:rPr>
        <w:t>3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9737E" w:rsidRPr="00E9737E">
        <w:rPr>
          <w:rFonts w:ascii="Times New Roman" w:eastAsia="Calibri" w:hAnsi="Times New Roman" w:cs="Times New Roman"/>
          <w:sz w:val="24"/>
          <w:szCs w:val="24"/>
        </w:rPr>
        <w:t>Социальная работа с лицами из  групп риска, оказавшимися в ТЖС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  <w:proofErr w:type="gramEnd"/>
    </w:p>
    <w:p w:rsidR="00C24F5E" w:rsidRPr="00532D10" w:rsidRDefault="00C24F5E" w:rsidP="00C24F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>диагностики ТЖС и профилактики возникновения новых ТЖС у лиц из групп риска, осуществления их социального патроната;</w:t>
      </w:r>
    </w:p>
    <w:p w:rsidR="00E9737E" w:rsidRP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37E">
        <w:rPr>
          <w:rFonts w:ascii="Times New Roman" w:hAnsi="Times New Roman" w:cs="Times New Roman"/>
          <w:sz w:val="24"/>
          <w:szCs w:val="24"/>
        </w:rPr>
        <w:t>создания необходимых условий для адаптации к существующим реалиям жизни, реабилитации, координации работы по преобразованию ТЖС у лиц из групп риска (лиц без определенного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9737E">
        <w:rPr>
          <w:rFonts w:ascii="Times New Roman" w:hAnsi="Times New Roman" w:cs="Times New Roman"/>
          <w:sz w:val="24"/>
          <w:szCs w:val="24"/>
        </w:rPr>
        <w:t>мигрантов; безработных; молодежи; осужденных, детей, оказавшихся в ТЖС; лиц, страдающих психическими заболеваниями, и членов их семей; с членами семей лиц, инфицированных ВИЧ; наркозависимыми и членами их семей;</w:t>
      </w:r>
      <w:proofErr w:type="gramEnd"/>
      <w:r w:rsidRPr="00E9737E">
        <w:rPr>
          <w:rFonts w:ascii="Times New Roman" w:hAnsi="Times New Roman" w:cs="Times New Roman"/>
          <w:sz w:val="24"/>
          <w:szCs w:val="24"/>
        </w:rPr>
        <w:t xml:space="preserve"> военнослужащими и членами их семей; безнадежно и тяжелобольными); </w:t>
      </w:r>
    </w:p>
    <w:p w:rsidR="00C24F5E" w:rsidRP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F5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 xml:space="preserve">выявлять лиц, относящихся к социально незащищенным категориям населения;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 xml:space="preserve">строить взаимоотношения с лицами из групп риска в конкретной ситуации;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>проводить анализ ТЖС лиц из групп риска;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 xml:space="preserve"> определять учреждения и организации, способные помочь в преобразовании ситуации, и строить с ними взаимодействие;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 xml:space="preserve">осуществлять профессиональную деятельность по преобразованию ситуации клиента;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>анализировать информацию и планировать пути решения этих проблем в конкретных условиях;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 xml:space="preserve"> анализировать и корректировать свою работу;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 xml:space="preserve"> </w:t>
      </w:r>
      <w:r w:rsidRPr="00E9737E">
        <w:rPr>
          <w:rFonts w:ascii="Times New Roman" w:hAnsi="Times New Roman" w:cs="Times New Roman"/>
          <w:b/>
          <w:sz w:val="24"/>
          <w:szCs w:val="24"/>
        </w:rPr>
        <w:t>знать:</w:t>
      </w:r>
      <w:r w:rsidRPr="00E97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 xml:space="preserve">основные законодательные акты и нормативные документы, регулирующие работу с лицами из групп риска;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>особенности проблем каждой категории лиц из групп риска;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 xml:space="preserve"> специфику работы с лицами из групп риска, попавшими в ТЖС;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 xml:space="preserve">особенности региональной системы социальной работы с данными категориями граждан; </w:t>
      </w:r>
    </w:p>
    <w:p w:rsidR="00E9737E" w:rsidRP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 xml:space="preserve">организации и учреждения, способные помочь в преобразовании </w:t>
      </w:r>
    </w:p>
    <w:p w:rsidR="00C24F5E" w:rsidRPr="002E14BF" w:rsidRDefault="00C24F5E" w:rsidP="00C2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профессионального модуля обучающийся должен </w:t>
      </w:r>
      <w:r w:rsidRPr="002E14B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24F5E" w:rsidRPr="002E14BF" w:rsidRDefault="00C24F5E" w:rsidP="00C2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E9737E" w:rsidRPr="00B0615D" w:rsidRDefault="00E9737E" w:rsidP="00E9737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48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489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Pr="00B0615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E9737E" w:rsidRPr="007F4D97" w:rsidRDefault="00E9737E" w:rsidP="00E9737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7F4D9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737E" w:rsidRPr="007F4D97" w:rsidRDefault="00E9737E" w:rsidP="00E9737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П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инимать решения </w:t>
      </w:r>
      <w:r>
        <w:rPr>
          <w:rFonts w:ascii="Times New Roman" w:hAnsi="Times New Roman" w:cs="Times New Roman"/>
          <w:sz w:val="24"/>
          <w:szCs w:val="24"/>
        </w:rPr>
        <w:t xml:space="preserve">в стандартных и </w:t>
      </w:r>
      <w:r w:rsidRPr="007F4D97">
        <w:rPr>
          <w:rFonts w:ascii="Times New Roman" w:hAnsi="Times New Roman" w:cs="Times New Roman"/>
          <w:sz w:val="24"/>
          <w:szCs w:val="24"/>
        </w:rPr>
        <w:t>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E9737E" w:rsidRPr="00B0615D" w:rsidRDefault="00E9737E" w:rsidP="00E9737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7F4D97">
        <w:rPr>
          <w:rFonts w:ascii="Times New Roman" w:hAnsi="Times New Roman" w:cs="Times New Roman"/>
          <w:sz w:val="24"/>
          <w:szCs w:val="24"/>
        </w:rPr>
        <w:t>Осуществлять поиск</w:t>
      </w:r>
      <w:r>
        <w:rPr>
          <w:rFonts w:ascii="Times New Roman" w:hAnsi="Times New Roman" w:cs="Times New Roman"/>
          <w:sz w:val="24"/>
          <w:szCs w:val="24"/>
        </w:rPr>
        <w:t>, анализ и оценку</w:t>
      </w:r>
      <w:r w:rsidRPr="007F4D9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>постановки и решения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E9737E" w:rsidRPr="007F4D97" w:rsidRDefault="00E9737E" w:rsidP="00E9737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7F4D97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D9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E9737E" w:rsidRPr="007F4D97" w:rsidRDefault="00E9737E" w:rsidP="00E9737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7F4D97">
        <w:rPr>
          <w:rFonts w:ascii="Times New Roman" w:hAnsi="Times New Roman" w:cs="Times New Roman"/>
          <w:sz w:val="24"/>
          <w:szCs w:val="24"/>
        </w:rPr>
        <w:t xml:space="preserve">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эффективно общаться с</w:t>
      </w:r>
      <w:r w:rsidRPr="007F4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гами, </w:t>
      </w:r>
      <w:r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</w:t>
      </w:r>
      <w:r w:rsidRPr="007F4D97">
        <w:rPr>
          <w:rFonts w:ascii="Times New Roman" w:hAnsi="Times New Roman" w:cs="Times New Roman"/>
          <w:sz w:val="24"/>
          <w:szCs w:val="24"/>
        </w:rPr>
        <w:t>.</w:t>
      </w:r>
    </w:p>
    <w:p w:rsidR="00E9737E" w:rsidRPr="007F4D97" w:rsidRDefault="00E9737E" w:rsidP="00E973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F626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E9737E" w:rsidRPr="007F4D97" w:rsidRDefault="00E9737E" w:rsidP="00E973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7F4D97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737E" w:rsidRPr="007F4D97" w:rsidRDefault="00E9737E" w:rsidP="00E973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F626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E9737E" w:rsidRPr="00136D67" w:rsidRDefault="00E9737E" w:rsidP="00E973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F62688"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социальные, культурные и религиозные различия.</w:t>
      </w:r>
    </w:p>
    <w:p w:rsidR="00E9737E" w:rsidRPr="00136D67" w:rsidRDefault="00E9737E" w:rsidP="00E973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Pr="00F62688">
        <w:rPr>
          <w:rFonts w:ascii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обществу,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37E" w:rsidRPr="00136D67" w:rsidRDefault="00E9737E" w:rsidP="00E973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Pr="00F62688">
        <w:rPr>
          <w:rFonts w:ascii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688">
        <w:rPr>
          <w:rFonts w:ascii="Times New Roman" w:hAnsi="Times New Roman" w:cs="Times New Roman"/>
          <w:sz w:val="24"/>
          <w:szCs w:val="24"/>
        </w:rPr>
        <w:t>производственной санитарии, инфекционной и противопожарной безопасности.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r w:rsidRPr="00F62688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9737E" w:rsidRPr="008B30F1" w:rsidRDefault="00E9737E" w:rsidP="00E9737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12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E9737E" w:rsidRPr="00C04F6D" w:rsidRDefault="00E9737E" w:rsidP="00E9737E">
      <w:pPr>
        <w:pStyle w:val="31"/>
        <w:shd w:val="clear" w:color="auto" w:fill="auto"/>
        <w:spacing w:before="0" w:line="276" w:lineRule="auto"/>
        <w:ind w:left="2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>ПК 3.1</w:t>
      </w:r>
      <w:r w:rsidRPr="00C04F6D">
        <w:rPr>
          <w:rFonts w:ascii="Times New Roman" w:hAnsi="Times New Roman" w:cs="Times New Roman"/>
          <w:sz w:val="24"/>
          <w:szCs w:val="24"/>
        </w:rPr>
        <w:t xml:space="preserve">. Диагностировать ТЖС у лиц из групп риска. </w:t>
      </w:r>
    </w:p>
    <w:p w:rsidR="00E9737E" w:rsidRPr="00C04F6D" w:rsidRDefault="00E9737E" w:rsidP="00E9737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2. Координировать работу по преобразованию ТЖС у лиц из групп риска.</w:t>
      </w:r>
    </w:p>
    <w:p w:rsidR="00E9737E" w:rsidRPr="00C04F6D" w:rsidRDefault="00E9737E" w:rsidP="00E9737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04F6D">
        <w:rPr>
          <w:rFonts w:ascii="Times New Roman" w:hAnsi="Times New Roman" w:cs="Times New Roman"/>
          <w:sz w:val="24"/>
          <w:szCs w:val="24"/>
        </w:rPr>
        <w:t>ПК 3.3. Осуществлять патронат лиц из групп риска (сопровождение, опекунство, попечительство, патронаж)</w:t>
      </w:r>
    </w:p>
    <w:p w:rsidR="00E9737E" w:rsidRPr="00C04F6D" w:rsidRDefault="00E9737E" w:rsidP="00E9737E">
      <w:pPr>
        <w:pStyle w:val="ConsPlusNormal"/>
        <w:spacing w:line="276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6D">
        <w:rPr>
          <w:rFonts w:ascii="Times New Roman" w:hAnsi="Times New Roman" w:cs="Times New Roman"/>
          <w:sz w:val="24"/>
          <w:szCs w:val="24"/>
        </w:rPr>
        <w:t>ПК 3.4. Создавать необходимые условия для адаптации и социальной реабилитации лиц из групп риска.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6D">
        <w:rPr>
          <w:rFonts w:ascii="Times New Roman" w:hAnsi="Times New Roman" w:cs="Times New Roman"/>
          <w:sz w:val="24"/>
          <w:szCs w:val="24"/>
        </w:rPr>
        <w:t xml:space="preserve">ПК 3.5. </w:t>
      </w:r>
      <w:proofErr w:type="gramStart"/>
      <w:r w:rsidRPr="00C04F6D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из групп риска.</w:t>
      </w:r>
      <w:proofErr w:type="gramEnd"/>
    </w:p>
    <w:p w:rsidR="00C24F5E" w:rsidRPr="002E14BF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 ПМ.0</w:t>
      </w:r>
      <w:r w:rsidR="00E9737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E9737E" w:rsidRPr="00C24F5E">
        <w:rPr>
          <w:rFonts w:ascii="Times New Roman" w:eastAsia="Calibri" w:hAnsi="Times New Roman" w:cs="Times New Roman"/>
          <w:b/>
          <w:sz w:val="24"/>
          <w:szCs w:val="24"/>
        </w:rPr>
        <w:t>Социальная работа с лицами из  групп риска, оказавшимися в ТЖС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24F5E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E9737E">
        <w:rPr>
          <w:rFonts w:ascii="Times New Roman" w:eastAsia="Calibri" w:hAnsi="Times New Roman" w:cs="Times New Roman"/>
          <w:sz w:val="24"/>
          <w:szCs w:val="24"/>
        </w:rPr>
        <w:t xml:space="preserve">224 </w:t>
      </w:r>
      <w:r>
        <w:rPr>
          <w:rFonts w:ascii="Times New Roman" w:eastAsia="Calibri" w:hAnsi="Times New Roman" w:cs="Times New Roman"/>
          <w:sz w:val="24"/>
          <w:szCs w:val="24"/>
        </w:rPr>
        <w:t>час</w:t>
      </w:r>
      <w:r w:rsidR="00E9737E">
        <w:rPr>
          <w:rFonts w:ascii="Times New Roman" w:eastAsia="Calibri" w:hAnsi="Times New Roman" w:cs="Times New Roman"/>
          <w:sz w:val="24"/>
          <w:szCs w:val="24"/>
        </w:rPr>
        <w:t>а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E9737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E9737E">
        <w:rPr>
          <w:rFonts w:ascii="Times New Roman" w:eastAsia="Calibri" w:hAnsi="Times New Roman" w:cs="Times New Roman"/>
          <w:sz w:val="24"/>
          <w:szCs w:val="24"/>
        </w:rPr>
        <w:t>80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9737E">
        <w:rPr>
          <w:rFonts w:ascii="Times New Roman" w:eastAsia="Calibri" w:hAnsi="Times New Roman" w:cs="Times New Roman"/>
          <w:sz w:val="24"/>
          <w:szCs w:val="24"/>
        </w:rPr>
        <w:t>ов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9737E">
        <w:rPr>
          <w:rFonts w:ascii="Times New Roman" w:eastAsia="Calibri" w:hAnsi="Times New Roman" w:cs="Times New Roman"/>
          <w:sz w:val="24"/>
          <w:szCs w:val="24"/>
        </w:rPr>
        <w:t>0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9737E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F5E" w:rsidRPr="008B30F1" w:rsidRDefault="00C24F5E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а, 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производственной практики (по профилю специальности) –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F5E" w:rsidRPr="002E14BF" w:rsidRDefault="00C24F5E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92C" w:rsidRPr="002E14BF" w:rsidRDefault="00860185" w:rsidP="00C24F5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C24F5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20792C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>ПМ.0</w:t>
      </w:r>
      <w:r w:rsidR="00C24F5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792C"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24F5E" w:rsidRPr="00C24F5E">
        <w:rPr>
          <w:rFonts w:ascii="Times New Roman" w:eastAsia="Calibri" w:hAnsi="Times New Roman" w:cs="Times New Roman"/>
          <w:b/>
          <w:sz w:val="24"/>
          <w:szCs w:val="24"/>
        </w:rPr>
        <w:t>Выполнение работ по профессии 26527 "Социальный работник"</w:t>
      </w:r>
      <w:r w:rsidR="0020792C"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67DAA" w:rsidRPr="00B67D1D" w:rsidRDefault="0020792C" w:rsidP="00216A1B">
      <w:pPr>
        <w:spacing w:after="0"/>
        <w:ind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>ПМ.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03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C24F5E" w:rsidRPr="00C24F5E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и 26527 "Социальный работник"</w:t>
      </w:r>
      <w:r w:rsidR="007F5A95" w:rsidRPr="002E14BF">
        <w:rPr>
          <w:rFonts w:ascii="Times New Roman" w:eastAsia="Calibri" w:hAnsi="Times New Roman" w:cs="Times New Roman"/>
          <w:sz w:val="24"/>
          <w:szCs w:val="24"/>
        </w:rPr>
        <w:t>» предназначена для освоен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</w:t>
      </w:r>
      <w:r w:rsidR="00C24F5E">
        <w:rPr>
          <w:rFonts w:ascii="Times New Roman" w:eastAsia="Calibri" w:hAnsi="Times New Roman" w:cs="Times New Roman"/>
          <w:i/>
          <w:sz w:val="24"/>
          <w:szCs w:val="24"/>
        </w:rPr>
        <w:t>39</w:t>
      </w:r>
      <w:r w:rsidR="00667DAA" w:rsidRPr="006D0D78">
        <w:rPr>
          <w:rFonts w:ascii="Times New Roman" w:eastAsia="Calibri" w:hAnsi="Times New Roman" w:cs="Times New Roman"/>
          <w:i/>
          <w:sz w:val="24"/>
          <w:szCs w:val="24"/>
        </w:rPr>
        <w:t xml:space="preserve">.02.01 </w:t>
      </w:r>
      <w:r w:rsidR="00C24F5E">
        <w:rPr>
          <w:rFonts w:ascii="Times New Roman" w:eastAsia="Calibri" w:hAnsi="Times New Roman" w:cs="Times New Roman"/>
          <w:i/>
          <w:sz w:val="24"/>
          <w:szCs w:val="24"/>
        </w:rPr>
        <w:t>Социальная работа</w:t>
      </w:r>
      <w:r w:rsidR="00667DAA" w:rsidRPr="00B67D1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 в части освоения основного вида деятельности «Организация документационного обеспечения управления и функционирования организации» и соответствующих профессиональных компетенций.</w:t>
      </w:r>
    </w:p>
    <w:p w:rsidR="00C24F5E" w:rsidRPr="00917565" w:rsidRDefault="00C24F5E" w:rsidP="00216A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56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17565">
        <w:rPr>
          <w:rFonts w:ascii="Times New Roman" w:hAnsi="Times New Roman" w:cs="Times New Roman"/>
          <w:i/>
          <w:sz w:val="24"/>
          <w:szCs w:val="24"/>
        </w:rPr>
        <w:t>39.02.01 Социальная работа</w:t>
      </w:r>
      <w:r w:rsidRPr="00917565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2 мая 2014 года № 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92C" w:rsidRPr="002E14BF" w:rsidRDefault="0020792C" w:rsidP="00667D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193459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ОП СПО: ППССЗ по специальности </w:t>
      </w:r>
      <w:r w:rsidR="00C24F5E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667DAA" w:rsidRPr="00667DAA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 w:rsidR="00C24F5E">
        <w:rPr>
          <w:rFonts w:ascii="Times New Roman" w:eastAsia="Calibri" w:hAnsi="Times New Roman" w:cs="Times New Roman"/>
          <w:b/>
          <w:sz w:val="24"/>
          <w:szCs w:val="24"/>
        </w:rPr>
        <w:t>Социальная работа</w:t>
      </w:r>
      <w:bookmarkStart w:id="4" w:name="_GoBack"/>
      <w:bookmarkEnd w:id="4"/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ый модуль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 xml:space="preserve"> ПМ.03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667DAA" w:rsidRPr="00667DAA">
        <w:rPr>
          <w:rFonts w:ascii="Times New Roman" w:eastAsia="Calibri" w:hAnsi="Times New Roman" w:cs="Times New Roman"/>
          <w:sz w:val="24"/>
          <w:szCs w:val="24"/>
        </w:rPr>
        <w:t>Выполнение работ по</w:t>
      </w:r>
      <w:r w:rsidR="006D0D78">
        <w:rPr>
          <w:rFonts w:ascii="Times New Roman" w:eastAsia="Calibri" w:hAnsi="Times New Roman" w:cs="Times New Roman"/>
          <w:sz w:val="24"/>
          <w:szCs w:val="24"/>
        </w:rPr>
        <w:t xml:space="preserve"> одной или нескольким </w:t>
      </w:r>
      <w:r w:rsidR="00667DAA" w:rsidRPr="00667DAA">
        <w:rPr>
          <w:rFonts w:ascii="Times New Roman" w:eastAsia="Calibri" w:hAnsi="Times New Roman" w:cs="Times New Roman"/>
          <w:sz w:val="24"/>
          <w:szCs w:val="24"/>
        </w:rPr>
        <w:t xml:space="preserve"> профессиям рабочих, должностям служащих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20792C" w:rsidRPr="002E14BF" w:rsidRDefault="00A56D78" w:rsidP="0020792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20792C" w:rsidRPr="002E14BF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профессионального модуля</w:t>
      </w:r>
    </w:p>
    <w:p w:rsidR="0020792C" w:rsidRPr="002E14BF" w:rsidRDefault="0020792C" w:rsidP="005A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56D78" w:rsidRPr="002E14BF">
        <w:rPr>
          <w:rFonts w:ascii="Times New Roman" w:eastAsia="Calibri" w:hAnsi="Times New Roman" w:cs="Times New Roman"/>
          <w:sz w:val="24"/>
          <w:szCs w:val="24"/>
        </w:rPr>
        <w:t>ПМ.0</w:t>
      </w:r>
      <w:r w:rsidR="00C24F5E">
        <w:rPr>
          <w:rFonts w:ascii="Times New Roman" w:eastAsia="Calibri" w:hAnsi="Times New Roman" w:cs="Times New Roman"/>
          <w:sz w:val="24"/>
          <w:szCs w:val="24"/>
        </w:rPr>
        <w:t>4</w:t>
      </w:r>
      <w:r w:rsidR="00A56D78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C24F5E" w:rsidRPr="00C24F5E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и 26527 "Социальный работник"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A1E4C" w:rsidRPr="002E14BF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>оказания социально-бытовых услуг, первой медицинской помощи, первичной психологической поддержки лицам пожилого возраста и инвалидам на дому;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>содействия в получении социально-медицинских, социаль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9737E">
        <w:rPr>
          <w:rFonts w:ascii="Times New Roman" w:eastAsia="Calibri" w:hAnsi="Times New Roman" w:cs="Times New Roman"/>
          <w:sz w:val="24"/>
          <w:szCs w:val="24"/>
        </w:rPr>
        <w:t xml:space="preserve">психологических, социально-экономических и социально-правовых услуг лицам пожилого возраста и инвалидам;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b/>
          <w:sz w:val="24"/>
          <w:szCs w:val="24"/>
        </w:rPr>
        <w:t>уметь:</w:t>
      </w:r>
      <w:r w:rsidRPr="00E973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 xml:space="preserve">оказывать содействие в поддержании социальных контактов;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>оказать консультативную помощь клиенту по социально-бытовым вопросам;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>работать с профессиональной документацией;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 xml:space="preserve">проводить социально-бытовое обслуживание клиента;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 xml:space="preserve">оказывать помощь в решении социально-бытовых вопросов;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 xml:space="preserve">осуществлять подбор документов для предоставления льгот и преимуществ, компенсационных выплат для начисления пенсий и пособий; 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>оказывать помощь в организации ритуальных услуг;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E973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>особенности ухода за лицами пожилого возраста и инвалидами на дому;</w:t>
      </w:r>
    </w:p>
    <w:p w:rsid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ое обеспечение организации социально-бытового обслуживания лиц пожилого возраста и инвалидов на дому; </w:t>
      </w:r>
    </w:p>
    <w:p w:rsidR="00E9737E" w:rsidRPr="00E9737E" w:rsidRDefault="00E9737E" w:rsidP="00E9737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7E">
        <w:rPr>
          <w:rFonts w:ascii="Times New Roman" w:eastAsia="Calibri" w:hAnsi="Times New Roman" w:cs="Times New Roman"/>
          <w:sz w:val="24"/>
          <w:szCs w:val="24"/>
        </w:rPr>
        <w:t>критерии качества оказания социально-бытовых услуг.</w:t>
      </w:r>
    </w:p>
    <w:p w:rsidR="0020792C" w:rsidRPr="002E14BF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</w:t>
      </w:r>
      <w:r w:rsidR="00AE2313" w:rsidRPr="003074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 освоения</w:t>
      </w:r>
      <w:r w:rsidR="00AE2313" w:rsidRPr="002E14BF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  <w:r w:rsidRPr="002E14BF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2E14B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0792C" w:rsidRPr="002E14BF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148FC" w:rsidRP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48FC" w:rsidRDefault="00C148FC" w:rsidP="00C148F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F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48FC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44C08" w:rsidRPr="002E14BF" w:rsidRDefault="0020792C" w:rsidP="00C148FC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216A1B" w:rsidRDefault="00216A1B" w:rsidP="00C148FC">
      <w:pPr>
        <w:widowControl w:val="0"/>
        <w:shd w:val="clear" w:color="auto" w:fill="FFFFFF"/>
        <w:tabs>
          <w:tab w:val="num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A1B">
        <w:rPr>
          <w:rFonts w:ascii="Times New Roman" w:eastAsia="Calibri" w:hAnsi="Times New Roman" w:cs="Times New Roman"/>
          <w:sz w:val="24"/>
          <w:szCs w:val="24"/>
        </w:rPr>
        <w:t xml:space="preserve">ПК 4.1. Осуществлять организационно-управленческую деятельность в </w:t>
      </w:r>
      <w:r w:rsidRPr="00216A1B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о спецификой направления социальной работы.</w:t>
      </w:r>
    </w:p>
    <w:p w:rsidR="00216A1B" w:rsidRDefault="00216A1B" w:rsidP="00C148FC">
      <w:pPr>
        <w:widowControl w:val="0"/>
        <w:shd w:val="clear" w:color="auto" w:fill="FFFFFF"/>
        <w:tabs>
          <w:tab w:val="num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A1B">
        <w:rPr>
          <w:rFonts w:ascii="Times New Roman" w:eastAsia="Calibri" w:hAnsi="Times New Roman" w:cs="Times New Roman"/>
          <w:sz w:val="24"/>
          <w:szCs w:val="24"/>
        </w:rPr>
        <w:t xml:space="preserve"> ПК 4.2. Использовать различные формы, методы и технологии социальной работы в профессиональной деятельности. </w:t>
      </w:r>
    </w:p>
    <w:p w:rsidR="00216A1B" w:rsidRDefault="00216A1B" w:rsidP="00C148FC">
      <w:pPr>
        <w:widowControl w:val="0"/>
        <w:shd w:val="clear" w:color="auto" w:fill="FFFFFF"/>
        <w:tabs>
          <w:tab w:val="num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A1B">
        <w:rPr>
          <w:rFonts w:ascii="Times New Roman" w:eastAsia="Calibri" w:hAnsi="Times New Roman" w:cs="Times New Roman"/>
          <w:sz w:val="24"/>
          <w:szCs w:val="24"/>
        </w:rPr>
        <w:t>ПК 4.3. Определять специфику и объем деятельности, а также круг необходимых специалистов для решения конкретных задач по оказанию помощи и поддержки клиенту.</w:t>
      </w:r>
    </w:p>
    <w:p w:rsidR="00216A1B" w:rsidRDefault="00216A1B" w:rsidP="00C148FC">
      <w:pPr>
        <w:widowControl w:val="0"/>
        <w:shd w:val="clear" w:color="auto" w:fill="FFFFFF"/>
        <w:tabs>
          <w:tab w:val="num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A1B">
        <w:rPr>
          <w:rFonts w:ascii="Times New Roman" w:eastAsia="Calibri" w:hAnsi="Times New Roman" w:cs="Times New Roman"/>
          <w:sz w:val="24"/>
          <w:szCs w:val="24"/>
        </w:rPr>
        <w:t xml:space="preserve">ПК 4.4. Осуществлять взаимодействие со специалистами и учреждениями иных систем (межведомственное взаимодействие). </w:t>
      </w:r>
    </w:p>
    <w:p w:rsidR="0020792C" w:rsidRPr="008B30F1" w:rsidRDefault="0020792C" w:rsidP="00C148FC">
      <w:pPr>
        <w:widowControl w:val="0"/>
        <w:shd w:val="clear" w:color="auto" w:fill="FFFFFF"/>
        <w:tabs>
          <w:tab w:val="num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A905B2" w:rsidRPr="002E14BF">
        <w:rPr>
          <w:rFonts w:ascii="Times New Roman" w:eastAsia="Calibri" w:hAnsi="Times New Roman" w:cs="Times New Roman"/>
          <w:b/>
          <w:sz w:val="24"/>
          <w:szCs w:val="24"/>
        </w:rPr>
        <w:t>ПМ.0</w:t>
      </w:r>
      <w:r w:rsidR="00216A1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905B2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148FC" w:rsidRPr="00C148FC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ие работ </w:t>
      </w:r>
      <w:r w:rsidR="00216A1B" w:rsidRPr="00C24F5E">
        <w:rPr>
          <w:rFonts w:ascii="Times New Roman" w:eastAsia="Calibri" w:hAnsi="Times New Roman" w:cs="Times New Roman"/>
          <w:b/>
          <w:sz w:val="24"/>
          <w:szCs w:val="24"/>
        </w:rPr>
        <w:t>по профессии 26527 "Социальный работник"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D0D78" w:rsidRDefault="005045B4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216A1B">
        <w:rPr>
          <w:rFonts w:ascii="Times New Roman" w:eastAsia="Calibri" w:hAnsi="Times New Roman" w:cs="Times New Roman"/>
          <w:sz w:val="24"/>
          <w:szCs w:val="24"/>
        </w:rPr>
        <w:t>167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16A1B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216A1B">
        <w:rPr>
          <w:rFonts w:ascii="Times New Roman" w:eastAsia="Calibri" w:hAnsi="Times New Roman" w:cs="Times New Roman"/>
          <w:sz w:val="24"/>
          <w:szCs w:val="24"/>
        </w:rPr>
        <w:t>106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D0D78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самостоят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216A1B">
        <w:rPr>
          <w:rFonts w:ascii="Times New Roman" w:eastAsia="Calibri" w:hAnsi="Times New Roman" w:cs="Times New Roman"/>
          <w:sz w:val="24"/>
          <w:szCs w:val="24"/>
        </w:rPr>
        <w:t>61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, практических и лабораторных занятий 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16A1B">
        <w:rPr>
          <w:rFonts w:ascii="Times New Roman" w:eastAsia="Calibri" w:hAnsi="Times New Roman" w:cs="Times New Roman"/>
          <w:sz w:val="24"/>
          <w:szCs w:val="24"/>
        </w:rPr>
        <w:t>56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16A1B">
        <w:rPr>
          <w:rFonts w:ascii="Times New Roman" w:eastAsia="Calibri" w:hAnsi="Times New Roman" w:cs="Times New Roman"/>
          <w:sz w:val="24"/>
          <w:szCs w:val="24"/>
        </w:rPr>
        <w:t>ов</w:t>
      </w:r>
      <w:r w:rsidR="006D0D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45B4" w:rsidRDefault="006D0D78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216A1B">
        <w:rPr>
          <w:rFonts w:ascii="Times New Roman" w:eastAsia="Calibri" w:hAnsi="Times New Roman" w:cs="Times New Roman"/>
          <w:sz w:val="24"/>
          <w:szCs w:val="24"/>
        </w:rPr>
        <w:t>72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16A1B">
        <w:rPr>
          <w:rFonts w:ascii="Times New Roman" w:eastAsia="Calibri" w:hAnsi="Times New Roman" w:cs="Times New Roman"/>
          <w:sz w:val="24"/>
          <w:szCs w:val="24"/>
        </w:rPr>
        <w:t>а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216A1B">
        <w:rPr>
          <w:rFonts w:ascii="Times New Roman" w:eastAsia="Calibri" w:hAnsi="Times New Roman" w:cs="Times New Roman"/>
          <w:sz w:val="24"/>
          <w:szCs w:val="24"/>
        </w:rPr>
        <w:t>72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16A1B">
        <w:rPr>
          <w:rFonts w:ascii="Times New Roman" w:eastAsia="Calibri" w:hAnsi="Times New Roman" w:cs="Times New Roman"/>
          <w:sz w:val="24"/>
          <w:szCs w:val="24"/>
        </w:rPr>
        <w:t>а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C70" w:rsidRDefault="00865C70" w:rsidP="00F6638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65C70" w:rsidSect="00807C33">
      <w:footerReference w:type="default" r:id="rId9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FF" w:rsidRDefault="00EB16FF" w:rsidP="00EC6234">
      <w:pPr>
        <w:spacing w:after="0" w:line="240" w:lineRule="auto"/>
      </w:pPr>
      <w:r>
        <w:separator/>
      </w:r>
    </w:p>
  </w:endnote>
  <w:endnote w:type="continuationSeparator" w:id="0">
    <w:p w:rsidR="00EB16FF" w:rsidRDefault="00EB16FF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D4" w:rsidRDefault="00DD4ED4">
    <w:pPr>
      <w:pStyle w:val="a7"/>
      <w:jc w:val="center"/>
    </w:pPr>
  </w:p>
  <w:p w:rsidR="00DD4ED4" w:rsidRDefault="00DD4ED4" w:rsidP="00BE498F">
    <w:pPr>
      <w:pStyle w:val="a7"/>
      <w:tabs>
        <w:tab w:val="clear" w:pos="9355"/>
        <w:tab w:val="right" w:pos="9781"/>
      </w:tabs>
      <w:ind w:left="-993" w:right="-42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Аннотации к рабочим программам дисциплин </w:t>
    </w:r>
    <w:r w:rsidRPr="00B8121E">
      <w:rPr>
        <w:rFonts w:ascii="Times New Roman" w:hAnsi="Times New Roman" w:cs="Times New Roman"/>
        <w:sz w:val="20"/>
        <w:szCs w:val="20"/>
      </w:rPr>
      <w:t xml:space="preserve">ООП СПО: ППССЗ по специальности </w:t>
    </w:r>
    <w:r>
      <w:rPr>
        <w:rFonts w:ascii="Times New Roman" w:hAnsi="Times New Roman" w:cs="Times New Roman"/>
        <w:sz w:val="20"/>
        <w:szCs w:val="20"/>
      </w:rPr>
      <w:t>39</w:t>
    </w:r>
    <w:r w:rsidRPr="00DF7403">
      <w:rPr>
        <w:rFonts w:ascii="Times New Roman" w:hAnsi="Times New Roman" w:cs="Times New Roman"/>
        <w:sz w:val="20"/>
        <w:szCs w:val="20"/>
      </w:rPr>
      <w:t xml:space="preserve">.02.01 </w:t>
    </w:r>
    <w:r>
      <w:rPr>
        <w:rFonts w:ascii="Times New Roman" w:hAnsi="Times New Roman" w:cs="Times New Roman"/>
        <w:sz w:val="20"/>
        <w:szCs w:val="20"/>
      </w:rPr>
      <w:t>Социальная работа</w:t>
    </w:r>
  </w:p>
  <w:p w:rsidR="00DD4ED4" w:rsidRPr="00A65236" w:rsidRDefault="00DD4ED4" w:rsidP="00BE498F">
    <w:pPr>
      <w:pStyle w:val="a7"/>
      <w:tabs>
        <w:tab w:val="clear" w:pos="9355"/>
        <w:tab w:val="right" w:pos="9781"/>
      </w:tabs>
      <w:ind w:left="-993" w:right="-426"/>
      <w:rPr>
        <w:rFonts w:ascii="Times New Roman" w:hAnsi="Times New Roman" w:cs="Times New Roman"/>
        <w:sz w:val="20"/>
        <w:szCs w:val="20"/>
      </w:rPr>
    </w:pPr>
    <w:r w:rsidRPr="00DF7403">
      <w:rPr>
        <w:rFonts w:ascii="Times New Roman" w:hAnsi="Times New Roman" w:cs="Times New Roman"/>
        <w:sz w:val="20"/>
        <w:szCs w:val="20"/>
      </w:rPr>
      <w:t xml:space="preserve"> </w:t>
    </w:r>
    <w:r w:rsidRPr="00B8121E">
      <w:rPr>
        <w:rFonts w:ascii="Times New Roman" w:hAnsi="Times New Roman" w:cs="Times New Roman"/>
        <w:sz w:val="20"/>
        <w:szCs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FF" w:rsidRDefault="00EB16FF" w:rsidP="00EC6234">
      <w:pPr>
        <w:spacing w:after="0" w:line="240" w:lineRule="auto"/>
      </w:pPr>
      <w:r>
        <w:separator/>
      </w:r>
    </w:p>
  </w:footnote>
  <w:footnote w:type="continuationSeparator" w:id="0">
    <w:p w:rsidR="00EB16FF" w:rsidRDefault="00EB16FF" w:rsidP="00EC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297AE1"/>
    <w:multiLevelType w:val="hybridMultilevel"/>
    <w:tmpl w:val="9AB6A65A"/>
    <w:lvl w:ilvl="0" w:tplc="A77609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42C3F4A"/>
    <w:multiLevelType w:val="hybridMultilevel"/>
    <w:tmpl w:val="740A1274"/>
    <w:lvl w:ilvl="0" w:tplc="000000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140FCC"/>
    <w:multiLevelType w:val="multilevel"/>
    <w:tmpl w:val="64EC0BD4"/>
    <w:lvl w:ilvl="0">
      <w:start w:val="23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</w:abstractNum>
  <w:abstractNum w:abstractNumId="4">
    <w:nsid w:val="0E574FA0"/>
    <w:multiLevelType w:val="hybridMultilevel"/>
    <w:tmpl w:val="E14CCBA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20489A"/>
    <w:multiLevelType w:val="hybridMultilevel"/>
    <w:tmpl w:val="F3D6079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45E70"/>
    <w:multiLevelType w:val="hybridMultilevel"/>
    <w:tmpl w:val="617A08A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F77EB"/>
    <w:multiLevelType w:val="hybridMultilevel"/>
    <w:tmpl w:val="7E3E94DE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4633EB"/>
    <w:multiLevelType w:val="hybridMultilevel"/>
    <w:tmpl w:val="ED8CA55E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75D127E"/>
    <w:multiLevelType w:val="hybridMultilevel"/>
    <w:tmpl w:val="55505AEA"/>
    <w:lvl w:ilvl="0" w:tplc="0000000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1340D4"/>
    <w:multiLevelType w:val="hybridMultilevel"/>
    <w:tmpl w:val="79D8C9D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CA24E2"/>
    <w:multiLevelType w:val="hybridMultilevel"/>
    <w:tmpl w:val="F14CAB06"/>
    <w:lvl w:ilvl="0" w:tplc="D1D43778">
      <w:start w:val="1"/>
      <w:numFmt w:val="bullet"/>
      <w:lvlText w:val="•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B451E"/>
    <w:multiLevelType w:val="hybridMultilevel"/>
    <w:tmpl w:val="C68C83DC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1FC8"/>
    <w:multiLevelType w:val="hybridMultilevel"/>
    <w:tmpl w:val="CCDA7928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403B11"/>
    <w:multiLevelType w:val="hybridMultilevel"/>
    <w:tmpl w:val="772A2156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5A7E16"/>
    <w:multiLevelType w:val="hybridMultilevel"/>
    <w:tmpl w:val="58E815E6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6C6EE1"/>
    <w:multiLevelType w:val="hybridMultilevel"/>
    <w:tmpl w:val="D4684932"/>
    <w:lvl w:ilvl="0" w:tplc="9C2E3C3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D1595"/>
    <w:multiLevelType w:val="hybridMultilevel"/>
    <w:tmpl w:val="45BA7E1E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BA7784"/>
    <w:multiLevelType w:val="hybridMultilevel"/>
    <w:tmpl w:val="8B4C6C48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693EE6"/>
    <w:multiLevelType w:val="hybridMultilevel"/>
    <w:tmpl w:val="67EC5D0C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E3138A"/>
    <w:multiLevelType w:val="hybridMultilevel"/>
    <w:tmpl w:val="7F26548A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62783C"/>
    <w:multiLevelType w:val="hybridMultilevel"/>
    <w:tmpl w:val="D1C8A612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9C08DE"/>
    <w:multiLevelType w:val="multilevel"/>
    <w:tmpl w:val="C38C49A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5A43FF"/>
    <w:multiLevelType w:val="multilevel"/>
    <w:tmpl w:val="C38C49A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945DFF"/>
    <w:multiLevelType w:val="hybridMultilevel"/>
    <w:tmpl w:val="9A16AB4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B971E9"/>
    <w:multiLevelType w:val="hybridMultilevel"/>
    <w:tmpl w:val="87507F36"/>
    <w:lvl w:ilvl="0" w:tplc="D1D43778">
      <w:start w:val="1"/>
      <w:numFmt w:val="bullet"/>
      <w:lvlText w:val="•"/>
      <w:lvlJc w:val="left"/>
      <w:pPr>
        <w:ind w:left="1493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8">
    <w:nsid w:val="3C8D26F4"/>
    <w:multiLevelType w:val="hybridMultilevel"/>
    <w:tmpl w:val="482AE20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74B46"/>
    <w:multiLevelType w:val="hybridMultilevel"/>
    <w:tmpl w:val="E7C28238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BE27A9"/>
    <w:multiLevelType w:val="hybridMultilevel"/>
    <w:tmpl w:val="7894517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D23F00"/>
    <w:multiLevelType w:val="hybridMultilevel"/>
    <w:tmpl w:val="5B3A50B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560340"/>
    <w:multiLevelType w:val="hybridMultilevel"/>
    <w:tmpl w:val="AF18BB2C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291C42"/>
    <w:multiLevelType w:val="multilevel"/>
    <w:tmpl w:val="6ED65F5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3C764F"/>
    <w:multiLevelType w:val="hybridMultilevel"/>
    <w:tmpl w:val="F6B2945E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ED50392"/>
    <w:multiLevelType w:val="hybridMultilevel"/>
    <w:tmpl w:val="3D3ED942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24859"/>
    <w:multiLevelType w:val="hybridMultilevel"/>
    <w:tmpl w:val="8EA82424"/>
    <w:lvl w:ilvl="0" w:tplc="A7760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D508EF"/>
    <w:multiLevelType w:val="hybridMultilevel"/>
    <w:tmpl w:val="BCF457B6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7D558CD"/>
    <w:multiLevelType w:val="hybridMultilevel"/>
    <w:tmpl w:val="9A2E7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E528B7"/>
    <w:multiLevelType w:val="hybridMultilevel"/>
    <w:tmpl w:val="82AED53E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097BE3"/>
    <w:multiLevelType w:val="hybridMultilevel"/>
    <w:tmpl w:val="F1760220"/>
    <w:lvl w:ilvl="0" w:tplc="A77609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9EC0E69"/>
    <w:multiLevelType w:val="hybridMultilevel"/>
    <w:tmpl w:val="234A58D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A8861A0"/>
    <w:multiLevelType w:val="hybridMultilevel"/>
    <w:tmpl w:val="D0F861CE"/>
    <w:lvl w:ilvl="0" w:tplc="D1D43778">
      <w:start w:val="1"/>
      <w:numFmt w:val="bullet"/>
      <w:lvlText w:val="•"/>
      <w:lvlJc w:val="left"/>
      <w:pPr>
        <w:ind w:left="1429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AC5740F"/>
    <w:multiLevelType w:val="hybridMultilevel"/>
    <w:tmpl w:val="8CAC393E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D541F04"/>
    <w:multiLevelType w:val="hybridMultilevel"/>
    <w:tmpl w:val="490806FA"/>
    <w:lvl w:ilvl="0" w:tplc="00000006">
      <w:start w:val="1"/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>
    <w:nsid w:val="5D943A33"/>
    <w:multiLevelType w:val="hybridMultilevel"/>
    <w:tmpl w:val="D494DDB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E5A005A"/>
    <w:multiLevelType w:val="hybridMultilevel"/>
    <w:tmpl w:val="486A9574"/>
    <w:lvl w:ilvl="0" w:tplc="A776095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>
    <w:nsid w:val="601D79CD"/>
    <w:multiLevelType w:val="hybridMultilevel"/>
    <w:tmpl w:val="1C043136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461488"/>
    <w:multiLevelType w:val="hybridMultilevel"/>
    <w:tmpl w:val="BB54FF6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74388"/>
    <w:multiLevelType w:val="hybridMultilevel"/>
    <w:tmpl w:val="1AE07824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4">
    <w:nsid w:val="659C6642"/>
    <w:multiLevelType w:val="hybridMultilevel"/>
    <w:tmpl w:val="6DD63A74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7AA2A66"/>
    <w:multiLevelType w:val="hybridMultilevel"/>
    <w:tmpl w:val="84DE99D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AE06E4E"/>
    <w:multiLevelType w:val="hybridMultilevel"/>
    <w:tmpl w:val="D35E478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B0C0B4D"/>
    <w:multiLevelType w:val="hybridMultilevel"/>
    <w:tmpl w:val="86000F86"/>
    <w:lvl w:ilvl="0" w:tplc="47B2EC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7C1B19"/>
    <w:multiLevelType w:val="hybridMultilevel"/>
    <w:tmpl w:val="83585BE8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1A50CE"/>
    <w:multiLevelType w:val="hybridMultilevel"/>
    <w:tmpl w:val="D1F2E1F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4343944"/>
    <w:multiLevelType w:val="hybridMultilevel"/>
    <w:tmpl w:val="44B0AB24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1F67BB"/>
    <w:multiLevelType w:val="hybridMultilevel"/>
    <w:tmpl w:val="56BCCFE6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675399"/>
    <w:multiLevelType w:val="hybridMultilevel"/>
    <w:tmpl w:val="CC508DD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CC014AE"/>
    <w:multiLevelType w:val="hybridMultilevel"/>
    <w:tmpl w:val="2F3EB4D8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EAE2210"/>
    <w:multiLevelType w:val="hybridMultilevel"/>
    <w:tmpl w:val="01D80CDC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7"/>
  </w:num>
  <w:num w:numId="3">
    <w:abstractNumId w:val="13"/>
  </w:num>
  <w:num w:numId="4">
    <w:abstractNumId w:val="54"/>
  </w:num>
  <w:num w:numId="5">
    <w:abstractNumId w:val="64"/>
  </w:num>
  <w:num w:numId="6">
    <w:abstractNumId w:val="59"/>
  </w:num>
  <w:num w:numId="7">
    <w:abstractNumId w:val="41"/>
  </w:num>
  <w:num w:numId="8">
    <w:abstractNumId w:val="39"/>
  </w:num>
  <w:num w:numId="9">
    <w:abstractNumId w:val="6"/>
  </w:num>
  <w:num w:numId="10">
    <w:abstractNumId w:val="44"/>
  </w:num>
  <w:num w:numId="11">
    <w:abstractNumId w:val="49"/>
  </w:num>
  <w:num w:numId="12">
    <w:abstractNumId w:val="22"/>
  </w:num>
  <w:num w:numId="13">
    <w:abstractNumId w:val="23"/>
  </w:num>
  <w:num w:numId="14">
    <w:abstractNumId w:val="53"/>
  </w:num>
  <w:num w:numId="15">
    <w:abstractNumId w:val="48"/>
  </w:num>
  <w:num w:numId="16">
    <w:abstractNumId w:val="32"/>
  </w:num>
  <w:num w:numId="17">
    <w:abstractNumId w:val="8"/>
  </w:num>
  <w:num w:numId="18">
    <w:abstractNumId w:val="19"/>
  </w:num>
  <w:num w:numId="19">
    <w:abstractNumId w:val="9"/>
  </w:num>
  <w:num w:numId="20">
    <w:abstractNumId w:val="34"/>
  </w:num>
  <w:num w:numId="21">
    <w:abstractNumId w:val="17"/>
  </w:num>
  <w:num w:numId="22">
    <w:abstractNumId w:val="52"/>
  </w:num>
  <w:num w:numId="23">
    <w:abstractNumId w:val="28"/>
  </w:num>
  <w:num w:numId="24">
    <w:abstractNumId w:val="33"/>
  </w:num>
  <w:num w:numId="25">
    <w:abstractNumId w:val="10"/>
  </w:num>
  <w:num w:numId="26">
    <w:abstractNumId w:val="58"/>
  </w:num>
  <w:num w:numId="27">
    <w:abstractNumId w:val="37"/>
  </w:num>
  <w:num w:numId="28">
    <w:abstractNumId w:val="62"/>
  </w:num>
  <w:num w:numId="29">
    <w:abstractNumId w:val="18"/>
  </w:num>
  <w:num w:numId="30">
    <w:abstractNumId w:val="51"/>
  </w:num>
  <w:num w:numId="31">
    <w:abstractNumId w:val="16"/>
  </w:num>
  <w:num w:numId="32">
    <w:abstractNumId w:val="21"/>
  </w:num>
  <w:num w:numId="33">
    <w:abstractNumId w:val="2"/>
  </w:num>
  <w:num w:numId="34">
    <w:abstractNumId w:val="43"/>
  </w:num>
  <w:num w:numId="35">
    <w:abstractNumId w:val="55"/>
  </w:num>
  <w:num w:numId="36">
    <w:abstractNumId w:val="11"/>
  </w:num>
  <w:num w:numId="37">
    <w:abstractNumId w:val="27"/>
  </w:num>
  <w:num w:numId="38">
    <w:abstractNumId w:val="45"/>
  </w:num>
  <w:num w:numId="39">
    <w:abstractNumId w:val="56"/>
  </w:num>
  <w:num w:numId="40">
    <w:abstractNumId w:val="46"/>
  </w:num>
  <w:num w:numId="41">
    <w:abstractNumId w:val="14"/>
  </w:num>
  <w:num w:numId="42">
    <w:abstractNumId w:val="36"/>
  </w:num>
  <w:num w:numId="43">
    <w:abstractNumId w:val="40"/>
  </w:num>
  <w:num w:numId="44">
    <w:abstractNumId w:val="4"/>
  </w:num>
  <w:num w:numId="45">
    <w:abstractNumId w:val="1"/>
  </w:num>
  <w:num w:numId="46">
    <w:abstractNumId w:val="26"/>
  </w:num>
  <w:num w:numId="47">
    <w:abstractNumId w:val="15"/>
  </w:num>
  <w:num w:numId="48">
    <w:abstractNumId w:val="60"/>
  </w:num>
  <w:num w:numId="49">
    <w:abstractNumId w:val="35"/>
  </w:num>
  <w:num w:numId="50">
    <w:abstractNumId w:val="42"/>
  </w:num>
  <w:num w:numId="51">
    <w:abstractNumId w:val="50"/>
  </w:num>
  <w:num w:numId="52">
    <w:abstractNumId w:val="31"/>
  </w:num>
  <w:num w:numId="53">
    <w:abstractNumId w:val="30"/>
  </w:num>
  <w:num w:numId="54">
    <w:abstractNumId w:val="29"/>
  </w:num>
  <w:num w:numId="55">
    <w:abstractNumId w:val="20"/>
  </w:num>
  <w:num w:numId="56">
    <w:abstractNumId w:val="7"/>
  </w:num>
  <w:num w:numId="57">
    <w:abstractNumId w:val="38"/>
  </w:num>
  <w:num w:numId="58">
    <w:abstractNumId w:val="5"/>
  </w:num>
  <w:num w:numId="59">
    <w:abstractNumId w:val="63"/>
  </w:num>
  <w:num w:numId="60">
    <w:abstractNumId w:val="47"/>
  </w:num>
  <w:num w:numId="61">
    <w:abstractNumId w:val="25"/>
  </w:num>
  <w:num w:numId="62">
    <w:abstractNumId w:val="24"/>
  </w:num>
  <w:num w:numId="63">
    <w:abstractNumId w:val="61"/>
  </w:num>
  <w:num w:numId="64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569F"/>
    <w:rsid w:val="0000732B"/>
    <w:rsid w:val="000107E0"/>
    <w:rsid w:val="0001459B"/>
    <w:rsid w:val="0001598C"/>
    <w:rsid w:val="0002113D"/>
    <w:rsid w:val="00022641"/>
    <w:rsid w:val="00023420"/>
    <w:rsid w:val="000242D3"/>
    <w:rsid w:val="0002610D"/>
    <w:rsid w:val="00031753"/>
    <w:rsid w:val="00031969"/>
    <w:rsid w:val="00031A92"/>
    <w:rsid w:val="00031EE1"/>
    <w:rsid w:val="0003521C"/>
    <w:rsid w:val="0003634B"/>
    <w:rsid w:val="000434CB"/>
    <w:rsid w:val="00043E22"/>
    <w:rsid w:val="00043EB8"/>
    <w:rsid w:val="000454A3"/>
    <w:rsid w:val="00046782"/>
    <w:rsid w:val="00046D41"/>
    <w:rsid w:val="00050E91"/>
    <w:rsid w:val="00055B2F"/>
    <w:rsid w:val="000635B4"/>
    <w:rsid w:val="00065B35"/>
    <w:rsid w:val="00065C49"/>
    <w:rsid w:val="00065C4A"/>
    <w:rsid w:val="00066029"/>
    <w:rsid w:val="00066823"/>
    <w:rsid w:val="000669DB"/>
    <w:rsid w:val="00070439"/>
    <w:rsid w:val="000706C6"/>
    <w:rsid w:val="00072207"/>
    <w:rsid w:val="000742B5"/>
    <w:rsid w:val="0007471E"/>
    <w:rsid w:val="000749BF"/>
    <w:rsid w:val="00074B6D"/>
    <w:rsid w:val="00075219"/>
    <w:rsid w:val="000753AF"/>
    <w:rsid w:val="00075932"/>
    <w:rsid w:val="000800D7"/>
    <w:rsid w:val="00085F7E"/>
    <w:rsid w:val="00086047"/>
    <w:rsid w:val="00086F1E"/>
    <w:rsid w:val="000908ED"/>
    <w:rsid w:val="0009100E"/>
    <w:rsid w:val="00092448"/>
    <w:rsid w:val="00093D47"/>
    <w:rsid w:val="00095816"/>
    <w:rsid w:val="000967F9"/>
    <w:rsid w:val="0009722F"/>
    <w:rsid w:val="000A1D34"/>
    <w:rsid w:val="000A328C"/>
    <w:rsid w:val="000A39C4"/>
    <w:rsid w:val="000A5808"/>
    <w:rsid w:val="000A6DB4"/>
    <w:rsid w:val="000A7B53"/>
    <w:rsid w:val="000B0740"/>
    <w:rsid w:val="000B5C8F"/>
    <w:rsid w:val="000B5DF8"/>
    <w:rsid w:val="000B7AD0"/>
    <w:rsid w:val="000C134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3BF5"/>
    <w:rsid w:val="000D68EF"/>
    <w:rsid w:val="000E0F05"/>
    <w:rsid w:val="000E3107"/>
    <w:rsid w:val="000E46FE"/>
    <w:rsid w:val="000E7B26"/>
    <w:rsid w:val="000F01AA"/>
    <w:rsid w:val="000F067C"/>
    <w:rsid w:val="000F16FF"/>
    <w:rsid w:val="000F193F"/>
    <w:rsid w:val="000F27E1"/>
    <w:rsid w:val="000F7525"/>
    <w:rsid w:val="000F7B2F"/>
    <w:rsid w:val="001014D6"/>
    <w:rsid w:val="0010210B"/>
    <w:rsid w:val="00102B21"/>
    <w:rsid w:val="00104B6F"/>
    <w:rsid w:val="00104CFB"/>
    <w:rsid w:val="00106ABE"/>
    <w:rsid w:val="00111522"/>
    <w:rsid w:val="00111F3E"/>
    <w:rsid w:val="0011295E"/>
    <w:rsid w:val="00112F27"/>
    <w:rsid w:val="00113122"/>
    <w:rsid w:val="0011595E"/>
    <w:rsid w:val="00115A43"/>
    <w:rsid w:val="00116ADB"/>
    <w:rsid w:val="00116BFE"/>
    <w:rsid w:val="00117FA8"/>
    <w:rsid w:val="00120E81"/>
    <w:rsid w:val="00121E81"/>
    <w:rsid w:val="001226AF"/>
    <w:rsid w:val="00123791"/>
    <w:rsid w:val="0012613F"/>
    <w:rsid w:val="00132E81"/>
    <w:rsid w:val="00133173"/>
    <w:rsid w:val="001379B4"/>
    <w:rsid w:val="00140563"/>
    <w:rsid w:val="001452C5"/>
    <w:rsid w:val="00146F88"/>
    <w:rsid w:val="0014718E"/>
    <w:rsid w:val="001472F7"/>
    <w:rsid w:val="00156145"/>
    <w:rsid w:val="001577BB"/>
    <w:rsid w:val="001601B9"/>
    <w:rsid w:val="001615E1"/>
    <w:rsid w:val="00162C4E"/>
    <w:rsid w:val="0016310F"/>
    <w:rsid w:val="00164703"/>
    <w:rsid w:val="00165A92"/>
    <w:rsid w:val="00165C9B"/>
    <w:rsid w:val="00167B1F"/>
    <w:rsid w:val="00173CFB"/>
    <w:rsid w:val="0017419F"/>
    <w:rsid w:val="0017489D"/>
    <w:rsid w:val="00174A48"/>
    <w:rsid w:val="001770ED"/>
    <w:rsid w:val="00180ACB"/>
    <w:rsid w:val="00180B10"/>
    <w:rsid w:val="00182E7D"/>
    <w:rsid w:val="0018714E"/>
    <w:rsid w:val="0019038A"/>
    <w:rsid w:val="001908B2"/>
    <w:rsid w:val="00190AF9"/>
    <w:rsid w:val="00191CE9"/>
    <w:rsid w:val="001921CE"/>
    <w:rsid w:val="00193459"/>
    <w:rsid w:val="00193B85"/>
    <w:rsid w:val="0019544E"/>
    <w:rsid w:val="00196A94"/>
    <w:rsid w:val="001A3A28"/>
    <w:rsid w:val="001A3D17"/>
    <w:rsid w:val="001A47C8"/>
    <w:rsid w:val="001A6E83"/>
    <w:rsid w:val="001B1860"/>
    <w:rsid w:val="001B1D5F"/>
    <w:rsid w:val="001B28EC"/>
    <w:rsid w:val="001B4CAB"/>
    <w:rsid w:val="001B56D8"/>
    <w:rsid w:val="001B693F"/>
    <w:rsid w:val="001B7697"/>
    <w:rsid w:val="001C0018"/>
    <w:rsid w:val="001C026D"/>
    <w:rsid w:val="001C060C"/>
    <w:rsid w:val="001C0D12"/>
    <w:rsid w:val="001C3484"/>
    <w:rsid w:val="001C3BFB"/>
    <w:rsid w:val="001C4CA0"/>
    <w:rsid w:val="001C534D"/>
    <w:rsid w:val="001C63F1"/>
    <w:rsid w:val="001D21A4"/>
    <w:rsid w:val="001D3E39"/>
    <w:rsid w:val="001D4DE7"/>
    <w:rsid w:val="001D51A5"/>
    <w:rsid w:val="001D7699"/>
    <w:rsid w:val="001E1F33"/>
    <w:rsid w:val="001E76DC"/>
    <w:rsid w:val="001E7916"/>
    <w:rsid w:val="001E7FC8"/>
    <w:rsid w:val="001F1994"/>
    <w:rsid w:val="001F1D15"/>
    <w:rsid w:val="001F2AD2"/>
    <w:rsid w:val="001F3351"/>
    <w:rsid w:val="001F4B3A"/>
    <w:rsid w:val="001F4CAC"/>
    <w:rsid w:val="001F5CF5"/>
    <w:rsid w:val="0020000E"/>
    <w:rsid w:val="00201EBC"/>
    <w:rsid w:val="00203305"/>
    <w:rsid w:val="002043BA"/>
    <w:rsid w:val="00205889"/>
    <w:rsid w:val="00206456"/>
    <w:rsid w:val="0020792C"/>
    <w:rsid w:val="00207E8A"/>
    <w:rsid w:val="002105B3"/>
    <w:rsid w:val="0021151E"/>
    <w:rsid w:val="00211C2E"/>
    <w:rsid w:val="00212F0F"/>
    <w:rsid w:val="002130CF"/>
    <w:rsid w:val="00215817"/>
    <w:rsid w:val="00216A1B"/>
    <w:rsid w:val="00224DE2"/>
    <w:rsid w:val="002250DC"/>
    <w:rsid w:val="002260E0"/>
    <w:rsid w:val="00226400"/>
    <w:rsid w:val="002272D5"/>
    <w:rsid w:val="00227B03"/>
    <w:rsid w:val="00232E72"/>
    <w:rsid w:val="00233942"/>
    <w:rsid w:val="002340A2"/>
    <w:rsid w:val="00234AB4"/>
    <w:rsid w:val="00235F03"/>
    <w:rsid w:val="002364FF"/>
    <w:rsid w:val="00236C59"/>
    <w:rsid w:val="00236C83"/>
    <w:rsid w:val="00236D6E"/>
    <w:rsid w:val="00245CEB"/>
    <w:rsid w:val="00251070"/>
    <w:rsid w:val="00252566"/>
    <w:rsid w:val="00253215"/>
    <w:rsid w:val="002542D4"/>
    <w:rsid w:val="00255DD5"/>
    <w:rsid w:val="00260831"/>
    <w:rsid w:val="00260DC8"/>
    <w:rsid w:val="002632F4"/>
    <w:rsid w:val="00263C20"/>
    <w:rsid w:val="00263E80"/>
    <w:rsid w:val="002670A1"/>
    <w:rsid w:val="002670D9"/>
    <w:rsid w:val="0026780F"/>
    <w:rsid w:val="00267A10"/>
    <w:rsid w:val="00275667"/>
    <w:rsid w:val="002778B3"/>
    <w:rsid w:val="002821E8"/>
    <w:rsid w:val="00283040"/>
    <w:rsid w:val="00285FB2"/>
    <w:rsid w:val="002875F7"/>
    <w:rsid w:val="00291073"/>
    <w:rsid w:val="00291D1D"/>
    <w:rsid w:val="00292883"/>
    <w:rsid w:val="00292C44"/>
    <w:rsid w:val="0029582B"/>
    <w:rsid w:val="00295E96"/>
    <w:rsid w:val="00297473"/>
    <w:rsid w:val="002A0503"/>
    <w:rsid w:val="002A07DF"/>
    <w:rsid w:val="002A538C"/>
    <w:rsid w:val="002A5A32"/>
    <w:rsid w:val="002A64E6"/>
    <w:rsid w:val="002B15BD"/>
    <w:rsid w:val="002B3B49"/>
    <w:rsid w:val="002B71FA"/>
    <w:rsid w:val="002B7C75"/>
    <w:rsid w:val="002B7E38"/>
    <w:rsid w:val="002C13BA"/>
    <w:rsid w:val="002C242C"/>
    <w:rsid w:val="002C4217"/>
    <w:rsid w:val="002C647E"/>
    <w:rsid w:val="002C66A5"/>
    <w:rsid w:val="002D04EF"/>
    <w:rsid w:val="002D46F0"/>
    <w:rsid w:val="002E0899"/>
    <w:rsid w:val="002E14BF"/>
    <w:rsid w:val="002E17E4"/>
    <w:rsid w:val="002E2FDB"/>
    <w:rsid w:val="002E46E4"/>
    <w:rsid w:val="002E6256"/>
    <w:rsid w:val="002E76C4"/>
    <w:rsid w:val="002F2783"/>
    <w:rsid w:val="002F2C2E"/>
    <w:rsid w:val="002F47A7"/>
    <w:rsid w:val="002F756D"/>
    <w:rsid w:val="002F7C2A"/>
    <w:rsid w:val="00301A0F"/>
    <w:rsid w:val="003024D9"/>
    <w:rsid w:val="00306A64"/>
    <w:rsid w:val="00307483"/>
    <w:rsid w:val="003113A1"/>
    <w:rsid w:val="003122BB"/>
    <w:rsid w:val="003141D2"/>
    <w:rsid w:val="00314610"/>
    <w:rsid w:val="00316EB4"/>
    <w:rsid w:val="0032122F"/>
    <w:rsid w:val="00324395"/>
    <w:rsid w:val="003243B3"/>
    <w:rsid w:val="00324B12"/>
    <w:rsid w:val="003252D2"/>
    <w:rsid w:val="0032598F"/>
    <w:rsid w:val="00325C48"/>
    <w:rsid w:val="00327A52"/>
    <w:rsid w:val="003313A5"/>
    <w:rsid w:val="00333FB9"/>
    <w:rsid w:val="003377FD"/>
    <w:rsid w:val="00340A36"/>
    <w:rsid w:val="00342FC3"/>
    <w:rsid w:val="0034368D"/>
    <w:rsid w:val="00344A79"/>
    <w:rsid w:val="00344E9A"/>
    <w:rsid w:val="00345E3A"/>
    <w:rsid w:val="00347ED2"/>
    <w:rsid w:val="00350324"/>
    <w:rsid w:val="00350C87"/>
    <w:rsid w:val="00350E0B"/>
    <w:rsid w:val="003510A8"/>
    <w:rsid w:val="0035227C"/>
    <w:rsid w:val="00352298"/>
    <w:rsid w:val="00354E39"/>
    <w:rsid w:val="00360419"/>
    <w:rsid w:val="0036238A"/>
    <w:rsid w:val="00362982"/>
    <w:rsid w:val="00364B89"/>
    <w:rsid w:val="003653C6"/>
    <w:rsid w:val="003731EC"/>
    <w:rsid w:val="0037716E"/>
    <w:rsid w:val="00377875"/>
    <w:rsid w:val="00380689"/>
    <w:rsid w:val="003808BA"/>
    <w:rsid w:val="00380AAE"/>
    <w:rsid w:val="0038138C"/>
    <w:rsid w:val="003813D2"/>
    <w:rsid w:val="00385A43"/>
    <w:rsid w:val="0038632E"/>
    <w:rsid w:val="00386FBB"/>
    <w:rsid w:val="003872A7"/>
    <w:rsid w:val="00390CE2"/>
    <w:rsid w:val="00390CEF"/>
    <w:rsid w:val="00391FFC"/>
    <w:rsid w:val="003925EE"/>
    <w:rsid w:val="00393F18"/>
    <w:rsid w:val="003947D2"/>
    <w:rsid w:val="00394847"/>
    <w:rsid w:val="003948F2"/>
    <w:rsid w:val="0039545F"/>
    <w:rsid w:val="0039570D"/>
    <w:rsid w:val="00397D54"/>
    <w:rsid w:val="003A07AA"/>
    <w:rsid w:val="003A1D9B"/>
    <w:rsid w:val="003A61E9"/>
    <w:rsid w:val="003B3007"/>
    <w:rsid w:val="003B5936"/>
    <w:rsid w:val="003B5969"/>
    <w:rsid w:val="003B6E49"/>
    <w:rsid w:val="003B7194"/>
    <w:rsid w:val="003B72FB"/>
    <w:rsid w:val="003B760E"/>
    <w:rsid w:val="003B7A32"/>
    <w:rsid w:val="003C1CE5"/>
    <w:rsid w:val="003C47C3"/>
    <w:rsid w:val="003C504F"/>
    <w:rsid w:val="003C5DA3"/>
    <w:rsid w:val="003C5FB1"/>
    <w:rsid w:val="003D24EE"/>
    <w:rsid w:val="003D4020"/>
    <w:rsid w:val="003D452B"/>
    <w:rsid w:val="003D493E"/>
    <w:rsid w:val="003D596B"/>
    <w:rsid w:val="003D71E1"/>
    <w:rsid w:val="003D79B5"/>
    <w:rsid w:val="003E1811"/>
    <w:rsid w:val="003E1BF1"/>
    <w:rsid w:val="003E2BCF"/>
    <w:rsid w:val="003E6517"/>
    <w:rsid w:val="003E6A16"/>
    <w:rsid w:val="003F03B8"/>
    <w:rsid w:val="003F0BB0"/>
    <w:rsid w:val="003F1ADC"/>
    <w:rsid w:val="003F1DEF"/>
    <w:rsid w:val="003F662E"/>
    <w:rsid w:val="003F74E9"/>
    <w:rsid w:val="00400E85"/>
    <w:rsid w:val="00400EA9"/>
    <w:rsid w:val="00401696"/>
    <w:rsid w:val="00401956"/>
    <w:rsid w:val="00402C22"/>
    <w:rsid w:val="00404344"/>
    <w:rsid w:val="00406399"/>
    <w:rsid w:val="0041043F"/>
    <w:rsid w:val="00410545"/>
    <w:rsid w:val="004114EF"/>
    <w:rsid w:val="00413245"/>
    <w:rsid w:val="00415C3E"/>
    <w:rsid w:val="004164AB"/>
    <w:rsid w:val="00417E32"/>
    <w:rsid w:val="00420714"/>
    <w:rsid w:val="0042130E"/>
    <w:rsid w:val="00421711"/>
    <w:rsid w:val="0042216D"/>
    <w:rsid w:val="00422250"/>
    <w:rsid w:val="00426DF0"/>
    <w:rsid w:val="00427416"/>
    <w:rsid w:val="004275C3"/>
    <w:rsid w:val="00430E44"/>
    <w:rsid w:val="004311C5"/>
    <w:rsid w:val="0043173E"/>
    <w:rsid w:val="00431757"/>
    <w:rsid w:val="00431BC4"/>
    <w:rsid w:val="004345F2"/>
    <w:rsid w:val="004346E5"/>
    <w:rsid w:val="00434BCF"/>
    <w:rsid w:val="00436EA6"/>
    <w:rsid w:val="00437DAB"/>
    <w:rsid w:val="00443A1C"/>
    <w:rsid w:val="00443E7C"/>
    <w:rsid w:val="00444093"/>
    <w:rsid w:val="00447BD8"/>
    <w:rsid w:val="00452678"/>
    <w:rsid w:val="004531FA"/>
    <w:rsid w:val="00453CC6"/>
    <w:rsid w:val="00454D29"/>
    <w:rsid w:val="00455A99"/>
    <w:rsid w:val="00456AAB"/>
    <w:rsid w:val="00456F55"/>
    <w:rsid w:val="00461557"/>
    <w:rsid w:val="00461CC8"/>
    <w:rsid w:val="004622EF"/>
    <w:rsid w:val="00462B05"/>
    <w:rsid w:val="00462D43"/>
    <w:rsid w:val="0046356C"/>
    <w:rsid w:val="00464030"/>
    <w:rsid w:val="00464B7D"/>
    <w:rsid w:val="004675AC"/>
    <w:rsid w:val="00467C01"/>
    <w:rsid w:val="004729DF"/>
    <w:rsid w:val="00473E86"/>
    <w:rsid w:val="00475488"/>
    <w:rsid w:val="004768E0"/>
    <w:rsid w:val="00477A33"/>
    <w:rsid w:val="00481ADD"/>
    <w:rsid w:val="0048222B"/>
    <w:rsid w:val="00486FE7"/>
    <w:rsid w:val="004906E1"/>
    <w:rsid w:val="0049092F"/>
    <w:rsid w:val="00491CB7"/>
    <w:rsid w:val="00491F9A"/>
    <w:rsid w:val="00492350"/>
    <w:rsid w:val="00492981"/>
    <w:rsid w:val="00493156"/>
    <w:rsid w:val="004932EB"/>
    <w:rsid w:val="004944C2"/>
    <w:rsid w:val="00494FEE"/>
    <w:rsid w:val="004955A3"/>
    <w:rsid w:val="004962FC"/>
    <w:rsid w:val="004979D7"/>
    <w:rsid w:val="004A0834"/>
    <w:rsid w:val="004A0C7C"/>
    <w:rsid w:val="004A6C2C"/>
    <w:rsid w:val="004B05FF"/>
    <w:rsid w:val="004B353D"/>
    <w:rsid w:val="004B78B6"/>
    <w:rsid w:val="004B7C7E"/>
    <w:rsid w:val="004B7F1B"/>
    <w:rsid w:val="004C1884"/>
    <w:rsid w:val="004C26AF"/>
    <w:rsid w:val="004C4041"/>
    <w:rsid w:val="004C498E"/>
    <w:rsid w:val="004C5742"/>
    <w:rsid w:val="004D1343"/>
    <w:rsid w:val="004D17CF"/>
    <w:rsid w:val="004D1B99"/>
    <w:rsid w:val="004D3E3F"/>
    <w:rsid w:val="004D5260"/>
    <w:rsid w:val="004D7A1B"/>
    <w:rsid w:val="004E4E39"/>
    <w:rsid w:val="004E502F"/>
    <w:rsid w:val="004E6269"/>
    <w:rsid w:val="004E7346"/>
    <w:rsid w:val="004F04CB"/>
    <w:rsid w:val="004F304A"/>
    <w:rsid w:val="004F6DE3"/>
    <w:rsid w:val="004F7857"/>
    <w:rsid w:val="004F799F"/>
    <w:rsid w:val="004F7B59"/>
    <w:rsid w:val="004F7E27"/>
    <w:rsid w:val="0050012B"/>
    <w:rsid w:val="005005D1"/>
    <w:rsid w:val="0050087A"/>
    <w:rsid w:val="00500DA5"/>
    <w:rsid w:val="005018FD"/>
    <w:rsid w:val="00502035"/>
    <w:rsid w:val="00502434"/>
    <w:rsid w:val="005024D4"/>
    <w:rsid w:val="00502F31"/>
    <w:rsid w:val="00502F7D"/>
    <w:rsid w:val="005036CD"/>
    <w:rsid w:val="005045B4"/>
    <w:rsid w:val="00504D60"/>
    <w:rsid w:val="00505257"/>
    <w:rsid w:val="0050589C"/>
    <w:rsid w:val="0050741B"/>
    <w:rsid w:val="00507A5F"/>
    <w:rsid w:val="0051064C"/>
    <w:rsid w:val="005108E5"/>
    <w:rsid w:val="00510EB2"/>
    <w:rsid w:val="00513738"/>
    <w:rsid w:val="00513EBA"/>
    <w:rsid w:val="00514886"/>
    <w:rsid w:val="00514997"/>
    <w:rsid w:val="00515C99"/>
    <w:rsid w:val="00517F41"/>
    <w:rsid w:val="005202BE"/>
    <w:rsid w:val="0052131F"/>
    <w:rsid w:val="005220BA"/>
    <w:rsid w:val="0052265E"/>
    <w:rsid w:val="00526866"/>
    <w:rsid w:val="005275EE"/>
    <w:rsid w:val="00530A61"/>
    <w:rsid w:val="00530FC9"/>
    <w:rsid w:val="00532D10"/>
    <w:rsid w:val="0053668A"/>
    <w:rsid w:val="00536DF6"/>
    <w:rsid w:val="00540623"/>
    <w:rsid w:val="00542555"/>
    <w:rsid w:val="005425AA"/>
    <w:rsid w:val="005446E0"/>
    <w:rsid w:val="00546BB5"/>
    <w:rsid w:val="005479AA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47D0"/>
    <w:rsid w:val="005654C7"/>
    <w:rsid w:val="0056771B"/>
    <w:rsid w:val="005677DB"/>
    <w:rsid w:val="005705AE"/>
    <w:rsid w:val="00575F96"/>
    <w:rsid w:val="00576705"/>
    <w:rsid w:val="00583869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A0522"/>
    <w:rsid w:val="005A1A00"/>
    <w:rsid w:val="005A1E4C"/>
    <w:rsid w:val="005A4142"/>
    <w:rsid w:val="005A4430"/>
    <w:rsid w:val="005A47F8"/>
    <w:rsid w:val="005A4B3B"/>
    <w:rsid w:val="005A6D59"/>
    <w:rsid w:val="005A6ED8"/>
    <w:rsid w:val="005B1941"/>
    <w:rsid w:val="005B44B3"/>
    <w:rsid w:val="005B51CA"/>
    <w:rsid w:val="005B54A9"/>
    <w:rsid w:val="005B5BB1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1E07"/>
    <w:rsid w:val="005D3981"/>
    <w:rsid w:val="005D4275"/>
    <w:rsid w:val="005D5EBD"/>
    <w:rsid w:val="005E01C8"/>
    <w:rsid w:val="005E1117"/>
    <w:rsid w:val="005E1B93"/>
    <w:rsid w:val="005E2846"/>
    <w:rsid w:val="005E2957"/>
    <w:rsid w:val="005E47DB"/>
    <w:rsid w:val="005F1E38"/>
    <w:rsid w:val="005F1E4C"/>
    <w:rsid w:val="005F3194"/>
    <w:rsid w:val="005F55E8"/>
    <w:rsid w:val="005F6104"/>
    <w:rsid w:val="00600E13"/>
    <w:rsid w:val="00606E6A"/>
    <w:rsid w:val="00607512"/>
    <w:rsid w:val="00610B1C"/>
    <w:rsid w:val="00611A1A"/>
    <w:rsid w:val="0061206E"/>
    <w:rsid w:val="00616346"/>
    <w:rsid w:val="006167F7"/>
    <w:rsid w:val="00616F96"/>
    <w:rsid w:val="00617E4B"/>
    <w:rsid w:val="00621B4F"/>
    <w:rsid w:val="00630104"/>
    <w:rsid w:val="006305C4"/>
    <w:rsid w:val="00630C92"/>
    <w:rsid w:val="00630D69"/>
    <w:rsid w:val="00633DF7"/>
    <w:rsid w:val="006362D6"/>
    <w:rsid w:val="00640224"/>
    <w:rsid w:val="00641471"/>
    <w:rsid w:val="00644B1A"/>
    <w:rsid w:val="00644C08"/>
    <w:rsid w:val="00650DA0"/>
    <w:rsid w:val="00651D7D"/>
    <w:rsid w:val="0065585A"/>
    <w:rsid w:val="00657961"/>
    <w:rsid w:val="006615E0"/>
    <w:rsid w:val="00661F38"/>
    <w:rsid w:val="006636FF"/>
    <w:rsid w:val="00667768"/>
    <w:rsid w:val="00667DAA"/>
    <w:rsid w:val="00667DF3"/>
    <w:rsid w:val="00675431"/>
    <w:rsid w:val="00675E0B"/>
    <w:rsid w:val="006762F2"/>
    <w:rsid w:val="00680191"/>
    <w:rsid w:val="0068250A"/>
    <w:rsid w:val="00682D30"/>
    <w:rsid w:val="00686CC7"/>
    <w:rsid w:val="0069125B"/>
    <w:rsid w:val="00692AC2"/>
    <w:rsid w:val="00692C64"/>
    <w:rsid w:val="00693253"/>
    <w:rsid w:val="00693464"/>
    <w:rsid w:val="00693B85"/>
    <w:rsid w:val="00694350"/>
    <w:rsid w:val="006951D5"/>
    <w:rsid w:val="00695AB3"/>
    <w:rsid w:val="006966FB"/>
    <w:rsid w:val="006979BB"/>
    <w:rsid w:val="00697FB4"/>
    <w:rsid w:val="006A0173"/>
    <w:rsid w:val="006A1C69"/>
    <w:rsid w:val="006A2075"/>
    <w:rsid w:val="006A2C05"/>
    <w:rsid w:val="006A4ED0"/>
    <w:rsid w:val="006A6DB6"/>
    <w:rsid w:val="006B017C"/>
    <w:rsid w:val="006B0587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3068"/>
    <w:rsid w:val="006C4B1A"/>
    <w:rsid w:val="006D0D78"/>
    <w:rsid w:val="006D132E"/>
    <w:rsid w:val="006D36E1"/>
    <w:rsid w:val="006D381E"/>
    <w:rsid w:val="006D4386"/>
    <w:rsid w:val="006D54AB"/>
    <w:rsid w:val="006D613B"/>
    <w:rsid w:val="006E1C6F"/>
    <w:rsid w:val="006E34EC"/>
    <w:rsid w:val="006E405D"/>
    <w:rsid w:val="006E4415"/>
    <w:rsid w:val="006E5A57"/>
    <w:rsid w:val="006E6307"/>
    <w:rsid w:val="006F0668"/>
    <w:rsid w:val="006F1293"/>
    <w:rsid w:val="006F2DD0"/>
    <w:rsid w:val="006F5154"/>
    <w:rsid w:val="006F7143"/>
    <w:rsid w:val="006F7CD9"/>
    <w:rsid w:val="00700309"/>
    <w:rsid w:val="00700CFD"/>
    <w:rsid w:val="00701604"/>
    <w:rsid w:val="007028F1"/>
    <w:rsid w:val="00703E47"/>
    <w:rsid w:val="00706988"/>
    <w:rsid w:val="00706E08"/>
    <w:rsid w:val="00707171"/>
    <w:rsid w:val="0071004D"/>
    <w:rsid w:val="0071554D"/>
    <w:rsid w:val="00716140"/>
    <w:rsid w:val="0071618C"/>
    <w:rsid w:val="00721E53"/>
    <w:rsid w:val="0072625F"/>
    <w:rsid w:val="00726509"/>
    <w:rsid w:val="00726788"/>
    <w:rsid w:val="00730030"/>
    <w:rsid w:val="00731EC7"/>
    <w:rsid w:val="00732F41"/>
    <w:rsid w:val="00733FBC"/>
    <w:rsid w:val="00740226"/>
    <w:rsid w:val="007428DD"/>
    <w:rsid w:val="00743CDA"/>
    <w:rsid w:val="007450DD"/>
    <w:rsid w:val="00745D0A"/>
    <w:rsid w:val="00747DE2"/>
    <w:rsid w:val="007522C2"/>
    <w:rsid w:val="0075288A"/>
    <w:rsid w:val="00754895"/>
    <w:rsid w:val="00757BAA"/>
    <w:rsid w:val="00760F45"/>
    <w:rsid w:val="007617E8"/>
    <w:rsid w:val="007621CB"/>
    <w:rsid w:val="00771D9D"/>
    <w:rsid w:val="00772359"/>
    <w:rsid w:val="00772485"/>
    <w:rsid w:val="0077278A"/>
    <w:rsid w:val="00775BFA"/>
    <w:rsid w:val="007765D2"/>
    <w:rsid w:val="00776DED"/>
    <w:rsid w:val="00780A4B"/>
    <w:rsid w:val="0078113A"/>
    <w:rsid w:val="00782268"/>
    <w:rsid w:val="00782703"/>
    <w:rsid w:val="00782D02"/>
    <w:rsid w:val="00782FC9"/>
    <w:rsid w:val="007864F0"/>
    <w:rsid w:val="007867C5"/>
    <w:rsid w:val="00786A45"/>
    <w:rsid w:val="007872F2"/>
    <w:rsid w:val="00790BE1"/>
    <w:rsid w:val="00793D64"/>
    <w:rsid w:val="00794E98"/>
    <w:rsid w:val="00795FFB"/>
    <w:rsid w:val="007978A1"/>
    <w:rsid w:val="007A3052"/>
    <w:rsid w:val="007A3848"/>
    <w:rsid w:val="007A5295"/>
    <w:rsid w:val="007A5998"/>
    <w:rsid w:val="007A7D3E"/>
    <w:rsid w:val="007B0226"/>
    <w:rsid w:val="007B1C33"/>
    <w:rsid w:val="007B212D"/>
    <w:rsid w:val="007B26E6"/>
    <w:rsid w:val="007B2CE5"/>
    <w:rsid w:val="007B407D"/>
    <w:rsid w:val="007C0570"/>
    <w:rsid w:val="007C101D"/>
    <w:rsid w:val="007C25B9"/>
    <w:rsid w:val="007C31A8"/>
    <w:rsid w:val="007C3EB1"/>
    <w:rsid w:val="007C48A6"/>
    <w:rsid w:val="007C7B9F"/>
    <w:rsid w:val="007D0675"/>
    <w:rsid w:val="007D14AE"/>
    <w:rsid w:val="007D1DB8"/>
    <w:rsid w:val="007D35D6"/>
    <w:rsid w:val="007D370C"/>
    <w:rsid w:val="007D526A"/>
    <w:rsid w:val="007D682E"/>
    <w:rsid w:val="007D7DBC"/>
    <w:rsid w:val="007E0DE0"/>
    <w:rsid w:val="007E0DFF"/>
    <w:rsid w:val="007E271F"/>
    <w:rsid w:val="007E6295"/>
    <w:rsid w:val="007E70C7"/>
    <w:rsid w:val="007F0CCA"/>
    <w:rsid w:val="007F1157"/>
    <w:rsid w:val="007F22A0"/>
    <w:rsid w:val="007F582D"/>
    <w:rsid w:val="007F5A95"/>
    <w:rsid w:val="00801BA5"/>
    <w:rsid w:val="00804BCE"/>
    <w:rsid w:val="00805574"/>
    <w:rsid w:val="00807C33"/>
    <w:rsid w:val="00813E67"/>
    <w:rsid w:val="008143E6"/>
    <w:rsid w:val="008155DB"/>
    <w:rsid w:val="00815FEA"/>
    <w:rsid w:val="00816074"/>
    <w:rsid w:val="008169B8"/>
    <w:rsid w:val="00816C1F"/>
    <w:rsid w:val="0082266C"/>
    <w:rsid w:val="0082668C"/>
    <w:rsid w:val="00827A65"/>
    <w:rsid w:val="008317C3"/>
    <w:rsid w:val="008318C2"/>
    <w:rsid w:val="0083252D"/>
    <w:rsid w:val="00833C2B"/>
    <w:rsid w:val="00834329"/>
    <w:rsid w:val="00835DBA"/>
    <w:rsid w:val="00835E5F"/>
    <w:rsid w:val="00836803"/>
    <w:rsid w:val="00836FAE"/>
    <w:rsid w:val="008373F5"/>
    <w:rsid w:val="00841B0F"/>
    <w:rsid w:val="008430B3"/>
    <w:rsid w:val="0084363B"/>
    <w:rsid w:val="00843936"/>
    <w:rsid w:val="00845254"/>
    <w:rsid w:val="0084624D"/>
    <w:rsid w:val="00846D94"/>
    <w:rsid w:val="00851FE5"/>
    <w:rsid w:val="008561B5"/>
    <w:rsid w:val="008566B1"/>
    <w:rsid w:val="00856C98"/>
    <w:rsid w:val="00856D9E"/>
    <w:rsid w:val="00857E80"/>
    <w:rsid w:val="00860185"/>
    <w:rsid w:val="0086073B"/>
    <w:rsid w:val="00862B80"/>
    <w:rsid w:val="00862DBD"/>
    <w:rsid w:val="00864FAC"/>
    <w:rsid w:val="00865A62"/>
    <w:rsid w:val="00865C70"/>
    <w:rsid w:val="008711E1"/>
    <w:rsid w:val="008727B2"/>
    <w:rsid w:val="00873342"/>
    <w:rsid w:val="008739C3"/>
    <w:rsid w:val="00874827"/>
    <w:rsid w:val="00874CCD"/>
    <w:rsid w:val="008756F2"/>
    <w:rsid w:val="00876092"/>
    <w:rsid w:val="00876246"/>
    <w:rsid w:val="00876F0E"/>
    <w:rsid w:val="008772D2"/>
    <w:rsid w:val="00880D4A"/>
    <w:rsid w:val="00881B56"/>
    <w:rsid w:val="00882227"/>
    <w:rsid w:val="00885ED0"/>
    <w:rsid w:val="00886663"/>
    <w:rsid w:val="00892D8C"/>
    <w:rsid w:val="008943ED"/>
    <w:rsid w:val="00896553"/>
    <w:rsid w:val="00897DB7"/>
    <w:rsid w:val="008A54A1"/>
    <w:rsid w:val="008A6470"/>
    <w:rsid w:val="008A6FC1"/>
    <w:rsid w:val="008A77D4"/>
    <w:rsid w:val="008B30F1"/>
    <w:rsid w:val="008B3457"/>
    <w:rsid w:val="008B4CE4"/>
    <w:rsid w:val="008B5830"/>
    <w:rsid w:val="008B712E"/>
    <w:rsid w:val="008C73E8"/>
    <w:rsid w:val="008C79D4"/>
    <w:rsid w:val="008D0AC9"/>
    <w:rsid w:val="008D1F69"/>
    <w:rsid w:val="008D217E"/>
    <w:rsid w:val="008D3208"/>
    <w:rsid w:val="008D51E4"/>
    <w:rsid w:val="008D5367"/>
    <w:rsid w:val="008D5F97"/>
    <w:rsid w:val="008D6099"/>
    <w:rsid w:val="008D6599"/>
    <w:rsid w:val="008D7823"/>
    <w:rsid w:val="008D7F3A"/>
    <w:rsid w:val="008E0C04"/>
    <w:rsid w:val="008E2418"/>
    <w:rsid w:val="008E2D1F"/>
    <w:rsid w:val="008E3523"/>
    <w:rsid w:val="008E3CC8"/>
    <w:rsid w:val="008E4F21"/>
    <w:rsid w:val="008E6054"/>
    <w:rsid w:val="008E6222"/>
    <w:rsid w:val="008E64BA"/>
    <w:rsid w:val="008E75B7"/>
    <w:rsid w:val="008F0553"/>
    <w:rsid w:val="008F4522"/>
    <w:rsid w:val="008F7502"/>
    <w:rsid w:val="009019BC"/>
    <w:rsid w:val="00902EF9"/>
    <w:rsid w:val="009059BA"/>
    <w:rsid w:val="00905CD0"/>
    <w:rsid w:val="00906D6D"/>
    <w:rsid w:val="009102C8"/>
    <w:rsid w:val="00912526"/>
    <w:rsid w:val="0091299F"/>
    <w:rsid w:val="009138B0"/>
    <w:rsid w:val="00913C4D"/>
    <w:rsid w:val="00913F7A"/>
    <w:rsid w:val="009147C1"/>
    <w:rsid w:val="0091655A"/>
    <w:rsid w:val="00917565"/>
    <w:rsid w:val="00921193"/>
    <w:rsid w:val="00922C8A"/>
    <w:rsid w:val="00925994"/>
    <w:rsid w:val="009267D9"/>
    <w:rsid w:val="00932138"/>
    <w:rsid w:val="009325FF"/>
    <w:rsid w:val="00932BB3"/>
    <w:rsid w:val="00933B2A"/>
    <w:rsid w:val="00933FF4"/>
    <w:rsid w:val="0093474F"/>
    <w:rsid w:val="00942AA2"/>
    <w:rsid w:val="00943B0C"/>
    <w:rsid w:val="00944D86"/>
    <w:rsid w:val="00945046"/>
    <w:rsid w:val="009455FE"/>
    <w:rsid w:val="00945633"/>
    <w:rsid w:val="00951BDF"/>
    <w:rsid w:val="00954EFA"/>
    <w:rsid w:val="00956BDF"/>
    <w:rsid w:val="00961935"/>
    <w:rsid w:val="00964200"/>
    <w:rsid w:val="00964F10"/>
    <w:rsid w:val="00964FB9"/>
    <w:rsid w:val="0096582E"/>
    <w:rsid w:val="00965AA7"/>
    <w:rsid w:val="00966000"/>
    <w:rsid w:val="00966B2F"/>
    <w:rsid w:val="00971EB2"/>
    <w:rsid w:val="0097346E"/>
    <w:rsid w:val="009736C5"/>
    <w:rsid w:val="00973AC8"/>
    <w:rsid w:val="00973CD9"/>
    <w:rsid w:val="009743CC"/>
    <w:rsid w:val="009750F8"/>
    <w:rsid w:val="00976FE7"/>
    <w:rsid w:val="00977005"/>
    <w:rsid w:val="009777AC"/>
    <w:rsid w:val="0098025C"/>
    <w:rsid w:val="00982718"/>
    <w:rsid w:val="00983537"/>
    <w:rsid w:val="00984062"/>
    <w:rsid w:val="00985A30"/>
    <w:rsid w:val="00986137"/>
    <w:rsid w:val="00986DCB"/>
    <w:rsid w:val="00986E64"/>
    <w:rsid w:val="009873D3"/>
    <w:rsid w:val="009900C9"/>
    <w:rsid w:val="009907E7"/>
    <w:rsid w:val="00990D5B"/>
    <w:rsid w:val="00992BF1"/>
    <w:rsid w:val="009934FC"/>
    <w:rsid w:val="0099413F"/>
    <w:rsid w:val="00994CB0"/>
    <w:rsid w:val="00997A0E"/>
    <w:rsid w:val="009A0EC0"/>
    <w:rsid w:val="009A0EC9"/>
    <w:rsid w:val="009A2128"/>
    <w:rsid w:val="009A2FEA"/>
    <w:rsid w:val="009A3E75"/>
    <w:rsid w:val="009A4615"/>
    <w:rsid w:val="009A4C0C"/>
    <w:rsid w:val="009A4FFB"/>
    <w:rsid w:val="009A6E04"/>
    <w:rsid w:val="009A6E83"/>
    <w:rsid w:val="009A73FF"/>
    <w:rsid w:val="009B058E"/>
    <w:rsid w:val="009B1C58"/>
    <w:rsid w:val="009B29E3"/>
    <w:rsid w:val="009B3945"/>
    <w:rsid w:val="009B6CB1"/>
    <w:rsid w:val="009C4AEF"/>
    <w:rsid w:val="009C7B24"/>
    <w:rsid w:val="009D1491"/>
    <w:rsid w:val="009D21FE"/>
    <w:rsid w:val="009D3685"/>
    <w:rsid w:val="009D3DBC"/>
    <w:rsid w:val="009D59B5"/>
    <w:rsid w:val="009D5A02"/>
    <w:rsid w:val="009E330A"/>
    <w:rsid w:val="009E3506"/>
    <w:rsid w:val="009E42C8"/>
    <w:rsid w:val="009E5343"/>
    <w:rsid w:val="009E629C"/>
    <w:rsid w:val="009F15BB"/>
    <w:rsid w:val="009F292B"/>
    <w:rsid w:val="00A0081E"/>
    <w:rsid w:val="00A01117"/>
    <w:rsid w:val="00A01681"/>
    <w:rsid w:val="00A0260D"/>
    <w:rsid w:val="00A0769B"/>
    <w:rsid w:val="00A12036"/>
    <w:rsid w:val="00A12157"/>
    <w:rsid w:val="00A172D9"/>
    <w:rsid w:val="00A20192"/>
    <w:rsid w:val="00A208C2"/>
    <w:rsid w:val="00A21731"/>
    <w:rsid w:val="00A23CB0"/>
    <w:rsid w:val="00A24B64"/>
    <w:rsid w:val="00A251BE"/>
    <w:rsid w:val="00A261A6"/>
    <w:rsid w:val="00A26DD0"/>
    <w:rsid w:val="00A27154"/>
    <w:rsid w:val="00A27474"/>
    <w:rsid w:val="00A30DCD"/>
    <w:rsid w:val="00A320F4"/>
    <w:rsid w:val="00A32CCB"/>
    <w:rsid w:val="00A3513F"/>
    <w:rsid w:val="00A36D47"/>
    <w:rsid w:val="00A4249D"/>
    <w:rsid w:val="00A4259D"/>
    <w:rsid w:val="00A42719"/>
    <w:rsid w:val="00A43930"/>
    <w:rsid w:val="00A441FA"/>
    <w:rsid w:val="00A44404"/>
    <w:rsid w:val="00A46F4C"/>
    <w:rsid w:val="00A52CD1"/>
    <w:rsid w:val="00A52E51"/>
    <w:rsid w:val="00A5322F"/>
    <w:rsid w:val="00A533DD"/>
    <w:rsid w:val="00A56D78"/>
    <w:rsid w:val="00A57998"/>
    <w:rsid w:val="00A61825"/>
    <w:rsid w:val="00A6277D"/>
    <w:rsid w:val="00A64739"/>
    <w:rsid w:val="00A64D41"/>
    <w:rsid w:val="00A65236"/>
    <w:rsid w:val="00A654F3"/>
    <w:rsid w:val="00A6662C"/>
    <w:rsid w:val="00A6700F"/>
    <w:rsid w:val="00A7038F"/>
    <w:rsid w:val="00A71DE8"/>
    <w:rsid w:val="00A7248A"/>
    <w:rsid w:val="00A72827"/>
    <w:rsid w:val="00A72982"/>
    <w:rsid w:val="00A7727C"/>
    <w:rsid w:val="00A77333"/>
    <w:rsid w:val="00A827AD"/>
    <w:rsid w:val="00A82A1E"/>
    <w:rsid w:val="00A8464F"/>
    <w:rsid w:val="00A848C6"/>
    <w:rsid w:val="00A85633"/>
    <w:rsid w:val="00A8677D"/>
    <w:rsid w:val="00A9042D"/>
    <w:rsid w:val="00A905B2"/>
    <w:rsid w:val="00A90759"/>
    <w:rsid w:val="00A91844"/>
    <w:rsid w:val="00A91D16"/>
    <w:rsid w:val="00A923DF"/>
    <w:rsid w:val="00A9408F"/>
    <w:rsid w:val="00A95477"/>
    <w:rsid w:val="00A96449"/>
    <w:rsid w:val="00A973B9"/>
    <w:rsid w:val="00AA15AD"/>
    <w:rsid w:val="00AA163A"/>
    <w:rsid w:val="00AA33EC"/>
    <w:rsid w:val="00AA554D"/>
    <w:rsid w:val="00AA5647"/>
    <w:rsid w:val="00AB1866"/>
    <w:rsid w:val="00AB2169"/>
    <w:rsid w:val="00AB4F3B"/>
    <w:rsid w:val="00AB561B"/>
    <w:rsid w:val="00AB64EB"/>
    <w:rsid w:val="00AB74A1"/>
    <w:rsid w:val="00AB75FF"/>
    <w:rsid w:val="00AC62BC"/>
    <w:rsid w:val="00AC7FB0"/>
    <w:rsid w:val="00AD004A"/>
    <w:rsid w:val="00AD0FB6"/>
    <w:rsid w:val="00AD4CFB"/>
    <w:rsid w:val="00AD4F95"/>
    <w:rsid w:val="00AD5FB5"/>
    <w:rsid w:val="00AD6073"/>
    <w:rsid w:val="00AD7827"/>
    <w:rsid w:val="00AD7E12"/>
    <w:rsid w:val="00AE2313"/>
    <w:rsid w:val="00AE2622"/>
    <w:rsid w:val="00AE4B15"/>
    <w:rsid w:val="00AE7D24"/>
    <w:rsid w:val="00AF1DE5"/>
    <w:rsid w:val="00AF2139"/>
    <w:rsid w:val="00AF237A"/>
    <w:rsid w:val="00AF3BB5"/>
    <w:rsid w:val="00AF4A66"/>
    <w:rsid w:val="00B00C95"/>
    <w:rsid w:val="00B037DF"/>
    <w:rsid w:val="00B0594E"/>
    <w:rsid w:val="00B06CCF"/>
    <w:rsid w:val="00B07905"/>
    <w:rsid w:val="00B100AB"/>
    <w:rsid w:val="00B101EA"/>
    <w:rsid w:val="00B12283"/>
    <w:rsid w:val="00B125A5"/>
    <w:rsid w:val="00B132F4"/>
    <w:rsid w:val="00B14B8A"/>
    <w:rsid w:val="00B165FA"/>
    <w:rsid w:val="00B1782B"/>
    <w:rsid w:val="00B20AC9"/>
    <w:rsid w:val="00B20AE9"/>
    <w:rsid w:val="00B20BD8"/>
    <w:rsid w:val="00B228E8"/>
    <w:rsid w:val="00B250EF"/>
    <w:rsid w:val="00B26376"/>
    <w:rsid w:val="00B27198"/>
    <w:rsid w:val="00B278BE"/>
    <w:rsid w:val="00B31771"/>
    <w:rsid w:val="00B3336E"/>
    <w:rsid w:val="00B33ABF"/>
    <w:rsid w:val="00B35703"/>
    <w:rsid w:val="00B36C00"/>
    <w:rsid w:val="00B37530"/>
    <w:rsid w:val="00B43416"/>
    <w:rsid w:val="00B447B8"/>
    <w:rsid w:val="00B47F09"/>
    <w:rsid w:val="00B50102"/>
    <w:rsid w:val="00B51196"/>
    <w:rsid w:val="00B512F2"/>
    <w:rsid w:val="00B514D9"/>
    <w:rsid w:val="00B5160A"/>
    <w:rsid w:val="00B51A18"/>
    <w:rsid w:val="00B538DE"/>
    <w:rsid w:val="00B55C59"/>
    <w:rsid w:val="00B60A16"/>
    <w:rsid w:val="00B61025"/>
    <w:rsid w:val="00B61112"/>
    <w:rsid w:val="00B64B76"/>
    <w:rsid w:val="00B67936"/>
    <w:rsid w:val="00B67CFE"/>
    <w:rsid w:val="00B67D1D"/>
    <w:rsid w:val="00B70D35"/>
    <w:rsid w:val="00B70F5F"/>
    <w:rsid w:val="00B71888"/>
    <w:rsid w:val="00B72ECF"/>
    <w:rsid w:val="00B73389"/>
    <w:rsid w:val="00B745BD"/>
    <w:rsid w:val="00B76A70"/>
    <w:rsid w:val="00B81B7B"/>
    <w:rsid w:val="00B8331E"/>
    <w:rsid w:val="00B85D0B"/>
    <w:rsid w:val="00B87DAE"/>
    <w:rsid w:val="00B93C73"/>
    <w:rsid w:val="00B945D0"/>
    <w:rsid w:val="00B96508"/>
    <w:rsid w:val="00B971CB"/>
    <w:rsid w:val="00B979E4"/>
    <w:rsid w:val="00BA08CF"/>
    <w:rsid w:val="00BA1420"/>
    <w:rsid w:val="00BA1561"/>
    <w:rsid w:val="00BA1AFC"/>
    <w:rsid w:val="00BA1EB3"/>
    <w:rsid w:val="00BA2D27"/>
    <w:rsid w:val="00BA3CA2"/>
    <w:rsid w:val="00BA3D79"/>
    <w:rsid w:val="00BA43F8"/>
    <w:rsid w:val="00BA447A"/>
    <w:rsid w:val="00BA4FA5"/>
    <w:rsid w:val="00BA516D"/>
    <w:rsid w:val="00BB139D"/>
    <w:rsid w:val="00BB1ECB"/>
    <w:rsid w:val="00BB27B1"/>
    <w:rsid w:val="00BB3170"/>
    <w:rsid w:val="00BB4047"/>
    <w:rsid w:val="00BB7204"/>
    <w:rsid w:val="00BC1C12"/>
    <w:rsid w:val="00BC2C31"/>
    <w:rsid w:val="00BC58E0"/>
    <w:rsid w:val="00BC5DC9"/>
    <w:rsid w:val="00BC6184"/>
    <w:rsid w:val="00BD0C5B"/>
    <w:rsid w:val="00BD2333"/>
    <w:rsid w:val="00BD240A"/>
    <w:rsid w:val="00BD398D"/>
    <w:rsid w:val="00BD3A7A"/>
    <w:rsid w:val="00BD567E"/>
    <w:rsid w:val="00BD700C"/>
    <w:rsid w:val="00BE0FA6"/>
    <w:rsid w:val="00BE318E"/>
    <w:rsid w:val="00BE3E70"/>
    <w:rsid w:val="00BE498F"/>
    <w:rsid w:val="00BE6547"/>
    <w:rsid w:val="00BF318F"/>
    <w:rsid w:val="00BF527C"/>
    <w:rsid w:val="00C018D4"/>
    <w:rsid w:val="00C04249"/>
    <w:rsid w:val="00C04F6D"/>
    <w:rsid w:val="00C05447"/>
    <w:rsid w:val="00C057A1"/>
    <w:rsid w:val="00C06048"/>
    <w:rsid w:val="00C0629E"/>
    <w:rsid w:val="00C07475"/>
    <w:rsid w:val="00C078C1"/>
    <w:rsid w:val="00C12D0E"/>
    <w:rsid w:val="00C146E6"/>
    <w:rsid w:val="00C148FC"/>
    <w:rsid w:val="00C151D3"/>
    <w:rsid w:val="00C172CC"/>
    <w:rsid w:val="00C20B19"/>
    <w:rsid w:val="00C220BE"/>
    <w:rsid w:val="00C24762"/>
    <w:rsid w:val="00C24E1F"/>
    <w:rsid w:val="00C24F5E"/>
    <w:rsid w:val="00C250C5"/>
    <w:rsid w:val="00C264BD"/>
    <w:rsid w:val="00C26573"/>
    <w:rsid w:val="00C275B4"/>
    <w:rsid w:val="00C279D4"/>
    <w:rsid w:val="00C27CEE"/>
    <w:rsid w:val="00C3664F"/>
    <w:rsid w:val="00C36C4B"/>
    <w:rsid w:val="00C41534"/>
    <w:rsid w:val="00C4208B"/>
    <w:rsid w:val="00C4346D"/>
    <w:rsid w:val="00C43D7C"/>
    <w:rsid w:val="00C43E54"/>
    <w:rsid w:val="00C4469F"/>
    <w:rsid w:val="00C47B0E"/>
    <w:rsid w:val="00C50136"/>
    <w:rsid w:val="00C527B3"/>
    <w:rsid w:val="00C54A05"/>
    <w:rsid w:val="00C60617"/>
    <w:rsid w:val="00C60863"/>
    <w:rsid w:val="00C61128"/>
    <w:rsid w:val="00C63B0D"/>
    <w:rsid w:val="00C64094"/>
    <w:rsid w:val="00C644B0"/>
    <w:rsid w:val="00C64951"/>
    <w:rsid w:val="00C64FFC"/>
    <w:rsid w:val="00C6603F"/>
    <w:rsid w:val="00C67BA4"/>
    <w:rsid w:val="00C718AD"/>
    <w:rsid w:val="00C727A8"/>
    <w:rsid w:val="00C73EC6"/>
    <w:rsid w:val="00C74962"/>
    <w:rsid w:val="00C75173"/>
    <w:rsid w:val="00C75E32"/>
    <w:rsid w:val="00C75FEC"/>
    <w:rsid w:val="00C765BD"/>
    <w:rsid w:val="00C77534"/>
    <w:rsid w:val="00C77820"/>
    <w:rsid w:val="00C77E71"/>
    <w:rsid w:val="00C83B08"/>
    <w:rsid w:val="00C84825"/>
    <w:rsid w:val="00C84ECF"/>
    <w:rsid w:val="00C869F7"/>
    <w:rsid w:val="00C87562"/>
    <w:rsid w:val="00C9025E"/>
    <w:rsid w:val="00C912C1"/>
    <w:rsid w:val="00C93923"/>
    <w:rsid w:val="00C9789A"/>
    <w:rsid w:val="00CA3BBA"/>
    <w:rsid w:val="00CA4BFC"/>
    <w:rsid w:val="00CA5882"/>
    <w:rsid w:val="00CA77A0"/>
    <w:rsid w:val="00CB3DB3"/>
    <w:rsid w:val="00CB44CB"/>
    <w:rsid w:val="00CB4FFF"/>
    <w:rsid w:val="00CB506F"/>
    <w:rsid w:val="00CB51A0"/>
    <w:rsid w:val="00CB641B"/>
    <w:rsid w:val="00CC1172"/>
    <w:rsid w:val="00CC1F57"/>
    <w:rsid w:val="00CC447B"/>
    <w:rsid w:val="00CC46D1"/>
    <w:rsid w:val="00CC77BC"/>
    <w:rsid w:val="00CD42E3"/>
    <w:rsid w:val="00CD4A59"/>
    <w:rsid w:val="00CD5F7F"/>
    <w:rsid w:val="00CD6F40"/>
    <w:rsid w:val="00CD7B37"/>
    <w:rsid w:val="00CD7BD7"/>
    <w:rsid w:val="00CE1162"/>
    <w:rsid w:val="00CE3E73"/>
    <w:rsid w:val="00CE4A62"/>
    <w:rsid w:val="00CE56D9"/>
    <w:rsid w:val="00CE5E98"/>
    <w:rsid w:val="00CE77ED"/>
    <w:rsid w:val="00CF2C27"/>
    <w:rsid w:val="00CF2CD5"/>
    <w:rsid w:val="00CF3CB8"/>
    <w:rsid w:val="00CF4904"/>
    <w:rsid w:val="00CF5FCA"/>
    <w:rsid w:val="00D002E1"/>
    <w:rsid w:val="00D01057"/>
    <w:rsid w:val="00D0197E"/>
    <w:rsid w:val="00D02F7C"/>
    <w:rsid w:val="00D03F9F"/>
    <w:rsid w:val="00D06D81"/>
    <w:rsid w:val="00D11E29"/>
    <w:rsid w:val="00D135F0"/>
    <w:rsid w:val="00D157A4"/>
    <w:rsid w:val="00D16EAA"/>
    <w:rsid w:val="00D200CA"/>
    <w:rsid w:val="00D20E6A"/>
    <w:rsid w:val="00D2149A"/>
    <w:rsid w:val="00D2609D"/>
    <w:rsid w:val="00D2668F"/>
    <w:rsid w:val="00D273A1"/>
    <w:rsid w:val="00D27CB1"/>
    <w:rsid w:val="00D32989"/>
    <w:rsid w:val="00D36B08"/>
    <w:rsid w:val="00D373BF"/>
    <w:rsid w:val="00D37917"/>
    <w:rsid w:val="00D37F02"/>
    <w:rsid w:val="00D4083B"/>
    <w:rsid w:val="00D413F5"/>
    <w:rsid w:val="00D43A50"/>
    <w:rsid w:val="00D43FBC"/>
    <w:rsid w:val="00D460D8"/>
    <w:rsid w:val="00D500B9"/>
    <w:rsid w:val="00D51347"/>
    <w:rsid w:val="00D524B2"/>
    <w:rsid w:val="00D53B98"/>
    <w:rsid w:val="00D577A0"/>
    <w:rsid w:val="00D57F8A"/>
    <w:rsid w:val="00D6174B"/>
    <w:rsid w:val="00D6515F"/>
    <w:rsid w:val="00D6620A"/>
    <w:rsid w:val="00D70A18"/>
    <w:rsid w:val="00D711D8"/>
    <w:rsid w:val="00D713B8"/>
    <w:rsid w:val="00D71450"/>
    <w:rsid w:val="00D71631"/>
    <w:rsid w:val="00D72FB1"/>
    <w:rsid w:val="00D73A9A"/>
    <w:rsid w:val="00D74200"/>
    <w:rsid w:val="00D742F5"/>
    <w:rsid w:val="00D74F47"/>
    <w:rsid w:val="00D75BF3"/>
    <w:rsid w:val="00D765F2"/>
    <w:rsid w:val="00D767E2"/>
    <w:rsid w:val="00D76BD8"/>
    <w:rsid w:val="00D76E70"/>
    <w:rsid w:val="00D77BB1"/>
    <w:rsid w:val="00D80C53"/>
    <w:rsid w:val="00D847ED"/>
    <w:rsid w:val="00D84A2D"/>
    <w:rsid w:val="00D87E9E"/>
    <w:rsid w:val="00D90539"/>
    <w:rsid w:val="00D96FBF"/>
    <w:rsid w:val="00D97E19"/>
    <w:rsid w:val="00DA04D1"/>
    <w:rsid w:val="00DA0A23"/>
    <w:rsid w:val="00DA0E20"/>
    <w:rsid w:val="00DA0EC7"/>
    <w:rsid w:val="00DA1BC3"/>
    <w:rsid w:val="00DA3EA5"/>
    <w:rsid w:val="00DA624A"/>
    <w:rsid w:val="00DA664F"/>
    <w:rsid w:val="00DA6FBD"/>
    <w:rsid w:val="00DB4B00"/>
    <w:rsid w:val="00DB51E8"/>
    <w:rsid w:val="00DB5B41"/>
    <w:rsid w:val="00DC01FC"/>
    <w:rsid w:val="00DC0C94"/>
    <w:rsid w:val="00DC17FC"/>
    <w:rsid w:val="00DC2179"/>
    <w:rsid w:val="00DC261E"/>
    <w:rsid w:val="00DC2D07"/>
    <w:rsid w:val="00DC4DDC"/>
    <w:rsid w:val="00DC5AAF"/>
    <w:rsid w:val="00DC7B0F"/>
    <w:rsid w:val="00DD2288"/>
    <w:rsid w:val="00DD299A"/>
    <w:rsid w:val="00DD2FA8"/>
    <w:rsid w:val="00DD3683"/>
    <w:rsid w:val="00DD4B28"/>
    <w:rsid w:val="00DD4ED4"/>
    <w:rsid w:val="00DD68D0"/>
    <w:rsid w:val="00DE1328"/>
    <w:rsid w:val="00DE7BAD"/>
    <w:rsid w:val="00DE7DF5"/>
    <w:rsid w:val="00DF0010"/>
    <w:rsid w:val="00DF05AE"/>
    <w:rsid w:val="00DF7403"/>
    <w:rsid w:val="00DF7BFD"/>
    <w:rsid w:val="00E014F1"/>
    <w:rsid w:val="00E053B8"/>
    <w:rsid w:val="00E055C7"/>
    <w:rsid w:val="00E11877"/>
    <w:rsid w:val="00E12643"/>
    <w:rsid w:val="00E13172"/>
    <w:rsid w:val="00E15A25"/>
    <w:rsid w:val="00E1657E"/>
    <w:rsid w:val="00E16B92"/>
    <w:rsid w:val="00E20BA8"/>
    <w:rsid w:val="00E212A3"/>
    <w:rsid w:val="00E2142D"/>
    <w:rsid w:val="00E2169F"/>
    <w:rsid w:val="00E23C65"/>
    <w:rsid w:val="00E27DDD"/>
    <w:rsid w:val="00E316A1"/>
    <w:rsid w:val="00E31DB8"/>
    <w:rsid w:val="00E32E62"/>
    <w:rsid w:val="00E33AFD"/>
    <w:rsid w:val="00E34596"/>
    <w:rsid w:val="00E36B10"/>
    <w:rsid w:val="00E403E6"/>
    <w:rsid w:val="00E421E1"/>
    <w:rsid w:val="00E42D1C"/>
    <w:rsid w:val="00E4327C"/>
    <w:rsid w:val="00E50AAE"/>
    <w:rsid w:val="00E512D0"/>
    <w:rsid w:val="00E51C90"/>
    <w:rsid w:val="00E52DC8"/>
    <w:rsid w:val="00E546AC"/>
    <w:rsid w:val="00E54AF9"/>
    <w:rsid w:val="00E5668E"/>
    <w:rsid w:val="00E62410"/>
    <w:rsid w:val="00E64573"/>
    <w:rsid w:val="00E64C19"/>
    <w:rsid w:val="00E65C2D"/>
    <w:rsid w:val="00E66995"/>
    <w:rsid w:val="00E66AE7"/>
    <w:rsid w:val="00E67F29"/>
    <w:rsid w:val="00E748DA"/>
    <w:rsid w:val="00E778E5"/>
    <w:rsid w:val="00E802A1"/>
    <w:rsid w:val="00E84D1D"/>
    <w:rsid w:val="00E85CD5"/>
    <w:rsid w:val="00E85D1C"/>
    <w:rsid w:val="00E90CB1"/>
    <w:rsid w:val="00E9135E"/>
    <w:rsid w:val="00E91610"/>
    <w:rsid w:val="00E93360"/>
    <w:rsid w:val="00E9737E"/>
    <w:rsid w:val="00EA0FA4"/>
    <w:rsid w:val="00EA200A"/>
    <w:rsid w:val="00EA3BAD"/>
    <w:rsid w:val="00EA6D03"/>
    <w:rsid w:val="00EB03EB"/>
    <w:rsid w:val="00EB16FF"/>
    <w:rsid w:val="00EB1ED8"/>
    <w:rsid w:val="00EB26A0"/>
    <w:rsid w:val="00EB37D6"/>
    <w:rsid w:val="00EB3F0B"/>
    <w:rsid w:val="00EB7894"/>
    <w:rsid w:val="00EC2450"/>
    <w:rsid w:val="00EC4F2F"/>
    <w:rsid w:val="00EC5B8D"/>
    <w:rsid w:val="00EC6234"/>
    <w:rsid w:val="00EC781F"/>
    <w:rsid w:val="00ED0713"/>
    <w:rsid w:val="00ED14AE"/>
    <w:rsid w:val="00ED3AAF"/>
    <w:rsid w:val="00ED4F91"/>
    <w:rsid w:val="00EE16F1"/>
    <w:rsid w:val="00EE31B7"/>
    <w:rsid w:val="00EE3405"/>
    <w:rsid w:val="00EE4848"/>
    <w:rsid w:val="00EE49DF"/>
    <w:rsid w:val="00EE5216"/>
    <w:rsid w:val="00EE53B2"/>
    <w:rsid w:val="00EE566D"/>
    <w:rsid w:val="00EE5F6C"/>
    <w:rsid w:val="00EE786C"/>
    <w:rsid w:val="00EF05B3"/>
    <w:rsid w:val="00EF0657"/>
    <w:rsid w:val="00EF0B88"/>
    <w:rsid w:val="00EF0C74"/>
    <w:rsid w:val="00EF2117"/>
    <w:rsid w:val="00EF5EF4"/>
    <w:rsid w:val="00EF654B"/>
    <w:rsid w:val="00EF6F6E"/>
    <w:rsid w:val="00EF7B4D"/>
    <w:rsid w:val="00F00948"/>
    <w:rsid w:val="00F00AEA"/>
    <w:rsid w:val="00F01B17"/>
    <w:rsid w:val="00F03C01"/>
    <w:rsid w:val="00F03C0E"/>
    <w:rsid w:val="00F057CA"/>
    <w:rsid w:val="00F05B05"/>
    <w:rsid w:val="00F063F4"/>
    <w:rsid w:val="00F066BC"/>
    <w:rsid w:val="00F06D4F"/>
    <w:rsid w:val="00F12A83"/>
    <w:rsid w:val="00F1339C"/>
    <w:rsid w:val="00F1353F"/>
    <w:rsid w:val="00F1672C"/>
    <w:rsid w:val="00F20E81"/>
    <w:rsid w:val="00F21183"/>
    <w:rsid w:val="00F238ED"/>
    <w:rsid w:val="00F23BD2"/>
    <w:rsid w:val="00F24E35"/>
    <w:rsid w:val="00F26AA2"/>
    <w:rsid w:val="00F317F2"/>
    <w:rsid w:val="00F32A7A"/>
    <w:rsid w:val="00F35455"/>
    <w:rsid w:val="00F356BF"/>
    <w:rsid w:val="00F40A06"/>
    <w:rsid w:val="00F41491"/>
    <w:rsid w:val="00F41B27"/>
    <w:rsid w:val="00F41EF2"/>
    <w:rsid w:val="00F425BF"/>
    <w:rsid w:val="00F43A83"/>
    <w:rsid w:val="00F44908"/>
    <w:rsid w:val="00F44F23"/>
    <w:rsid w:val="00F47D77"/>
    <w:rsid w:val="00F5632B"/>
    <w:rsid w:val="00F56DE2"/>
    <w:rsid w:val="00F56EAD"/>
    <w:rsid w:val="00F621C7"/>
    <w:rsid w:val="00F62528"/>
    <w:rsid w:val="00F62D99"/>
    <w:rsid w:val="00F64B18"/>
    <w:rsid w:val="00F66380"/>
    <w:rsid w:val="00F66CF6"/>
    <w:rsid w:val="00F73FBE"/>
    <w:rsid w:val="00F7512C"/>
    <w:rsid w:val="00F753B2"/>
    <w:rsid w:val="00F81B20"/>
    <w:rsid w:val="00F821E2"/>
    <w:rsid w:val="00F86878"/>
    <w:rsid w:val="00F86896"/>
    <w:rsid w:val="00F8790C"/>
    <w:rsid w:val="00F87AB5"/>
    <w:rsid w:val="00F87D38"/>
    <w:rsid w:val="00F911A7"/>
    <w:rsid w:val="00F9325C"/>
    <w:rsid w:val="00F94A47"/>
    <w:rsid w:val="00F9565D"/>
    <w:rsid w:val="00FA00D2"/>
    <w:rsid w:val="00FA2B70"/>
    <w:rsid w:val="00FA2CDE"/>
    <w:rsid w:val="00FB5A21"/>
    <w:rsid w:val="00FB6636"/>
    <w:rsid w:val="00FC02F4"/>
    <w:rsid w:val="00FC0A16"/>
    <w:rsid w:val="00FC53C2"/>
    <w:rsid w:val="00FD0928"/>
    <w:rsid w:val="00FD0F37"/>
    <w:rsid w:val="00FD1F1D"/>
    <w:rsid w:val="00FD2F29"/>
    <w:rsid w:val="00FD304D"/>
    <w:rsid w:val="00FD6FFC"/>
    <w:rsid w:val="00FE3101"/>
    <w:rsid w:val="00FE5847"/>
    <w:rsid w:val="00FE64F0"/>
    <w:rsid w:val="00FF404D"/>
    <w:rsid w:val="00FF557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uiPriority w:val="34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6">
    <w:name w:val="c6"/>
    <w:basedOn w:val="a0"/>
    <w:rsid w:val="0049092F"/>
  </w:style>
  <w:style w:type="paragraph" w:customStyle="1" w:styleId="c29">
    <w:name w:val="c29"/>
    <w:basedOn w:val="a"/>
    <w:rsid w:val="009C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C7B24"/>
  </w:style>
  <w:style w:type="character" w:customStyle="1" w:styleId="30">
    <w:name w:val="Основной текст (3)_"/>
    <w:link w:val="31"/>
    <w:rsid w:val="00C04F6D"/>
    <w:rPr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04F6D"/>
    <w:pPr>
      <w:shd w:val="clear" w:color="auto" w:fill="FFFFFF"/>
      <w:spacing w:before="420" w:after="0" w:line="0" w:lineRule="atLeast"/>
      <w:ind w:hanging="168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uiPriority w:val="34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6">
    <w:name w:val="c6"/>
    <w:basedOn w:val="a0"/>
    <w:rsid w:val="0049092F"/>
  </w:style>
  <w:style w:type="paragraph" w:customStyle="1" w:styleId="c29">
    <w:name w:val="c29"/>
    <w:basedOn w:val="a"/>
    <w:rsid w:val="009C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C7B24"/>
  </w:style>
  <w:style w:type="character" w:customStyle="1" w:styleId="30">
    <w:name w:val="Основной текст (3)_"/>
    <w:link w:val="31"/>
    <w:rsid w:val="00C04F6D"/>
    <w:rPr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04F6D"/>
    <w:pPr>
      <w:shd w:val="clear" w:color="auto" w:fill="FFFFFF"/>
      <w:spacing w:before="420" w:after="0" w:line="0" w:lineRule="atLeast"/>
      <w:ind w:hanging="168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46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232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00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056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299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81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6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1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9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88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96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700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02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221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81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323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48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36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2938-C23E-4B66-B7D8-6B56A023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3</TotalTime>
  <Pages>54</Pages>
  <Words>22139</Words>
  <Characters>126196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Светлана</dc:creator>
  <cp:lastModifiedBy>Admin</cp:lastModifiedBy>
  <cp:revision>135</cp:revision>
  <cp:lastPrinted>2016-07-15T04:23:00Z</cp:lastPrinted>
  <dcterms:created xsi:type="dcterms:W3CDTF">2015-12-23T05:37:00Z</dcterms:created>
  <dcterms:modified xsi:type="dcterms:W3CDTF">2020-03-26T08:21:00Z</dcterms:modified>
</cp:coreProperties>
</file>